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DAED6" w14:textId="77777777" w:rsidR="007F2212" w:rsidRPr="007643E1" w:rsidRDefault="001E358A" w:rsidP="007643E1">
      <w:pPr>
        <w:pStyle w:val="ny-h2"/>
      </w:pPr>
      <w:bookmarkStart w:id="0" w:name="_GoBack"/>
      <w:bookmarkEnd w:id="0"/>
      <w:r w:rsidRPr="007643E1">
        <w:t>Lesson 17</w:t>
      </w:r>
    </w:p>
    <w:p w14:paraId="327DAED7" w14:textId="77777777" w:rsidR="00246975" w:rsidRPr="007643E1" w:rsidRDefault="00667FC3" w:rsidP="007643E1">
      <w:pPr>
        <w:pStyle w:val="ny-h2-sub"/>
      </w:pPr>
      <w:r w:rsidRPr="007643E1">
        <w:t>Objective</w:t>
      </w:r>
      <w:r w:rsidR="009C3D37" w:rsidRPr="007643E1">
        <w:t xml:space="preserve">:  </w:t>
      </w:r>
      <w:r w:rsidR="001E358A" w:rsidRPr="007643E1">
        <w:t>Subtract from multiples of 100 and from numbers with zero in the tens place</w:t>
      </w:r>
      <w:r w:rsidR="00E40769" w:rsidRPr="007643E1">
        <w:t>.</w:t>
      </w:r>
    </w:p>
    <w:p w14:paraId="327DAED8" w14:textId="77777777" w:rsidR="00297F99" w:rsidRPr="001D7E33" w:rsidRDefault="00297F99" w:rsidP="00297F99">
      <w:pPr>
        <w:pStyle w:val="NoSpacing"/>
      </w:pPr>
    </w:p>
    <w:p w14:paraId="327DAED9"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327DAFC7" wp14:editId="5A35C33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27DAEDA" w14:textId="77777777" w:rsidR="00CC5B72" w:rsidRDefault="00CC5B72" w:rsidP="00FC039C">
      <w:pPr>
        <w:tabs>
          <w:tab w:val="left" w:pos="2610"/>
        </w:tabs>
        <w:spacing w:after="0" w:line="320" w:lineRule="exact"/>
        <w:jc w:val="both"/>
        <w:rPr>
          <w:rStyle w:val="ny-chart-sq-red"/>
          <w:b/>
          <w:bCs/>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7F2212">
        <w:rPr>
          <w:rFonts w:ascii="Calibri" w:eastAsia="Myriad Pro" w:hAnsi="Calibri" w:cs="Myriad Pro"/>
          <w:color w:val="231F20"/>
          <w:spacing w:val="-2"/>
        </w:rPr>
        <w:tab/>
      </w:r>
      <w:r>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327DAEDB" w14:textId="77777777" w:rsidR="00FC039C" w:rsidRPr="00CC5B72"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7F2212">
        <w:rPr>
          <w:rFonts w:ascii="Calibri" w:eastAsia="Myriad Pro" w:hAnsi="Calibri" w:cs="Myriad Pro"/>
          <w:color w:val="231F20"/>
          <w:spacing w:val="2"/>
        </w:rPr>
        <w:tab/>
      </w:r>
      <w:r>
        <w:rPr>
          <w:rFonts w:ascii="Calibri" w:eastAsia="Myriad Pro" w:hAnsi="Calibri" w:cs="Myriad Pro"/>
          <w:color w:val="231F20"/>
          <w:spacing w:val="2"/>
        </w:rPr>
        <w:t>(</w:t>
      </w:r>
      <w:r w:rsidR="00CF4D3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00C3782D">
        <w:rPr>
          <w:rFonts w:ascii="Calibri" w:eastAsia="Myriad Pro" w:hAnsi="Calibri" w:cs="Myriad Pro"/>
          <w:color w:val="231F20"/>
          <w:spacing w:val="2"/>
        </w:rPr>
        <w:t>es)</w:t>
      </w:r>
    </w:p>
    <w:p w14:paraId="327DAED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7F2212">
        <w:rPr>
          <w:rFonts w:ascii="Calibri" w:eastAsia="Myriad Pro" w:hAnsi="Calibri" w:cs="Myriad Pro"/>
          <w:color w:val="231F20"/>
          <w:spacing w:val="-2"/>
        </w:rPr>
        <w:tab/>
      </w:r>
      <w:r w:rsidR="00FC039C">
        <w:rPr>
          <w:rFonts w:ascii="Calibri" w:eastAsia="Myriad Pro" w:hAnsi="Calibri" w:cs="Myriad Pro"/>
          <w:color w:val="231F20"/>
          <w:spacing w:val="-2"/>
        </w:rPr>
        <w:t>(</w:t>
      </w:r>
      <w:r w:rsidR="00CC5B72">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327DAED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F2212">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327DAED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7F221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27DAEDF" w14:textId="183F5B2A" w:rsidR="00CC5B72" w:rsidRPr="003A45A3" w:rsidRDefault="00E4183F" w:rsidP="004E3C96">
      <w:pPr>
        <w:pStyle w:val="ny-h3-boxed"/>
        <w:spacing w:before="320" w:after="200"/>
      </w:pPr>
      <w:r>
        <w:rPr>
          <w:noProof/>
        </w:rPr>
        <w:drawing>
          <wp:anchor distT="0" distB="0" distL="114300" distR="114300" simplePos="0" relativeHeight="251721728" behindDoc="0" locked="0" layoutInCell="1" allowOverlap="1" wp14:anchorId="327DAFCD" wp14:editId="7F6F643F">
            <wp:simplePos x="0" y="0"/>
            <wp:positionH relativeFrom="column">
              <wp:posOffset>4102100</wp:posOffset>
            </wp:positionH>
            <wp:positionV relativeFrom="paragraph">
              <wp:posOffset>1105535</wp:posOffset>
            </wp:positionV>
            <wp:extent cx="2486025" cy="844550"/>
            <wp:effectExtent l="0" t="0" r="9525" b="0"/>
            <wp:wrapTight wrapText="left">
              <wp:wrapPolygon edited="0">
                <wp:start x="0" y="0"/>
                <wp:lineTo x="0" y="20950"/>
                <wp:lineTo x="21517" y="20950"/>
                <wp:lineTo x="21517" y="0"/>
                <wp:lineTo x="0" y="0"/>
              </wp:wrapPolygon>
            </wp:wrapTight>
            <wp:docPr id="2" name="Picture 1" descr="::Desktop:M5L17 Ap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5L17 Application.pdf"/>
                    <pic:cNvPicPr>
                      <a:picLocks noChangeAspect="1" noChangeArrowheads="1"/>
                    </pic:cNvPicPr>
                  </pic:nvPicPr>
                  <pic:blipFill>
                    <a:blip r:embed="rId13"/>
                    <a:srcRect/>
                    <a:stretch>
                      <a:fillRect/>
                    </a:stretch>
                  </pic:blipFill>
                  <pic:spPr bwMode="auto">
                    <a:xfrm>
                      <a:off x="0" y="0"/>
                      <a:ext cx="2486025" cy="84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327DAFC9" wp14:editId="2AC5C04F">
            <wp:simplePos x="0" y="0"/>
            <wp:positionH relativeFrom="column">
              <wp:posOffset>5365115</wp:posOffset>
            </wp:positionH>
            <wp:positionV relativeFrom="paragraph">
              <wp:posOffset>457835</wp:posOffset>
            </wp:positionV>
            <wp:extent cx="1167765" cy="445770"/>
            <wp:effectExtent l="0" t="0" r="0" b="0"/>
            <wp:wrapTight wrapText="left">
              <wp:wrapPolygon edited="0">
                <wp:start x="0" y="0"/>
                <wp:lineTo x="0" y="20308"/>
                <wp:lineTo x="21142" y="20308"/>
                <wp:lineTo x="21142"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16776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327DAFCB" wp14:editId="71357491">
            <wp:simplePos x="0" y="0"/>
            <wp:positionH relativeFrom="column">
              <wp:posOffset>4058285</wp:posOffset>
            </wp:positionH>
            <wp:positionV relativeFrom="paragraph">
              <wp:posOffset>353060</wp:posOffset>
            </wp:positionV>
            <wp:extent cx="1329055" cy="671830"/>
            <wp:effectExtent l="0" t="0" r="4445" b="0"/>
            <wp:wrapTight wrapText="left">
              <wp:wrapPolygon edited="0">
                <wp:start x="0" y="0"/>
                <wp:lineTo x="0" y="20824"/>
                <wp:lineTo x="21363" y="20824"/>
                <wp:lineTo x="21363"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alphaModFix/>
                      <a:extLst>
                        <a:ext uri="{BEBA8EAE-BF5A-486C-A8C5-ECC9F3942E4B}">
                          <a14:imgProps xmlns:a14="http://schemas.microsoft.com/office/drawing/2010/main">
                            <a14:imgLayer r:embed="rId17">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32905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B72" w:rsidRPr="003A45A3">
        <w:t>A</w:t>
      </w:r>
      <w:r w:rsidR="00CC5B72">
        <w:t>pplication Problem  (8 minutes)</w:t>
      </w:r>
    </w:p>
    <w:p w14:paraId="327DAEE0" w14:textId="73C8928D" w:rsidR="00CC5B72" w:rsidRDefault="00CC5B72" w:rsidP="007540DE">
      <w:pPr>
        <w:pStyle w:val="ny-paragraph"/>
        <w:ind w:right="30"/>
      </w:pPr>
      <w:r>
        <w:t>Colleen put 27 fewer beads on her necklace than Jenny did.  Colleen put on 46 beads.  How many beads did Jenny put on her necklace?</w:t>
      </w:r>
    </w:p>
    <w:p w14:paraId="327DAEE1" w14:textId="1220B41B" w:rsidR="00CC5B72" w:rsidRDefault="00CC5B72" w:rsidP="007540DE">
      <w:pPr>
        <w:pStyle w:val="ny-paragraph"/>
        <w:ind w:right="30"/>
      </w:pPr>
      <w:r>
        <w:t>If 16 beads fell off of Jenny’s necklace, how many beads are still on it</w:t>
      </w:r>
      <w:r w:rsidR="00714B93">
        <w:t>?</w:t>
      </w:r>
    </w:p>
    <w:p w14:paraId="327DAEE2" w14:textId="6947D447" w:rsidR="00DA06C7" w:rsidRDefault="00CC5B72" w:rsidP="007540DE">
      <w:pPr>
        <w:pStyle w:val="ny-paragraph"/>
        <w:ind w:right="30"/>
      </w:pPr>
      <w:r>
        <w:t xml:space="preserve">Note:  This </w:t>
      </w:r>
      <w:r w:rsidRPr="006B1693">
        <w:rPr>
          <w:i/>
        </w:rPr>
        <w:t>compare bigger unknown</w:t>
      </w:r>
      <w:r>
        <w:t xml:space="preserve"> problem is intended for guided practice.  It is one of the four </w:t>
      </w:r>
      <w:r w:rsidR="000A358E">
        <w:t xml:space="preserve">most </w:t>
      </w:r>
      <w:r>
        <w:t xml:space="preserve">difficult subtypes of word problems in that the word </w:t>
      </w:r>
      <w:r w:rsidRPr="006B1693">
        <w:rPr>
          <w:i/>
        </w:rPr>
        <w:t>fewer</w:t>
      </w:r>
      <w:r>
        <w:t xml:space="preserve"> suggests </w:t>
      </w:r>
      <w:r w:rsidR="007D438E">
        <w:t xml:space="preserve">subtraction, </w:t>
      </w:r>
      <w:r w:rsidR="007E3249">
        <w:t xml:space="preserve">which would be an </w:t>
      </w:r>
      <w:r w:rsidR="007D438E">
        <w:t>incorrect operation</w:t>
      </w:r>
      <w:r>
        <w:t xml:space="preserve">.  </w:t>
      </w:r>
    </w:p>
    <w:p w14:paraId="327DAEE3" w14:textId="06F98928" w:rsidR="00CC5B72" w:rsidRDefault="00CC5B72" w:rsidP="007540DE">
      <w:pPr>
        <w:pStyle w:val="ny-paragraph"/>
        <w:ind w:right="30"/>
      </w:pPr>
      <w:r>
        <w:t>This type of problem highlights the importance of drawing as a way to understand the relationship between numbers in the problem.  The questio</w:t>
      </w:r>
      <w:r w:rsidR="0097722F">
        <w:t>n mark indicates the unknown because</w:t>
      </w:r>
      <w:r>
        <w:t xml:space="preserve"> students recognize that they are looking for </w:t>
      </w:r>
      <w:r w:rsidR="00714B93">
        <w:t xml:space="preserve">the whole or </w:t>
      </w:r>
      <w:r>
        <w:t>a missing part.</w:t>
      </w:r>
    </w:p>
    <w:p w14:paraId="327DAEE4" w14:textId="77777777" w:rsidR="00CF4D33" w:rsidRPr="003A45A3" w:rsidRDefault="00CF4D33" w:rsidP="004E3C96">
      <w:pPr>
        <w:pStyle w:val="ny-h3-boxed"/>
        <w:spacing w:before="320" w:after="200"/>
      </w:pPr>
      <w:r w:rsidRPr="003A45A3">
        <w:t>Fluency Practice</w:t>
      </w:r>
      <w:r>
        <w:t xml:space="preserve">  (12 minutes)</w:t>
      </w:r>
    </w:p>
    <w:p w14:paraId="327DAEE5" w14:textId="77777777" w:rsidR="00CF4D33" w:rsidRPr="003D3732" w:rsidRDefault="00461CD6" w:rsidP="00CF4D33">
      <w:pPr>
        <w:pStyle w:val="ny-bullet-list"/>
      </w:pPr>
      <w:r>
        <w:t xml:space="preserve">Sprint:  </w:t>
      </w:r>
      <w:r w:rsidR="000F0B92">
        <w:t>Subtract Crossing the Ten</w:t>
      </w:r>
      <w:r w:rsidR="00CF4D33">
        <w:t xml:space="preserve">  </w:t>
      </w:r>
      <w:r w:rsidR="00CF4D33">
        <w:rPr>
          <w:b/>
        </w:rPr>
        <w:t>2.OA.2</w:t>
      </w:r>
      <w:r w:rsidR="00777165">
        <w:rPr>
          <w:b/>
        </w:rPr>
        <w:t>, 2.NBT.5</w:t>
      </w:r>
      <w:r w:rsidR="00CF4D33" w:rsidRPr="003D3732">
        <w:tab/>
      </w:r>
      <w:r w:rsidR="007F2212">
        <w:tab/>
      </w:r>
      <w:r w:rsidR="00CF4D33" w:rsidRPr="003D3732">
        <w:t>(</w:t>
      </w:r>
      <w:r w:rsidR="000F0B92">
        <w:t>8</w:t>
      </w:r>
      <w:r w:rsidR="007F2212">
        <w:t xml:space="preserve"> </w:t>
      </w:r>
      <w:r w:rsidR="00CF4D33" w:rsidRPr="003D3732">
        <w:t>minutes)</w:t>
      </w:r>
    </w:p>
    <w:p w14:paraId="327DAEE6" w14:textId="77777777" w:rsidR="00CF4D33" w:rsidRPr="003D3732" w:rsidRDefault="00CF4D33" w:rsidP="00CF4D33">
      <w:pPr>
        <w:pStyle w:val="ny-bullet-list"/>
      </w:pPr>
      <w:r>
        <w:t xml:space="preserve">Using the Nearest Ten to Subtract </w:t>
      </w:r>
      <w:r w:rsidRPr="00FE2686">
        <w:rPr>
          <w:b/>
        </w:rPr>
        <w:t xml:space="preserve"> </w:t>
      </w:r>
      <w:r>
        <w:rPr>
          <w:b/>
        </w:rPr>
        <w:t>2.NBT.5</w:t>
      </w:r>
      <w:r w:rsidRPr="003D3732">
        <w:tab/>
      </w:r>
      <w:r w:rsidR="007D438E">
        <w:tab/>
      </w:r>
      <w:r w:rsidR="007D438E">
        <w:tab/>
      </w:r>
      <w:r w:rsidRPr="003D3732">
        <w:t>(</w:t>
      </w:r>
      <w:r w:rsidR="007F2212">
        <w:t>2</w:t>
      </w:r>
      <w:r w:rsidRPr="003D3732">
        <w:t xml:space="preserve"> minutes)</w:t>
      </w:r>
    </w:p>
    <w:p w14:paraId="093030C7" w14:textId="455CCB7C" w:rsidR="00F41A8A" w:rsidRDefault="00CF4D33" w:rsidP="004E3C96">
      <w:pPr>
        <w:pStyle w:val="ny-bullet-list"/>
      </w:pPr>
      <w:r>
        <w:t xml:space="preserve">Subtract Common Units  </w:t>
      </w:r>
      <w:r>
        <w:rPr>
          <w:b/>
        </w:rPr>
        <w:t>2.NBT.5, 2.NBT.7</w:t>
      </w:r>
      <w:r w:rsidRPr="003D3732">
        <w:tab/>
      </w:r>
      <w:r w:rsidR="007D438E">
        <w:tab/>
      </w:r>
      <w:r w:rsidR="007D438E">
        <w:tab/>
      </w:r>
      <w:r w:rsidRPr="003D3732">
        <w:t>(</w:t>
      </w:r>
      <w:r>
        <w:t>2</w:t>
      </w:r>
      <w:r w:rsidRPr="003D3732">
        <w:t xml:space="preserve"> minutes)</w:t>
      </w:r>
    </w:p>
    <w:p w14:paraId="327DAEE8" w14:textId="77777777" w:rsidR="00CF4D33" w:rsidRPr="007D2B76" w:rsidRDefault="00461CD6" w:rsidP="004E3C96">
      <w:pPr>
        <w:pStyle w:val="ny-h4"/>
        <w:spacing w:before="320" w:after="140"/>
        <w:rPr>
          <w:rFonts w:asciiTheme="minorHAnsi" w:hAnsiTheme="minorHAnsi"/>
        </w:rPr>
      </w:pPr>
      <w:r>
        <w:t xml:space="preserve">Sprint:  </w:t>
      </w:r>
      <w:r w:rsidR="000F0B92">
        <w:rPr>
          <w:rFonts w:asciiTheme="minorHAnsi" w:hAnsiTheme="minorHAnsi"/>
        </w:rPr>
        <w:t>Subtract Crossing the Ten</w:t>
      </w:r>
      <w:r w:rsidR="00CF4D33" w:rsidRPr="00B557E8">
        <w:rPr>
          <w:rFonts w:asciiTheme="minorHAnsi" w:hAnsiTheme="minorHAnsi"/>
        </w:rPr>
        <w:t xml:space="preserve"> </w:t>
      </w:r>
      <w:r w:rsidR="00CF4D33">
        <w:rPr>
          <w:rFonts w:asciiTheme="minorHAnsi" w:hAnsiTheme="minorHAnsi"/>
        </w:rPr>
        <w:t xml:space="preserve"> </w:t>
      </w:r>
      <w:r w:rsidR="00CF4D33" w:rsidRPr="00B557E8">
        <w:rPr>
          <w:rFonts w:asciiTheme="minorHAnsi" w:hAnsiTheme="minorHAnsi"/>
        </w:rPr>
        <w:t>(</w:t>
      </w:r>
      <w:r w:rsidR="000F0B92">
        <w:rPr>
          <w:rFonts w:asciiTheme="minorHAnsi" w:hAnsiTheme="minorHAnsi"/>
        </w:rPr>
        <w:t>8</w:t>
      </w:r>
      <w:r w:rsidR="00CF4D33" w:rsidRPr="00B557E8">
        <w:rPr>
          <w:rFonts w:asciiTheme="minorHAnsi" w:hAnsiTheme="minorHAnsi"/>
        </w:rPr>
        <w:t xml:space="preserve"> minutes)</w:t>
      </w:r>
    </w:p>
    <w:p w14:paraId="327DAEE9" w14:textId="77777777" w:rsidR="00CF4D33" w:rsidRDefault="00CF4D33" w:rsidP="00CF4D33">
      <w:pPr>
        <w:pStyle w:val="ny-materials"/>
      </w:pPr>
      <w:r w:rsidRPr="00B557E8">
        <w:t>Materials:</w:t>
      </w:r>
      <w:r w:rsidR="00C3782D">
        <w:tab/>
      </w:r>
      <w:r w:rsidRPr="00B557E8">
        <w:t xml:space="preserve">(S) </w:t>
      </w:r>
      <w:r w:rsidR="000F0B92">
        <w:t>Subtract Crossing the Ten Sprint</w:t>
      </w:r>
    </w:p>
    <w:p w14:paraId="327DAEEA" w14:textId="5DDEB578" w:rsidR="00CF4D33" w:rsidRPr="00B557E8" w:rsidRDefault="00CF4D33" w:rsidP="007D438E">
      <w:pPr>
        <w:pStyle w:val="ny-paragraph"/>
        <w:rPr>
          <w:rFonts w:asciiTheme="minorHAnsi" w:hAnsiTheme="minorHAnsi"/>
        </w:rPr>
      </w:pPr>
      <w:r>
        <w:t xml:space="preserve">Note: </w:t>
      </w:r>
      <w:r w:rsidR="007F2212">
        <w:t xml:space="preserve"> </w:t>
      </w:r>
      <w:r w:rsidR="00777165">
        <w:t>Students practice subtracting crossing the ten</w:t>
      </w:r>
      <w:r>
        <w:t xml:space="preserve"> </w:t>
      </w:r>
      <w:r w:rsidR="0097722F">
        <w:t xml:space="preserve">to prepare for the lesson and </w:t>
      </w:r>
      <w:r w:rsidR="00777165">
        <w:t xml:space="preserve">gain </w:t>
      </w:r>
      <w:r>
        <w:t>mastery of the sums and differences with</w:t>
      </w:r>
      <w:r w:rsidR="00777165">
        <w:t xml:space="preserve">in </w:t>
      </w:r>
      <w:r>
        <w:t>20</w:t>
      </w:r>
      <w:r w:rsidR="00777165">
        <w:t>.</w:t>
      </w:r>
    </w:p>
    <w:p w14:paraId="327DAEEB" w14:textId="77777777" w:rsidR="00CF4D33" w:rsidRDefault="00CF4D33" w:rsidP="00CF4D33">
      <w:pPr>
        <w:pStyle w:val="ny-h4"/>
      </w:pPr>
      <w:r>
        <w:lastRenderedPageBreak/>
        <w:t>Using the Nearest Ten to Subtract  (</w:t>
      </w:r>
      <w:r w:rsidR="000F0B92">
        <w:t>2</w:t>
      </w:r>
      <w:r>
        <w:t xml:space="preserve"> minutes)</w:t>
      </w:r>
    </w:p>
    <w:p w14:paraId="327DAEEC" w14:textId="77777777" w:rsidR="00CF4D33" w:rsidRDefault="00CF4D33" w:rsidP="00CF4D33">
      <w:pPr>
        <w:pStyle w:val="ny-paragraph"/>
      </w:pPr>
      <w:r>
        <w:t xml:space="preserve">Note:  Reviewing the </w:t>
      </w:r>
      <w:r w:rsidR="009F0DE4">
        <w:t>Grade 1</w:t>
      </w:r>
      <w:r>
        <w:t xml:space="preserve"> skill of counting up and down to 10 to subtract gives students a mental strategy to subtract fluently with larger numbers.</w:t>
      </w:r>
    </w:p>
    <w:p w14:paraId="327DAEED" w14:textId="168DBB3D" w:rsidR="001002B8" w:rsidRDefault="00F41A8A" w:rsidP="00F41A8A">
      <w:pPr>
        <w:pStyle w:val="ny-list-idented"/>
        <w:ind w:right="3450"/>
      </w:pPr>
      <w:r>
        <w:rPr>
          <w:noProof/>
        </w:rPr>
        <mc:AlternateContent>
          <mc:Choice Requires="wps">
            <w:drawing>
              <wp:anchor distT="0" distB="0" distL="114300" distR="114300" simplePos="0" relativeHeight="251723776" behindDoc="1" locked="0" layoutInCell="1" allowOverlap="1" wp14:anchorId="327DAFCF" wp14:editId="5654DBC4">
                <wp:simplePos x="0" y="0"/>
                <wp:positionH relativeFrom="column">
                  <wp:posOffset>4330700</wp:posOffset>
                </wp:positionH>
                <wp:positionV relativeFrom="paragraph">
                  <wp:posOffset>95250</wp:posOffset>
                </wp:positionV>
                <wp:extent cx="1398905" cy="953770"/>
                <wp:effectExtent l="0" t="0" r="10795" b="18415"/>
                <wp:wrapTight wrapText="left">
                  <wp:wrapPolygon edited="0">
                    <wp:start x="0" y="0"/>
                    <wp:lineTo x="0" y="21586"/>
                    <wp:lineTo x="21473" y="21586"/>
                    <wp:lineTo x="21473"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9537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7DB071" w14:textId="77777777" w:rsidR="00D81F18" w:rsidRDefault="00D81F18" w:rsidP="007643E1">
                            <w:pPr>
                              <w:spacing w:after="0" w:line="240" w:lineRule="auto"/>
                            </w:pPr>
                            <w:r>
                              <w:t xml:space="preserve">    16 – 9 = ____</w:t>
                            </w:r>
                          </w:p>
                          <w:p w14:paraId="327DB072" w14:textId="77777777" w:rsidR="00D81F18" w:rsidRDefault="00D81F18" w:rsidP="007643E1">
                            <w:pPr>
                              <w:spacing w:after="0" w:line="240" w:lineRule="auto"/>
                            </w:pPr>
                            <w:r>
                              <w:t xml:space="preserve">     /\</w:t>
                            </w:r>
                          </w:p>
                          <w:p w14:paraId="327DB073" w14:textId="77777777" w:rsidR="00D81F18" w:rsidRDefault="00D81F18" w:rsidP="007643E1">
                            <w:pPr>
                              <w:spacing w:after="0" w:line="240" w:lineRule="auto"/>
                            </w:pPr>
                            <w:r>
                              <w:t xml:space="preserve"> 10   6</w:t>
                            </w:r>
                            <w:r>
                              <w:tab/>
                            </w:r>
                            <w:r>
                              <w:tab/>
                            </w:r>
                          </w:p>
                          <w:p w14:paraId="327DB074" w14:textId="77777777" w:rsidR="00D81F18" w:rsidRDefault="00D81F18" w:rsidP="007643E1">
                            <w:pPr>
                              <w:spacing w:after="0" w:line="240" w:lineRule="auto"/>
                            </w:pPr>
                            <w:r>
                              <w:tab/>
                              <w:t xml:space="preserve">  10 – 9 = 1</w:t>
                            </w:r>
                          </w:p>
                          <w:p w14:paraId="327DB075" w14:textId="77777777" w:rsidR="00D81F18" w:rsidRDefault="00D81F18" w:rsidP="007643E1">
                            <w:pPr>
                              <w:spacing w:after="0" w:line="240" w:lineRule="auto"/>
                            </w:pPr>
                            <w:r>
                              <w:t xml:space="preserve">      </w:t>
                            </w:r>
                            <w:r>
                              <w:tab/>
                              <w:t xml:space="preserve">  1 + 6 = 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pt;margin-top:7.5pt;width:110.15pt;height:75.1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" filled="f" strokecolor="black [3213]">
                <v:textbox style="mso-fit-shape-to-text:t">
                  <w:txbxContent>
                    <w:p w14:paraId="327DB071" w14:textId="77777777" w:rsidR="00D81F18" w:rsidRDefault="00D81F18" w:rsidP="007643E1">
                      <w:pPr>
                        <w:spacing w:after="0" w:line="240" w:lineRule="auto"/>
                      </w:pPr>
                      <w:r>
                        <w:t xml:space="preserve">    16 – 9 = ____</w:t>
                      </w:r>
                    </w:p>
                    <w:p w14:paraId="327DB072" w14:textId="77777777" w:rsidR="00D81F18" w:rsidRDefault="00D81F18" w:rsidP="007643E1">
                      <w:pPr>
                        <w:spacing w:after="0" w:line="240" w:lineRule="auto"/>
                      </w:pPr>
                      <w:r>
                        <w:t xml:space="preserve">     /\</w:t>
                      </w:r>
                    </w:p>
                    <w:p w14:paraId="327DB073" w14:textId="77777777" w:rsidR="00D81F18" w:rsidRDefault="00D81F18" w:rsidP="007643E1">
                      <w:pPr>
                        <w:spacing w:after="0" w:line="240" w:lineRule="auto"/>
                      </w:pPr>
                      <w:r>
                        <w:t xml:space="preserve"> 10   6</w:t>
                      </w:r>
                      <w:r>
                        <w:tab/>
                      </w:r>
                      <w:r>
                        <w:tab/>
                      </w:r>
                    </w:p>
                    <w:p w14:paraId="327DB074" w14:textId="77777777" w:rsidR="00D81F18" w:rsidRDefault="00D81F18" w:rsidP="007643E1">
                      <w:pPr>
                        <w:spacing w:after="0" w:line="240" w:lineRule="auto"/>
                      </w:pPr>
                      <w:r>
                        <w:tab/>
                        <w:t xml:space="preserve">  10 – 9 = 1</w:t>
                      </w:r>
                    </w:p>
                    <w:p w14:paraId="327DB075" w14:textId="77777777" w:rsidR="00D81F18" w:rsidRDefault="00D81F18" w:rsidP="007643E1">
                      <w:pPr>
                        <w:spacing w:after="0" w:line="240" w:lineRule="auto"/>
                      </w:pPr>
                      <w:r>
                        <w:t xml:space="preserve">      </w:t>
                      </w:r>
                      <w:r>
                        <w:tab/>
                        <w:t xml:space="preserve">  1 + 6 = ____</w:t>
                      </w:r>
                    </w:p>
                  </w:txbxContent>
                </v:textbox>
                <w10:wrap type="tight" side="left"/>
              </v:shape>
            </w:pict>
          </mc:Fallback>
        </mc:AlternateContent>
      </w:r>
      <w:r w:rsidR="00CF4D33">
        <w:t>T:</w:t>
      </w:r>
      <w:r w:rsidR="00CF4D33">
        <w:tab/>
        <w:t>(</w:t>
      </w:r>
      <w:r w:rsidR="007E3249">
        <w:t xml:space="preserve">Write </w:t>
      </w:r>
      <w:r w:rsidR="00CF4D33">
        <w:t>16 – 9 on the board.)</w:t>
      </w:r>
      <w:r w:rsidR="007540DE">
        <w:t xml:space="preserve"> </w:t>
      </w:r>
      <w:r w:rsidR="00CF4D33">
        <w:t xml:space="preserve"> Raise your hand when you know </w:t>
      </w:r>
      <w:r w:rsidR="007E3249">
        <w:t xml:space="preserve">the answer to </w:t>
      </w:r>
      <w:r w:rsidR="00CF4D33">
        <w:t>16 – 9.</w:t>
      </w:r>
    </w:p>
    <w:p w14:paraId="327DAEEE" w14:textId="02BFE3AB" w:rsidR="00CF4D33" w:rsidRDefault="00CF4D33" w:rsidP="00CF4D33">
      <w:pPr>
        <w:pStyle w:val="ny-list-idented"/>
      </w:pPr>
      <w:r>
        <w:t>S:</w:t>
      </w:r>
      <w:r>
        <w:tab/>
        <w:t>7.</w:t>
      </w:r>
      <w:r w:rsidRPr="00AF09BD">
        <w:rPr>
          <w:noProof/>
        </w:rPr>
        <w:t xml:space="preserve"> </w:t>
      </w:r>
    </w:p>
    <w:p w14:paraId="327DAEEF" w14:textId="5E6AC84B" w:rsidR="00CF4D33" w:rsidRDefault="00CF4D33" w:rsidP="00CF4D33">
      <w:pPr>
        <w:pStyle w:val="ny-list-idented"/>
      </w:pPr>
      <w:r>
        <w:t>T:</w:t>
      </w:r>
      <w:r>
        <w:tab/>
        <w:t>(Write in the bond.)  10 – 9 is</w:t>
      </w:r>
      <w:r w:rsidR="003151E7" w:rsidRPr="00F41A8A">
        <w:t>…</w:t>
      </w:r>
      <w:r>
        <w:t>?</w:t>
      </w:r>
    </w:p>
    <w:p w14:paraId="327DAEF0" w14:textId="77777777" w:rsidR="00CF4D33" w:rsidRDefault="00CF4D33" w:rsidP="00CF4D33">
      <w:pPr>
        <w:pStyle w:val="ny-list-idented"/>
      </w:pPr>
      <w:r>
        <w:t>S:</w:t>
      </w:r>
      <w:r>
        <w:tab/>
        <w:t>1.</w:t>
      </w:r>
    </w:p>
    <w:p w14:paraId="327DAEF1" w14:textId="77777777" w:rsidR="00CF4D33" w:rsidRDefault="00CF4D33" w:rsidP="00CF4D33">
      <w:pPr>
        <w:pStyle w:val="ny-list-idented"/>
      </w:pPr>
      <w:r>
        <w:t>T:</w:t>
      </w:r>
      <w:r>
        <w:tab/>
        <w:t xml:space="preserve">1 + 6 </w:t>
      </w:r>
      <w:r w:rsidR="00461CD6">
        <w:t>is...?</w:t>
      </w:r>
    </w:p>
    <w:p w14:paraId="327DAEF2" w14:textId="77777777" w:rsidR="00CF4D33" w:rsidRDefault="00CF4D33" w:rsidP="00CF4D33">
      <w:pPr>
        <w:pStyle w:val="ny-list-idented"/>
      </w:pPr>
      <w:r>
        <w:t>S:</w:t>
      </w:r>
      <w:r>
        <w:tab/>
        <w:t>7.</w:t>
      </w:r>
    </w:p>
    <w:p w14:paraId="327DAEF3" w14:textId="152511B6" w:rsidR="00CF4D33" w:rsidRDefault="00CF4D33" w:rsidP="007540DE">
      <w:pPr>
        <w:pStyle w:val="ny-paragraph"/>
      </w:pPr>
      <w:r>
        <w:t xml:space="preserve">Continue with the following possible sequence: </w:t>
      </w:r>
      <w:r w:rsidR="007643E1">
        <w:t xml:space="preserve"> </w:t>
      </w:r>
      <w:r w:rsidR="00C151EF">
        <w:t xml:space="preserve">13 </w:t>
      </w:r>
      <w:r>
        <w:t xml:space="preserve">– </w:t>
      </w:r>
      <w:r w:rsidR="00C151EF">
        <w:t>8</w:t>
      </w:r>
      <w:r>
        <w:t xml:space="preserve">, </w:t>
      </w:r>
      <w:r w:rsidR="00C151EF">
        <w:t xml:space="preserve">14 </w:t>
      </w:r>
      <w:r>
        <w:t xml:space="preserve">– </w:t>
      </w:r>
      <w:r w:rsidR="00C151EF">
        <w:t>9</w:t>
      </w:r>
      <w:r>
        <w:t>, 15 – 7, 16 – 7, 1</w:t>
      </w:r>
      <w:r w:rsidR="00C151EF">
        <w:t>3</w:t>
      </w:r>
      <w:r>
        <w:t xml:space="preserve"> – 9, </w:t>
      </w:r>
      <w:r w:rsidR="00C151EF">
        <w:t xml:space="preserve">12 </w:t>
      </w:r>
      <w:r>
        <w:t>– 7, 2</w:t>
      </w:r>
      <w:r w:rsidR="00C151EF">
        <w:t>2</w:t>
      </w:r>
      <w:r>
        <w:t xml:space="preserve"> – 7, 25 – 7,</w:t>
      </w:r>
      <w:r w:rsidR="007F2212">
        <w:br/>
      </w:r>
      <w:r>
        <w:t xml:space="preserve">25 – </w:t>
      </w:r>
      <w:r w:rsidR="00C151EF">
        <w:t>8</w:t>
      </w:r>
      <w:r>
        <w:t xml:space="preserve">, 26 – </w:t>
      </w:r>
      <w:r w:rsidR="00C151EF">
        <w:t>8</w:t>
      </w:r>
      <w:r>
        <w:t xml:space="preserve">, 27 – </w:t>
      </w:r>
      <w:r w:rsidR="00C151EF">
        <w:t>8</w:t>
      </w:r>
      <w:r>
        <w:t xml:space="preserve">, 27 – </w:t>
      </w:r>
      <w:r w:rsidR="00C151EF">
        <w:t>18</w:t>
      </w:r>
      <w:r>
        <w:t xml:space="preserve">, 37 – </w:t>
      </w:r>
      <w:r w:rsidR="00C151EF">
        <w:t>8</w:t>
      </w:r>
      <w:r>
        <w:t xml:space="preserve">, 37 – </w:t>
      </w:r>
      <w:r w:rsidR="00C151EF">
        <w:t>18</w:t>
      </w:r>
      <w:r>
        <w:t xml:space="preserve">, 35 – </w:t>
      </w:r>
      <w:r w:rsidR="00C151EF">
        <w:t>18</w:t>
      </w:r>
      <w:r>
        <w:t xml:space="preserve">, 45 – </w:t>
      </w:r>
      <w:r w:rsidR="00C151EF">
        <w:t>18</w:t>
      </w:r>
      <w:r>
        <w:t xml:space="preserve">, 47 – </w:t>
      </w:r>
      <w:r w:rsidR="00C151EF">
        <w:t>19</w:t>
      </w:r>
      <w:r>
        <w:t xml:space="preserve">, </w:t>
      </w:r>
      <w:r w:rsidR="000A358E">
        <w:t xml:space="preserve">and </w:t>
      </w:r>
      <w:r>
        <w:t>48 – 29.</w:t>
      </w:r>
    </w:p>
    <w:p w14:paraId="327DAEF4" w14:textId="77777777" w:rsidR="00CF4D33" w:rsidRDefault="00CF4D33" w:rsidP="00CF4D33">
      <w:pPr>
        <w:pStyle w:val="ny-h4"/>
      </w:pPr>
      <w:r>
        <w:t>Subtract Common Units  (2 minutes)</w:t>
      </w:r>
    </w:p>
    <w:p w14:paraId="327DAEF5" w14:textId="4BA85B3A" w:rsidR="00CF4D33" w:rsidRDefault="00CF4D33" w:rsidP="00CF4D33">
      <w:pPr>
        <w:pStyle w:val="ny-paragraph"/>
      </w:pPr>
      <w:r>
        <w:t>Note:  Reviewi</w:t>
      </w:r>
      <w:r w:rsidR="00165427">
        <w:t>ng this mental math fluency</w:t>
      </w:r>
      <w:r>
        <w:t xml:space="preserve"> </w:t>
      </w:r>
      <w:r w:rsidR="00D245BE">
        <w:t xml:space="preserve">activity </w:t>
      </w:r>
      <w:r>
        <w:t>prepare</w:t>
      </w:r>
      <w:r w:rsidR="00165427">
        <w:t>s</w:t>
      </w:r>
      <w:r>
        <w:t xml:space="preserve"> students for understanding the importan</w:t>
      </w:r>
      <w:r w:rsidR="008C77EE">
        <w:t>ce of the subtraction algorithm and place value.</w:t>
      </w:r>
    </w:p>
    <w:p w14:paraId="327DAEF6" w14:textId="4D809E6B" w:rsidR="00CF4D33" w:rsidRDefault="00CF4D33" w:rsidP="00CF4D33">
      <w:pPr>
        <w:pStyle w:val="ny-list-idented"/>
      </w:pPr>
      <w:r>
        <w:t>T:</w:t>
      </w:r>
      <w:r>
        <w:tab/>
        <w:t xml:space="preserve">(Project </w:t>
      </w:r>
      <w:r w:rsidR="003151E7">
        <w:t>55</w:t>
      </w:r>
      <w:r>
        <w:t>.)  Say the number in unit form.</w:t>
      </w:r>
    </w:p>
    <w:p w14:paraId="327DAEF7" w14:textId="2E1A9987" w:rsidR="00CF4D33" w:rsidRDefault="00CF4D33" w:rsidP="00CF4D33">
      <w:pPr>
        <w:pStyle w:val="ny-list-idented"/>
      </w:pPr>
      <w:r>
        <w:t>S:</w:t>
      </w:r>
      <w:r>
        <w:tab/>
      </w:r>
      <w:r w:rsidR="003151E7">
        <w:t xml:space="preserve">5 </w:t>
      </w:r>
      <w:r>
        <w:t xml:space="preserve">tens </w:t>
      </w:r>
      <w:r w:rsidR="003151E7">
        <w:t xml:space="preserve">5 </w:t>
      </w:r>
      <w:r>
        <w:t>ones.</w:t>
      </w:r>
    </w:p>
    <w:p w14:paraId="327DAEF8" w14:textId="1365F5DD" w:rsidR="00CF4D33" w:rsidRDefault="00CF4D33" w:rsidP="00CF4D33">
      <w:pPr>
        <w:pStyle w:val="ny-list-idented"/>
      </w:pPr>
      <w:r>
        <w:t>T:</w:t>
      </w:r>
      <w:r>
        <w:tab/>
        <w:t xml:space="preserve">(Write </w:t>
      </w:r>
      <w:r w:rsidR="003151E7">
        <w:t xml:space="preserve">55 </w:t>
      </w:r>
      <w:r>
        <w:t xml:space="preserve">– 22 = </w:t>
      </w:r>
      <w:r w:rsidRPr="00045C56">
        <w:rPr>
          <w:u w:val="single"/>
        </w:rPr>
        <w:t>____</w:t>
      </w:r>
      <w:r>
        <w:t>.)  Say the subtraction sentence</w:t>
      </w:r>
      <w:r w:rsidR="009D4DB2">
        <w:t>,</w:t>
      </w:r>
      <w:r>
        <w:t xml:space="preserve"> and answer in unit form.</w:t>
      </w:r>
    </w:p>
    <w:p w14:paraId="327DAEF9" w14:textId="35D91F3E" w:rsidR="00CF4D33" w:rsidRDefault="00CF4D33" w:rsidP="00CF4D33">
      <w:pPr>
        <w:pStyle w:val="ny-list-idented"/>
      </w:pPr>
      <w:r>
        <w:t>S:</w:t>
      </w:r>
      <w:r>
        <w:tab/>
      </w:r>
      <w:r w:rsidR="003151E7">
        <w:t xml:space="preserve">5 </w:t>
      </w:r>
      <w:r>
        <w:t xml:space="preserve">tens </w:t>
      </w:r>
      <w:r w:rsidR="003151E7">
        <w:t xml:space="preserve">5 </w:t>
      </w:r>
      <w:r>
        <w:t xml:space="preserve">ones </w:t>
      </w:r>
      <w:r>
        <w:rPr>
          <w:rFonts w:cs="Calibri"/>
        </w:rPr>
        <w:t>–</w:t>
      </w:r>
      <w:r>
        <w:t xml:space="preserve"> 2 tens 2 ones = </w:t>
      </w:r>
      <w:r w:rsidR="003151E7">
        <w:t xml:space="preserve">3 </w:t>
      </w:r>
      <w:r>
        <w:t xml:space="preserve">tens </w:t>
      </w:r>
      <w:r w:rsidR="003151E7">
        <w:t xml:space="preserve">3 </w:t>
      </w:r>
      <w:r>
        <w:t>ones.</w:t>
      </w:r>
    </w:p>
    <w:p w14:paraId="327DAEFA" w14:textId="77777777" w:rsidR="00CF4D33" w:rsidRDefault="00CF4D33" w:rsidP="00CF4D33">
      <w:pPr>
        <w:pStyle w:val="ny-list-idented"/>
      </w:pPr>
      <w:r>
        <w:t>T:</w:t>
      </w:r>
      <w:r>
        <w:tab/>
        <w:t>Write the subtraction sentence on your boards.</w:t>
      </w:r>
    </w:p>
    <w:p w14:paraId="327DAEFB" w14:textId="2B2DC605" w:rsidR="00D00FAE" w:rsidRDefault="009F0DE4" w:rsidP="007F2212">
      <w:pPr>
        <w:pStyle w:val="ny-paragraph"/>
      </w:pPr>
      <w:r>
        <w:t xml:space="preserve">Continue with the following possible </w:t>
      </w:r>
      <w:r w:rsidR="00CF4D33">
        <w:t>sequence</w:t>
      </w:r>
      <w:r w:rsidR="007E3249">
        <w:t>:</w:t>
      </w:r>
      <w:r w:rsidR="00CF4D33">
        <w:t xml:space="preserve"> </w:t>
      </w:r>
      <w:r w:rsidR="007E3249">
        <w:t xml:space="preserve"> </w:t>
      </w:r>
      <w:r w:rsidR="003151E7">
        <w:t xml:space="preserve">66 </w:t>
      </w:r>
      <w:r w:rsidR="00CF4D33">
        <w:t xml:space="preserve">– 33, </w:t>
      </w:r>
      <w:r w:rsidR="003151E7">
        <w:t xml:space="preserve">77 </w:t>
      </w:r>
      <w:r w:rsidR="00CF4D33">
        <w:t xml:space="preserve">– 44, </w:t>
      </w:r>
      <w:r w:rsidR="003151E7">
        <w:t>177</w:t>
      </w:r>
      <w:r w:rsidR="00CF4D33">
        <w:t xml:space="preserve"> – 44, </w:t>
      </w:r>
      <w:r w:rsidR="003151E7">
        <w:t xml:space="preserve">88 </w:t>
      </w:r>
      <w:r w:rsidR="00CF4D33">
        <w:t xml:space="preserve">– 33, and </w:t>
      </w:r>
      <w:r w:rsidR="003151E7">
        <w:t xml:space="preserve">188 </w:t>
      </w:r>
      <w:r w:rsidR="00CF4D33">
        <w:t>– 33.</w:t>
      </w:r>
    </w:p>
    <w:p w14:paraId="327DAEFC" w14:textId="77777777" w:rsidR="00131E4D" w:rsidRPr="003A45A3" w:rsidRDefault="0054609C" w:rsidP="0054609C">
      <w:pPr>
        <w:pStyle w:val="ny-h3-boxed"/>
      </w:pPr>
      <w:r>
        <w:t>C</w:t>
      </w:r>
      <w:r w:rsidR="00131E4D" w:rsidRPr="003A45A3">
        <w:t>oncept Development  (</w:t>
      </w:r>
      <w:r w:rsidR="00CC5B72">
        <w:t>30</w:t>
      </w:r>
      <w:r w:rsidR="00131E4D" w:rsidRPr="003A45A3">
        <w:t xml:space="preserve"> minutes)</w:t>
      </w:r>
    </w:p>
    <w:p w14:paraId="327DAEFD" w14:textId="5BAC7A96" w:rsidR="00D137AC" w:rsidRPr="00C3782D" w:rsidRDefault="004E71BC" w:rsidP="007540DE">
      <w:pPr>
        <w:pStyle w:val="ny-materials"/>
      </w:pPr>
      <w:r w:rsidRPr="00C3782D">
        <w:t>Materials:</w:t>
      </w:r>
      <w:r w:rsidRPr="00C3782D">
        <w:tab/>
      </w:r>
      <w:r w:rsidR="00F70D69" w:rsidRPr="00C3782D">
        <w:t xml:space="preserve">(S) </w:t>
      </w:r>
      <w:r w:rsidR="000E02A0" w:rsidRPr="00C3782D">
        <w:t xml:space="preserve">Personal </w:t>
      </w:r>
      <w:r w:rsidR="007F2212" w:rsidRPr="00C3782D">
        <w:t xml:space="preserve">white </w:t>
      </w:r>
      <w:r w:rsidR="000E02A0" w:rsidRPr="00C3782D">
        <w:t xml:space="preserve">board, math journal </w:t>
      </w:r>
      <w:r w:rsidR="00AF57BA" w:rsidRPr="00C3782D">
        <w:t>or paper</w:t>
      </w:r>
    </w:p>
    <w:p w14:paraId="327DAEFE" w14:textId="456DA0D5" w:rsidR="00D137AC" w:rsidRDefault="00AF57BA" w:rsidP="00AD0986">
      <w:pPr>
        <w:pStyle w:val="ny-paragraph"/>
      </w:pPr>
      <w:r>
        <w:t>Note:  This lesson is a</w:t>
      </w:r>
      <w:r w:rsidR="000E02A0">
        <w:t xml:space="preserve"> continuation of </w:t>
      </w:r>
      <w:r w:rsidR="009F0DE4">
        <w:t xml:space="preserve">Lesson </w:t>
      </w:r>
      <w:r w:rsidR="000E02A0">
        <w:t>16</w:t>
      </w:r>
      <w:r w:rsidR="003151E7">
        <w:t xml:space="preserve">. </w:t>
      </w:r>
      <w:r w:rsidR="000E02A0">
        <w:t xml:space="preserve"> </w:t>
      </w:r>
      <w:r w:rsidR="003151E7">
        <w:t>I</w:t>
      </w:r>
      <w:r>
        <w:t xml:space="preserve">t extends the student learning from </w:t>
      </w:r>
      <w:r w:rsidR="00D245BE">
        <w:t xml:space="preserve">Module 4’s </w:t>
      </w:r>
      <w:r w:rsidR="009F0DE4">
        <w:t>Lessons</w:t>
      </w:r>
      <w:r>
        <w:t xml:space="preserve"> 27</w:t>
      </w:r>
      <w:r w:rsidR="00D245BE">
        <w:t xml:space="preserve"> and </w:t>
      </w:r>
      <w:r>
        <w:t>28.</w:t>
      </w:r>
    </w:p>
    <w:p w14:paraId="327DAEFF" w14:textId="3CF8965C" w:rsidR="00AF57BA" w:rsidRDefault="00AF57BA" w:rsidP="00AF57BA">
      <w:pPr>
        <w:pStyle w:val="ny-h5"/>
      </w:pPr>
      <w:r>
        <w:t>Problem 1:</w:t>
      </w:r>
      <w:r w:rsidR="00437258">
        <w:t xml:space="preserve">  300 </w:t>
      </w:r>
      <w:r w:rsidR="00C65E7A">
        <w:t>–</w:t>
      </w:r>
      <w:r w:rsidR="00437258">
        <w:t xml:space="preserve"> 195</w:t>
      </w:r>
    </w:p>
    <w:p w14:paraId="327DAF00" w14:textId="77777777" w:rsidR="00D137AC" w:rsidRDefault="00D137AC" w:rsidP="00D137AC">
      <w:pPr>
        <w:pStyle w:val="ny-list-idented"/>
      </w:pPr>
      <w:r>
        <w:t>T:</w:t>
      </w:r>
      <w:r>
        <w:tab/>
      </w:r>
      <w:r w:rsidR="00756D5F">
        <w:t>(Write 300 – 195 horizontally.)  Talk with your partner:  What do you notice about these numbers?</w:t>
      </w:r>
    </w:p>
    <w:p w14:paraId="327DAF01" w14:textId="6F6DBCED" w:rsidR="00131E4D" w:rsidRDefault="00D137AC" w:rsidP="00D137AC">
      <w:pPr>
        <w:pStyle w:val="ny-list-idented"/>
      </w:pPr>
      <w:r>
        <w:t>S:</w:t>
      </w:r>
      <w:r w:rsidR="003369D0">
        <w:tab/>
      </w:r>
      <w:r w:rsidR="00756D5F">
        <w:t>195 is close to 200, so it’s going to be easy to solve mentally</w:t>
      </w:r>
      <w:r w:rsidR="00EE61BB">
        <w:t xml:space="preserve">.  </w:t>
      </w:r>
      <w:r w:rsidR="00EE61BB">
        <w:sym w:font="Wingdings" w:char="F0E0"/>
      </w:r>
      <w:r w:rsidR="00756D5F">
        <w:t xml:space="preserve"> If you add 5 to 195</w:t>
      </w:r>
      <w:r w:rsidR="00596E44">
        <w:t>,</w:t>
      </w:r>
      <w:r w:rsidR="00756D5F">
        <w:t xml:space="preserve"> it will be 200, which makes it easy to subtract from 300.  </w:t>
      </w:r>
      <w:r w:rsidR="00756D5F">
        <w:sym w:font="Wingdings" w:char="F0E0"/>
      </w:r>
      <w:r w:rsidR="00756D5F">
        <w:t xml:space="preserve"> Yeah, </w:t>
      </w:r>
      <w:r w:rsidR="000E02A0">
        <w:t xml:space="preserve">making a hundred is </w:t>
      </w:r>
      <w:r w:rsidR="00EA62D2">
        <w:t>just like making</w:t>
      </w:r>
      <w:r w:rsidR="00756D5F">
        <w:t xml:space="preserve"> a ten</w:t>
      </w:r>
      <w:r w:rsidR="00EA62D2">
        <w:t>.</w:t>
      </w:r>
    </w:p>
    <w:p w14:paraId="327DAF02" w14:textId="77777777" w:rsidR="00756D5F" w:rsidRDefault="00756D5F" w:rsidP="00D137AC">
      <w:pPr>
        <w:pStyle w:val="ny-list-idented"/>
      </w:pPr>
      <w:r>
        <w:t>T:</w:t>
      </w:r>
      <w:r>
        <w:tab/>
        <w:t xml:space="preserve">Excellent reasoning!  It’s </w:t>
      </w:r>
      <w:r w:rsidR="000E02A0">
        <w:t xml:space="preserve">a good math </w:t>
      </w:r>
      <w:r>
        <w:t>habit to think about the numbers and how they relate to each other before you decide on a strategy.</w:t>
      </w:r>
    </w:p>
    <w:p w14:paraId="327DAF03" w14:textId="6CC88B8E" w:rsidR="00756D5F" w:rsidRDefault="00756D5F" w:rsidP="00D137AC">
      <w:pPr>
        <w:pStyle w:val="ny-list-idented"/>
      </w:pPr>
      <w:r>
        <w:t>T:</w:t>
      </w:r>
      <w:r>
        <w:tab/>
        <w:t>Take a moment to solve this problem using the strategy you like best</w:t>
      </w:r>
      <w:r w:rsidR="003151E7">
        <w:t>.</w:t>
      </w:r>
      <w:r>
        <w:t xml:space="preserve"> </w:t>
      </w:r>
      <w:r w:rsidR="003151E7">
        <w:t xml:space="preserve"> B</w:t>
      </w:r>
      <w:r>
        <w:t>e prepared to explain why it works.</w:t>
      </w:r>
    </w:p>
    <w:p w14:paraId="327DAF04" w14:textId="649EC357" w:rsidR="00F9760B" w:rsidRDefault="00F9760B" w:rsidP="00D137AC">
      <w:pPr>
        <w:pStyle w:val="ny-list-idented"/>
      </w:pPr>
      <w:r>
        <w:lastRenderedPageBreak/>
        <w:t>T:</w:t>
      </w:r>
      <w:r>
        <w:tab/>
        <w:t xml:space="preserve">Who </w:t>
      </w:r>
      <w:r w:rsidR="003151E7">
        <w:t xml:space="preserve">would like to </w:t>
      </w:r>
      <w:r>
        <w:t>explain their solution?</w:t>
      </w:r>
    </w:p>
    <w:p w14:paraId="327DAF05" w14:textId="5FF5C090" w:rsidR="00756D5F" w:rsidRDefault="00F9760B" w:rsidP="00D137AC">
      <w:pPr>
        <w:pStyle w:val="ny-list-idented"/>
      </w:pPr>
      <w:r>
        <w:t>S:</w:t>
      </w:r>
      <w:r>
        <w:tab/>
        <w:t xml:space="preserve">I </w:t>
      </w:r>
      <w:r w:rsidR="000E02A0">
        <w:t xml:space="preserve">thought about this as an addition problem starting with 195.  I used </w:t>
      </w:r>
      <w:r>
        <w:t xml:space="preserve">arrow notation and wrote </w:t>
      </w:r>
      <w:r w:rsidR="00596E44">
        <w:br/>
      </w:r>
      <w:r>
        <w:t>195 + 5 is 200, and 200 + 100 is 300, so 100 + 5</w:t>
      </w:r>
      <w:r w:rsidR="000E02A0">
        <w:t xml:space="preserve"> is</w:t>
      </w:r>
      <w:r>
        <w:t xml:space="preserve"> 105.  </w:t>
      </w:r>
      <w:r>
        <w:sym w:font="Wingdings" w:char="F0E0"/>
      </w:r>
      <w:r>
        <w:t xml:space="preserve"> I broke 300 into 100 and 200, and I subtracted 195 from 200.  That left 100 and 5, which is 105.  </w:t>
      </w:r>
      <w:r>
        <w:sym w:font="Wingdings" w:char="F0E0"/>
      </w:r>
      <w:r>
        <w:t xml:space="preserve"> 30</w:t>
      </w:r>
      <w:r w:rsidR="007D438E">
        <w:t>5</w:t>
      </w:r>
      <w:r>
        <w:t xml:space="preserve"> – 200 is 10</w:t>
      </w:r>
      <w:r w:rsidR="007D438E">
        <w:t>5</w:t>
      </w:r>
      <w:r w:rsidR="003151E7">
        <w:t>.</w:t>
      </w:r>
      <w:r w:rsidR="007643E1">
        <w:t xml:space="preserve"> </w:t>
      </w:r>
      <w:r>
        <w:t xml:space="preserve"> </w:t>
      </w:r>
      <w:r w:rsidR="00395D47">
        <w:t xml:space="preserve">I added 5 to 195 </w:t>
      </w:r>
      <w:r w:rsidR="007D438E">
        <w:t xml:space="preserve">and 5 to 300. </w:t>
      </w:r>
      <w:r w:rsidR="00602C70">
        <w:t xml:space="preserve"> </w:t>
      </w:r>
      <w:r w:rsidR="007D438E">
        <w:t>The difference stays the same, 105.</w:t>
      </w:r>
    </w:p>
    <w:p w14:paraId="327DAF06" w14:textId="2974923D" w:rsidR="00900193" w:rsidRDefault="00900193" w:rsidP="00D137AC">
      <w:pPr>
        <w:pStyle w:val="ny-list-idented"/>
      </w:pPr>
      <w:r>
        <w:t>T:</w:t>
      </w:r>
      <w:r>
        <w:tab/>
        <w:t>So</w:t>
      </w:r>
      <w:r w:rsidR="009271C7">
        <w:t>,</w:t>
      </w:r>
      <w:r>
        <w:t xml:space="preserve"> we could solve this mentally, use a simplifying strategy, or </w:t>
      </w:r>
      <w:r w:rsidR="00596E44">
        <w:t xml:space="preserve">use </w:t>
      </w:r>
      <w:r w:rsidR="000A358E">
        <w:t>vertical form</w:t>
      </w:r>
      <w:r>
        <w:t>.  True?</w:t>
      </w:r>
    </w:p>
    <w:p w14:paraId="327DAF07" w14:textId="77777777" w:rsidR="00900193" w:rsidRDefault="00900193" w:rsidP="00D137AC">
      <w:pPr>
        <w:pStyle w:val="ny-list-idented"/>
      </w:pPr>
      <w:r>
        <w:t>S:</w:t>
      </w:r>
      <w:r>
        <w:tab/>
        <w:t>True!</w:t>
      </w:r>
    </w:p>
    <w:p w14:paraId="327DAF08" w14:textId="7FA2EE1B" w:rsidR="00900193" w:rsidRDefault="00900193" w:rsidP="00D137AC">
      <w:pPr>
        <w:pStyle w:val="ny-list-idented"/>
      </w:pPr>
      <w:r>
        <w:t>T:</w:t>
      </w:r>
      <w:r>
        <w:tab/>
        <w:t>Keep that in mind, even as we use models and the algorithm to solve some more problems.</w:t>
      </w:r>
    </w:p>
    <w:p w14:paraId="327DAF09" w14:textId="1F7CE04A" w:rsidR="00900193" w:rsidRDefault="007D117C" w:rsidP="007D117C">
      <w:pPr>
        <w:pStyle w:val="ny-h5"/>
      </w:pPr>
      <w:r>
        <w:t xml:space="preserve">Problem </w:t>
      </w:r>
      <w:r w:rsidR="00C764CE">
        <w:t>2</w:t>
      </w:r>
      <w:r>
        <w:t xml:space="preserve">:  500 </w:t>
      </w:r>
      <w:r w:rsidR="00DA06C7">
        <w:t xml:space="preserve">– </w:t>
      </w:r>
      <w:r>
        <w:t>213</w:t>
      </w:r>
    </w:p>
    <w:p w14:paraId="327DAF0A" w14:textId="14B546AF" w:rsidR="00F9760B" w:rsidRDefault="00C417B2" w:rsidP="007F2212">
      <w:pPr>
        <w:pStyle w:val="ny-list-idented"/>
        <w:ind w:right="4080"/>
      </w:pPr>
      <w:r>
        <w:rPr>
          <w:noProof/>
        </w:rPr>
        <mc:AlternateContent>
          <mc:Choice Requires="wps">
            <w:drawing>
              <wp:anchor distT="0" distB="0" distL="114300" distR="114300" simplePos="0" relativeHeight="251706368" behindDoc="1" locked="0" layoutInCell="1" allowOverlap="1" wp14:anchorId="327DAFD1" wp14:editId="58499893">
                <wp:simplePos x="0" y="0"/>
                <wp:positionH relativeFrom="column">
                  <wp:posOffset>4111625</wp:posOffset>
                </wp:positionH>
                <wp:positionV relativeFrom="paragraph">
                  <wp:posOffset>53340</wp:posOffset>
                </wp:positionV>
                <wp:extent cx="2066290" cy="2084705"/>
                <wp:effectExtent l="0" t="0" r="0" b="0"/>
                <wp:wrapTight wrapText="left">
                  <wp:wrapPolygon edited="0">
                    <wp:start x="0" y="0"/>
                    <wp:lineTo x="0" y="21317"/>
                    <wp:lineTo x="21308" y="21317"/>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47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1F18" w14:paraId="327DB079" w14:textId="77777777">
                              <w:trPr>
                                <w:trHeight w:val="680"/>
                              </w:trPr>
                              <w:tc>
                                <w:tcPr>
                                  <w:tcW w:w="608" w:type="dxa"/>
                                  <w:tcMar>
                                    <w:left w:w="0" w:type="dxa"/>
                                    <w:right w:w="0" w:type="dxa"/>
                                  </w:tcMar>
                                </w:tcPr>
                                <w:p w14:paraId="327DB077" w14:textId="77777777" w:rsidR="00D81F18" w:rsidRDefault="00D81F18" w:rsidP="00A90581">
                                  <w:pPr>
                                    <w:rPr>
                                      <w:sz w:val="18"/>
                                      <w:szCs w:val="18"/>
                                    </w:rPr>
                                  </w:pPr>
                                  <w:r>
                                    <w:rPr>
                                      <w:noProof/>
                                      <w:sz w:val="18"/>
                                      <w:szCs w:val="18"/>
                                    </w:rPr>
                                    <w:drawing>
                                      <wp:inline distT="0" distB="0" distL="0" distR="0" wp14:anchorId="327DB095" wp14:editId="327DB096">
                                        <wp:extent cx="254000" cy="345810"/>
                                        <wp:effectExtent l="0" t="0" r="0" b="1016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7DB078" w14:textId="0E4C26A3" w:rsidR="00D81F18" w:rsidRPr="00922BE9" w:rsidRDefault="00D81F18" w:rsidP="00602C70">
                                  <w:pPr>
                                    <w:pStyle w:val="ny-callout-hdr"/>
                                  </w:pPr>
                                  <w:r w:rsidRPr="002E22CF">
                                    <w:t xml:space="preserve">NOTES ON </w:t>
                                  </w:r>
                                  <w:r>
                                    <w:br/>
                                    <w:t xml:space="preserve">MULTIPLE MEANS </w:t>
                                  </w:r>
                                  <w:r w:rsidR="007643E1">
                                    <w:br/>
                                  </w:r>
                                  <w:r>
                                    <w:t xml:space="preserve">OF ENGAGEMENT:  </w:t>
                                  </w:r>
                                </w:p>
                              </w:tc>
                            </w:tr>
                            <w:tr w:rsidR="00D81F18" w14:paraId="327DB07B" w14:textId="77777777">
                              <w:tc>
                                <w:tcPr>
                                  <w:tcW w:w="2909" w:type="dxa"/>
                                  <w:gridSpan w:val="2"/>
                                  <w:tcMar>
                                    <w:left w:w="0" w:type="dxa"/>
                                    <w:right w:w="0" w:type="dxa"/>
                                  </w:tcMar>
                                </w:tcPr>
                                <w:p w14:paraId="327DB07A" w14:textId="08AB18FD" w:rsidR="00D81F18" w:rsidRDefault="00D81F18" w:rsidP="000A358E">
                                  <w:pPr>
                                    <w:pStyle w:val="ny-callout-text"/>
                                  </w:pPr>
                                  <w:r>
                                    <w:t>Although students work extensively with the algorithm in these modules, they will not be assessed on the algorithm until Grade 4.  When students build a solid conceptual understanding of subtraction at this level, fluency and accuracy with vertical form should increase greatly.</w:t>
                                  </w:r>
                                </w:p>
                              </w:tc>
                            </w:tr>
                          </w:tbl>
                          <w:p w14:paraId="327DB07C" w14:textId="77777777" w:rsidR="00D81F18" w:rsidRPr="002E22CF" w:rsidRDefault="00D81F18" w:rsidP="00946EDD">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3.75pt;margin-top:4.2pt;width:162.7pt;height:16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1F18" w14:paraId="327DB079" w14:textId="77777777">
                        <w:trPr>
                          <w:trHeight w:val="680"/>
                        </w:trPr>
                        <w:tc>
                          <w:tcPr>
                            <w:tcW w:w="608" w:type="dxa"/>
                            <w:tcMar>
                              <w:left w:w="0" w:type="dxa"/>
                              <w:right w:w="0" w:type="dxa"/>
                            </w:tcMar>
                          </w:tcPr>
                          <w:p w14:paraId="327DB077" w14:textId="77777777" w:rsidR="00D81F18" w:rsidRDefault="00D81F18" w:rsidP="00A90581">
                            <w:pPr>
                              <w:rPr>
                                <w:sz w:val="18"/>
                                <w:szCs w:val="18"/>
                              </w:rPr>
                            </w:pPr>
                            <w:r>
                              <w:rPr>
                                <w:noProof/>
                                <w:sz w:val="18"/>
                                <w:szCs w:val="18"/>
                              </w:rPr>
                              <w:drawing>
                                <wp:inline distT="0" distB="0" distL="0" distR="0" wp14:anchorId="327DB095" wp14:editId="327DB096">
                                  <wp:extent cx="254000" cy="345810"/>
                                  <wp:effectExtent l="0" t="0" r="0" b="1016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7DB078" w14:textId="0E4C26A3" w:rsidR="00D81F18" w:rsidRPr="00922BE9" w:rsidRDefault="00D81F18" w:rsidP="00602C70">
                            <w:pPr>
                              <w:pStyle w:val="ny-callout-hdr"/>
                            </w:pPr>
                            <w:r w:rsidRPr="002E22CF">
                              <w:t xml:space="preserve">NOTES ON </w:t>
                            </w:r>
                            <w:r>
                              <w:br/>
                              <w:t xml:space="preserve">MULTIPLE MEANS </w:t>
                            </w:r>
                            <w:r w:rsidR="007643E1">
                              <w:br/>
                            </w:r>
                            <w:r>
                              <w:t xml:space="preserve">OF ENGAGEMENT:  </w:t>
                            </w:r>
                          </w:p>
                        </w:tc>
                      </w:tr>
                      <w:tr w:rsidR="00D81F18" w14:paraId="327DB07B" w14:textId="77777777">
                        <w:tc>
                          <w:tcPr>
                            <w:tcW w:w="2909" w:type="dxa"/>
                            <w:gridSpan w:val="2"/>
                            <w:tcMar>
                              <w:left w:w="0" w:type="dxa"/>
                              <w:right w:w="0" w:type="dxa"/>
                            </w:tcMar>
                          </w:tcPr>
                          <w:p w14:paraId="327DB07A" w14:textId="08AB18FD" w:rsidR="00D81F18" w:rsidRDefault="00D81F18" w:rsidP="000A358E">
                            <w:pPr>
                              <w:pStyle w:val="ny-callout-text"/>
                            </w:pPr>
                            <w:r>
                              <w:t>Although students work extensively with the algorithm in these modules, they will not be assessed on the algorithm until Grade 4.  When students build a solid conceptual understanding of subtraction at this level, fluency and accuracy with vertical form should increase greatly.</w:t>
                            </w:r>
                          </w:p>
                        </w:tc>
                      </w:tr>
                    </w:tbl>
                    <w:p w14:paraId="327DB07C" w14:textId="77777777" w:rsidR="00D81F18" w:rsidRPr="002E22CF" w:rsidRDefault="00D81F18" w:rsidP="00946EDD">
                      <w:pPr>
                        <w:pStyle w:val="ny-callout-text"/>
                      </w:pPr>
                    </w:p>
                  </w:txbxContent>
                </v:textbox>
                <w10:wrap type="tight" side="left"/>
              </v:shape>
            </w:pict>
          </mc:Fallback>
        </mc:AlternateContent>
      </w:r>
      <w:r w:rsidR="007D117C">
        <w:t>T:</w:t>
      </w:r>
      <w:r w:rsidR="007D117C">
        <w:tab/>
        <w:t>(Write 500 – 213 horizontally.)  Let’s set this problem up to solve using the chip model and the algorithm.</w:t>
      </w:r>
    </w:p>
    <w:p w14:paraId="327DAF0B" w14:textId="77777777" w:rsidR="007D117C" w:rsidRDefault="007D117C" w:rsidP="007F2212">
      <w:pPr>
        <w:pStyle w:val="ny-list-idented"/>
        <w:ind w:right="4080"/>
      </w:pPr>
      <w:r>
        <w:t>T:</w:t>
      </w:r>
      <w:r>
        <w:tab/>
        <w:t>Rewrite the problem with me.  (Write the problem vertically as students do the same.)</w:t>
      </w:r>
    </w:p>
    <w:p w14:paraId="327DAF0C" w14:textId="09E3333A" w:rsidR="007D117C" w:rsidRDefault="007D117C" w:rsidP="007F2212">
      <w:pPr>
        <w:pStyle w:val="ny-list-idented"/>
        <w:ind w:right="4080"/>
      </w:pPr>
      <w:r>
        <w:t>T:</w:t>
      </w:r>
      <w:r>
        <w:tab/>
        <w:t>Let’s make a chip model to show the whole.  I’ll draw it on the board while you draw yours.  Whisper</w:t>
      </w:r>
      <w:r w:rsidR="00DA06C7">
        <w:t>-</w:t>
      </w:r>
      <w:r>
        <w:t xml:space="preserve">count as you draw your </w:t>
      </w:r>
      <w:r w:rsidR="000A358E">
        <w:t>chips</w:t>
      </w:r>
      <w:r>
        <w:t>.</w:t>
      </w:r>
    </w:p>
    <w:p w14:paraId="327DAF0D" w14:textId="77777777" w:rsidR="007D117C" w:rsidRDefault="007D117C" w:rsidP="007F2212">
      <w:pPr>
        <w:pStyle w:val="ny-list-idented"/>
        <w:ind w:right="4080"/>
      </w:pPr>
      <w:r>
        <w:t>S:</w:t>
      </w:r>
      <w:r>
        <w:tab/>
        <w:t>(Whisper</w:t>
      </w:r>
      <w:r w:rsidR="00DA06C7">
        <w:t>-</w:t>
      </w:r>
      <w:r>
        <w:t>count</w:t>
      </w:r>
      <w:r w:rsidR="007E3249">
        <w:t xml:space="preserve"> and draw</w:t>
      </w:r>
      <w:r>
        <w:t xml:space="preserve">.)  100, 200, </w:t>
      </w:r>
      <w:r w:rsidR="00886AC8">
        <w:t xml:space="preserve">300, 400, </w:t>
      </w:r>
      <w:r>
        <w:t>500.</w:t>
      </w:r>
    </w:p>
    <w:p w14:paraId="327DAF0E" w14:textId="2088DED5" w:rsidR="00DB3CAA" w:rsidRDefault="007D117C" w:rsidP="007F2212">
      <w:pPr>
        <w:pStyle w:val="ny-list-idented"/>
        <w:ind w:right="4080"/>
      </w:pPr>
      <w:r>
        <w:t>T:</w:t>
      </w:r>
      <w:r>
        <w:tab/>
      </w:r>
      <w:r w:rsidR="00E47C91">
        <w:t>Now, d</w:t>
      </w:r>
      <w:r w:rsidR="00DB3CAA">
        <w:t xml:space="preserve">raw the magnifying glass. </w:t>
      </w:r>
      <w:r w:rsidR="00602C70">
        <w:t xml:space="preserve"> </w:t>
      </w:r>
      <w:r w:rsidR="00DB3CAA">
        <w:t>(Draw a circle around 500 as students do the same.)</w:t>
      </w:r>
    </w:p>
    <w:p w14:paraId="327DAF0F" w14:textId="71D6F5A3" w:rsidR="007D438E" w:rsidRPr="00091179" w:rsidRDefault="00A90634" w:rsidP="009271C7">
      <w:pPr>
        <w:pStyle w:val="ny-list-idented"/>
      </w:pPr>
      <w:r>
        <w:rPr>
          <w:noProof/>
        </w:rPr>
        <mc:AlternateContent>
          <mc:Choice Requires="wpg">
            <w:drawing>
              <wp:anchor distT="0" distB="0" distL="114300" distR="114300" simplePos="0" relativeHeight="251742208" behindDoc="0" locked="0" layoutInCell="1" allowOverlap="1" wp14:anchorId="3464990A" wp14:editId="02C53E34">
                <wp:simplePos x="0" y="0"/>
                <wp:positionH relativeFrom="column">
                  <wp:posOffset>-29845</wp:posOffset>
                </wp:positionH>
                <wp:positionV relativeFrom="paragraph">
                  <wp:posOffset>57785</wp:posOffset>
                </wp:positionV>
                <wp:extent cx="190500" cy="3749040"/>
                <wp:effectExtent l="0" t="0" r="19050" b="22860"/>
                <wp:wrapNone/>
                <wp:docPr id="24" name="Group 24"/>
                <wp:cNvGraphicFramePr/>
                <a:graphic xmlns:a="http://schemas.openxmlformats.org/drawingml/2006/main">
                  <a:graphicData uri="http://schemas.microsoft.com/office/word/2010/wordprocessingGroup">
                    <wpg:wgp>
                      <wpg:cNvGrpSpPr/>
                      <wpg:grpSpPr>
                        <a:xfrm>
                          <a:off x="0" y="0"/>
                          <a:ext cx="190500" cy="3749040"/>
                          <a:chOff x="0" y="0"/>
                          <a:chExt cx="190500" cy="1085215"/>
                        </a:xfrm>
                      </wpg:grpSpPr>
                      <wps:wsp>
                        <wps:cNvPr id="25"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4" o:spid="_x0000_s1026" style="position:absolute;margin-left:-2.35pt;margin-top:4.55pt;width:15pt;height:295.2pt;z-index:25174220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v78EAAADbAAAADwAAAGRycy9kb3ducmV2LnhtbESP0YrCMBRE3xf8h3CFfdumFhStRhGh&#10;sOyTVj/g0lybanNTmqzt/v1GEHwcZuYMs9mNthUP6n3jWMEsSUEQV043XCu4nIuvJQgfkDW2jknB&#10;H3nYbScfG8y1G/hEjzLUIkLY56jAhNDlUvrKkEWfuI44elfXWwxR9rXUPQ4RbluZpelCWmw4Lhjs&#10;6GCoupe/VsGq/jHmthiyZtDlvqjwqOfFUanP6bhfgwg0hnf41f7WCrI5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i/vwQAAANsAAAAPAAAAAAAAAAAAAAAA&#10;AKECAABkcnMvZG93bnJldi54bWxQSwUGAAAAAAQABAD5AAAAjwM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jcsMAAADbAAAADwAAAGRycy9kb3ducmV2LnhtbESPQWsCMRSE74L/ITyhN826B1u2RtGC&#10;IAUPtYvQ22Pz3EQ3L8smddd/3xQEj8PMfMMs14NrxI26YD0rmM8yEMSV15ZrBeX3bvoGIkRkjY1n&#10;UnCnAOvVeLTEQvuev+h2jLVIEA4FKjAxtoWUoTLkMMx8S5y8s+8cxiS7WuoO+wR3jcyzbCEdWk4L&#10;Blv6MFRdj79OwcHsTvu8l5/lZlv+XF8vlri1Sr1Mhs07iEhDfIYf7b1WkC/g/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43LDAAAA2wAAAA8AAAAAAAAAAAAA&#10;AAAAoQIAAGRycy9kb3ducmV2LnhtbFBLBQYAAAAABAAEAPkAAACRAwAAAAA=&#10;" strokecolor="maroon"/>
              </v:group>
            </w:pict>
          </mc:Fallback>
        </mc:AlternateContent>
      </w:r>
      <w:r w:rsidR="007D438E">
        <w:t xml:space="preserve">T: </w:t>
      </w:r>
      <w:r w:rsidR="007D438E">
        <w:tab/>
      </w:r>
      <w:r w:rsidR="007D438E" w:rsidRPr="00091179">
        <w:t>Are we ready to subtract?</w:t>
      </w:r>
    </w:p>
    <w:p w14:paraId="327DAF10" w14:textId="77777777" w:rsidR="007D438E" w:rsidRPr="00091179" w:rsidRDefault="007D438E" w:rsidP="007540DE">
      <w:pPr>
        <w:pStyle w:val="ny-list-idented"/>
        <w:ind w:right="30"/>
      </w:pPr>
      <w:r w:rsidRPr="00091179">
        <w:t>S:</w:t>
      </w:r>
      <w:r w:rsidRPr="00091179">
        <w:tab/>
        <w:t>No.</w:t>
      </w:r>
    </w:p>
    <w:p w14:paraId="327DAF11" w14:textId="77777777" w:rsidR="00F81551" w:rsidRPr="00091179" w:rsidRDefault="00F81551" w:rsidP="007540DE">
      <w:pPr>
        <w:pStyle w:val="ny-list-idented"/>
        <w:ind w:right="30"/>
      </w:pPr>
      <w:r w:rsidRPr="00091179">
        <w:t xml:space="preserve">T: </w:t>
      </w:r>
      <w:r w:rsidRPr="00091179">
        <w:tab/>
        <w:t>Tell your partner what we need to do.</w:t>
      </w:r>
    </w:p>
    <w:p w14:paraId="327DAF12" w14:textId="77777777" w:rsidR="00DB3CAA" w:rsidRPr="00091179" w:rsidRDefault="00DB3CAA" w:rsidP="007540DE">
      <w:pPr>
        <w:pStyle w:val="ny-list-idented"/>
        <w:ind w:right="30"/>
      </w:pPr>
      <w:r w:rsidRPr="00091179">
        <w:t>S:</w:t>
      </w:r>
      <w:r w:rsidRPr="00091179">
        <w:tab/>
        <w:t xml:space="preserve">There are no tens and </w:t>
      </w:r>
      <w:r w:rsidR="00E37F4B">
        <w:t xml:space="preserve">no </w:t>
      </w:r>
      <w:r w:rsidRPr="00091179">
        <w:t>ones</w:t>
      </w:r>
      <w:r w:rsidR="00E118A9" w:rsidRPr="00091179">
        <w:t>,</w:t>
      </w:r>
      <w:r w:rsidRPr="00091179">
        <w:t xml:space="preserve"> so we have to open up a hundred.  </w:t>
      </w:r>
      <w:r w:rsidRPr="00091179">
        <w:sym w:font="Wingdings" w:char="F0E0"/>
      </w:r>
      <w:r w:rsidRPr="00091179">
        <w:t xml:space="preserve"> </w:t>
      </w:r>
      <w:r w:rsidR="00107CD6" w:rsidRPr="00091179">
        <w:t>We need to rename 1 hundred as 10 tens.  Then, cross out</w:t>
      </w:r>
      <w:r w:rsidR="000E02A0" w:rsidRPr="00091179">
        <w:t xml:space="preserve"> 1 ten and rename it as 10 ones.  </w:t>
      </w:r>
      <w:r w:rsidR="000E02A0" w:rsidRPr="00091179">
        <w:sym w:font="Wingdings" w:char="F0E0"/>
      </w:r>
      <w:r w:rsidR="000E02A0" w:rsidRPr="00091179">
        <w:t xml:space="preserve"> </w:t>
      </w:r>
      <w:r w:rsidRPr="00091179">
        <w:t xml:space="preserve">We need to </w:t>
      </w:r>
      <w:r w:rsidR="007D438E" w:rsidRPr="00091179">
        <w:t xml:space="preserve">change </w:t>
      </w:r>
      <w:r w:rsidRPr="00091179">
        <w:t>1 hundred for 9 tens 10 ones.</w:t>
      </w:r>
    </w:p>
    <w:p w14:paraId="327DAF13" w14:textId="4D5182BC" w:rsidR="00AE1F2E" w:rsidRPr="00091179" w:rsidRDefault="004E6CD4" w:rsidP="007540DE">
      <w:pPr>
        <w:pStyle w:val="ny-list-idented"/>
        <w:ind w:right="30"/>
      </w:pPr>
      <w:r>
        <w:rPr>
          <w:noProof/>
        </w:rPr>
        <mc:AlternateContent>
          <mc:Choice Requires="wps">
            <w:drawing>
              <wp:anchor distT="0" distB="0" distL="114300" distR="114300" simplePos="0" relativeHeight="251746304" behindDoc="0" locked="0" layoutInCell="1" allowOverlap="1" wp14:anchorId="327DAFD5" wp14:editId="1491BB7D">
                <wp:simplePos x="0" y="0"/>
                <wp:positionH relativeFrom="column">
                  <wp:posOffset>-190500</wp:posOffset>
                </wp:positionH>
                <wp:positionV relativeFrom="paragraph">
                  <wp:posOffset>266700</wp:posOffset>
                </wp:positionV>
                <wp:extent cx="355600" cy="221615"/>
                <wp:effectExtent l="0" t="0" r="6350" b="698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7D" w14:textId="77777777" w:rsidR="00D81F18" w:rsidRPr="00005567" w:rsidRDefault="00D81F18" w:rsidP="00B065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left:0;text-align:left;margin-left:-15pt;margin-top:21pt;width:28pt;height:1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" fillcolor="maroon" stroked="f">
                <v:path arrowok="t"/>
                <v:textbox inset="3pt,3pt,3pt,3pt">
                  <w:txbxContent>
                    <w:p w14:paraId="327DB07D" w14:textId="77777777" w:rsidR="00D81F18" w:rsidRPr="00005567" w:rsidRDefault="00D81F18" w:rsidP="00B065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DB3CAA" w:rsidRPr="00091179">
        <w:t>T:</w:t>
      </w:r>
      <w:r w:rsidR="00DB3CAA" w:rsidRPr="00091179">
        <w:tab/>
      </w:r>
      <w:r w:rsidR="00AE1F2E" w:rsidRPr="00091179">
        <w:t>Let’s do that.  Count aloud as you rename 1 hundred as 9 tens 10 ones.  (Cross off 1 hundred, draw an arrow to the tens place, and draw 9 tens as students do the same.)</w:t>
      </w:r>
    </w:p>
    <w:p w14:paraId="327DAF14" w14:textId="4B114C93" w:rsidR="00781859" w:rsidRPr="00091179" w:rsidRDefault="00865EF9" w:rsidP="007540DE">
      <w:pPr>
        <w:pStyle w:val="ny-list-idented"/>
        <w:ind w:right="30"/>
      </w:pPr>
      <w:r>
        <w:rPr>
          <w:noProof/>
        </w:rPr>
        <mc:AlternateContent>
          <mc:Choice Requires="wpg">
            <w:drawing>
              <wp:anchor distT="0" distB="0" distL="114300" distR="114300" simplePos="0" relativeHeight="251695104" behindDoc="1" locked="0" layoutInCell="1" allowOverlap="1" wp14:anchorId="327DAFD7" wp14:editId="2AD39354">
                <wp:simplePos x="0" y="0"/>
                <wp:positionH relativeFrom="column">
                  <wp:posOffset>3587115</wp:posOffset>
                </wp:positionH>
                <wp:positionV relativeFrom="paragraph">
                  <wp:posOffset>94615</wp:posOffset>
                </wp:positionV>
                <wp:extent cx="2884805" cy="1204595"/>
                <wp:effectExtent l="0" t="0" r="0" b="0"/>
                <wp:wrapTight wrapText="left">
                  <wp:wrapPolygon edited="0">
                    <wp:start x="0" y="0"/>
                    <wp:lineTo x="0" y="21179"/>
                    <wp:lineTo x="14834" y="21179"/>
                    <wp:lineTo x="21396" y="19812"/>
                    <wp:lineTo x="21396" y="2733"/>
                    <wp:lineTo x="14834" y="0"/>
                    <wp:lineTo x="0" y="0"/>
                  </wp:wrapPolygon>
                </wp:wrapTight>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805" cy="1204595"/>
                          <a:chOff x="0" y="0"/>
                          <a:chExt cx="2839085" cy="1005840"/>
                        </a:xfrm>
                      </wpg:grpSpPr>
                      <pic:pic xmlns:pic="http://schemas.openxmlformats.org/drawingml/2006/picture">
                        <pic:nvPicPr>
                          <pic:cNvPr id="5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005840"/>
                          </a:xfrm>
                          <a:prstGeom prst="rect">
                            <a:avLst/>
                          </a:prstGeom>
                          <a:noFill/>
                          <a:ln>
                            <a:noFill/>
                          </a:ln>
                        </pic:spPr>
                      </pic:pic>
                      <pic:pic xmlns:pic="http://schemas.openxmlformats.org/drawingml/2006/picture">
                        <pic:nvPicPr>
                          <pic:cNvPr id="54"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76120" y="135890"/>
                            <a:ext cx="862965" cy="787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282.45pt;margin-top:7.45pt;width:227.15pt;height:94.85pt;z-index:-251621376;mso-width-relative:margin;mso-height-relative:margin" coordsize="28390,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240;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N1HDAAAA2wAAAA8AAABkcnMvZG93bnJldi54bWxEj0FrwkAUhO+C/2F5Qm+6sVEp0U2QQmlO&#10;RWOg10f2mQSzb0N2q8m/7wqFHoeZ+YY5ZKPpxJ0G11pWsF5FIIgrq1uuFZSXj+UbCOeRNXaWScFE&#10;DrJ0Pjtgou2Dz3QvfC0ChF2CChrv+0RKVzVk0K1sTxy8qx0M+iCHWuoBHwFuOvkaRTtpsOWw0GBP&#10;7w1Vt+LHKKBpx/HndNLlpjBT8VWe8u9brdTLYjzuQXga/X/4r51rBdsYnl/CD5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43UcMAAADbAAAADwAAAAAAAAAAAAAAAACf&#10;AgAAZHJzL2Rvd25yZXYueG1sUEsFBgAAAAAEAAQA9wAAAI8DAAAAAA==&#10;">
                  <v:imagedata r:id="rId21" o:title=""/>
                  <v:path arrowok="t"/>
                </v:shape>
                <v:shape id="Picture 2" o:spid="_x0000_s1028" type="#_x0000_t75" style="position:absolute;left:19761;top:1358;width:8629;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FhrEAAAA2wAAAA8AAABkcnMvZG93bnJldi54bWxEj81qwzAQhO+FvIPYQG+NnFC3wYkSQqDQ&#10;gynkp+S6sTaWibUykhq7ffqoUOhxmJlvmOV6sK24kQ+NYwXTSQaCuHK64VrB8fD2NAcRIrLG1jEp&#10;+KYA69XoYYmFdj3v6LaPtUgQDgUqMDF2hZShMmQxTFxHnLyL8xZjkr6W2mOf4LaVsyx7kRYbTgsG&#10;O9oaqq77L6vg02P5ejp+IOc/7tyfQumwmSv1OB42CxCRhvgf/mu/awX5M/x+S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tFhrEAAAA2wAAAA8AAAAAAAAAAAAAAAAA&#10;nwIAAGRycy9kb3ducmV2LnhtbFBLBQYAAAAABAAEAPcAAACQAwAAAAA=&#10;">
                  <v:imagedata r:id="rId22" o:title=""/>
                  <v:path arrowok="t"/>
                </v:shape>
                <w10:wrap type="tight" side="left"/>
              </v:group>
            </w:pict>
          </mc:Fallback>
        </mc:AlternateContent>
      </w:r>
      <w:r w:rsidR="00AE1F2E" w:rsidRPr="00091179">
        <w:t>S:</w:t>
      </w:r>
      <w:r w:rsidR="00781859" w:rsidRPr="00091179">
        <w:tab/>
      </w:r>
      <w:r w:rsidR="00B57E92" w:rsidRPr="00091179">
        <w:t xml:space="preserve">(Draw and count.)  </w:t>
      </w:r>
      <w:r w:rsidR="00781859" w:rsidRPr="00091179">
        <w:t>10, 20, 30, 40, 50, 60, 70, 80, 90.</w:t>
      </w:r>
    </w:p>
    <w:p w14:paraId="327DAF15" w14:textId="6CE394F9" w:rsidR="00203B8A" w:rsidRPr="00091179" w:rsidRDefault="00781859" w:rsidP="007540DE">
      <w:pPr>
        <w:pStyle w:val="ny-list-idented"/>
        <w:ind w:right="30"/>
      </w:pPr>
      <w:r w:rsidRPr="00091179">
        <w:t>T:</w:t>
      </w:r>
      <w:r w:rsidR="00203B8A" w:rsidRPr="00091179">
        <w:tab/>
        <w:t>Count on as you draw the ones.  (Draw 10 ones as students do the same.)</w:t>
      </w:r>
    </w:p>
    <w:p w14:paraId="327DAF16" w14:textId="77777777" w:rsidR="00B57E92" w:rsidRPr="00091179" w:rsidRDefault="00203B8A" w:rsidP="00C350A2">
      <w:pPr>
        <w:pStyle w:val="ny-list-idented"/>
        <w:ind w:right="4800"/>
      </w:pPr>
      <w:r w:rsidRPr="00091179">
        <w:t>S:</w:t>
      </w:r>
      <w:r w:rsidRPr="00091179">
        <w:tab/>
      </w:r>
      <w:r w:rsidR="00B57E92" w:rsidRPr="00091179">
        <w:t xml:space="preserve">(Draw and count.)  </w:t>
      </w:r>
      <w:r w:rsidRPr="00091179">
        <w:t xml:space="preserve">91, 92, 93, 94, 95, 96, 97, 98, 99, 100. </w:t>
      </w:r>
    </w:p>
    <w:p w14:paraId="327DAF17" w14:textId="77777777" w:rsidR="00203B8A" w:rsidRPr="00091179" w:rsidRDefault="00203B8A" w:rsidP="00C350A2">
      <w:pPr>
        <w:pStyle w:val="ny-list-idented"/>
        <w:ind w:right="4800"/>
      </w:pPr>
      <w:r w:rsidRPr="00091179">
        <w:t>T:</w:t>
      </w:r>
      <w:r w:rsidRPr="00091179">
        <w:tab/>
      </w:r>
      <w:r w:rsidR="00B57E92" w:rsidRPr="00091179">
        <w:t>Look at your model.  What number is 9 tens?</w:t>
      </w:r>
      <w:r w:rsidR="00593657" w:rsidRPr="00091179">
        <w:t xml:space="preserve"> </w:t>
      </w:r>
    </w:p>
    <w:p w14:paraId="327DAF18" w14:textId="58BCB6BD" w:rsidR="00B57E92" w:rsidRPr="00091179" w:rsidRDefault="00596E44" w:rsidP="00D137AC">
      <w:pPr>
        <w:pStyle w:val="ny-list-idented"/>
      </w:pPr>
      <w:r>
        <w:t>S:</w:t>
      </w:r>
      <w:r>
        <w:tab/>
        <w:t>90.</w:t>
      </w:r>
    </w:p>
    <w:p w14:paraId="327DAF19" w14:textId="5919A065" w:rsidR="00B57E92" w:rsidRPr="00091179" w:rsidRDefault="007C6246" w:rsidP="00D137AC">
      <w:pPr>
        <w:pStyle w:val="ny-list-idented"/>
      </w:pPr>
      <w:r w:rsidRPr="00091179">
        <w:rPr>
          <w:noProof/>
        </w:rPr>
        <w:drawing>
          <wp:anchor distT="0" distB="0" distL="114300" distR="114300" simplePos="0" relativeHeight="251696128" behindDoc="0" locked="0" layoutInCell="1" allowOverlap="1" wp14:anchorId="327DAFDB" wp14:editId="6A778BB3">
            <wp:simplePos x="0" y="0"/>
            <wp:positionH relativeFrom="column">
              <wp:posOffset>4390390</wp:posOffset>
            </wp:positionH>
            <wp:positionV relativeFrom="paragraph">
              <wp:posOffset>153670</wp:posOffset>
            </wp:positionV>
            <wp:extent cx="1224915" cy="850265"/>
            <wp:effectExtent l="0" t="0" r="0" b="6985"/>
            <wp:wrapTight wrapText="left">
              <wp:wrapPolygon edited="0">
                <wp:start x="0" y="0"/>
                <wp:lineTo x="0" y="21294"/>
                <wp:lineTo x="21163" y="21294"/>
                <wp:lineTo x="21163"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22491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E92" w:rsidRPr="00091179">
        <w:t>T:</w:t>
      </w:r>
      <w:r w:rsidR="00B57E92" w:rsidRPr="00091179">
        <w:tab/>
        <w:t>And</w:t>
      </w:r>
      <w:r w:rsidR="00865EF9">
        <w:t>,</w:t>
      </w:r>
      <w:r w:rsidR="00B57E92" w:rsidRPr="00091179">
        <w:t xml:space="preserve"> 10 ones?</w:t>
      </w:r>
    </w:p>
    <w:p w14:paraId="327DAF1A" w14:textId="2FBF4DD5" w:rsidR="00B57E92" w:rsidRPr="00091179" w:rsidRDefault="00B57E92" w:rsidP="00D137AC">
      <w:pPr>
        <w:pStyle w:val="ny-list-idented"/>
      </w:pPr>
      <w:r w:rsidRPr="00091179">
        <w:t>S:</w:t>
      </w:r>
      <w:r w:rsidRPr="00091179">
        <w:tab/>
        <w:t>10!</w:t>
      </w:r>
    </w:p>
    <w:p w14:paraId="327DAF1B" w14:textId="24F2FEBA" w:rsidR="00B57E92" w:rsidRPr="00091179" w:rsidRDefault="00B57E92" w:rsidP="00D137AC">
      <w:pPr>
        <w:pStyle w:val="ny-list-idented"/>
      </w:pPr>
      <w:r w:rsidRPr="00091179">
        <w:t>T:</w:t>
      </w:r>
      <w:r w:rsidRPr="00091179">
        <w:tab/>
        <w:t>90 + 10 =</w:t>
      </w:r>
      <w:r w:rsidR="0025591A">
        <w:t>…</w:t>
      </w:r>
      <w:r w:rsidRPr="00091179">
        <w:t>?</w:t>
      </w:r>
    </w:p>
    <w:p w14:paraId="327DAF1C" w14:textId="77777777" w:rsidR="00B57E92" w:rsidRPr="00091179" w:rsidRDefault="00B57E92" w:rsidP="00D137AC">
      <w:pPr>
        <w:pStyle w:val="ny-list-idented"/>
      </w:pPr>
      <w:r w:rsidRPr="00091179">
        <w:t>S:</w:t>
      </w:r>
      <w:r w:rsidRPr="00091179">
        <w:tab/>
        <w:t>100!</w:t>
      </w:r>
    </w:p>
    <w:p w14:paraId="327DAF1D" w14:textId="3952FE9B" w:rsidR="00B57E92" w:rsidRPr="00091179" w:rsidRDefault="00B57E92" w:rsidP="00D137AC">
      <w:pPr>
        <w:pStyle w:val="ny-list-idented"/>
      </w:pPr>
      <w:r w:rsidRPr="00091179">
        <w:t>T:</w:t>
      </w:r>
      <w:r w:rsidRPr="00091179">
        <w:tab/>
        <w:t>So</w:t>
      </w:r>
      <w:r w:rsidR="00865EF9">
        <w:t>,</w:t>
      </w:r>
      <w:r w:rsidRPr="00091179">
        <w:t xml:space="preserve"> we can rename 1 hundred </w:t>
      </w:r>
      <w:r w:rsidR="00107CD6" w:rsidRPr="00091179">
        <w:t>as</w:t>
      </w:r>
      <w:r w:rsidRPr="00091179">
        <w:t xml:space="preserve"> 9 tens 10 ones.  True?</w:t>
      </w:r>
    </w:p>
    <w:p w14:paraId="327DAF1E" w14:textId="3FFE40E6" w:rsidR="00B57E92" w:rsidRPr="00091179" w:rsidRDefault="00143B90" w:rsidP="00D137AC">
      <w:pPr>
        <w:pStyle w:val="ny-list-idented"/>
      </w:pPr>
      <w:r>
        <w:rPr>
          <w:noProof/>
        </w:rPr>
        <w:lastRenderedPageBreak/>
        <mc:AlternateContent>
          <mc:Choice Requires="wpg">
            <w:drawing>
              <wp:anchor distT="0" distB="0" distL="114300" distR="114300" simplePos="0" relativeHeight="251744256" behindDoc="0" locked="0" layoutInCell="1" allowOverlap="1" wp14:anchorId="1881A290" wp14:editId="12B676CF">
                <wp:simplePos x="0" y="0"/>
                <wp:positionH relativeFrom="column">
                  <wp:posOffset>-31750</wp:posOffset>
                </wp:positionH>
                <wp:positionV relativeFrom="paragraph">
                  <wp:posOffset>46990</wp:posOffset>
                </wp:positionV>
                <wp:extent cx="190500" cy="2331720"/>
                <wp:effectExtent l="0" t="0" r="19050" b="11430"/>
                <wp:wrapNone/>
                <wp:docPr id="29" name="Group 29"/>
                <wp:cNvGraphicFramePr/>
                <a:graphic xmlns:a="http://schemas.openxmlformats.org/drawingml/2006/main">
                  <a:graphicData uri="http://schemas.microsoft.com/office/word/2010/wordprocessingGroup">
                    <wpg:wgp>
                      <wpg:cNvGrpSpPr/>
                      <wpg:grpSpPr>
                        <a:xfrm>
                          <a:off x="0" y="0"/>
                          <a:ext cx="190500" cy="2331720"/>
                          <a:chOff x="0" y="-1200785"/>
                          <a:chExt cx="190500" cy="2286000"/>
                        </a:xfrm>
                      </wpg:grpSpPr>
                      <wps:wsp>
                        <wps:cNvPr id="31" name="AutoShape 87"/>
                        <wps:cNvCnPr>
                          <a:cxnSpLocks noChangeShapeType="1"/>
                        </wps:cNvCnPr>
                        <wps:spPr bwMode="auto">
                          <a:xfrm rot="10800000">
                            <a:off x="0" y="-1200785"/>
                            <a:ext cx="0" cy="228600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74"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9" o:spid="_x0000_s1026" style="position:absolute;margin-left:-2.5pt;margin-top:3.7pt;width:15pt;height:183.6pt;z-index:251744256;mso-height-relative:margin" coordorigin=",-12007" coordsize="190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">
                <v:shape id="AutoShape 87" o:spid="_x0000_s1027" type="#_x0000_t32" style="position:absolute;top:-12007;width:0;height:2285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D8UAAADbAAAADwAAAGRycy9kb3ducmV2LnhtbESPQWvCQBSE74L/YXmF3uomrahEV6mF&#10;lir00Kj3Z/aZpGbfht1Vo7++Wyh4HGbmG2a26EwjzuR8bVlBOkhAEBdW11wq2G7enyYgfEDW2Fgm&#10;BVfysJj3ezPMtL3wN53zUIoIYZ+hgiqENpPSFxUZ9APbEkfvYJ3BEKUrpXZ4iXDTyOckGUmDNceF&#10;Clt6q6g45iej4DTM04+13O2XX7fx0q3pNlyNfpR6fOhepyACdeEe/m9/agUv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hdD8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GPcQAAADcAAAADwAAAGRycy9kb3ducmV2LnhtbESPQWsCMRSE7wX/Q3iCF6lZxWrdGkUE&#10;QXqrlp4fm+fu0uRlSeK66683QqHHYWa+YdbbzhrRkg+1YwXTSQaCuHC65lLB9/nw+g4iRGSNxjEp&#10;6CnAdjN4WWOu3Y2/qD3FUiQIhxwVVDE2uZShqMhimLiGOHkX5y3GJH0ptcdbglsjZ1m2kBZrTgsV&#10;NrSvqPg9Xa0CfzHn5T3r63Hfff605m01nh5WSo2G3e4DRKQu/of/2ketYLGcw/NMOg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0Y9xAAAANwAAAAPAAAAAAAAAAAA&#10;AAAAAKECAABkcnMvZG93bnJldi54bWxQSwUGAAAAAAQABAD5AAAAkgMAAAAA&#10;" strokecolor="maroon"/>
              </v:group>
            </w:pict>
          </mc:Fallback>
        </mc:AlternateContent>
      </w:r>
      <w:r w:rsidR="00B57E92" w:rsidRPr="00091179">
        <w:t>S:</w:t>
      </w:r>
      <w:r w:rsidR="00B57E92" w:rsidRPr="00091179">
        <w:tab/>
        <w:t>True!</w:t>
      </w:r>
    </w:p>
    <w:p w14:paraId="327DAF1F" w14:textId="39C08567" w:rsidR="00B57E92" w:rsidRPr="00091179" w:rsidRDefault="00B57E92" w:rsidP="00381AC4">
      <w:pPr>
        <w:pStyle w:val="ny-list-idented"/>
        <w:ind w:right="30"/>
      </w:pPr>
      <w:r w:rsidRPr="00091179">
        <w:t>T:</w:t>
      </w:r>
      <w:r w:rsidRPr="00091179">
        <w:tab/>
        <w:t>Now</w:t>
      </w:r>
      <w:r w:rsidR="00865EF9">
        <w:t>,</w:t>
      </w:r>
      <w:r w:rsidRPr="00091179">
        <w:t xml:space="preserve"> we need to show these changes using the algorithm.  As I record the changes on the numbers, check your work with mine.  (Cross off 5 and write 4 above the hundreds place.  Cross off 0 tens and write 9 above the tens place, then cross off 0 ones and write 10 above the ones place.)</w:t>
      </w:r>
    </w:p>
    <w:p w14:paraId="327DAF20" w14:textId="0CA99544" w:rsidR="00B57E92" w:rsidRPr="00091179" w:rsidRDefault="00A90634" w:rsidP="00A90634">
      <w:pPr>
        <w:pStyle w:val="ny-list-idented"/>
        <w:ind w:right="30"/>
      </w:pPr>
      <w:r>
        <w:rPr>
          <w:noProof/>
        </w:rPr>
        <mc:AlternateContent>
          <mc:Choice Requires="wps">
            <w:drawing>
              <wp:anchor distT="0" distB="0" distL="114300" distR="114300" simplePos="0" relativeHeight="251745280" behindDoc="0" locked="0" layoutInCell="1" allowOverlap="1" wp14:anchorId="327DAFDD" wp14:editId="2EFC0429">
                <wp:simplePos x="0" y="0"/>
                <wp:positionH relativeFrom="column">
                  <wp:posOffset>-196215</wp:posOffset>
                </wp:positionH>
                <wp:positionV relativeFrom="paragraph">
                  <wp:posOffset>198120</wp:posOffset>
                </wp:positionV>
                <wp:extent cx="355600" cy="221615"/>
                <wp:effectExtent l="0" t="0" r="6350" b="698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7E" w14:textId="77777777" w:rsidR="00D81F18" w:rsidRPr="00005567" w:rsidRDefault="00D81F18" w:rsidP="00B065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left:0;text-align:left;margin-left:-15.45pt;margin-top:15.6pt;width:28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" fillcolor="maroon" stroked="f">
                <v:path arrowok="t"/>
                <v:textbox inset="3pt,3pt,3pt,3pt">
                  <w:txbxContent>
                    <w:p w14:paraId="327DB07E" w14:textId="77777777" w:rsidR="00D81F18" w:rsidRPr="00005567" w:rsidRDefault="00D81F18" w:rsidP="00B0655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4E6CD4">
        <w:rPr>
          <w:noProof/>
        </w:rPr>
        <mc:AlternateContent>
          <mc:Choice Requires="wps">
            <w:drawing>
              <wp:anchor distT="0" distB="0" distL="114300" distR="114300" simplePos="0" relativeHeight="251704320" behindDoc="1" locked="0" layoutInCell="1" allowOverlap="1" wp14:anchorId="327DAFDF" wp14:editId="14606B17">
                <wp:simplePos x="0" y="0"/>
                <wp:positionH relativeFrom="column">
                  <wp:posOffset>4114165</wp:posOffset>
                </wp:positionH>
                <wp:positionV relativeFrom="paragraph">
                  <wp:posOffset>508635</wp:posOffset>
                </wp:positionV>
                <wp:extent cx="2066290" cy="2206625"/>
                <wp:effectExtent l="0" t="0" r="0" b="3175"/>
                <wp:wrapTight wrapText="left">
                  <wp:wrapPolygon edited="0">
                    <wp:start x="0" y="0"/>
                    <wp:lineTo x="0" y="21445"/>
                    <wp:lineTo x="21308" y="21445"/>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066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1F18" w14:paraId="327DB084" w14:textId="77777777">
                              <w:trPr>
                                <w:trHeight w:val="680"/>
                              </w:trPr>
                              <w:tc>
                                <w:tcPr>
                                  <w:tcW w:w="608" w:type="dxa"/>
                                  <w:tcMar>
                                    <w:left w:w="0" w:type="dxa"/>
                                    <w:right w:w="0" w:type="dxa"/>
                                  </w:tcMar>
                                </w:tcPr>
                                <w:p w14:paraId="327DB080" w14:textId="77777777" w:rsidR="00D81F18" w:rsidRDefault="00D81F18" w:rsidP="00A90581">
                                  <w:pPr>
                                    <w:rPr>
                                      <w:sz w:val="18"/>
                                      <w:szCs w:val="18"/>
                                    </w:rPr>
                                  </w:pPr>
                                  <w:r>
                                    <w:rPr>
                                      <w:noProof/>
                                      <w:sz w:val="18"/>
                                      <w:szCs w:val="18"/>
                                    </w:rPr>
                                    <w:drawing>
                                      <wp:inline distT="0" distB="0" distL="0" distR="0" wp14:anchorId="327DB097" wp14:editId="327DB098">
                                        <wp:extent cx="254000" cy="345810"/>
                                        <wp:effectExtent l="0" t="0" r="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7DB081" w14:textId="77777777" w:rsidR="00D81F18" w:rsidRDefault="00D81F18">
                                  <w:pPr>
                                    <w:pStyle w:val="ny-callout-hdr"/>
                                  </w:pPr>
                                  <w:r w:rsidRPr="002E22CF">
                                    <w:t xml:space="preserve">NOTES ON </w:t>
                                  </w:r>
                                </w:p>
                                <w:p w14:paraId="327DB083" w14:textId="26EA5649" w:rsidR="00D81F18" w:rsidRPr="00922BE9" w:rsidRDefault="00D81F18">
                                  <w:pPr>
                                    <w:pStyle w:val="ny-callout-hdr"/>
                                  </w:pPr>
                                  <w:r>
                                    <w:t xml:space="preserve">MULTIPLE MEANS </w:t>
                                  </w:r>
                                  <w:r w:rsidR="00A82036">
                                    <w:br/>
                                  </w:r>
                                  <w:r>
                                    <w:t>OF</w:t>
                                  </w:r>
                                  <w:r w:rsidR="001F1E5F">
                                    <w:t xml:space="preserve"> </w:t>
                                  </w:r>
                                  <w:r>
                                    <w:t xml:space="preserve">EXPRESSION:  </w:t>
                                  </w:r>
                                </w:p>
                              </w:tc>
                            </w:tr>
                            <w:tr w:rsidR="00D81F18" w14:paraId="327DB087" w14:textId="77777777">
                              <w:tc>
                                <w:tcPr>
                                  <w:tcW w:w="2909" w:type="dxa"/>
                                  <w:gridSpan w:val="2"/>
                                  <w:tcMar>
                                    <w:left w:w="0" w:type="dxa"/>
                                    <w:right w:w="0" w:type="dxa"/>
                                  </w:tcMar>
                                </w:tcPr>
                                <w:p w14:paraId="327DB086" w14:textId="10C78BD3" w:rsidR="00D81F18" w:rsidRDefault="00D81F18" w:rsidP="001804F0">
                                  <w:pPr>
                                    <w:pStyle w:val="ny-callout-text"/>
                                  </w:pPr>
                                  <w:r>
                                    <w:t>For students who may be impatient to use the algorithm alone, encourage them to use the models to show their thinking.  Explain that</w:t>
                                  </w:r>
                                  <w:r w:rsidR="00596E44">
                                    <w:t>,</w:t>
                                  </w:r>
                                  <w:r>
                                    <w:t xml:space="preserve"> while the student may know what she is doing, others who look at her work are helped by seeing the work written out.  Models are also helpful for checking work.</w:t>
                                  </w:r>
                                </w:p>
                              </w:tc>
                            </w:tr>
                          </w:tbl>
                          <w:p w14:paraId="327DB088" w14:textId="77777777" w:rsidR="00D81F18" w:rsidRPr="002E22CF" w:rsidRDefault="00D81F18" w:rsidP="00E118A9">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3.95pt;margin-top:40.05pt;width:162.7pt;height:17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81F18" w14:paraId="327DB084" w14:textId="77777777">
                        <w:trPr>
                          <w:trHeight w:val="680"/>
                        </w:trPr>
                        <w:tc>
                          <w:tcPr>
                            <w:tcW w:w="608" w:type="dxa"/>
                            <w:tcMar>
                              <w:left w:w="0" w:type="dxa"/>
                              <w:right w:w="0" w:type="dxa"/>
                            </w:tcMar>
                          </w:tcPr>
                          <w:p w14:paraId="327DB080" w14:textId="77777777" w:rsidR="00D81F18" w:rsidRDefault="00D81F18" w:rsidP="00A90581">
                            <w:pPr>
                              <w:rPr>
                                <w:sz w:val="18"/>
                                <w:szCs w:val="18"/>
                              </w:rPr>
                            </w:pPr>
                            <w:r>
                              <w:rPr>
                                <w:noProof/>
                                <w:sz w:val="18"/>
                                <w:szCs w:val="18"/>
                              </w:rPr>
                              <w:drawing>
                                <wp:inline distT="0" distB="0" distL="0" distR="0" wp14:anchorId="327DB097" wp14:editId="327DB098">
                                  <wp:extent cx="254000" cy="345810"/>
                                  <wp:effectExtent l="0" t="0" r="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7DB081" w14:textId="77777777" w:rsidR="00D81F18" w:rsidRDefault="00D81F18">
                            <w:pPr>
                              <w:pStyle w:val="ny-callout-hdr"/>
                            </w:pPr>
                            <w:r w:rsidRPr="002E22CF">
                              <w:t xml:space="preserve">NOTES ON </w:t>
                            </w:r>
                          </w:p>
                          <w:p w14:paraId="327DB083" w14:textId="26EA5649" w:rsidR="00D81F18" w:rsidRPr="00922BE9" w:rsidRDefault="00D81F18">
                            <w:pPr>
                              <w:pStyle w:val="ny-callout-hdr"/>
                            </w:pPr>
                            <w:r>
                              <w:t xml:space="preserve">MULTIPLE MEANS </w:t>
                            </w:r>
                            <w:r w:rsidR="00A82036">
                              <w:br/>
                            </w:r>
                            <w:r>
                              <w:t>OF</w:t>
                            </w:r>
                            <w:r w:rsidR="001F1E5F">
                              <w:t xml:space="preserve"> </w:t>
                            </w:r>
                            <w:r>
                              <w:t xml:space="preserve">EXPRESSION:  </w:t>
                            </w:r>
                          </w:p>
                        </w:tc>
                      </w:tr>
                      <w:tr w:rsidR="00D81F18" w14:paraId="327DB087" w14:textId="77777777">
                        <w:tc>
                          <w:tcPr>
                            <w:tcW w:w="2909" w:type="dxa"/>
                            <w:gridSpan w:val="2"/>
                            <w:tcMar>
                              <w:left w:w="0" w:type="dxa"/>
                              <w:right w:w="0" w:type="dxa"/>
                            </w:tcMar>
                          </w:tcPr>
                          <w:p w14:paraId="327DB086" w14:textId="10C78BD3" w:rsidR="00D81F18" w:rsidRDefault="00D81F18" w:rsidP="001804F0">
                            <w:pPr>
                              <w:pStyle w:val="ny-callout-text"/>
                            </w:pPr>
                            <w:r>
                              <w:t>For students who may be impatient to use the algorithm alone, encourage them to use the models to show their thinking.  Explain that</w:t>
                            </w:r>
                            <w:r w:rsidR="00596E44">
                              <w:t>,</w:t>
                            </w:r>
                            <w:r>
                              <w:t xml:space="preserve"> while the student may know what she is doing, others who look at her work are helped by seeing the work written out.  Models are also helpful for checking work.</w:t>
                            </w:r>
                          </w:p>
                        </w:tc>
                      </w:tr>
                    </w:tbl>
                    <w:p w14:paraId="327DB088" w14:textId="77777777" w:rsidR="00D81F18" w:rsidRPr="002E22CF" w:rsidRDefault="00D81F18" w:rsidP="00E118A9">
                      <w:pPr>
                        <w:pStyle w:val="ny-callout-text"/>
                      </w:pPr>
                    </w:p>
                  </w:txbxContent>
                </v:textbox>
                <w10:wrap type="tight" side="left"/>
              </v:shape>
            </w:pict>
          </mc:Fallback>
        </mc:AlternateContent>
      </w:r>
      <w:r w:rsidR="00B57E92" w:rsidRPr="00091179">
        <w:t>T:</w:t>
      </w:r>
      <w:r w:rsidR="00B57E92" w:rsidRPr="00091179">
        <w:tab/>
        <w:t>Complete the subtraction,</w:t>
      </w:r>
      <w:r w:rsidR="00596E44">
        <w:t xml:space="preserve"> and</w:t>
      </w:r>
      <w:r w:rsidR="00B57E92" w:rsidRPr="00091179">
        <w:t xml:space="preserve"> then take turns sharing how your work on the </w:t>
      </w:r>
      <w:r w:rsidR="000A358E">
        <w:t xml:space="preserve">chip </w:t>
      </w:r>
      <w:r w:rsidR="00B57E92" w:rsidRPr="00091179">
        <w:t xml:space="preserve">model matches the steps </w:t>
      </w:r>
      <w:r w:rsidR="000A358E">
        <w:t>in vertical form</w:t>
      </w:r>
      <w:r w:rsidR="00B57E92" w:rsidRPr="00091179">
        <w:t>.</w:t>
      </w:r>
      <w:r w:rsidR="00F72540" w:rsidRPr="00091179">
        <w:t xml:space="preserve">  (Allow students time to share.)</w:t>
      </w:r>
    </w:p>
    <w:p w14:paraId="327DAF21" w14:textId="77777777" w:rsidR="00F72540" w:rsidRPr="00091179" w:rsidRDefault="00F72540" w:rsidP="00407F84">
      <w:pPr>
        <w:pStyle w:val="ny-list-idented"/>
        <w:ind w:right="4080"/>
      </w:pPr>
      <w:r w:rsidRPr="00091179">
        <w:t>T:</w:t>
      </w:r>
      <w:r w:rsidRPr="00091179">
        <w:tab/>
        <w:t>Read the complete number sentence.</w:t>
      </w:r>
    </w:p>
    <w:p w14:paraId="327DAF22" w14:textId="77777777" w:rsidR="00F72540" w:rsidRDefault="00F72540" w:rsidP="00407F84">
      <w:pPr>
        <w:pStyle w:val="ny-list-idented"/>
        <w:ind w:right="4080"/>
      </w:pPr>
      <w:r w:rsidRPr="00091179">
        <w:t>S:</w:t>
      </w:r>
      <w:r w:rsidRPr="00091179">
        <w:tab/>
        <w:t>500 – 213 = 287.</w:t>
      </w:r>
    </w:p>
    <w:p w14:paraId="327DAF23" w14:textId="77777777" w:rsidR="00F72540" w:rsidRDefault="00CB0CBA" w:rsidP="007F2212">
      <w:pPr>
        <w:pStyle w:val="ny-list-idented"/>
        <w:ind w:right="4080"/>
      </w:pPr>
      <w:r>
        <w:t>T:</w:t>
      </w:r>
      <w:r>
        <w:tab/>
        <w:t>How can we prove that our answer is correct?</w:t>
      </w:r>
    </w:p>
    <w:p w14:paraId="327DAF24" w14:textId="77777777" w:rsidR="00CB0CBA" w:rsidRDefault="00CB0CBA" w:rsidP="007F2212">
      <w:pPr>
        <w:pStyle w:val="ny-list-idented"/>
        <w:ind w:right="4080"/>
      </w:pPr>
      <w:r>
        <w:t>S:</w:t>
      </w:r>
      <w:r>
        <w:tab/>
        <w:t>Add the parts to see if they equal the whole.</w:t>
      </w:r>
    </w:p>
    <w:p w14:paraId="327DAF25" w14:textId="77777777" w:rsidR="00CB0CBA" w:rsidRDefault="00CB0CBA" w:rsidP="007F2212">
      <w:pPr>
        <w:pStyle w:val="ny-list-idented"/>
        <w:ind w:right="4080"/>
      </w:pPr>
      <w:r>
        <w:t>T:</w:t>
      </w:r>
      <w:r>
        <w:tab/>
        <w:t>Correct!  Please check your answer by drawing a chip model to add the two parts.  If you are correct, write the number bond for this problem.</w:t>
      </w:r>
    </w:p>
    <w:p w14:paraId="327DAF26" w14:textId="33AC7B13" w:rsidR="00CB0CBA" w:rsidRDefault="00D9512F" w:rsidP="00091179">
      <w:pPr>
        <w:pStyle w:val="ny-paragraph"/>
        <w:ind w:right="4080"/>
      </w:pPr>
      <w:r>
        <w:t>Circulate to check for understanding and to support students</w:t>
      </w:r>
      <w:r w:rsidR="003151E7">
        <w:t xml:space="preserve"> who struggle</w:t>
      </w:r>
      <w:r>
        <w:t xml:space="preserve">.  Project student work or call students to the board to show the chip model, </w:t>
      </w:r>
      <w:r w:rsidR="000A358E">
        <w:t>vertical form</w:t>
      </w:r>
      <w:r>
        <w:t>, and number bond.  Encourage students to use place value language to explain their work.</w:t>
      </w:r>
    </w:p>
    <w:p w14:paraId="327DAF27" w14:textId="77777777" w:rsidR="00EB3A6E" w:rsidRDefault="00EB3A6E" w:rsidP="00407F84">
      <w:pPr>
        <w:pStyle w:val="ny-h5"/>
        <w:ind w:right="30"/>
      </w:pPr>
      <w:r w:rsidRPr="007E1DF3">
        <w:t xml:space="preserve">Problem </w:t>
      </w:r>
      <w:r w:rsidR="00CF6E59">
        <w:t>3</w:t>
      </w:r>
      <w:r>
        <w:t xml:space="preserve">:  </w:t>
      </w:r>
      <w:r w:rsidR="001C3320">
        <w:t>603 – 487</w:t>
      </w:r>
    </w:p>
    <w:p w14:paraId="327DAF28" w14:textId="57BF80DF" w:rsidR="001C3320" w:rsidRDefault="001C3320" w:rsidP="00407F84">
      <w:pPr>
        <w:pStyle w:val="ny-paragraph"/>
        <w:ind w:right="30"/>
      </w:pPr>
      <w:r>
        <w:t>Follow the above procedure to guide students as they write 603 – 487 vertically, model it, and solve.  Remind them to be precise</w:t>
      </w:r>
      <w:r w:rsidR="00596E44">
        <w:t xml:space="preserve"> in lining up the digits and </w:t>
      </w:r>
      <w:r>
        <w:t xml:space="preserve">drawing their </w:t>
      </w:r>
      <w:r w:rsidR="004E6CD4">
        <w:t xml:space="preserve">chips </w:t>
      </w:r>
      <w:r>
        <w:t xml:space="preserve">in neat 5-groups.  Encourage students to use place value language to explain each action </w:t>
      </w:r>
      <w:r w:rsidR="007E3249">
        <w:t xml:space="preserve">that </w:t>
      </w:r>
      <w:r>
        <w:t xml:space="preserve">they take on their model and how it is represented using </w:t>
      </w:r>
      <w:r w:rsidR="004E6CD4">
        <w:t>vertical form</w:t>
      </w:r>
      <w:r>
        <w:t xml:space="preserve">.  Instruct students to check </w:t>
      </w:r>
      <w:r w:rsidR="00C65E7A">
        <w:t xml:space="preserve">their work with addition and </w:t>
      </w:r>
      <w:r>
        <w:t>explain why this method works.</w:t>
      </w:r>
    </w:p>
    <w:p w14:paraId="327DAF29" w14:textId="77777777" w:rsidR="00AF57BA" w:rsidRDefault="007E3249" w:rsidP="007540DE">
      <w:pPr>
        <w:pStyle w:val="ny-paragraph"/>
        <w:ind w:right="30"/>
      </w:pPr>
      <w:r>
        <w:t>R</w:t>
      </w:r>
      <w:r w:rsidR="00F81551">
        <w:t xml:space="preserve">epeat </w:t>
      </w:r>
      <w:r w:rsidR="001C3320">
        <w:t>the process for 801 – 63</w:t>
      </w:r>
      <w:r w:rsidR="00EA62D2">
        <w:t>4</w:t>
      </w:r>
      <w:r w:rsidR="001C3320">
        <w:t xml:space="preserve"> and 900 – 576</w:t>
      </w:r>
      <w:r w:rsidR="00F81551">
        <w:t xml:space="preserve"> or move on to the Pr</w:t>
      </w:r>
      <w:r w:rsidR="00077810">
        <w:t>oblem</w:t>
      </w:r>
      <w:r w:rsidR="00F81551">
        <w:t xml:space="preserve"> Set</w:t>
      </w:r>
      <w:r w:rsidR="001C3320">
        <w:t xml:space="preserve">.  </w:t>
      </w:r>
      <w:r w:rsidR="00306048">
        <w:t>Continue to support struggling students, but as they demonstrate proficiency, instruct them to work on the Problem Set independently.</w:t>
      </w:r>
    </w:p>
    <w:p w14:paraId="327DAF2A" w14:textId="77777777" w:rsidR="00131E4D" w:rsidRDefault="00D97DA4" w:rsidP="007540DE">
      <w:pPr>
        <w:pStyle w:val="ny-h4"/>
        <w:ind w:right="30"/>
      </w:pPr>
      <w:r>
        <w:t>Problem Set</w:t>
      </w:r>
      <w:r w:rsidR="00131E4D">
        <w:t xml:space="preserve">  (10 minutes)</w:t>
      </w:r>
    </w:p>
    <w:p w14:paraId="29770CFC" w14:textId="644C9D37" w:rsidR="00935B4E" w:rsidRDefault="00935B4E" w:rsidP="00935B4E">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5677D3CF" w14:textId="77777777" w:rsidR="00D07FE1" w:rsidRDefault="00D07FE1">
      <w:pPr>
        <w:rPr>
          <w:rFonts w:ascii="Calibri" w:eastAsia="Myriad Pro" w:hAnsi="Calibri" w:cs="Myriad Pro"/>
          <w:b/>
          <w:bCs/>
          <w:color w:val="831746"/>
          <w:sz w:val="28"/>
          <w:szCs w:val="28"/>
          <w:bdr w:val="single" w:sz="24" w:space="0" w:color="F2EBEB"/>
          <w:shd w:val="clear" w:color="auto" w:fill="F2EAEB"/>
        </w:rPr>
      </w:pPr>
      <w:r>
        <w:br w:type="page"/>
      </w:r>
    </w:p>
    <w:p w14:paraId="327DAF2C" w14:textId="1152D216" w:rsidR="00FC039C" w:rsidRPr="003A45A3" w:rsidRDefault="00D07FE1" w:rsidP="00935B4E">
      <w:pPr>
        <w:pStyle w:val="ny-h3-boxed"/>
      </w:pPr>
      <w:r>
        <w:rPr>
          <w:noProof/>
        </w:rPr>
        <w:lastRenderedPageBreak/>
        <w:drawing>
          <wp:anchor distT="0" distB="0" distL="114300" distR="114300" simplePos="0" relativeHeight="251731968" behindDoc="0" locked="0" layoutInCell="1" allowOverlap="1" wp14:anchorId="6AB5D072" wp14:editId="1923C42D">
            <wp:simplePos x="0" y="0"/>
            <wp:positionH relativeFrom="column">
              <wp:posOffset>3474720</wp:posOffset>
            </wp:positionH>
            <wp:positionV relativeFrom="paragraph">
              <wp:posOffset>914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EA62D2">
        <w:t>10</w:t>
      </w:r>
      <w:r w:rsidR="00FC039C">
        <w:t xml:space="preserve"> minutes)</w:t>
      </w:r>
    </w:p>
    <w:p w14:paraId="327DAF2D" w14:textId="77777777" w:rsidR="002B0827" w:rsidRDefault="002B0827" w:rsidP="007540DE">
      <w:pPr>
        <w:pStyle w:val="ny-paragraph"/>
        <w:ind w:right="30"/>
      </w:pPr>
      <w:r w:rsidRPr="00BE0B12">
        <w:rPr>
          <w:b/>
        </w:rPr>
        <w:t>Lesson Objective:</w:t>
      </w:r>
      <w:r>
        <w:t xml:space="preserve">  </w:t>
      </w:r>
      <w:r w:rsidR="00EA62D2">
        <w:t>Subtract from multiples of 100 and from numbers with zero in the tens place.</w:t>
      </w:r>
    </w:p>
    <w:p w14:paraId="327DAF2E" w14:textId="7AD9C1BC" w:rsidR="00FC039C" w:rsidRPr="00CC5DAB" w:rsidRDefault="00FC039C" w:rsidP="007540DE">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27DAF2F" w14:textId="1B8325EE" w:rsidR="009F0DE4" w:rsidRDefault="002B0827" w:rsidP="007540DE">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6761867" w14:textId="77777777" w:rsidR="00D40076" w:rsidRDefault="00D40076" w:rsidP="00D40076">
      <w:pPr>
        <w:pStyle w:val="ny-paragraph"/>
      </w:pPr>
      <w:r>
        <w:t>Any combination of the questions below may be used to lead the discussion.</w:t>
      </w:r>
    </w:p>
    <w:p w14:paraId="327DAF31" w14:textId="4017E469" w:rsidR="00F806D4" w:rsidRDefault="00F806D4" w:rsidP="00D40076">
      <w:pPr>
        <w:pStyle w:val="ny-list-bullets"/>
      </w:pPr>
      <w:r>
        <w:t>For Problem 1, which problems did you choose to solve mentally?  Why?  What made some easier than others?</w:t>
      </w:r>
    </w:p>
    <w:p w14:paraId="327DAF32" w14:textId="6FA25D2B" w:rsidR="002B0827" w:rsidRPr="002B0827" w:rsidRDefault="00B51365" w:rsidP="007540DE">
      <w:pPr>
        <w:pStyle w:val="ny-list-bullets"/>
        <w:ind w:right="30"/>
      </w:pPr>
      <w:r>
        <w:rPr>
          <w:noProof/>
        </w:rPr>
        <w:drawing>
          <wp:anchor distT="0" distB="0" distL="114300" distR="114300" simplePos="0" relativeHeight="251732992" behindDoc="0" locked="0" layoutInCell="1" allowOverlap="1" wp14:anchorId="33193BD7" wp14:editId="0C29ACDF">
            <wp:simplePos x="0" y="0"/>
            <wp:positionH relativeFrom="column">
              <wp:posOffset>3474720</wp:posOffset>
            </wp:positionH>
            <wp:positionV relativeFrom="paragraph">
              <wp:posOffset>3657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806D4">
        <w:t xml:space="preserve">For Problem 1(b), how did you rename 400 using your chips?  </w:t>
      </w:r>
      <w:r w:rsidR="00F81551">
        <w:t>Show me what 400 looks like after you have renamed the units.</w:t>
      </w:r>
    </w:p>
    <w:p w14:paraId="327DAF33" w14:textId="77777777" w:rsidR="002B0827" w:rsidRDefault="00F806D4" w:rsidP="007540DE">
      <w:pPr>
        <w:pStyle w:val="ny-list-bullets"/>
        <w:ind w:right="30"/>
      </w:pPr>
      <w:r>
        <w:t>Explain to your partner the steps you took to set up Problem 1(c).  How was this similar to 1(b)?</w:t>
      </w:r>
    </w:p>
    <w:p w14:paraId="327DAF34" w14:textId="1105D152" w:rsidR="00F570DF" w:rsidRPr="002B0827" w:rsidRDefault="00F570DF" w:rsidP="007540DE">
      <w:pPr>
        <w:pStyle w:val="ny-list-bullets"/>
        <w:ind w:right="30"/>
      </w:pPr>
      <w:r>
        <w:t>Trey solved Problem 1(d), 800 – 606, by u</w:t>
      </w:r>
      <w:r w:rsidR="00C00810">
        <w:t>sing place value</w:t>
      </w:r>
      <w:r w:rsidR="003151E7">
        <w:t>.  He started with</w:t>
      </w:r>
      <w:r>
        <w:t xml:space="preserve"> 800 – 600 = 200.  Then</w:t>
      </w:r>
      <w:r w:rsidR="00A17028">
        <w:t>,</w:t>
      </w:r>
      <w:r>
        <w:t xml:space="preserve"> h</w:t>
      </w:r>
      <w:r w:rsidR="00EF24C2">
        <w:t>e added 6 more, since one part</w:t>
      </w:r>
      <w:r>
        <w:t xml:space="preserve"> was 606, so the answer was 206.  What wa</w:t>
      </w:r>
      <w:r w:rsidR="00C00810">
        <w:t>s his error?</w:t>
      </w:r>
      <w:r w:rsidR="00EB45F9" w:rsidRPr="00EB45F9">
        <w:t xml:space="preserve"> </w:t>
      </w:r>
    </w:p>
    <w:p w14:paraId="327DAF35" w14:textId="77777777" w:rsidR="002B0827" w:rsidRDefault="00F570DF" w:rsidP="007540DE">
      <w:pPr>
        <w:pStyle w:val="ny-list-bullets"/>
        <w:ind w:right="30"/>
      </w:pPr>
      <w:r>
        <w:t xml:space="preserve">For Problem 1(d), </w:t>
      </w:r>
      <w:r w:rsidR="00F81551">
        <w:t>explain the meaning of the 9 in the tens place</w:t>
      </w:r>
      <w:r w:rsidR="00077810">
        <w:t>.</w:t>
      </w:r>
    </w:p>
    <w:p w14:paraId="327DAF36" w14:textId="77777777" w:rsidR="00FC039C" w:rsidRDefault="00FC039C" w:rsidP="00530FA5">
      <w:pPr>
        <w:pStyle w:val="ny-h4"/>
        <w:ind w:right="4800"/>
      </w:pPr>
      <w:r>
        <w:t>Exit Ticket</w:t>
      </w:r>
      <w:r w:rsidR="00FC285A">
        <w:t xml:space="preserve"> </w:t>
      </w:r>
      <w:r w:rsidR="00EB6C59">
        <w:t xml:space="preserve"> </w:t>
      </w:r>
      <w:r w:rsidR="00FC285A">
        <w:t>(3 minutes)</w:t>
      </w:r>
    </w:p>
    <w:p w14:paraId="5D81F1CB" w14:textId="77777777" w:rsidR="00C57DFD" w:rsidRDefault="00C57DFD" w:rsidP="00C57DFD">
      <w:pPr>
        <w:pStyle w:val="ny-paragraph"/>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p>
    <w:p w14:paraId="11C1157C" w14:textId="1EEBD089" w:rsidR="00D245BE" w:rsidRDefault="00D245BE" w:rsidP="0081411F">
      <w:pPr>
        <w:pStyle w:val="ny-paragraph"/>
        <w:sectPr w:rsidR="00D245BE" w:rsidSect="00386AD3">
          <w:headerReference w:type="default" r:id="rId29"/>
          <w:footerReference w:type="default" r:id="rId30"/>
          <w:pgSz w:w="12240" w:h="15840"/>
          <w:pgMar w:top="1920" w:right="1600" w:bottom="1200" w:left="800" w:header="553" w:footer="1613" w:gutter="0"/>
          <w:pgNumType w:start="55"/>
          <w:cols w:space="720"/>
          <w:docGrid w:linePitch="299"/>
        </w:sectPr>
      </w:pPr>
    </w:p>
    <w:p w14:paraId="157A3559" w14:textId="77777777" w:rsidR="00E0060E" w:rsidRDefault="003151E7" w:rsidP="00E0060E">
      <w:pPr>
        <w:pStyle w:val="ny-callout-hdr"/>
      </w:pPr>
      <w:r w:rsidRPr="007643E1">
        <w:rPr>
          <w:rFonts w:ascii="Comic Sans MS" w:hAnsi="Comic Sans MS"/>
          <w:noProof/>
          <w:sz w:val="24"/>
        </w:rPr>
        <w:lastRenderedPageBreak/>
        <mc:AlternateContent>
          <mc:Choice Requires="wps">
            <w:drawing>
              <wp:anchor distT="0" distB="0" distL="114300" distR="114300" simplePos="0" relativeHeight="251725824" behindDoc="0" locked="0" layoutInCell="1" allowOverlap="1" wp14:anchorId="327DAFE5" wp14:editId="35E94287">
                <wp:simplePos x="0" y="0"/>
                <wp:positionH relativeFrom="column">
                  <wp:posOffset>5308600</wp:posOffset>
                </wp:positionH>
                <wp:positionV relativeFrom="paragraph">
                  <wp:posOffset>-222250</wp:posOffset>
                </wp:positionV>
                <wp:extent cx="1016000" cy="228600"/>
                <wp:effectExtent l="0" t="0" r="0" b="0"/>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8" o:spid="_x0000_s1026" style="position:absolute;margin-left:418pt;margin-top:-17.45pt;width:8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" stroked="f"/>
            </w:pict>
          </mc:Fallback>
        </mc:AlternateContent>
      </w:r>
      <w:r>
        <w:rPr>
          <w:noProof/>
        </w:rPr>
        <mc:AlternateContent>
          <mc:Choice Requires="wps">
            <w:drawing>
              <wp:anchor distT="0" distB="0" distL="114300" distR="114300" simplePos="0" relativeHeight="251724800" behindDoc="0" locked="0" layoutInCell="1" allowOverlap="1" wp14:anchorId="327DAFE7" wp14:editId="3C825220">
                <wp:simplePos x="0" y="0"/>
                <wp:positionH relativeFrom="column">
                  <wp:posOffset>2444750</wp:posOffset>
                </wp:positionH>
                <wp:positionV relativeFrom="paragraph">
                  <wp:posOffset>-336550</wp:posOffset>
                </wp:positionV>
                <wp:extent cx="1016000" cy="228600"/>
                <wp:effectExtent l="0" t="0" r="0" b="0"/>
                <wp:wrapNone/>
                <wp:docPr id="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26" style="position:absolute;margin-left:192.5pt;margin-top:-26.45pt;width:8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" stroked="f"/>
            </w:pict>
          </mc:Fallback>
        </mc:AlternateContent>
      </w:r>
      <w:r w:rsidR="00E0060E" w:rsidRPr="00C938EE">
        <w:rPr>
          <w:noProof/>
          <w:color w:val="00789C"/>
        </w:rPr>
        <mc:AlternateContent>
          <mc:Choice Requires="wps">
            <w:drawing>
              <wp:anchor distT="0" distB="0" distL="114300" distR="114300" simplePos="0" relativeHeight="251740160" behindDoc="0" locked="0" layoutInCell="1" allowOverlap="1" wp14:anchorId="529BD497" wp14:editId="3F377747">
                <wp:simplePos x="0" y="0"/>
                <wp:positionH relativeFrom="margin">
                  <wp:posOffset>4059555</wp:posOffset>
                </wp:positionH>
                <wp:positionV relativeFrom="margin">
                  <wp:posOffset>-201295</wp:posOffset>
                </wp:positionV>
                <wp:extent cx="2322576"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B4BB" w14:textId="77777777" w:rsidR="00E0060E" w:rsidRPr="007A65DA" w:rsidRDefault="00E0060E" w:rsidP="00E0060E">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19.65pt;margin-top:-15.85pt;width:182.9pt;height:5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8G5BQYICAABrBQAADgAAAAAAAAAAAAAAAAAuAgAAZHJzL2Uyb0RvYy54bWxQSwECLQAUAAYACAAA&#10;ACEAwu5ZduIAAAALAQAADwAAAAAAAAAAAAAAAADcBAAAZHJzL2Rvd25yZXYueG1sUEsFBgAAAAAE&#10;AAQA8wAAAOsFAAAAAA==&#10;" filled="f" stroked="f" strokeweight=".5pt">
                <v:textbox>
                  <w:txbxContent>
                    <w:p w14:paraId="7AFAB4BB" w14:textId="77777777" w:rsidR="00E0060E" w:rsidRPr="007A65DA" w:rsidRDefault="00E0060E" w:rsidP="00E0060E">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txbxContent>
                </v:textbox>
                <w10:wrap anchorx="margin" anchory="margin"/>
              </v:shape>
            </w:pict>
          </mc:Fallback>
        </mc:AlternateContent>
      </w:r>
      <w:r w:rsidR="00E0060E">
        <w:rPr>
          <w:rFonts w:ascii="Comic Sans MS" w:hAnsi="Comic Sans MS"/>
          <w:noProof/>
        </w:rPr>
        <mc:AlternateContent>
          <mc:Choice Requires="wps">
            <w:drawing>
              <wp:anchor distT="0" distB="0" distL="114300" distR="114300" simplePos="0" relativeHeight="251735040" behindDoc="0" locked="0" layoutInCell="1" allowOverlap="1" wp14:anchorId="4DE7B123" wp14:editId="4C837D7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1A1828" w14:textId="77777777" w:rsidR="00E0060E" w:rsidRPr="00E915B3" w:rsidRDefault="00E0060E" w:rsidP="00E0060E">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2" type="#_x0000_t202" style="position:absolute;margin-left:-5.75pt;margin-top:-17.35pt;width:49.7pt;height:4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jAIAAIc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WlAZkOo7CCeoeT4CBvk7f8usG2LJkPd8zh&#10;+mCP8SSEW/xIBW1FoacoWYP79Td+xONUo5SSFtexov7nhjlBifpmcN7PxicncX/T4+R0NsGHO5Ss&#10;DiVmoy8BuzLG42N5IiM+qIGUDvQjXo5F9IoiZjj6rmgYyMuQjwReHi4WiwTCjbUsLM295cMCxKF7&#10;6B6Zs/1kBpykGxgWl5VvBjRjY38MLDYBZJOmN9Y5V7WvP257mv/+MsVzcvhOqNf7OX8B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Ny79RqMAgAAhwUAAA4AAAAAAAAAAAAAAAAALgIAAGRycy9lMm9Eb2MueG1sUEsBAi0A&#10;FAAGAAgAAAAhAGJ2gPrfAAAACQEAAA8AAAAAAAAAAAAAAAAA5gQAAGRycy9kb3ducmV2LnhtbFBL&#10;BQYAAAAABAAEAPMAAADyBQAAAAA=&#10;" filled="f" stroked="f">
                <v:path arrowok="t"/>
                <v:textbox>
                  <w:txbxContent>
                    <w:p w14:paraId="011A1828" w14:textId="77777777" w:rsidR="00E0060E" w:rsidRPr="00E915B3" w:rsidRDefault="00E0060E" w:rsidP="00E0060E">
                      <w:pPr>
                        <w:rPr>
                          <w:b/>
                          <w:color w:val="4F81BD" w:themeColor="accent1"/>
                          <w:sz w:val="56"/>
                          <w:szCs w:val="56"/>
                        </w:rPr>
                      </w:pPr>
                      <w:r w:rsidRPr="00E915B3">
                        <w:rPr>
                          <w:b/>
                          <w:color w:val="4F81BD" w:themeColor="accent1"/>
                          <w:sz w:val="56"/>
                          <w:szCs w:val="56"/>
                        </w:rPr>
                        <w:t>A</w:t>
                      </w:r>
                    </w:p>
                  </w:txbxContent>
                </v:textbox>
              </v:shape>
            </w:pict>
          </mc:Fallback>
        </mc:AlternateContent>
      </w:r>
    </w:p>
    <w:p w14:paraId="0C5D608A" w14:textId="77777777" w:rsidR="00E0060E" w:rsidRPr="002A289E" w:rsidRDefault="00E0060E" w:rsidP="00E0060E">
      <w:pPr>
        <w:pStyle w:val="ny-lesson-paragraph"/>
        <w:rPr>
          <w:sz w:val="22"/>
        </w:rPr>
      </w:pPr>
      <w:r>
        <w:rPr>
          <w:sz w:val="22"/>
        </w:rPr>
        <w:t>Subtract Crossing the Ten</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E0060E" w:rsidRPr="00130C37" w14:paraId="4EB576C6" w14:textId="77777777" w:rsidTr="00C46848">
        <w:trPr>
          <w:trHeight w:val="490"/>
          <w:jc w:val="center"/>
        </w:trPr>
        <w:tc>
          <w:tcPr>
            <w:tcW w:w="490" w:type="dxa"/>
            <w:shd w:val="clear" w:color="auto" w:fill="EAEEF2"/>
            <w:vAlign w:val="center"/>
          </w:tcPr>
          <w:p w14:paraId="754D535D"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328410B2" w14:textId="77777777" w:rsidR="00E0060E" w:rsidRPr="002A289E" w:rsidRDefault="00E0060E" w:rsidP="00C46848">
            <w:pPr>
              <w:jc w:val="center"/>
              <w:rPr>
                <w:color w:val="231F20"/>
                <w:szCs w:val="20"/>
              </w:rPr>
            </w:pPr>
            <w:r>
              <w:rPr>
                <w:color w:val="231F20"/>
                <w:szCs w:val="20"/>
              </w:rPr>
              <w:t>10 – 1 =</w:t>
            </w:r>
          </w:p>
        </w:tc>
        <w:tc>
          <w:tcPr>
            <w:tcW w:w="1440" w:type="dxa"/>
            <w:vAlign w:val="center"/>
          </w:tcPr>
          <w:p w14:paraId="0F814486" w14:textId="77777777" w:rsidR="00E0060E" w:rsidRPr="00B72BD5" w:rsidRDefault="00E0060E" w:rsidP="00C46848">
            <w:pPr>
              <w:jc w:val="center"/>
              <w:rPr>
                <w:color w:val="FF0000"/>
                <w:szCs w:val="20"/>
              </w:rPr>
            </w:pPr>
          </w:p>
        </w:tc>
        <w:tc>
          <w:tcPr>
            <w:tcW w:w="374" w:type="dxa"/>
            <w:tcBorders>
              <w:top w:val="nil"/>
              <w:bottom w:val="nil"/>
            </w:tcBorders>
            <w:vAlign w:val="center"/>
          </w:tcPr>
          <w:p w14:paraId="6D2E8392" w14:textId="77777777" w:rsidR="00E0060E" w:rsidRPr="00130C37" w:rsidRDefault="00E0060E" w:rsidP="00C46848">
            <w:pPr>
              <w:jc w:val="center"/>
              <w:rPr>
                <w:color w:val="231F20"/>
                <w:sz w:val="20"/>
                <w:szCs w:val="20"/>
              </w:rPr>
            </w:pPr>
          </w:p>
        </w:tc>
        <w:tc>
          <w:tcPr>
            <w:tcW w:w="490" w:type="dxa"/>
            <w:shd w:val="clear" w:color="auto" w:fill="EAEEF2"/>
            <w:vAlign w:val="center"/>
          </w:tcPr>
          <w:p w14:paraId="2C7A6F67" w14:textId="77777777" w:rsidR="00E0060E" w:rsidRPr="00130C37" w:rsidRDefault="00E0060E" w:rsidP="00220D38">
            <w:pPr>
              <w:pStyle w:val="ListParagraph"/>
              <w:numPr>
                <w:ilvl w:val="0"/>
                <w:numId w:val="10"/>
              </w:numPr>
              <w:rPr>
                <w:rFonts w:ascii="Calibri" w:eastAsia="Myriad Pro" w:hAnsi="Calibri" w:cs="Myriad Pro"/>
                <w:color w:val="231F20"/>
                <w:sz w:val="20"/>
                <w:szCs w:val="20"/>
              </w:rPr>
            </w:pPr>
          </w:p>
        </w:tc>
        <w:tc>
          <w:tcPr>
            <w:tcW w:w="2880" w:type="dxa"/>
            <w:vAlign w:val="center"/>
          </w:tcPr>
          <w:p w14:paraId="70108387" w14:textId="77777777" w:rsidR="00E0060E" w:rsidRPr="002A289E" w:rsidRDefault="00E0060E" w:rsidP="00C46848">
            <w:pPr>
              <w:jc w:val="center"/>
              <w:rPr>
                <w:rFonts w:ascii="Calibri" w:eastAsia="Myriad Pro" w:hAnsi="Calibri" w:cs="Myriad Pro"/>
                <w:color w:val="231F20"/>
                <w:szCs w:val="20"/>
              </w:rPr>
            </w:pPr>
            <w:r>
              <w:rPr>
                <w:rFonts w:ascii="Calibri" w:eastAsia="Myriad Pro" w:hAnsi="Calibri" w:cs="Myriad Pro"/>
                <w:color w:val="231F20"/>
                <w:szCs w:val="20"/>
              </w:rPr>
              <w:t>21 – 6 =</w:t>
            </w:r>
          </w:p>
        </w:tc>
        <w:tc>
          <w:tcPr>
            <w:tcW w:w="1440" w:type="dxa"/>
            <w:vAlign w:val="center"/>
          </w:tcPr>
          <w:p w14:paraId="4492CC53" w14:textId="77777777" w:rsidR="00E0060E" w:rsidRPr="00B72BD5" w:rsidRDefault="00E0060E" w:rsidP="00C46848">
            <w:pPr>
              <w:jc w:val="center"/>
              <w:rPr>
                <w:color w:val="FF0000"/>
                <w:szCs w:val="20"/>
              </w:rPr>
            </w:pPr>
          </w:p>
        </w:tc>
      </w:tr>
      <w:tr w:rsidR="00E0060E" w:rsidRPr="00130C37" w14:paraId="08119C16" w14:textId="77777777" w:rsidTr="00C46848">
        <w:trPr>
          <w:trHeight w:val="490"/>
          <w:jc w:val="center"/>
        </w:trPr>
        <w:tc>
          <w:tcPr>
            <w:tcW w:w="490" w:type="dxa"/>
            <w:shd w:val="clear" w:color="auto" w:fill="EAEEF2"/>
            <w:vAlign w:val="center"/>
          </w:tcPr>
          <w:p w14:paraId="229A75FA"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1AACCED1" w14:textId="77777777" w:rsidR="00E0060E" w:rsidRPr="002A289E" w:rsidRDefault="00E0060E" w:rsidP="00C46848">
            <w:pPr>
              <w:jc w:val="center"/>
              <w:rPr>
                <w:color w:val="231F20"/>
                <w:szCs w:val="20"/>
              </w:rPr>
            </w:pPr>
            <w:r>
              <w:rPr>
                <w:color w:val="231F20"/>
                <w:szCs w:val="20"/>
              </w:rPr>
              <w:t>10 – 2 =</w:t>
            </w:r>
          </w:p>
        </w:tc>
        <w:tc>
          <w:tcPr>
            <w:tcW w:w="1440" w:type="dxa"/>
            <w:vAlign w:val="center"/>
          </w:tcPr>
          <w:p w14:paraId="7286D6FA" w14:textId="77777777" w:rsidR="00E0060E" w:rsidRPr="00B72BD5" w:rsidRDefault="00E0060E" w:rsidP="00C46848">
            <w:pPr>
              <w:jc w:val="center"/>
              <w:rPr>
                <w:color w:val="FF0000"/>
                <w:szCs w:val="20"/>
              </w:rPr>
            </w:pPr>
          </w:p>
        </w:tc>
        <w:tc>
          <w:tcPr>
            <w:tcW w:w="374" w:type="dxa"/>
            <w:tcBorders>
              <w:top w:val="nil"/>
              <w:bottom w:val="nil"/>
            </w:tcBorders>
            <w:vAlign w:val="center"/>
          </w:tcPr>
          <w:p w14:paraId="39F237B9" w14:textId="77777777" w:rsidR="00E0060E" w:rsidRPr="00130C37" w:rsidRDefault="00E0060E" w:rsidP="00C46848">
            <w:pPr>
              <w:jc w:val="center"/>
              <w:rPr>
                <w:color w:val="231F20"/>
                <w:sz w:val="20"/>
                <w:szCs w:val="20"/>
              </w:rPr>
            </w:pPr>
          </w:p>
        </w:tc>
        <w:tc>
          <w:tcPr>
            <w:tcW w:w="490" w:type="dxa"/>
            <w:shd w:val="clear" w:color="auto" w:fill="EAEEF2"/>
            <w:vAlign w:val="center"/>
          </w:tcPr>
          <w:p w14:paraId="1C507446" w14:textId="77777777" w:rsidR="00E0060E" w:rsidRPr="00130C37" w:rsidRDefault="00E0060E" w:rsidP="00220D38">
            <w:pPr>
              <w:pStyle w:val="ListParagraph"/>
              <w:numPr>
                <w:ilvl w:val="0"/>
                <w:numId w:val="10"/>
              </w:numPr>
              <w:ind w:left="382"/>
              <w:rPr>
                <w:rFonts w:ascii="Calibri" w:eastAsia="Calibri" w:hAnsi="Calibri" w:cs="Times New Roman"/>
                <w:color w:val="231F20"/>
                <w:sz w:val="20"/>
                <w:szCs w:val="20"/>
              </w:rPr>
            </w:pPr>
          </w:p>
        </w:tc>
        <w:tc>
          <w:tcPr>
            <w:tcW w:w="2880" w:type="dxa"/>
            <w:vAlign w:val="center"/>
          </w:tcPr>
          <w:p w14:paraId="55896085" w14:textId="77777777" w:rsidR="00E0060E" w:rsidRPr="002A289E" w:rsidRDefault="00E0060E" w:rsidP="00C46848">
            <w:pPr>
              <w:jc w:val="center"/>
              <w:rPr>
                <w:color w:val="231F20"/>
                <w:szCs w:val="20"/>
              </w:rPr>
            </w:pPr>
            <w:r>
              <w:rPr>
                <w:color w:val="231F20"/>
                <w:szCs w:val="20"/>
              </w:rPr>
              <w:t>91 – 6 =</w:t>
            </w:r>
          </w:p>
        </w:tc>
        <w:tc>
          <w:tcPr>
            <w:tcW w:w="1440" w:type="dxa"/>
            <w:vAlign w:val="center"/>
          </w:tcPr>
          <w:p w14:paraId="1248A5E9" w14:textId="77777777" w:rsidR="00E0060E" w:rsidRPr="00B72BD5" w:rsidRDefault="00E0060E" w:rsidP="00C46848">
            <w:pPr>
              <w:jc w:val="center"/>
              <w:rPr>
                <w:color w:val="FF0000"/>
                <w:szCs w:val="20"/>
              </w:rPr>
            </w:pPr>
          </w:p>
        </w:tc>
      </w:tr>
      <w:tr w:rsidR="00E0060E" w:rsidRPr="00130C37" w14:paraId="4B663A05" w14:textId="77777777" w:rsidTr="00C46848">
        <w:trPr>
          <w:trHeight w:val="490"/>
          <w:jc w:val="center"/>
        </w:trPr>
        <w:tc>
          <w:tcPr>
            <w:tcW w:w="490" w:type="dxa"/>
            <w:shd w:val="clear" w:color="auto" w:fill="EAEEF2"/>
            <w:vAlign w:val="center"/>
          </w:tcPr>
          <w:p w14:paraId="269DB390"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0AFE5E4D" w14:textId="77777777" w:rsidR="00E0060E" w:rsidRPr="002A289E" w:rsidRDefault="00E0060E" w:rsidP="00C46848">
            <w:pPr>
              <w:jc w:val="center"/>
              <w:rPr>
                <w:color w:val="231F20"/>
                <w:szCs w:val="20"/>
              </w:rPr>
            </w:pPr>
            <w:r>
              <w:rPr>
                <w:color w:val="231F20"/>
                <w:szCs w:val="20"/>
              </w:rPr>
              <w:t>20 – 2 =</w:t>
            </w:r>
          </w:p>
        </w:tc>
        <w:tc>
          <w:tcPr>
            <w:tcW w:w="1440" w:type="dxa"/>
            <w:vAlign w:val="center"/>
          </w:tcPr>
          <w:p w14:paraId="5B747248" w14:textId="77777777" w:rsidR="00E0060E" w:rsidRPr="00B72BD5" w:rsidRDefault="00E0060E" w:rsidP="00C46848">
            <w:pPr>
              <w:jc w:val="center"/>
              <w:rPr>
                <w:color w:val="FF0000"/>
                <w:szCs w:val="20"/>
              </w:rPr>
            </w:pPr>
          </w:p>
        </w:tc>
        <w:tc>
          <w:tcPr>
            <w:tcW w:w="374" w:type="dxa"/>
            <w:tcBorders>
              <w:top w:val="nil"/>
              <w:bottom w:val="nil"/>
            </w:tcBorders>
            <w:vAlign w:val="center"/>
          </w:tcPr>
          <w:p w14:paraId="1D512AD8" w14:textId="77777777" w:rsidR="00E0060E" w:rsidRPr="00130C37" w:rsidRDefault="00E0060E" w:rsidP="00C46848">
            <w:pPr>
              <w:jc w:val="center"/>
              <w:rPr>
                <w:color w:val="231F20"/>
                <w:sz w:val="20"/>
                <w:szCs w:val="20"/>
              </w:rPr>
            </w:pPr>
          </w:p>
        </w:tc>
        <w:tc>
          <w:tcPr>
            <w:tcW w:w="490" w:type="dxa"/>
            <w:shd w:val="clear" w:color="auto" w:fill="EAEEF2"/>
            <w:vAlign w:val="center"/>
          </w:tcPr>
          <w:p w14:paraId="4DE56F84"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75F40CFE" w14:textId="77777777" w:rsidR="00E0060E" w:rsidRPr="002A289E" w:rsidRDefault="00E0060E" w:rsidP="00C46848">
            <w:pPr>
              <w:jc w:val="center"/>
              <w:rPr>
                <w:color w:val="231F20"/>
                <w:szCs w:val="20"/>
              </w:rPr>
            </w:pPr>
            <w:r>
              <w:rPr>
                <w:color w:val="231F20"/>
                <w:szCs w:val="20"/>
              </w:rPr>
              <w:t>10 – 7 =</w:t>
            </w:r>
          </w:p>
        </w:tc>
        <w:tc>
          <w:tcPr>
            <w:tcW w:w="1440" w:type="dxa"/>
            <w:vAlign w:val="center"/>
          </w:tcPr>
          <w:p w14:paraId="2EA357A6" w14:textId="77777777" w:rsidR="00E0060E" w:rsidRPr="00B72BD5" w:rsidRDefault="00E0060E" w:rsidP="00C46848">
            <w:pPr>
              <w:jc w:val="center"/>
              <w:rPr>
                <w:color w:val="FF0000"/>
                <w:szCs w:val="20"/>
              </w:rPr>
            </w:pPr>
          </w:p>
        </w:tc>
      </w:tr>
      <w:tr w:rsidR="00E0060E" w:rsidRPr="00130C37" w14:paraId="71F61422" w14:textId="77777777" w:rsidTr="00C46848">
        <w:trPr>
          <w:trHeight w:val="490"/>
          <w:jc w:val="center"/>
        </w:trPr>
        <w:tc>
          <w:tcPr>
            <w:tcW w:w="490" w:type="dxa"/>
            <w:shd w:val="clear" w:color="auto" w:fill="EAEEF2"/>
            <w:vAlign w:val="center"/>
          </w:tcPr>
          <w:p w14:paraId="2BCCACEE"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6612FB81" w14:textId="77777777" w:rsidR="00E0060E" w:rsidRPr="002A289E" w:rsidRDefault="00E0060E" w:rsidP="00C46848">
            <w:pPr>
              <w:jc w:val="center"/>
              <w:rPr>
                <w:color w:val="231F20"/>
                <w:szCs w:val="20"/>
              </w:rPr>
            </w:pPr>
            <w:r>
              <w:rPr>
                <w:color w:val="231F20"/>
                <w:szCs w:val="20"/>
              </w:rPr>
              <w:t>40 – 2 =</w:t>
            </w:r>
          </w:p>
        </w:tc>
        <w:tc>
          <w:tcPr>
            <w:tcW w:w="1440" w:type="dxa"/>
            <w:vAlign w:val="center"/>
          </w:tcPr>
          <w:p w14:paraId="014763ED" w14:textId="77777777" w:rsidR="00E0060E" w:rsidRPr="00B72BD5" w:rsidRDefault="00E0060E" w:rsidP="00C46848">
            <w:pPr>
              <w:jc w:val="center"/>
              <w:rPr>
                <w:color w:val="FF0000"/>
                <w:szCs w:val="20"/>
              </w:rPr>
            </w:pPr>
          </w:p>
        </w:tc>
        <w:tc>
          <w:tcPr>
            <w:tcW w:w="374" w:type="dxa"/>
            <w:tcBorders>
              <w:top w:val="nil"/>
              <w:bottom w:val="nil"/>
            </w:tcBorders>
            <w:vAlign w:val="center"/>
          </w:tcPr>
          <w:p w14:paraId="2AD12954" w14:textId="77777777" w:rsidR="00E0060E" w:rsidRPr="00130C37" w:rsidRDefault="00E0060E" w:rsidP="00C46848">
            <w:pPr>
              <w:jc w:val="center"/>
              <w:rPr>
                <w:color w:val="231F20"/>
                <w:sz w:val="20"/>
                <w:szCs w:val="20"/>
              </w:rPr>
            </w:pPr>
          </w:p>
        </w:tc>
        <w:tc>
          <w:tcPr>
            <w:tcW w:w="490" w:type="dxa"/>
            <w:shd w:val="clear" w:color="auto" w:fill="EAEEF2"/>
            <w:vAlign w:val="center"/>
          </w:tcPr>
          <w:p w14:paraId="352B5821"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5AE0BC72" w14:textId="77777777" w:rsidR="00E0060E" w:rsidRPr="002A289E" w:rsidRDefault="00E0060E" w:rsidP="00C46848">
            <w:pPr>
              <w:jc w:val="center"/>
              <w:rPr>
                <w:color w:val="231F20"/>
                <w:szCs w:val="20"/>
              </w:rPr>
            </w:pPr>
            <w:r>
              <w:rPr>
                <w:color w:val="231F20"/>
                <w:szCs w:val="20"/>
              </w:rPr>
              <w:t>11 – 7 =</w:t>
            </w:r>
          </w:p>
        </w:tc>
        <w:tc>
          <w:tcPr>
            <w:tcW w:w="1440" w:type="dxa"/>
            <w:vAlign w:val="center"/>
          </w:tcPr>
          <w:p w14:paraId="7AAA4A6C" w14:textId="77777777" w:rsidR="00E0060E" w:rsidRPr="00B72BD5" w:rsidRDefault="00E0060E" w:rsidP="00C46848">
            <w:pPr>
              <w:jc w:val="center"/>
              <w:rPr>
                <w:color w:val="FF0000"/>
                <w:szCs w:val="20"/>
              </w:rPr>
            </w:pPr>
          </w:p>
        </w:tc>
      </w:tr>
      <w:tr w:rsidR="00E0060E" w:rsidRPr="00130C37" w14:paraId="0BA6F9AA" w14:textId="77777777" w:rsidTr="00C46848">
        <w:trPr>
          <w:trHeight w:val="490"/>
          <w:jc w:val="center"/>
        </w:trPr>
        <w:tc>
          <w:tcPr>
            <w:tcW w:w="490" w:type="dxa"/>
            <w:shd w:val="clear" w:color="auto" w:fill="EAEEF2"/>
            <w:vAlign w:val="center"/>
          </w:tcPr>
          <w:p w14:paraId="086F42C8"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2F61B1D2" w14:textId="77777777" w:rsidR="00E0060E" w:rsidRPr="002A289E" w:rsidRDefault="00E0060E" w:rsidP="00C46848">
            <w:pPr>
              <w:jc w:val="center"/>
              <w:rPr>
                <w:color w:val="231F20"/>
                <w:szCs w:val="20"/>
              </w:rPr>
            </w:pPr>
            <w:r>
              <w:rPr>
                <w:color w:val="231F20"/>
                <w:szCs w:val="20"/>
              </w:rPr>
              <w:t>10 – 2 =</w:t>
            </w:r>
          </w:p>
        </w:tc>
        <w:tc>
          <w:tcPr>
            <w:tcW w:w="1440" w:type="dxa"/>
            <w:vAlign w:val="center"/>
          </w:tcPr>
          <w:p w14:paraId="51EFA3D9" w14:textId="77777777" w:rsidR="00E0060E" w:rsidRPr="00B72BD5" w:rsidRDefault="00E0060E" w:rsidP="00C46848">
            <w:pPr>
              <w:jc w:val="center"/>
              <w:rPr>
                <w:color w:val="FF0000"/>
                <w:szCs w:val="20"/>
              </w:rPr>
            </w:pPr>
          </w:p>
        </w:tc>
        <w:tc>
          <w:tcPr>
            <w:tcW w:w="374" w:type="dxa"/>
            <w:tcBorders>
              <w:top w:val="nil"/>
              <w:bottom w:val="nil"/>
            </w:tcBorders>
            <w:vAlign w:val="center"/>
          </w:tcPr>
          <w:p w14:paraId="716D9E83" w14:textId="77777777" w:rsidR="00E0060E" w:rsidRPr="00130C37" w:rsidRDefault="00E0060E" w:rsidP="00C46848">
            <w:pPr>
              <w:jc w:val="center"/>
              <w:rPr>
                <w:color w:val="231F20"/>
                <w:sz w:val="20"/>
                <w:szCs w:val="20"/>
              </w:rPr>
            </w:pPr>
          </w:p>
        </w:tc>
        <w:tc>
          <w:tcPr>
            <w:tcW w:w="490" w:type="dxa"/>
            <w:shd w:val="clear" w:color="auto" w:fill="EAEEF2"/>
            <w:vAlign w:val="center"/>
          </w:tcPr>
          <w:p w14:paraId="1566E9E6"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2827DC05" w14:textId="77777777" w:rsidR="00E0060E" w:rsidRPr="002A289E" w:rsidRDefault="00E0060E" w:rsidP="00C46848">
            <w:pPr>
              <w:jc w:val="center"/>
              <w:rPr>
                <w:color w:val="231F20"/>
                <w:szCs w:val="20"/>
              </w:rPr>
            </w:pPr>
            <w:r>
              <w:rPr>
                <w:color w:val="231F20"/>
                <w:szCs w:val="20"/>
              </w:rPr>
              <w:t>31 – 7 =</w:t>
            </w:r>
          </w:p>
        </w:tc>
        <w:tc>
          <w:tcPr>
            <w:tcW w:w="1440" w:type="dxa"/>
            <w:vAlign w:val="center"/>
          </w:tcPr>
          <w:p w14:paraId="1C307FE3" w14:textId="77777777" w:rsidR="00E0060E" w:rsidRPr="00B72BD5" w:rsidRDefault="00E0060E" w:rsidP="00C46848">
            <w:pPr>
              <w:jc w:val="center"/>
              <w:rPr>
                <w:color w:val="FF0000"/>
                <w:szCs w:val="20"/>
              </w:rPr>
            </w:pPr>
          </w:p>
        </w:tc>
      </w:tr>
      <w:tr w:rsidR="00E0060E" w:rsidRPr="00130C37" w14:paraId="5F93274D" w14:textId="77777777" w:rsidTr="00C46848">
        <w:trPr>
          <w:trHeight w:val="490"/>
          <w:jc w:val="center"/>
        </w:trPr>
        <w:tc>
          <w:tcPr>
            <w:tcW w:w="490" w:type="dxa"/>
            <w:shd w:val="clear" w:color="auto" w:fill="EAEEF2"/>
            <w:vAlign w:val="center"/>
          </w:tcPr>
          <w:p w14:paraId="1FC4AC34"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570EF844" w14:textId="77777777" w:rsidR="00E0060E" w:rsidRPr="002A289E" w:rsidRDefault="00E0060E" w:rsidP="00C46848">
            <w:pPr>
              <w:jc w:val="center"/>
              <w:rPr>
                <w:color w:val="231F20"/>
                <w:szCs w:val="20"/>
              </w:rPr>
            </w:pPr>
            <w:r>
              <w:rPr>
                <w:color w:val="231F20"/>
                <w:szCs w:val="20"/>
              </w:rPr>
              <w:t>11 – 2 =</w:t>
            </w:r>
          </w:p>
        </w:tc>
        <w:tc>
          <w:tcPr>
            <w:tcW w:w="1440" w:type="dxa"/>
            <w:vAlign w:val="center"/>
          </w:tcPr>
          <w:p w14:paraId="74573D70" w14:textId="77777777" w:rsidR="00E0060E" w:rsidRPr="00B72BD5" w:rsidRDefault="00E0060E" w:rsidP="00C46848">
            <w:pPr>
              <w:jc w:val="center"/>
              <w:rPr>
                <w:color w:val="FF0000"/>
                <w:szCs w:val="20"/>
              </w:rPr>
            </w:pPr>
          </w:p>
        </w:tc>
        <w:tc>
          <w:tcPr>
            <w:tcW w:w="374" w:type="dxa"/>
            <w:tcBorders>
              <w:top w:val="nil"/>
              <w:bottom w:val="nil"/>
            </w:tcBorders>
            <w:vAlign w:val="center"/>
          </w:tcPr>
          <w:p w14:paraId="51DCF1BD" w14:textId="77777777" w:rsidR="00E0060E" w:rsidRPr="00130C37" w:rsidRDefault="00E0060E" w:rsidP="00C46848">
            <w:pPr>
              <w:jc w:val="center"/>
              <w:rPr>
                <w:color w:val="231F20"/>
                <w:sz w:val="20"/>
                <w:szCs w:val="20"/>
              </w:rPr>
            </w:pPr>
          </w:p>
        </w:tc>
        <w:tc>
          <w:tcPr>
            <w:tcW w:w="490" w:type="dxa"/>
            <w:shd w:val="clear" w:color="auto" w:fill="EAEEF2"/>
            <w:vAlign w:val="center"/>
          </w:tcPr>
          <w:p w14:paraId="2432C9D6"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4B75D8FA" w14:textId="77777777" w:rsidR="00E0060E" w:rsidRPr="002A289E" w:rsidRDefault="00E0060E" w:rsidP="00C46848">
            <w:pPr>
              <w:jc w:val="center"/>
              <w:rPr>
                <w:color w:val="231F20"/>
                <w:szCs w:val="20"/>
              </w:rPr>
            </w:pPr>
            <w:r>
              <w:rPr>
                <w:color w:val="231F20"/>
                <w:szCs w:val="20"/>
              </w:rPr>
              <w:t>10 – 8 =</w:t>
            </w:r>
          </w:p>
        </w:tc>
        <w:tc>
          <w:tcPr>
            <w:tcW w:w="1440" w:type="dxa"/>
            <w:vAlign w:val="center"/>
          </w:tcPr>
          <w:p w14:paraId="0311DE8B" w14:textId="77777777" w:rsidR="00E0060E" w:rsidRPr="00B72BD5" w:rsidRDefault="00E0060E" w:rsidP="00C46848">
            <w:pPr>
              <w:jc w:val="center"/>
              <w:rPr>
                <w:color w:val="FF0000"/>
                <w:szCs w:val="20"/>
              </w:rPr>
            </w:pPr>
          </w:p>
        </w:tc>
      </w:tr>
      <w:tr w:rsidR="00E0060E" w:rsidRPr="00130C37" w14:paraId="7C8C516E" w14:textId="77777777" w:rsidTr="00C46848">
        <w:trPr>
          <w:trHeight w:val="490"/>
          <w:jc w:val="center"/>
        </w:trPr>
        <w:tc>
          <w:tcPr>
            <w:tcW w:w="490" w:type="dxa"/>
            <w:shd w:val="clear" w:color="auto" w:fill="EAEEF2"/>
            <w:vAlign w:val="center"/>
          </w:tcPr>
          <w:p w14:paraId="2B57A6A5"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5CA0C11C" w14:textId="77777777" w:rsidR="00E0060E" w:rsidRPr="002A289E" w:rsidRDefault="00E0060E" w:rsidP="00C46848">
            <w:pPr>
              <w:jc w:val="center"/>
              <w:rPr>
                <w:color w:val="231F20"/>
                <w:szCs w:val="20"/>
              </w:rPr>
            </w:pPr>
            <w:r>
              <w:rPr>
                <w:color w:val="231F20"/>
                <w:szCs w:val="20"/>
              </w:rPr>
              <w:t>21 – 2 =</w:t>
            </w:r>
          </w:p>
        </w:tc>
        <w:tc>
          <w:tcPr>
            <w:tcW w:w="1440" w:type="dxa"/>
            <w:vAlign w:val="center"/>
          </w:tcPr>
          <w:p w14:paraId="1E1D3FB7" w14:textId="77777777" w:rsidR="00E0060E" w:rsidRPr="00B72BD5" w:rsidRDefault="00E0060E" w:rsidP="00C46848">
            <w:pPr>
              <w:jc w:val="center"/>
              <w:rPr>
                <w:color w:val="FF0000"/>
                <w:szCs w:val="20"/>
              </w:rPr>
            </w:pPr>
          </w:p>
        </w:tc>
        <w:tc>
          <w:tcPr>
            <w:tcW w:w="374" w:type="dxa"/>
            <w:tcBorders>
              <w:top w:val="nil"/>
              <w:bottom w:val="nil"/>
            </w:tcBorders>
            <w:vAlign w:val="center"/>
          </w:tcPr>
          <w:p w14:paraId="63222293" w14:textId="77777777" w:rsidR="00E0060E" w:rsidRPr="00130C37" w:rsidRDefault="00E0060E" w:rsidP="00C46848">
            <w:pPr>
              <w:jc w:val="center"/>
              <w:rPr>
                <w:color w:val="231F20"/>
                <w:sz w:val="20"/>
                <w:szCs w:val="20"/>
              </w:rPr>
            </w:pPr>
          </w:p>
        </w:tc>
        <w:tc>
          <w:tcPr>
            <w:tcW w:w="490" w:type="dxa"/>
            <w:shd w:val="clear" w:color="auto" w:fill="EAEEF2"/>
            <w:vAlign w:val="center"/>
          </w:tcPr>
          <w:p w14:paraId="2F954C1A"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0D954E1A" w14:textId="77777777" w:rsidR="00E0060E" w:rsidRPr="002A289E" w:rsidRDefault="00E0060E" w:rsidP="00C46848">
            <w:pPr>
              <w:jc w:val="center"/>
              <w:rPr>
                <w:color w:val="231F20"/>
                <w:szCs w:val="20"/>
              </w:rPr>
            </w:pPr>
            <w:r>
              <w:rPr>
                <w:color w:val="231F20"/>
                <w:szCs w:val="20"/>
              </w:rPr>
              <w:t>11 – 8 =</w:t>
            </w:r>
          </w:p>
        </w:tc>
        <w:tc>
          <w:tcPr>
            <w:tcW w:w="1440" w:type="dxa"/>
            <w:vAlign w:val="center"/>
          </w:tcPr>
          <w:p w14:paraId="33E1E7F4" w14:textId="77777777" w:rsidR="00E0060E" w:rsidRPr="00B72BD5" w:rsidRDefault="00E0060E" w:rsidP="00C46848">
            <w:pPr>
              <w:jc w:val="center"/>
              <w:rPr>
                <w:color w:val="FF0000"/>
                <w:szCs w:val="20"/>
              </w:rPr>
            </w:pPr>
          </w:p>
        </w:tc>
      </w:tr>
      <w:tr w:rsidR="00E0060E" w:rsidRPr="00130C37" w14:paraId="26E325E7" w14:textId="77777777" w:rsidTr="00C46848">
        <w:trPr>
          <w:trHeight w:val="490"/>
          <w:jc w:val="center"/>
        </w:trPr>
        <w:tc>
          <w:tcPr>
            <w:tcW w:w="490" w:type="dxa"/>
            <w:shd w:val="clear" w:color="auto" w:fill="EAEEF2"/>
            <w:vAlign w:val="center"/>
          </w:tcPr>
          <w:p w14:paraId="2E1CE857"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260A235B" w14:textId="77777777" w:rsidR="00E0060E" w:rsidRPr="002A289E" w:rsidRDefault="00E0060E" w:rsidP="00C46848">
            <w:pPr>
              <w:jc w:val="center"/>
              <w:rPr>
                <w:color w:val="231F20"/>
                <w:szCs w:val="20"/>
              </w:rPr>
            </w:pPr>
            <w:r>
              <w:rPr>
                <w:color w:val="231F20"/>
                <w:szCs w:val="20"/>
              </w:rPr>
              <w:t>51 – 2 =</w:t>
            </w:r>
          </w:p>
        </w:tc>
        <w:tc>
          <w:tcPr>
            <w:tcW w:w="1440" w:type="dxa"/>
            <w:vAlign w:val="center"/>
          </w:tcPr>
          <w:p w14:paraId="6DFB140D" w14:textId="77777777" w:rsidR="00E0060E" w:rsidRPr="00B72BD5" w:rsidRDefault="00E0060E" w:rsidP="00C46848">
            <w:pPr>
              <w:jc w:val="center"/>
              <w:rPr>
                <w:color w:val="FF0000"/>
                <w:szCs w:val="20"/>
              </w:rPr>
            </w:pPr>
          </w:p>
        </w:tc>
        <w:tc>
          <w:tcPr>
            <w:tcW w:w="374" w:type="dxa"/>
            <w:tcBorders>
              <w:top w:val="nil"/>
              <w:bottom w:val="nil"/>
            </w:tcBorders>
            <w:vAlign w:val="center"/>
          </w:tcPr>
          <w:p w14:paraId="543D2730" w14:textId="77777777" w:rsidR="00E0060E" w:rsidRPr="00130C37" w:rsidRDefault="00E0060E" w:rsidP="00C46848">
            <w:pPr>
              <w:jc w:val="center"/>
              <w:rPr>
                <w:color w:val="231F20"/>
                <w:sz w:val="20"/>
                <w:szCs w:val="20"/>
              </w:rPr>
            </w:pPr>
          </w:p>
        </w:tc>
        <w:tc>
          <w:tcPr>
            <w:tcW w:w="490" w:type="dxa"/>
            <w:shd w:val="clear" w:color="auto" w:fill="EAEEF2"/>
            <w:vAlign w:val="center"/>
          </w:tcPr>
          <w:p w14:paraId="49154F01"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5184A8C9" w14:textId="77777777" w:rsidR="00E0060E" w:rsidRPr="002A289E" w:rsidRDefault="00E0060E" w:rsidP="00C46848">
            <w:pPr>
              <w:jc w:val="center"/>
              <w:rPr>
                <w:color w:val="231F20"/>
                <w:szCs w:val="20"/>
              </w:rPr>
            </w:pPr>
            <w:r>
              <w:rPr>
                <w:color w:val="231F20"/>
                <w:szCs w:val="20"/>
              </w:rPr>
              <w:t>41 – 8 =</w:t>
            </w:r>
          </w:p>
        </w:tc>
        <w:tc>
          <w:tcPr>
            <w:tcW w:w="1440" w:type="dxa"/>
            <w:vAlign w:val="center"/>
          </w:tcPr>
          <w:p w14:paraId="694C1589" w14:textId="77777777" w:rsidR="00E0060E" w:rsidRPr="00B72BD5" w:rsidRDefault="00E0060E" w:rsidP="00C46848">
            <w:pPr>
              <w:jc w:val="center"/>
              <w:rPr>
                <w:color w:val="FF0000"/>
                <w:szCs w:val="20"/>
              </w:rPr>
            </w:pPr>
          </w:p>
        </w:tc>
      </w:tr>
      <w:tr w:rsidR="00E0060E" w:rsidRPr="00130C37" w14:paraId="0C29D351" w14:textId="77777777" w:rsidTr="00C46848">
        <w:trPr>
          <w:trHeight w:val="490"/>
          <w:jc w:val="center"/>
        </w:trPr>
        <w:tc>
          <w:tcPr>
            <w:tcW w:w="490" w:type="dxa"/>
            <w:shd w:val="clear" w:color="auto" w:fill="EAEEF2"/>
            <w:vAlign w:val="center"/>
          </w:tcPr>
          <w:p w14:paraId="7331CF6E"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58EF97DC" w14:textId="77777777" w:rsidR="00E0060E" w:rsidRPr="002A289E" w:rsidRDefault="00E0060E" w:rsidP="00C46848">
            <w:pPr>
              <w:jc w:val="center"/>
              <w:rPr>
                <w:color w:val="231F20"/>
                <w:szCs w:val="20"/>
              </w:rPr>
            </w:pPr>
            <w:r>
              <w:rPr>
                <w:color w:val="231F20"/>
                <w:szCs w:val="20"/>
              </w:rPr>
              <w:t>10 – 3 =</w:t>
            </w:r>
          </w:p>
        </w:tc>
        <w:tc>
          <w:tcPr>
            <w:tcW w:w="1440" w:type="dxa"/>
            <w:vAlign w:val="center"/>
          </w:tcPr>
          <w:p w14:paraId="7AA1B826" w14:textId="77777777" w:rsidR="00E0060E" w:rsidRPr="00B72BD5" w:rsidRDefault="00E0060E" w:rsidP="00C46848">
            <w:pPr>
              <w:jc w:val="center"/>
              <w:rPr>
                <w:color w:val="FF0000"/>
                <w:szCs w:val="20"/>
              </w:rPr>
            </w:pPr>
          </w:p>
        </w:tc>
        <w:tc>
          <w:tcPr>
            <w:tcW w:w="374" w:type="dxa"/>
            <w:tcBorders>
              <w:top w:val="nil"/>
              <w:bottom w:val="nil"/>
            </w:tcBorders>
            <w:vAlign w:val="center"/>
          </w:tcPr>
          <w:p w14:paraId="292272DB" w14:textId="77777777" w:rsidR="00E0060E" w:rsidRPr="00130C37" w:rsidRDefault="00E0060E" w:rsidP="00C46848">
            <w:pPr>
              <w:jc w:val="center"/>
              <w:rPr>
                <w:color w:val="231F20"/>
                <w:sz w:val="20"/>
                <w:szCs w:val="20"/>
              </w:rPr>
            </w:pPr>
          </w:p>
        </w:tc>
        <w:tc>
          <w:tcPr>
            <w:tcW w:w="490" w:type="dxa"/>
            <w:shd w:val="clear" w:color="auto" w:fill="EAEEF2"/>
            <w:vAlign w:val="center"/>
          </w:tcPr>
          <w:p w14:paraId="299D085D"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0856923C" w14:textId="77777777" w:rsidR="00E0060E" w:rsidRPr="002A289E" w:rsidRDefault="00E0060E" w:rsidP="00C46848">
            <w:pPr>
              <w:jc w:val="center"/>
              <w:rPr>
                <w:color w:val="231F20"/>
                <w:szCs w:val="20"/>
              </w:rPr>
            </w:pPr>
            <w:r>
              <w:rPr>
                <w:color w:val="231F20"/>
                <w:szCs w:val="20"/>
              </w:rPr>
              <w:t>10 – 9 =</w:t>
            </w:r>
          </w:p>
        </w:tc>
        <w:tc>
          <w:tcPr>
            <w:tcW w:w="1440" w:type="dxa"/>
            <w:vAlign w:val="center"/>
          </w:tcPr>
          <w:p w14:paraId="7C34AEFB" w14:textId="77777777" w:rsidR="00E0060E" w:rsidRPr="00B72BD5" w:rsidRDefault="00E0060E" w:rsidP="00C46848">
            <w:pPr>
              <w:jc w:val="center"/>
              <w:rPr>
                <w:color w:val="FF0000"/>
                <w:szCs w:val="20"/>
              </w:rPr>
            </w:pPr>
          </w:p>
        </w:tc>
      </w:tr>
      <w:tr w:rsidR="00E0060E" w:rsidRPr="00130C37" w14:paraId="47632F42" w14:textId="77777777" w:rsidTr="00C46848">
        <w:trPr>
          <w:trHeight w:val="490"/>
          <w:jc w:val="center"/>
        </w:trPr>
        <w:tc>
          <w:tcPr>
            <w:tcW w:w="490" w:type="dxa"/>
            <w:shd w:val="clear" w:color="auto" w:fill="EAEEF2"/>
            <w:vAlign w:val="center"/>
          </w:tcPr>
          <w:p w14:paraId="3B9C6EC4"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7B5232B6" w14:textId="77777777" w:rsidR="00E0060E" w:rsidRPr="002A289E" w:rsidRDefault="00E0060E" w:rsidP="00C46848">
            <w:pPr>
              <w:jc w:val="center"/>
              <w:rPr>
                <w:color w:val="231F20"/>
                <w:szCs w:val="20"/>
              </w:rPr>
            </w:pPr>
            <w:r>
              <w:rPr>
                <w:color w:val="231F20"/>
                <w:szCs w:val="20"/>
              </w:rPr>
              <w:t>11 – 3 =</w:t>
            </w:r>
          </w:p>
        </w:tc>
        <w:tc>
          <w:tcPr>
            <w:tcW w:w="1440" w:type="dxa"/>
            <w:vAlign w:val="center"/>
          </w:tcPr>
          <w:p w14:paraId="1B706455" w14:textId="77777777" w:rsidR="00E0060E" w:rsidRPr="00B72BD5" w:rsidRDefault="00E0060E" w:rsidP="00C46848">
            <w:pPr>
              <w:jc w:val="center"/>
              <w:rPr>
                <w:color w:val="FF0000"/>
                <w:szCs w:val="20"/>
              </w:rPr>
            </w:pPr>
          </w:p>
        </w:tc>
        <w:tc>
          <w:tcPr>
            <w:tcW w:w="374" w:type="dxa"/>
            <w:tcBorders>
              <w:top w:val="nil"/>
              <w:bottom w:val="nil"/>
            </w:tcBorders>
            <w:vAlign w:val="center"/>
          </w:tcPr>
          <w:p w14:paraId="41C5E03A" w14:textId="77777777" w:rsidR="00E0060E" w:rsidRPr="00130C37" w:rsidRDefault="00E0060E" w:rsidP="00C46848">
            <w:pPr>
              <w:jc w:val="center"/>
              <w:rPr>
                <w:color w:val="231F20"/>
                <w:sz w:val="20"/>
                <w:szCs w:val="20"/>
              </w:rPr>
            </w:pPr>
          </w:p>
        </w:tc>
        <w:tc>
          <w:tcPr>
            <w:tcW w:w="490" w:type="dxa"/>
            <w:shd w:val="clear" w:color="auto" w:fill="EAEEF2"/>
            <w:vAlign w:val="center"/>
          </w:tcPr>
          <w:p w14:paraId="5F37F89F"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0149C6A7" w14:textId="77777777" w:rsidR="00E0060E" w:rsidRPr="002A289E" w:rsidRDefault="00E0060E" w:rsidP="00C46848">
            <w:pPr>
              <w:jc w:val="center"/>
              <w:rPr>
                <w:color w:val="231F20"/>
                <w:szCs w:val="20"/>
              </w:rPr>
            </w:pPr>
            <w:r>
              <w:rPr>
                <w:color w:val="231F20"/>
                <w:szCs w:val="20"/>
              </w:rPr>
              <w:t>11 – 9 =</w:t>
            </w:r>
          </w:p>
        </w:tc>
        <w:tc>
          <w:tcPr>
            <w:tcW w:w="1440" w:type="dxa"/>
            <w:vAlign w:val="center"/>
          </w:tcPr>
          <w:p w14:paraId="0656B4CF" w14:textId="77777777" w:rsidR="00E0060E" w:rsidRPr="00B72BD5" w:rsidRDefault="00E0060E" w:rsidP="00C46848">
            <w:pPr>
              <w:jc w:val="center"/>
              <w:rPr>
                <w:color w:val="FF0000"/>
                <w:szCs w:val="20"/>
              </w:rPr>
            </w:pPr>
          </w:p>
        </w:tc>
      </w:tr>
      <w:tr w:rsidR="00E0060E" w:rsidRPr="00130C37" w14:paraId="7825F2DB" w14:textId="77777777" w:rsidTr="00C46848">
        <w:trPr>
          <w:trHeight w:val="490"/>
          <w:jc w:val="center"/>
        </w:trPr>
        <w:tc>
          <w:tcPr>
            <w:tcW w:w="490" w:type="dxa"/>
            <w:shd w:val="clear" w:color="auto" w:fill="EAEEF2"/>
            <w:vAlign w:val="center"/>
          </w:tcPr>
          <w:p w14:paraId="4318D5F3"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2AD49AC7" w14:textId="77777777" w:rsidR="00E0060E" w:rsidRPr="002A289E" w:rsidRDefault="00E0060E" w:rsidP="00C46848">
            <w:pPr>
              <w:jc w:val="center"/>
              <w:rPr>
                <w:color w:val="231F20"/>
                <w:szCs w:val="20"/>
              </w:rPr>
            </w:pPr>
            <w:r>
              <w:rPr>
                <w:color w:val="231F20"/>
                <w:szCs w:val="20"/>
              </w:rPr>
              <w:t>21 – 3 =</w:t>
            </w:r>
          </w:p>
        </w:tc>
        <w:tc>
          <w:tcPr>
            <w:tcW w:w="1440" w:type="dxa"/>
            <w:vAlign w:val="center"/>
          </w:tcPr>
          <w:p w14:paraId="3942936B" w14:textId="77777777" w:rsidR="00E0060E" w:rsidRPr="00B72BD5" w:rsidRDefault="00E0060E" w:rsidP="00C46848">
            <w:pPr>
              <w:jc w:val="center"/>
              <w:rPr>
                <w:color w:val="FF0000"/>
                <w:szCs w:val="20"/>
              </w:rPr>
            </w:pPr>
          </w:p>
        </w:tc>
        <w:tc>
          <w:tcPr>
            <w:tcW w:w="374" w:type="dxa"/>
            <w:tcBorders>
              <w:top w:val="nil"/>
              <w:bottom w:val="nil"/>
            </w:tcBorders>
            <w:vAlign w:val="center"/>
          </w:tcPr>
          <w:p w14:paraId="4A1E4284" w14:textId="77777777" w:rsidR="00E0060E" w:rsidRPr="00130C37" w:rsidRDefault="00E0060E" w:rsidP="00C46848">
            <w:pPr>
              <w:jc w:val="center"/>
              <w:rPr>
                <w:color w:val="231F20"/>
                <w:sz w:val="20"/>
                <w:szCs w:val="20"/>
              </w:rPr>
            </w:pPr>
          </w:p>
        </w:tc>
        <w:tc>
          <w:tcPr>
            <w:tcW w:w="490" w:type="dxa"/>
            <w:shd w:val="clear" w:color="auto" w:fill="EAEEF2"/>
            <w:vAlign w:val="center"/>
          </w:tcPr>
          <w:p w14:paraId="05EAA935"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166A1545" w14:textId="77777777" w:rsidR="00E0060E" w:rsidRPr="002A289E" w:rsidRDefault="00E0060E" w:rsidP="00C46848">
            <w:pPr>
              <w:jc w:val="center"/>
              <w:rPr>
                <w:color w:val="231F20"/>
                <w:szCs w:val="20"/>
              </w:rPr>
            </w:pPr>
            <w:r>
              <w:rPr>
                <w:color w:val="231F20"/>
                <w:szCs w:val="20"/>
              </w:rPr>
              <w:t>51 – 9 =</w:t>
            </w:r>
          </w:p>
        </w:tc>
        <w:tc>
          <w:tcPr>
            <w:tcW w:w="1440" w:type="dxa"/>
            <w:vAlign w:val="center"/>
          </w:tcPr>
          <w:p w14:paraId="7EBEC8B0" w14:textId="77777777" w:rsidR="00E0060E" w:rsidRPr="00B72BD5" w:rsidRDefault="00E0060E" w:rsidP="00C46848">
            <w:pPr>
              <w:jc w:val="center"/>
              <w:rPr>
                <w:color w:val="FF0000"/>
                <w:szCs w:val="20"/>
              </w:rPr>
            </w:pPr>
          </w:p>
        </w:tc>
      </w:tr>
      <w:tr w:rsidR="00E0060E" w:rsidRPr="00130C37" w14:paraId="0470A182" w14:textId="77777777" w:rsidTr="00C46848">
        <w:trPr>
          <w:trHeight w:val="490"/>
          <w:jc w:val="center"/>
        </w:trPr>
        <w:tc>
          <w:tcPr>
            <w:tcW w:w="490" w:type="dxa"/>
            <w:shd w:val="clear" w:color="auto" w:fill="EAEEF2"/>
            <w:vAlign w:val="center"/>
          </w:tcPr>
          <w:p w14:paraId="62E2C38D"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3074EC23" w14:textId="77777777" w:rsidR="00E0060E" w:rsidRPr="002A289E" w:rsidRDefault="00E0060E" w:rsidP="00C46848">
            <w:pPr>
              <w:jc w:val="center"/>
              <w:rPr>
                <w:color w:val="231F20"/>
                <w:szCs w:val="20"/>
              </w:rPr>
            </w:pPr>
            <w:r>
              <w:rPr>
                <w:color w:val="231F20"/>
                <w:szCs w:val="20"/>
              </w:rPr>
              <w:t>61 – 3 =</w:t>
            </w:r>
          </w:p>
        </w:tc>
        <w:tc>
          <w:tcPr>
            <w:tcW w:w="1440" w:type="dxa"/>
            <w:vAlign w:val="center"/>
          </w:tcPr>
          <w:p w14:paraId="1093D47B" w14:textId="77777777" w:rsidR="00E0060E" w:rsidRPr="00B72BD5" w:rsidRDefault="00E0060E" w:rsidP="00C46848">
            <w:pPr>
              <w:jc w:val="center"/>
              <w:rPr>
                <w:color w:val="FF0000"/>
                <w:szCs w:val="20"/>
              </w:rPr>
            </w:pPr>
          </w:p>
        </w:tc>
        <w:tc>
          <w:tcPr>
            <w:tcW w:w="374" w:type="dxa"/>
            <w:tcBorders>
              <w:top w:val="nil"/>
              <w:bottom w:val="nil"/>
            </w:tcBorders>
            <w:vAlign w:val="center"/>
          </w:tcPr>
          <w:p w14:paraId="124B3D64" w14:textId="77777777" w:rsidR="00E0060E" w:rsidRPr="00130C37" w:rsidRDefault="00E0060E" w:rsidP="00C46848">
            <w:pPr>
              <w:jc w:val="center"/>
              <w:rPr>
                <w:color w:val="231F20"/>
                <w:sz w:val="20"/>
                <w:szCs w:val="20"/>
              </w:rPr>
            </w:pPr>
          </w:p>
        </w:tc>
        <w:tc>
          <w:tcPr>
            <w:tcW w:w="490" w:type="dxa"/>
            <w:shd w:val="clear" w:color="auto" w:fill="EAEEF2"/>
            <w:vAlign w:val="center"/>
          </w:tcPr>
          <w:p w14:paraId="6B7EDC79"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7CDD022B" w14:textId="77777777" w:rsidR="00E0060E" w:rsidRPr="002A289E" w:rsidRDefault="00E0060E" w:rsidP="00C46848">
            <w:pPr>
              <w:jc w:val="center"/>
              <w:rPr>
                <w:color w:val="231F20"/>
                <w:szCs w:val="20"/>
              </w:rPr>
            </w:pPr>
            <w:r>
              <w:rPr>
                <w:color w:val="231F20"/>
                <w:szCs w:val="20"/>
              </w:rPr>
              <w:t>12 – 3 =</w:t>
            </w:r>
          </w:p>
        </w:tc>
        <w:tc>
          <w:tcPr>
            <w:tcW w:w="1440" w:type="dxa"/>
            <w:vAlign w:val="center"/>
          </w:tcPr>
          <w:p w14:paraId="45A92155" w14:textId="77777777" w:rsidR="00E0060E" w:rsidRPr="00B72BD5" w:rsidRDefault="00E0060E" w:rsidP="00C46848">
            <w:pPr>
              <w:jc w:val="center"/>
              <w:rPr>
                <w:color w:val="FF0000"/>
                <w:szCs w:val="20"/>
              </w:rPr>
            </w:pPr>
          </w:p>
        </w:tc>
      </w:tr>
      <w:tr w:rsidR="00E0060E" w:rsidRPr="00130C37" w14:paraId="1CDA7FDC" w14:textId="77777777" w:rsidTr="00C46848">
        <w:trPr>
          <w:trHeight w:val="490"/>
          <w:jc w:val="center"/>
        </w:trPr>
        <w:tc>
          <w:tcPr>
            <w:tcW w:w="490" w:type="dxa"/>
            <w:shd w:val="clear" w:color="auto" w:fill="EAEEF2"/>
            <w:vAlign w:val="center"/>
          </w:tcPr>
          <w:p w14:paraId="6FF0B3B8"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002B7C3B" w14:textId="77777777" w:rsidR="00E0060E" w:rsidRPr="002A289E" w:rsidRDefault="00E0060E" w:rsidP="00C46848">
            <w:pPr>
              <w:jc w:val="center"/>
              <w:rPr>
                <w:color w:val="231F20"/>
                <w:szCs w:val="20"/>
              </w:rPr>
            </w:pPr>
            <w:r>
              <w:rPr>
                <w:color w:val="231F20"/>
                <w:szCs w:val="20"/>
              </w:rPr>
              <w:t>10 – 4 =</w:t>
            </w:r>
          </w:p>
        </w:tc>
        <w:tc>
          <w:tcPr>
            <w:tcW w:w="1440" w:type="dxa"/>
            <w:vAlign w:val="center"/>
          </w:tcPr>
          <w:p w14:paraId="1F498395" w14:textId="77777777" w:rsidR="00E0060E" w:rsidRPr="00B72BD5" w:rsidRDefault="00E0060E" w:rsidP="00C46848">
            <w:pPr>
              <w:jc w:val="center"/>
              <w:rPr>
                <w:color w:val="FF0000"/>
                <w:szCs w:val="20"/>
              </w:rPr>
            </w:pPr>
          </w:p>
        </w:tc>
        <w:tc>
          <w:tcPr>
            <w:tcW w:w="374" w:type="dxa"/>
            <w:tcBorders>
              <w:top w:val="nil"/>
              <w:bottom w:val="nil"/>
            </w:tcBorders>
            <w:vAlign w:val="center"/>
          </w:tcPr>
          <w:p w14:paraId="62499BAF" w14:textId="77777777" w:rsidR="00E0060E" w:rsidRPr="00130C37" w:rsidRDefault="00E0060E" w:rsidP="00C46848">
            <w:pPr>
              <w:jc w:val="center"/>
              <w:rPr>
                <w:color w:val="231F20"/>
                <w:sz w:val="20"/>
                <w:szCs w:val="20"/>
              </w:rPr>
            </w:pPr>
          </w:p>
        </w:tc>
        <w:tc>
          <w:tcPr>
            <w:tcW w:w="490" w:type="dxa"/>
            <w:shd w:val="clear" w:color="auto" w:fill="EAEEF2"/>
            <w:vAlign w:val="center"/>
          </w:tcPr>
          <w:p w14:paraId="3CE66569"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6DCD4901" w14:textId="77777777" w:rsidR="00E0060E" w:rsidRPr="002A289E" w:rsidRDefault="00E0060E" w:rsidP="00C46848">
            <w:pPr>
              <w:jc w:val="center"/>
              <w:rPr>
                <w:color w:val="231F20"/>
                <w:szCs w:val="20"/>
              </w:rPr>
            </w:pPr>
            <w:r>
              <w:rPr>
                <w:color w:val="231F20"/>
                <w:szCs w:val="20"/>
              </w:rPr>
              <w:t>82 – 3 =</w:t>
            </w:r>
          </w:p>
        </w:tc>
        <w:tc>
          <w:tcPr>
            <w:tcW w:w="1440" w:type="dxa"/>
            <w:vAlign w:val="center"/>
          </w:tcPr>
          <w:p w14:paraId="77769FB9" w14:textId="77777777" w:rsidR="00E0060E" w:rsidRPr="00B72BD5" w:rsidRDefault="00E0060E" w:rsidP="00C46848">
            <w:pPr>
              <w:jc w:val="center"/>
              <w:rPr>
                <w:color w:val="FF0000"/>
                <w:szCs w:val="20"/>
              </w:rPr>
            </w:pPr>
          </w:p>
        </w:tc>
      </w:tr>
      <w:tr w:rsidR="00E0060E" w:rsidRPr="00130C37" w14:paraId="164E6974" w14:textId="77777777" w:rsidTr="00C46848">
        <w:trPr>
          <w:trHeight w:val="490"/>
          <w:jc w:val="center"/>
        </w:trPr>
        <w:tc>
          <w:tcPr>
            <w:tcW w:w="490" w:type="dxa"/>
            <w:shd w:val="clear" w:color="auto" w:fill="EAEEF2"/>
            <w:vAlign w:val="center"/>
          </w:tcPr>
          <w:p w14:paraId="0567D3F2"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7B3AA727" w14:textId="77777777" w:rsidR="00E0060E" w:rsidRPr="002A289E" w:rsidRDefault="00E0060E" w:rsidP="00C46848">
            <w:pPr>
              <w:jc w:val="center"/>
              <w:rPr>
                <w:color w:val="231F20"/>
                <w:szCs w:val="20"/>
              </w:rPr>
            </w:pPr>
            <w:r>
              <w:rPr>
                <w:color w:val="231F20"/>
                <w:szCs w:val="20"/>
              </w:rPr>
              <w:t>11 – 4 =</w:t>
            </w:r>
          </w:p>
        </w:tc>
        <w:tc>
          <w:tcPr>
            <w:tcW w:w="1440" w:type="dxa"/>
            <w:vAlign w:val="center"/>
          </w:tcPr>
          <w:p w14:paraId="142B84DF" w14:textId="77777777" w:rsidR="00E0060E" w:rsidRPr="00B72BD5" w:rsidRDefault="00E0060E" w:rsidP="00C46848">
            <w:pPr>
              <w:jc w:val="center"/>
              <w:rPr>
                <w:color w:val="FF0000"/>
                <w:szCs w:val="20"/>
              </w:rPr>
            </w:pPr>
          </w:p>
        </w:tc>
        <w:tc>
          <w:tcPr>
            <w:tcW w:w="374" w:type="dxa"/>
            <w:tcBorders>
              <w:top w:val="nil"/>
              <w:bottom w:val="nil"/>
            </w:tcBorders>
            <w:vAlign w:val="center"/>
          </w:tcPr>
          <w:p w14:paraId="649522AC" w14:textId="77777777" w:rsidR="00E0060E" w:rsidRPr="00130C37" w:rsidRDefault="00E0060E" w:rsidP="00C46848">
            <w:pPr>
              <w:jc w:val="center"/>
              <w:rPr>
                <w:color w:val="231F20"/>
                <w:sz w:val="20"/>
                <w:szCs w:val="20"/>
              </w:rPr>
            </w:pPr>
          </w:p>
        </w:tc>
        <w:tc>
          <w:tcPr>
            <w:tcW w:w="490" w:type="dxa"/>
            <w:shd w:val="clear" w:color="auto" w:fill="EAEEF2"/>
            <w:vAlign w:val="center"/>
          </w:tcPr>
          <w:p w14:paraId="485FFB26"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2532B267" w14:textId="77777777" w:rsidR="00E0060E" w:rsidRPr="002A289E" w:rsidRDefault="00E0060E" w:rsidP="00C46848">
            <w:pPr>
              <w:jc w:val="center"/>
              <w:rPr>
                <w:color w:val="231F20"/>
                <w:szCs w:val="20"/>
              </w:rPr>
            </w:pPr>
            <w:r>
              <w:rPr>
                <w:color w:val="231F20"/>
                <w:szCs w:val="20"/>
              </w:rPr>
              <w:t>13 – 5 =</w:t>
            </w:r>
          </w:p>
        </w:tc>
        <w:tc>
          <w:tcPr>
            <w:tcW w:w="1440" w:type="dxa"/>
            <w:vAlign w:val="center"/>
          </w:tcPr>
          <w:p w14:paraId="24F2EBD7" w14:textId="77777777" w:rsidR="00E0060E" w:rsidRPr="00B72BD5" w:rsidRDefault="00E0060E" w:rsidP="00C46848">
            <w:pPr>
              <w:jc w:val="center"/>
              <w:rPr>
                <w:color w:val="FF0000"/>
                <w:szCs w:val="20"/>
              </w:rPr>
            </w:pPr>
          </w:p>
        </w:tc>
      </w:tr>
      <w:tr w:rsidR="00E0060E" w:rsidRPr="00130C37" w14:paraId="328438D6" w14:textId="77777777" w:rsidTr="00C46848">
        <w:trPr>
          <w:trHeight w:val="490"/>
          <w:jc w:val="center"/>
        </w:trPr>
        <w:tc>
          <w:tcPr>
            <w:tcW w:w="490" w:type="dxa"/>
            <w:shd w:val="clear" w:color="auto" w:fill="EAEEF2"/>
            <w:vAlign w:val="center"/>
          </w:tcPr>
          <w:p w14:paraId="59305284"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2DDA87D1" w14:textId="77777777" w:rsidR="00E0060E" w:rsidRPr="002A289E" w:rsidRDefault="00E0060E" w:rsidP="00C46848">
            <w:pPr>
              <w:jc w:val="center"/>
              <w:rPr>
                <w:color w:val="231F20"/>
                <w:szCs w:val="20"/>
              </w:rPr>
            </w:pPr>
            <w:r>
              <w:rPr>
                <w:color w:val="231F20"/>
                <w:szCs w:val="20"/>
              </w:rPr>
              <w:t>21 – 4 =</w:t>
            </w:r>
          </w:p>
        </w:tc>
        <w:tc>
          <w:tcPr>
            <w:tcW w:w="1440" w:type="dxa"/>
            <w:vAlign w:val="center"/>
          </w:tcPr>
          <w:p w14:paraId="33992C0D" w14:textId="77777777" w:rsidR="00E0060E" w:rsidRPr="00B72BD5" w:rsidRDefault="00E0060E" w:rsidP="00C46848">
            <w:pPr>
              <w:jc w:val="center"/>
              <w:rPr>
                <w:color w:val="FF0000"/>
                <w:szCs w:val="20"/>
              </w:rPr>
            </w:pPr>
          </w:p>
        </w:tc>
        <w:tc>
          <w:tcPr>
            <w:tcW w:w="374" w:type="dxa"/>
            <w:tcBorders>
              <w:top w:val="nil"/>
              <w:bottom w:val="nil"/>
            </w:tcBorders>
            <w:vAlign w:val="center"/>
          </w:tcPr>
          <w:p w14:paraId="163BC15F" w14:textId="77777777" w:rsidR="00E0060E" w:rsidRPr="00130C37" w:rsidRDefault="00E0060E" w:rsidP="00C46848">
            <w:pPr>
              <w:jc w:val="center"/>
              <w:rPr>
                <w:color w:val="231F20"/>
                <w:sz w:val="20"/>
                <w:szCs w:val="20"/>
              </w:rPr>
            </w:pPr>
          </w:p>
        </w:tc>
        <w:tc>
          <w:tcPr>
            <w:tcW w:w="490" w:type="dxa"/>
            <w:shd w:val="clear" w:color="auto" w:fill="EAEEF2"/>
            <w:vAlign w:val="center"/>
          </w:tcPr>
          <w:p w14:paraId="0D761A67"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06DFA070" w14:textId="77777777" w:rsidR="00E0060E" w:rsidRPr="002A289E" w:rsidRDefault="00E0060E" w:rsidP="00C46848">
            <w:pPr>
              <w:jc w:val="center"/>
              <w:rPr>
                <w:color w:val="231F20"/>
                <w:szCs w:val="20"/>
              </w:rPr>
            </w:pPr>
            <w:r>
              <w:rPr>
                <w:color w:val="231F20"/>
                <w:szCs w:val="20"/>
              </w:rPr>
              <w:t>73 – 5 =</w:t>
            </w:r>
          </w:p>
        </w:tc>
        <w:tc>
          <w:tcPr>
            <w:tcW w:w="1440" w:type="dxa"/>
            <w:vAlign w:val="center"/>
          </w:tcPr>
          <w:p w14:paraId="4C1A92F2" w14:textId="77777777" w:rsidR="00E0060E" w:rsidRPr="00B72BD5" w:rsidRDefault="00E0060E" w:rsidP="00C46848">
            <w:pPr>
              <w:jc w:val="center"/>
              <w:rPr>
                <w:color w:val="FF0000"/>
                <w:szCs w:val="20"/>
              </w:rPr>
            </w:pPr>
          </w:p>
        </w:tc>
      </w:tr>
      <w:tr w:rsidR="00E0060E" w:rsidRPr="00130C37" w14:paraId="188846B6" w14:textId="77777777" w:rsidTr="00C46848">
        <w:trPr>
          <w:trHeight w:val="490"/>
          <w:jc w:val="center"/>
        </w:trPr>
        <w:tc>
          <w:tcPr>
            <w:tcW w:w="490" w:type="dxa"/>
            <w:shd w:val="clear" w:color="auto" w:fill="EAEEF2"/>
            <w:vAlign w:val="center"/>
          </w:tcPr>
          <w:p w14:paraId="15854B4D"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35A68F7B" w14:textId="77777777" w:rsidR="00E0060E" w:rsidRPr="002A289E" w:rsidRDefault="00E0060E" w:rsidP="00C46848">
            <w:pPr>
              <w:jc w:val="center"/>
              <w:rPr>
                <w:color w:val="231F20"/>
                <w:szCs w:val="20"/>
              </w:rPr>
            </w:pPr>
            <w:r>
              <w:rPr>
                <w:color w:val="231F20"/>
                <w:szCs w:val="20"/>
              </w:rPr>
              <w:t>71 – 4 =</w:t>
            </w:r>
          </w:p>
        </w:tc>
        <w:tc>
          <w:tcPr>
            <w:tcW w:w="1440" w:type="dxa"/>
            <w:vAlign w:val="center"/>
          </w:tcPr>
          <w:p w14:paraId="51DB389A" w14:textId="77777777" w:rsidR="00E0060E" w:rsidRPr="00B72BD5" w:rsidRDefault="00E0060E" w:rsidP="00C46848">
            <w:pPr>
              <w:jc w:val="center"/>
              <w:rPr>
                <w:color w:val="FF0000"/>
                <w:szCs w:val="20"/>
              </w:rPr>
            </w:pPr>
          </w:p>
        </w:tc>
        <w:tc>
          <w:tcPr>
            <w:tcW w:w="374" w:type="dxa"/>
            <w:tcBorders>
              <w:top w:val="nil"/>
              <w:bottom w:val="nil"/>
            </w:tcBorders>
            <w:vAlign w:val="center"/>
          </w:tcPr>
          <w:p w14:paraId="62173A65" w14:textId="77777777" w:rsidR="00E0060E" w:rsidRPr="00130C37" w:rsidRDefault="00E0060E" w:rsidP="00C46848">
            <w:pPr>
              <w:jc w:val="center"/>
              <w:rPr>
                <w:color w:val="231F20"/>
                <w:sz w:val="20"/>
                <w:szCs w:val="20"/>
              </w:rPr>
            </w:pPr>
          </w:p>
        </w:tc>
        <w:tc>
          <w:tcPr>
            <w:tcW w:w="490" w:type="dxa"/>
            <w:shd w:val="clear" w:color="auto" w:fill="EAEEF2"/>
            <w:vAlign w:val="center"/>
          </w:tcPr>
          <w:p w14:paraId="3028155A"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0CC7DD50" w14:textId="77777777" w:rsidR="00E0060E" w:rsidRPr="002A289E" w:rsidRDefault="00E0060E" w:rsidP="00C46848">
            <w:pPr>
              <w:jc w:val="center"/>
              <w:rPr>
                <w:color w:val="231F20"/>
                <w:szCs w:val="20"/>
              </w:rPr>
            </w:pPr>
            <w:r>
              <w:rPr>
                <w:color w:val="231F20"/>
                <w:szCs w:val="20"/>
              </w:rPr>
              <w:t>14 – 6 =</w:t>
            </w:r>
          </w:p>
        </w:tc>
        <w:tc>
          <w:tcPr>
            <w:tcW w:w="1440" w:type="dxa"/>
            <w:vAlign w:val="center"/>
          </w:tcPr>
          <w:p w14:paraId="6A8201B4" w14:textId="77777777" w:rsidR="00E0060E" w:rsidRPr="00B72BD5" w:rsidRDefault="00E0060E" w:rsidP="00C46848">
            <w:pPr>
              <w:jc w:val="center"/>
              <w:rPr>
                <w:color w:val="FF0000"/>
                <w:szCs w:val="20"/>
              </w:rPr>
            </w:pPr>
          </w:p>
        </w:tc>
      </w:tr>
      <w:tr w:rsidR="00E0060E" w:rsidRPr="00130C37" w14:paraId="2F475B21" w14:textId="77777777" w:rsidTr="00C46848">
        <w:trPr>
          <w:trHeight w:val="490"/>
          <w:jc w:val="center"/>
        </w:trPr>
        <w:tc>
          <w:tcPr>
            <w:tcW w:w="490" w:type="dxa"/>
            <w:shd w:val="clear" w:color="auto" w:fill="EAEEF2"/>
            <w:vAlign w:val="center"/>
          </w:tcPr>
          <w:p w14:paraId="3F0D724F"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01E71167" w14:textId="77777777" w:rsidR="00E0060E" w:rsidRPr="002A289E" w:rsidRDefault="00E0060E" w:rsidP="00C46848">
            <w:pPr>
              <w:jc w:val="center"/>
              <w:rPr>
                <w:color w:val="231F20"/>
                <w:szCs w:val="20"/>
              </w:rPr>
            </w:pPr>
            <w:r>
              <w:rPr>
                <w:color w:val="231F20"/>
                <w:szCs w:val="20"/>
              </w:rPr>
              <w:t>10 – 5 =</w:t>
            </w:r>
          </w:p>
        </w:tc>
        <w:tc>
          <w:tcPr>
            <w:tcW w:w="1440" w:type="dxa"/>
            <w:vAlign w:val="center"/>
          </w:tcPr>
          <w:p w14:paraId="18934196" w14:textId="77777777" w:rsidR="00E0060E" w:rsidRPr="00B72BD5" w:rsidRDefault="00E0060E" w:rsidP="00C46848">
            <w:pPr>
              <w:jc w:val="center"/>
              <w:rPr>
                <w:color w:val="FF0000"/>
                <w:szCs w:val="20"/>
              </w:rPr>
            </w:pPr>
          </w:p>
        </w:tc>
        <w:tc>
          <w:tcPr>
            <w:tcW w:w="374" w:type="dxa"/>
            <w:tcBorders>
              <w:top w:val="nil"/>
              <w:bottom w:val="nil"/>
            </w:tcBorders>
            <w:vAlign w:val="center"/>
          </w:tcPr>
          <w:p w14:paraId="6447CE91" w14:textId="77777777" w:rsidR="00E0060E" w:rsidRPr="00130C37" w:rsidRDefault="00E0060E" w:rsidP="00C46848">
            <w:pPr>
              <w:jc w:val="center"/>
              <w:rPr>
                <w:color w:val="231F20"/>
                <w:sz w:val="20"/>
                <w:szCs w:val="20"/>
              </w:rPr>
            </w:pPr>
          </w:p>
        </w:tc>
        <w:tc>
          <w:tcPr>
            <w:tcW w:w="490" w:type="dxa"/>
            <w:shd w:val="clear" w:color="auto" w:fill="EAEEF2"/>
            <w:vAlign w:val="center"/>
          </w:tcPr>
          <w:p w14:paraId="31CC6E90"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0ABA54A5" w14:textId="77777777" w:rsidR="00E0060E" w:rsidRPr="002A289E" w:rsidRDefault="00E0060E" w:rsidP="00C46848">
            <w:pPr>
              <w:jc w:val="center"/>
              <w:rPr>
                <w:color w:val="231F20"/>
                <w:szCs w:val="20"/>
              </w:rPr>
            </w:pPr>
            <w:r>
              <w:rPr>
                <w:color w:val="231F20"/>
                <w:szCs w:val="20"/>
              </w:rPr>
              <w:t>84 – 6 =</w:t>
            </w:r>
          </w:p>
        </w:tc>
        <w:tc>
          <w:tcPr>
            <w:tcW w:w="1440" w:type="dxa"/>
            <w:vAlign w:val="center"/>
          </w:tcPr>
          <w:p w14:paraId="294DF89D" w14:textId="77777777" w:rsidR="00E0060E" w:rsidRPr="00B72BD5" w:rsidRDefault="00E0060E" w:rsidP="00C46848">
            <w:pPr>
              <w:jc w:val="center"/>
              <w:rPr>
                <w:color w:val="FF0000"/>
                <w:szCs w:val="20"/>
              </w:rPr>
            </w:pPr>
          </w:p>
        </w:tc>
      </w:tr>
      <w:tr w:rsidR="00E0060E" w:rsidRPr="00130C37" w14:paraId="55CA6B8F" w14:textId="77777777" w:rsidTr="00C46848">
        <w:trPr>
          <w:trHeight w:val="490"/>
          <w:jc w:val="center"/>
        </w:trPr>
        <w:tc>
          <w:tcPr>
            <w:tcW w:w="490" w:type="dxa"/>
            <w:shd w:val="clear" w:color="auto" w:fill="EAEEF2"/>
            <w:vAlign w:val="center"/>
          </w:tcPr>
          <w:p w14:paraId="5F7FCE63"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451D9E28" w14:textId="77777777" w:rsidR="00E0060E" w:rsidRPr="002A289E" w:rsidRDefault="00E0060E" w:rsidP="00C46848">
            <w:pPr>
              <w:jc w:val="center"/>
              <w:rPr>
                <w:color w:val="231F20"/>
                <w:szCs w:val="20"/>
              </w:rPr>
            </w:pPr>
            <w:r>
              <w:rPr>
                <w:color w:val="231F20"/>
                <w:szCs w:val="20"/>
              </w:rPr>
              <w:t>11 – 5 =</w:t>
            </w:r>
          </w:p>
        </w:tc>
        <w:tc>
          <w:tcPr>
            <w:tcW w:w="1440" w:type="dxa"/>
            <w:vAlign w:val="center"/>
          </w:tcPr>
          <w:p w14:paraId="1C49377B" w14:textId="77777777" w:rsidR="00E0060E" w:rsidRPr="00B72BD5" w:rsidRDefault="00E0060E" w:rsidP="00C46848">
            <w:pPr>
              <w:jc w:val="center"/>
              <w:rPr>
                <w:color w:val="FF0000"/>
                <w:szCs w:val="20"/>
              </w:rPr>
            </w:pPr>
          </w:p>
        </w:tc>
        <w:tc>
          <w:tcPr>
            <w:tcW w:w="374" w:type="dxa"/>
            <w:tcBorders>
              <w:top w:val="nil"/>
              <w:bottom w:val="nil"/>
            </w:tcBorders>
            <w:vAlign w:val="center"/>
          </w:tcPr>
          <w:p w14:paraId="3FE22015" w14:textId="77777777" w:rsidR="00E0060E" w:rsidRPr="00130C37" w:rsidRDefault="00E0060E" w:rsidP="00C46848">
            <w:pPr>
              <w:jc w:val="center"/>
              <w:rPr>
                <w:color w:val="231F20"/>
                <w:sz w:val="20"/>
                <w:szCs w:val="20"/>
              </w:rPr>
            </w:pPr>
          </w:p>
        </w:tc>
        <w:tc>
          <w:tcPr>
            <w:tcW w:w="490" w:type="dxa"/>
            <w:shd w:val="clear" w:color="auto" w:fill="EAEEF2"/>
            <w:vAlign w:val="center"/>
          </w:tcPr>
          <w:p w14:paraId="60F59A85"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4935D8CD" w14:textId="77777777" w:rsidR="00E0060E" w:rsidRPr="002A289E" w:rsidRDefault="00E0060E" w:rsidP="00C46848">
            <w:pPr>
              <w:jc w:val="center"/>
              <w:rPr>
                <w:color w:val="231F20"/>
                <w:szCs w:val="20"/>
              </w:rPr>
            </w:pPr>
            <w:r>
              <w:rPr>
                <w:color w:val="231F20"/>
                <w:szCs w:val="20"/>
              </w:rPr>
              <w:t>15 – 8 =</w:t>
            </w:r>
          </w:p>
        </w:tc>
        <w:tc>
          <w:tcPr>
            <w:tcW w:w="1440" w:type="dxa"/>
            <w:vAlign w:val="center"/>
          </w:tcPr>
          <w:p w14:paraId="31CB0D4F" w14:textId="77777777" w:rsidR="00E0060E" w:rsidRPr="00B72BD5" w:rsidRDefault="00E0060E" w:rsidP="00C46848">
            <w:pPr>
              <w:jc w:val="center"/>
              <w:rPr>
                <w:color w:val="FF0000"/>
                <w:szCs w:val="20"/>
              </w:rPr>
            </w:pPr>
          </w:p>
        </w:tc>
      </w:tr>
      <w:tr w:rsidR="00E0060E" w:rsidRPr="00130C37" w14:paraId="2429D0C2" w14:textId="77777777" w:rsidTr="00C46848">
        <w:trPr>
          <w:trHeight w:val="490"/>
          <w:jc w:val="center"/>
        </w:trPr>
        <w:tc>
          <w:tcPr>
            <w:tcW w:w="490" w:type="dxa"/>
            <w:shd w:val="clear" w:color="auto" w:fill="EAEEF2"/>
            <w:vAlign w:val="center"/>
          </w:tcPr>
          <w:p w14:paraId="518D4150"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330F7746" w14:textId="77777777" w:rsidR="00E0060E" w:rsidRPr="002A289E" w:rsidRDefault="00E0060E" w:rsidP="00C46848">
            <w:pPr>
              <w:jc w:val="center"/>
              <w:rPr>
                <w:color w:val="231F20"/>
                <w:szCs w:val="20"/>
              </w:rPr>
            </w:pPr>
            <w:r>
              <w:rPr>
                <w:color w:val="231F20"/>
                <w:szCs w:val="20"/>
              </w:rPr>
              <w:t>21 – 5 =</w:t>
            </w:r>
          </w:p>
        </w:tc>
        <w:tc>
          <w:tcPr>
            <w:tcW w:w="1440" w:type="dxa"/>
            <w:vAlign w:val="center"/>
          </w:tcPr>
          <w:p w14:paraId="735F90C4" w14:textId="77777777" w:rsidR="00E0060E" w:rsidRPr="00B72BD5" w:rsidRDefault="00E0060E" w:rsidP="00C46848">
            <w:pPr>
              <w:jc w:val="center"/>
              <w:rPr>
                <w:color w:val="FF0000"/>
                <w:szCs w:val="20"/>
              </w:rPr>
            </w:pPr>
          </w:p>
        </w:tc>
        <w:tc>
          <w:tcPr>
            <w:tcW w:w="374" w:type="dxa"/>
            <w:tcBorders>
              <w:top w:val="nil"/>
              <w:bottom w:val="nil"/>
            </w:tcBorders>
            <w:vAlign w:val="center"/>
          </w:tcPr>
          <w:p w14:paraId="3441B553" w14:textId="77777777" w:rsidR="00E0060E" w:rsidRPr="00130C37" w:rsidRDefault="00E0060E" w:rsidP="00C46848">
            <w:pPr>
              <w:jc w:val="center"/>
              <w:rPr>
                <w:color w:val="231F20"/>
                <w:sz w:val="20"/>
                <w:szCs w:val="20"/>
              </w:rPr>
            </w:pPr>
          </w:p>
        </w:tc>
        <w:tc>
          <w:tcPr>
            <w:tcW w:w="490" w:type="dxa"/>
            <w:shd w:val="clear" w:color="auto" w:fill="EAEEF2"/>
            <w:vAlign w:val="center"/>
          </w:tcPr>
          <w:p w14:paraId="57D6103C"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4A39BAE4" w14:textId="77777777" w:rsidR="00E0060E" w:rsidRPr="002A289E" w:rsidRDefault="00E0060E" w:rsidP="00C46848">
            <w:pPr>
              <w:jc w:val="center"/>
              <w:rPr>
                <w:color w:val="231F20"/>
                <w:szCs w:val="20"/>
              </w:rPr>
            </w:pPr>
            <w:r>
              <w:rPr>
                <w:color w:val="231F20"/>
                <w:szCs w:val="20"/>
              </w:rPr>
              <w:t>95 – 8 =</w:t>
            </w:r>
          </w:p>
        </w:tc>
        <w:tc>
          <w:tcPr>
            <w:tcW w:w="1440" w:type="dxa"/>
            <w:vAlign w:val="center"/>
          </w:tcPr>
          <w:p w14:paraId="23C3A8A7" w14:textId="77777777" w:rsidR="00E0060E" w:rsidRPr="00B72BD5" w:rsidRDefault="00E0060E" w:rsidP="00C46848">
            <w:pPr>
              <w:jc w:val="center"/>
              <w:rPr>
                <w:color w:val="FF0000"/>
                <w:szCs w:val="20"/>
              </w:rPr>
            </w:pPr>
          </w:p>
        </w:tc>
      </w:tr>
      <w:tr w:rsidR="00E0060E" w:rsidRPr="00130C37" w14:paraId="70BD3745" w14:textId="77777777" w:rsidTr="00C46848">
        <w:trPr>
          <w:trHeight w:val="490"/>
          <w:jc w:val="center"/>
        </w:trPr>
        <w:tc>
          <w:tcPr>
            <w:tcW w:w="490" w:type="dxa"/>
            <w:shd w:val="clear" w:color="auto" w:fill="EAEEF2"/>
            <w:vAlign w:val="center"/>
          </w:tcPr>
          <w:p w14:paraId="733A5DE4"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2130F59B" w14:textId="77777777" w:rsidR="00E0060E" w:rsidRPr="002A289E" w:rsidRDefault="00E0060E" w:rsidP="00C46848">
            <w:pPr>
              <w:jc w:val="center"/>
              <w:rPr>
                <w:color w:val="231F20"/>
                <w:szCs w:val="20"/>
              </w:rPr>
            </w:pPr>
            <w:r>
              <w:rPr>
                <w:color w:val="231F20"/>
                <w:szCs w:val="20"/>
              </w:rPr>
              <w:t>81 – 5 =</w:t>
            </w:r>
          </w:p>
        </w:tc>
        <w:tc>
          <w:tcPr>
            <w:tcW w:w="1440" w:type="dxa"/>
            <w:vAlign w:val="center"/>
          </w:tcPr>
          <w:p w14:paraId="6E4B05DC" w14:textId="77777777" w:rsidR="00E0060E" w:rsidRPr="00B72BD5" w:rsidRDefault="00E0060E" w:rsidP="00C46848">
            <w:pPr>
              <w:jc w:val="center"/>
              <w:rPr>
                <w:color w:val="FF0000"/>
                <w:szCs w:val="20"/>
              </w:rPr>
            </w:pPr>
          </w:p>
        </w:tc>
        <w:tc>
          <w:tcPr>
            <w:tcW w:w="374" w:type="dxa"/>
            <w:tcBorders>
              <w:top w:val="nil"/>
              <w:bottom w:val="nil"/>
            </w:tcBorders>
            <w:vAlign w:val="center"/>
          </w:tcPr>
          <w:p w14:paraId="4F2CBEDC" w14:textId="77777777" w:rsidR="00E0060E" w:rsidRPr="00130C37" w:rsidRDefault="00E0060E" w:rsidP="00C46848">
            <w:pPr>
              <w:jc w:val="center"/>
              <w:rPr>
                <w:color w:val="231F20"/>
                <w:sz w:val="20"/>
                <w:szCs w:val="20"/>
              </w:rPr>
            </w:pPr>
          </w:p>
        </w:tc>
        <w:tc>
          <w:tcPr>
            <w:tcW w:w="490" w:type="dxa"/>
            <w:shd w:val="clear" w:color="auto" w:fill="EAEEF2"/>
            <w:vAlign w:val="center"/>
          </w:tcPr>
          <w:p w14:paraId="02A2D405"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3BAC6BFB" w14:textId="77777777" w:rsidR="00E0060E" w:rsidRPr="002A289E" w:rsidRDefault="00E0060E" w:rsidP="00C46848">
            <w:pPr>
              <w:jc w:val="center"/>
              <w:rPr>
                <w:color w:val="231F20"/>
                <w:szCs w:val="20"/>
              </w:rPr>
            </w:pPr>
            <w:r>
              <w:rPr>
                <w:color w:val="231F20"/>
                <w:szCs w:val="20"/>
              </w:rPr>
              <w:t>16 – 7 =</w:t>
            </w:r>
          </w:p>
        </w:tc>
        <w:tc>
          <w:tcPr>
            <w:tcW w:w="1440" w:type="dxa"/>
            <w:vAlign w:val="center"/>
          </w:tcPr>
          <w:p w14:paraId="60B73D72" w14:textId="77777777" w:rsidR="00E0060E" w:rsidRPr="00B72BD5" w:rsidRDefault="00E0060E" w:rsidP="00C46848">
            <w:pPr>
              <w:jc w:val="center"/>
              <w:rPr>
                <w:color w:val="FF0000"/>
                <w:szCs w:val="20"/>
              </w:rPr>
            </w:pPr>
          </w:p>
        </w:tc>
      </w:tr>
      <w:tr w:rsidR="00E0060E" w:rsidRPr="00130C37" w14:paraId="15427D9B" w14:textId="77777777" w:rsidTr="00C46848">
        <w:trPr>
          <w:trHeight w:val="490"/>
          <w:jc w:val="center"/>
        </w:trPr>
        <w:tc>
          <w:tcPr>
            <w:tcW w:w="490" w:type="dxa"/>
            <w:shd w:val="clear" w:color="auto" w:fill="EAEEF2"/>
            <w:vAlign w:val="center"/>
          </w:tcPr>
          <w:p w14:paraId="25FE51BF"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2892D3A5" w14:textId="77777777" w:rsidR="00E0060E" w:rsidRPr="002A289E" w:rsidRDefault="00E0060E" w:rsidP="00C46848">
            <w:pPr>
              <w:jc w:val="center"/>
              <w:rPr>
                <w:color w:val="231F20"/>
                <w:szCs w:val="20"/>
              </w:rPr>
            </w:pPr>
            <w:r>
              <w:rPr>
                <w:color w:val="231F20"/>
                <w:szCs w:val="20"/>
              </w:rPr>
              <w:t>10 – 6 =</w:t>
            </w:r>
          </w:p>
        </w:tc>
        <w:tc>
          <w:tcPr>
            <w:tcW w:w="1440" w:type="dxa"/>
            <w:vAlign w:val="center"/>
          </w:tcPr>
          <w:p w14:paraId="23CE30D1" w14:textId="77777777" w:rsidR="00E0060E" w:rsidRPr="00B72BD5" w:rsidRDefault="00E0060E" w:rsidP="00C46848">
            <w:pPr>
              <w:jc w:val="center"/>
              <w:rPr>
                <w:color w:val="FF0000"/>
                <w:szCs w:val="20"/>
              </w:rPr>
            </w:pPr>
          </w:p>
        </w:tc>
        <w:tc>
          <w:tcPr>
            <w:tcW w:w="374" w:type="dxa"/>
            <w:tcBorders>
              <w:top w:val="nil"/>
              <w:bottom w:val="nil"/>
            </w:tcBorders>
            <w:vAlign w:val="center"/>
          </w:tcPr>
          <w:p w14:paraId="38338D87" w14:textId="77777777" w:rsidR="00E0060E" w:rsidRPr="00130C37" w:rsidRDefault="00E0060E" w:rsidP="00C46848">
            <w:pPr>
              <w:jc w:val="center"/>
              <w:rPr>
                <w:color w:val="231F20"/>
                <w:sz w:val="20"/>
                <w:szCs w:val="20"/>
              </w:rPr>
            </w:pPr>
          </w:p>
        </w:tc>
        <w:tc>
          <w:tcPr>
            <w:tcW w:w="490" w:type="dxa"/>
            <w:shd w:val="clear" w:color="auto" w:fill="EAEEF2"/>
            <w:vAlign w:val="center"/>
          </w:tcPr>
          <w:p w14:paraId="2CC95873"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4352F68A" w14:textId="77777777" w:rsidR="00E0060E" w:rsidRPr="002A289E" w:rsidRDefault="00E0060E" w:rsidP="00C46848">
            <w:pPr>
              <w:jc w:val="center"/>
              <w:rPr>
                <w:color w:val="231F20"/>
                <w:szCs w:val="20"/>
              </w:rPr>
            </w:pPr>
            <w:r>
              <w:rPr>
                <w:color w:val="231F20"/>
                <w:szCs w:val="20"/>
              </w:rPr>
              <w:t>46 – 7 =</w:t>
            </w:r>
          </w:p>
        </w:tc>
        <w:tc>
          <w:tcPr>
            <w:tcW w:w="1440" w:type="dxa"/>
            <w:vAlign w:val="center"/>
          </w:tcPr>
          <w:p w14:paraId="60C8DFE7" w14:textId="77777777" w:rsidR="00E0060E" w:rsidRPr="00B72BD5" w:rsidRDefault="00E0060E" w:rsidP="00C46848">
            <w:pPr>
              <w:jc w:val="center"/>
              <w:rPr>
                <w:color w:val="FF0000"/>
                <w:szCs w:val="20"/>
              </w:rPr>
            </w:pPr>
          </w:p>
        </w:tc>
      </w:tr>
      <w:tr w:rsidR="00E0060E" w:rsidRPr="00130C37" w14:paraId="30F614F4" w14:textId="77777777" w:rsidTr="00C46848">
        <w:trPr>
          <w:trHeight w:val="490"/>
          <w:jc w:val="center"/>
        </w:trPr>
        <w:tc>
          <w:tcPr>
            <w:tcW w:w="490" w:type="dxa"/>
            <w:shd w:val="clear" w:color="auto" w:fill="EAEEF2"/>
            <w:vAlign w:val="center"/>
          </w:tcPr>
          <w:p w14:paraId="32D9713C" w14:textId="77777777" w:rsidR="00E0060E" w:rsidRPr="00130C37" w:rsidRDefault="00E0060E" w:rsidP="00220D38">
            <w:pPr>
              <w:pStyle w:val="ny-lesson-SFinsert-number-list"/>
              <w:numPr>
                <w:ilvl w:val="0"/>
                <w:numId w:val="9"/>
              </w:numPr>
              <w:tabs>
                <w:tab w:val="left" w:pos="0"/>
              </w:tabs>
              <w:spacing w:after="0" w:line="240" w:lineRule="auto"/>
              <w:ind w:right="0"/>
              <w:jc w:val="center"/>
              <w:rPr>
                <w:b w:val="0"/>
                <w:sz w:val="20"/>
                <w:szCs w:val="20"/>
              </w:rPr>
            </w:pPr>
          </w:p>
        </w:tc>
        <w:tc>
          <w:tcPr>
            <w:tcW w:w="2880" w:type="dxa"/>
            <w:vAlign w:val="center"/>
          </w:tcPr>
          <w:p w14:paraId="5AD9E10A" w14:textId="77777777" w:rsidR="00E0060E" w:rsidRPr="002A289E" w:rsidRDefault="00E0060E" w:rsidP="00C46848">
            <w:pPr>
              <w:jc w:val="center"/>
              <w:rPr>
                <w:color w:val="231F20"/>
                <w:szCs w:val="20"/>
              </w:rPr>
            </w:pPr>
            <w:r>
              <w:rPr>
                <w:color w:val="231F20"/>
                <w:szCs w:val="20"/>
              </w:rPr>
              <w:t>11 – 6 =</w:t>
            </w:r>
          </w:p>
        </w:tc>
        <w:tc>
          <w:tcPr>
            <w:tcW w:w="1440" w:type="dxa"/>
            <w:vAlign w:val="center"/>
          </w:tcPr>
          <w:p w14:paraId="739B1917" w14:textId="77777777" w:rsidR="00E0060E" w:rsidRPr="00B72BD5" w:rsidRDefault="00E0060E" w:rsidP="00C46848">
            <w:pPr>
              <w:jc w:val="center"/>
              <w:rPr>
                <w:color w:val="FF0000"/>
                <w:szCs w:val="20"/>
              </w:rPr>
            </w:pPr>
          </w:p>
        </w:tc>
        <w:tc>
          <w:tcPr>
            <w:tcW w:w="374" w:type="dxa"/>
            <w:tcBorders>
              <w:top w:val="nil"/>
              <w:bottom w:val="nil"/>
            </w:tcBorders>
            <w:vAlign w:val="center"/>
          </w:tcPr>
          <w:p w14:paraId="201E8D1B" w14:textId="77777777" w:rsidR="00E0060E" w:rsidRPr="00130C37" w:rsidRDefault="00E0060E" w:rsidP="00C46848">
            <w:pPr>
              <w:jc w:val="center"/>
              <w:rPr>
                <w:color w:val="231F20"/>
                <w:sz w:val="20"/>
                <w:szCs w:val="20"/>
              </w:rPr>
            </w:pPr>
          </w:p>
        </w:tc>
        <w:tc>
          <w:tcPr>
            <w:tcW w:w="490" w:type="dxa"/>
            <w:shd w:val="clear" w:color="auto" w:fill="EAEEF2"/>
            <w:vAlign w:val="center"/>
          </w:tcPr>
          <w:p w14:paraId="4F180120" w14:textId="77777777" w:rsidR="00E0060E" w:rsidRPr="00130C37" w:rsidRDefault="00E0060E" w:rsidP="00220D38">
            <w:pPr>
              <w:pStyle w:val="ListParagraph"/>
              <w:numPr>
                <w:ilvl w:val="0"/>
                <w:numId w:val="10"/>
              </w:numPr>
              <w:ind w:left="382"/>
              <w:rPr>
                <w:rFonts w:ascii="Calibri" w:eastAsia="Myriad Pro" w:hAnsi="Calibri" w:cs="Myriad Pro"/>
                <w:color w:val="231F20"/>
                <w:sz w:val="20"/>
                <w:szCs w:val="20"/>
              </w:rPr>
            </w:pPr>
          </w:p>
        </w:tc>
        <w:tc>
          <w:tcPr>
            <w:tcW w:w="2880" w:type="dxa"/>
            <w:vAlign w:val="center"/>
          </w:tcPr>
          <w:p w14:paraId="66F00AEE" w14:textId="77777777" w:rsidR="00E0060E" w:rsidRPr="002A289E" w:rsidRDefault="00E0060E" w:rsidP="00C46848">
            <w:pPr>
              <w:jc w:val="center"/>
              <w:rPr>
                <w:color w:val="231F20"/>
                <w:szCs w:val="20"/>
              </w:rPr>
            </w:pPr>
            <w:r>
              <w:rPr>
                <w:color w:val="231F20"/>
                <w:szCs w:val="20"/>
              </w:rPr>
              <w:t>68 – 9 =</w:t>
            </w:r>
          </w:p>
        </w:tc>
        <w:tc>
          <w:tcPr>
            <w:tcW w:w="1440" w:type="dxa"/>
            <w:vAlign w:val="center"/>
          </w:tcPr>
          <w:p w14:paraId="21E0324A" w14:textId="77777777" w:rsidR="00E0060E" w:rsidRPr="00B72BD5" w:rsidRDefault="00E0060E" w:rsidP="00C46848">
            <w:pPr>
              <w:jc w:val="center"/>
              <w:rPr>
                <w:color w:val="FF0000"/>
                <w:szCs w:val="20"/>
              </w:rPr>
            </w:pPr>
          </w:p>
        </w:tc>
      </w:tr>
    </w:tbl>
    <w:p w14:paraId="6B8EA6D6" w14:textId="77777777" w:rsidR="00E0060E" w:rsidRDefault="00E0060E" w:rsidP="00E0060E">
      <w:pPr>
        <w:pStyle w:val="ny-callout-hdr"/>
      </w:pPr>
      <w:r>
        <w:rPr>
          <w:rFonts w:ascii="Comic Sans MS" w:hAnsi="Comic Sans MS"/>
          <w:noProof/>
        </w:rPr>
        <w:lastRenderedPageBreak/>
        <mc:AlternateContent>
          <mc:Choice Requires="wps">
            <w:drawing>
              <wp:anchor distT="0" distB="0" distL="114300" distR="114300" simplePos="0" relativeHeight="251736064" behindDoc="0" locked="0" layoutInCell="1" allowOverlap="1" wp14:anchorId="6B70C100" wp14:editId="5FA9127C">
                <wp:simplePos x="0" y="0"/>
                <wp:positionH relativeFrom="column">
                  <wp:posOffset>-64448</wp:posOffset>
                </wp:positionH>
                <wp:positionV relativeFrom="paragraph">
                  <wp:posOffset>-222913</wp:posOffset>
                </wp:positionV>
                <wp:extent cx="634621"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E32720" w14:textId="77777777" w:rsidR="00E0060E" w:rsidRPr="00E915B3" w:rsidRDefault="00E0060E" w:rsidP="00E0060E">
                            <w:pPr>
                              <w:rPr>
                                <w:b/>
                                <w:color w:val="4F81BD" w:themeColor="accent1"/>
                                <w:sz w:val="56"/>
                                <w:szCs w:val="56"/>
                              </w:rPr>
                            </w:pPr>
                            <w:r>
                              <w:rPr>
                                <w:b/>
                                <w:color w:val="4F81BD" w:themeColor="accent1"/>
                                <w:sz w:val="56"/>
                                <w:szCs w:val="56"/>
                              </w:rPr>
                              <w:t>B</w:t>
                            </w:r>
                          </w:p>
                          <w:p w14:paraId="0860CB99" w14:textId="77777777" w:rsidR="00E0060E" w:rsidRPr="00E915B3" w:rsidRDefault="00E0060E" w:rsidP="00E0060E">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46F5F50" w14:textId="77777777" w:rsidR="00E0060E" w:rsidRPr="00E915B3" w:rsidRDefault="00E0060E" w:rsidP="00E0060E">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5.05pt;margin-top:-17.55pt;width:49.95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A+ZZUKjAIAAIMFAAAOAAAAAAAAAAAAAAAAAC4CAABkcnMvZTJvRG9jLnhtbFBLAQItABQA&#10;BgAIAAAAIQB+qvv83QAAAAkBAAAPAAAAAAAAAAAAAAAAAOYEAABkcnMvZG93bnJldi54bWxQSwUG&#10;AAAAAAQABADzAAAA8AUAAAAA&#10;" filled="f" stroked="f">
                <v:path arrowok="t"/>
                <v:textbox>
                  <w:txbxContent>
                    <w:p w14:paraId="3FE32720" w14:textId="77777777" w:rsidR="00E0060E" w:rsidRPr="00E915B3" w:rsidRDefault="00E0060E" w:rsidP="00E0060E">
                      <w:pPr>
                        <w:rPr>
                          <w:b/>
                          <w:color w:val="4F81BD" w:themeColor="accent1"/>
                          <w:sz w:val="56"/>
                          <w:szCs w:val="56"/>
                        </w:rPr>
                      </w:pPr>
                      <w:r>
                        <w:rPr>
                          <w:b/>
                          <w:color w:val="4F81BD" w:themeColor="accent1"/>
                          <w:sz w:val="56"/>
                          <w:szCs w:val="56"/>
                        </w:rPr>
                        <w:t>B</w:t>
                      </w:r>
                    </w:p>
                    <w:p w14:paraId="0860CB99" w14:textId="77777777" w:rsidR="00E0060E" w:rsidRPr="00E915B3" w:rsidRDefault="00E0060E" w:rsidP="00E0060E">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46F5F50" w14:textId="77777777" w:rsidR="00E0060E" w:rsidRPr="00E915B3" w:rsidRDefault="00E0060E" w:rsidP="00E0060E">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739136" behindDoc="0" locked="0" layoutInCell="1" allowOverlap="1" wp14:anchorId="7437180E" wp14:editId="00A2B857">
                <wp:simplePos x="0" y="0"/>
                <wp:positionH relativeFrom="margin">
                  <wp:posOffset>4023360</wp:posOffset>
                </wp:positionH>
                <wp:positionV relativeFrom="margin">
                  <wp:posOffset>-201295</wp:posOffset>
                </wp:positionV>
                <wp:extent cx="2322576" cy="640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E8BF" w14:textId="77777777" w:rsidR="00E0060E" w:rsidRPr="007A65DA" w:rsidRDefault="00E0060E" w:rsidP="00E0060E">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p w14:paraId="2EC7B1DE" w14:textId="77777777" w:rsidR="00E0060E" w:rsidRPr="007A65DA" w:rsidRDefault="00E0060E" w:rsidP="00E0060E">
                            <w:pPr>
                              <w:spacing w:after="0" w:line="360" w:lineRule="auto"/>
                              <w:jc w:val="right"/>
                              <w:rPr>
                                <w:color w:val="231F20"/>
                              </w:rPr>
                            </w:pPr>
                            <w:r w:rsidRPr="007A65DA">
                              <w:rPr>
                                <w:color w:val="231F20"/>
                              </w:rPr>
                              <w:t xml:space="preserve">Improvement: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16.8pt;margin-top:-15.85pt;width:182.9pt;height:50.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" filled="f" stroked="f" strokeweight=".5pt">
                <v:textbox>
                  <w:txbxContent>
                    <w:p w14:paraId="32A2E8BF" w14:textId="77777777" w:rsidR="00E0060E" w:rsidRPr="007A65DA" w:rsidRDefault="00E0060E" w:rsidP="00E0060E">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p w14:paraId="2EC7B1DE" w14:textId="77777777" w:rsidR="00E0060E" w:rsidRPr="007A65DA" w:rsidRDefault="00E0060E" w:rsidP="00E0060E">
                      <w:pPr>
                        <w:spacing w:after="0" w:line="360" w:lineRule="auto"/>
                        <w:jc w:val="right"/>
                        <w:rPr>
                          <w:color w:val="231F20"/>
                        </w:rPr>
                      </w:pPr>
                      <w:r w:rsidRPr="007A65DA">
                        <w:rPr>
                          <w:color w:val="231F20"/>
                        </w:rPr>
                        <w:t xml:space="preserve">Improvement: </w:t>
                      </w:r>
                      <w:r w:rsidRPr="00AF42BD">
                        <w:rPr>
                          <w:rFonts w:ascii="Calibri" w:eastAsia="Calibri" w:hAnsi="Calibri" w:cs="Times New Roman"/>
                        </w:rPr>
                        <w:t>_______</w:t>
                      </w:r>
                    </w:p>
                  </w:txbxContent>
                </v:textbox>
                <w10:wrap anchorx="margin" anchory="margin"/>
              </v:shape>
            </w:pict>
          </mc:Fallback>
        </mc:AlternateContent>
      </w:r>
    </w:p>
    <w:p w14:paraId="5AA3438C" w14:textId="77777777" w:rsidR="00E0060E" w:rsidRPr="002A289E" w:rsidRDefault="00E0060E" w:rsidP="00E0060E">
      <w:pPr>
        <w:pStyle w:val="ny-lesson-paragraph"/>
        <w:rPr>
          <w:sz w:val="22"/>
        </w:rPr>
      </w:pPr>
      <w:r>
        <w:rPr>
          <w:sz w:val="22"/>
        </w:rPr>
        <w:t>Subtract Crossing the Ten</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E0060E" w:rsidRPr="00130C37" w14:paraId="5F58163E" w14:textId="77777777" w:rsidTr="00C46848">
        <w:trPr>
          <w:trHeight w:val="490"/>
          <w:jc w:val="center"/>
        </w:trPr>
        <w:tc>
          <w:tcPr>
            <w:tcW w:w="490" w:type="dxa"/>
            <w:shd w:val="clear" w:color="auto" w:fill="EAEEF2"/>
            <w:vAlign w:val="center"/>
          </w:tcPr>
          <w:p w14:paraId="4463299A"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2B3FC752" w14:textId="77777777" w:rsidR="00E0060E" w:rsidRPr="002A289E" w:rsidRDefault="00E0060E" w:rsidP="00C46848">
            <w:pPr>
              <w:jc w:val="center"/>
              <w:rPr>
                <w:color w:val="231F20"/>
                <w:szCs w:val="20"/>
              </w:rPr>
            </w:pPr>
            <w:r>
              <w:rPr>
                <w:color w:val="231F20"/>
                <w:szCs w:val="20"/>
              </w:rPr>
              <w:t>10 – 2 =</w:t>
            </w:r>
          </w:p>
        </w:tc>
        <w:tc>
          <w:tcPr>
            <w:tcW w:w="1440" w:type="dxa"/>
            <w:vAlign w:val="center"/>
          </w:tcPr>
          <w:p w14:paraId="48CE6E7A"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3271286C" w14:textId="77777777" w:rsidR="00E0060E" w:rsidRPr="00130C37" w:rsidRDefault="00E0060E" w:rsidP="00C46848">
            <w:pPr>
              <w:jc w:val="center"/>
              <w:rPr>
                <w:color w:val="231F20"/>
                <w:sz w:val="20"/>
                <w:szCs w:val="20"/>
              </w:rPr>
            </w:pPr>
          </w:p>
        </w:tc>
        <w:tc>
          <w:tcPr>
            <w:tcW w:w="490" w:type="dxa"/>
            <w:shd w:val="clear" w:color="auto" w:fill="EAEEF2"/>
            <w:vAlign w:val="center"/>
          </w:tcPr>
          <w:p w14:paraId="3A287281" w14:textId="77777777" w:rsidR="00E0060E" w:rsidRPr="00130C37" w:rsidRDefault="00E0060E" w:rsidP="00220D38">
            <w:pPr>
              <w:pStyle w:val="ListParagraph"/>
              <w:numPr>
                <w:ilvl w:val="0"/>
                <w:numId w:val="12"/>
              </w:numPr>
              <w:ind w:left="389"/>
              <w:rPr>
                <w:rFonts w:ascii="Calibri" w:eastAsia="Myriad Pro" w:hAnsi="Calibri" w:cs="Myriad Pro"/>
                <w:color w:val="231F20"/>
                <w:sz w:val="20"/>
                <w:szCs w:val="20"/>
              </w:rPr>
            </w:pPr>
          </w:p>
        </w:tc>
        <w:tc>
          <w:tcPr>
            <w:tcW w:w="2880" w:type="dxa"/>
            <w:vAlign w:val="center"/>
          </w:tcPr>
          <w:p w14:paraId="3CBD8C57" w14:textId="77777777" w:rsidR="00E0060E" w:rsidRPr="002A289E" w:rsidRDefault="00E0060E" w:rsidP="00C46848">
            <w:pPr>
              <w:jc w:val="center"/>
              <w:rPr>
                <w:rFonts w:ascii="Calibri" w:eastAsia="Myriad Pro" w:hAnsi="Calibri" w:cs="Myriad Pro"/>
                <w:color w:val="231F20"/>
                <w:szCs w:val="20"/>
              </w:rPr>
            </w:pPr>
            <w:r>
              <w:rPr>
                <w:rFonts w:ascii="Calibri" w:eastAsia="Myriad Pro" w:hAnsi="Calibri" w:cs="Myriad Pro"/>
                <w:color w:val="231F20"/>
                <w:szCs w:val="20"/>
              </w:rPr>
              <w:t>21 – 6 =</w:t>
            </w:r>
          </w:p>
        </w:tc>
        <w:tc>
          <w:tcPr>
            <w:tcW w:w="1440" w:type="dxa"/>
            <w:vAlign w:val="center"/>
          </w:tcPr>
          <w:p w14:paraId="4EBDB867" w14:textId="77777777" w:rsidR="00E0060E" w:rsidRPr="002A289E" w:rsidRDefault="00E0060E" w:rsidP="00C46848">
            <w:pPr>
              <w:jc w:val="center"/>
              <w:rPr>
                <w:rFonts w:ascii="Cambria Math" w:hAnsi="Cambria Math"/>
                <w:color w:val="FF0000"/>
                <w:szCs w:val="20"/>
                <w:oMath/>
              </w:rPr>
            </w:pPr>
          </w:p>
        </w:tc>
      </w:tr>
      <w:tr w:rsidR="00E0060E" w:rsidRPr="00130C37" w14:paraId="51216AA7" w14:textId="77777777" w:rsidTr="00C46848">
        <w:trPr>
          <w:trHeight w:val="490"/>
          <w:jc w:val="center"/>
        </w:trPr>
        <w:tc>
          <w:tcPr>
            <w:tcW w:w="490" w:type="dxa"/>
            <w:shd w:val="clear" w:color="auto" w:fill="EAEEF2"/>
            <w:vAlign w:val="center"/>
          </w:tcPr>
          <w:p w14:paraId="515A25A9"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0A6395C5" w14:textId="77777777" w:rsidR="00E0060E" w:rsidRPr="002A289E" w:rsidRDefault="00E0060E" w:rsidP="00C46848">
            <w:pPr>
              <w:jc w:val="center"/>
              <w:rPr>
                <w:color w:val="231F20"/>
                <w:szCs w:val="20"/>
              </w:rPr>
            </w:pPr>
            <w:r>
              <w:rPr>
                <w:color w:val="231F20"/>
                <w:szCs w:val="20"/>
              </w:rPr>
              <w:t>20 – 2 =</w:t>
            </w:r>
          </w:p>
        </w:tc>
        <w:tc>
          <w:tcPr>
            <w:tcW w:w="1440" w:type="dxa"/>
            <w:vAlign w:val="center"/>
          </w:tcPr>
          <w:p w14:paraId="29756416"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178D5857" w14:textId="77777777" w:rsidR="00E0060E" w:rsidRPr="00130C37" w:rsidRDefault="00E0060E" w:rsidP="00C46848">
            <w:pPr>
              <w:jc w:val="center"/>
              <w:rPr>
                <w:color w:val="231F20"/>
                <w:sz w:val="20"/>
                <w:szCs w:val="20"/>
              </w:rPr>
            </w:pPr>
          </w:p>
        </w:tc>
        <w:tc>
          <w:tcPr>
            <w:tcW w:w="490" w:type="dxa"/>
            <w:shd w:val="clear" w:color="auto" w:fill="EAEEF2"/>
            <w:vAlign w:val="center"/>
          </w:tcPr>
          <w:p w14:paraId="2482CBDD" w14:textId="77777777" w:rsidR="00E0060E" w:rsidRPr="00130C37" w:rsidRDefault="00E0060E" w:rsidP="00220D38">
            <w:pPr>
              <w:pStyle w:val="ListParagraph"/>
              <w:numPr>
                <w:ilvl w:val="0"/>
                <w:numId w:val="12"/>
              </w:numPr>
              <w:ind w:left="382"/>
              <w:rPr>
                <w:rFonts w:ascii="Calibri" w:eastAsia="Calibri" w:hAnsi="Calibri" w:cs="Times New Roman"/>
                <w:color w:val="231F20"/>
                <w:sz w:val="20"/>
                <w:szCs w:val="20"/>
              </w:rPr>
            </w:pPr>
          </w:p>
        </w:tc>
        <w:tc>
          <w:tcPr>
            <w:tcW w:w="2880" w:type="dxa"/>
            <w:vAlign w:val="center"/>
          </w:tcPr>
          <w:p w14:paraId="48D390FC" w14:textId="77777777" w:rsidR="00E0060E" w:rsidRPr="002A289E" w:rsidRDefault="00E0060E" w:rsidP="00C46848">
            <w:pPr>
              <w:jc w:val="center"/>
              <w:rPr>
                <w:color w:val="231F20"/>
                <w:szCs w:val="20"/>
              </w:rPr>
            </w:pPr>
            <w:r>
              <w:rPr>
                <w:color w:val="231F20"/>
                <w:szCs w:val="20"/>
              </w:rPr>
              <w:t>41 – 6 =</w:t>
            </w:r>
          </w:p>
        </w:tc>
        <w:tc>
          <w:tcPr>
            <w:tcW w:w="1440" w:type="dxa"/>
            <w:vAlign w:val="center"/>
          </w:tcPr>
          <w:p w14:paraId="776DFA1F" w14:textId="77777777" w:rsidR="00E0060E" w:rsidRPr="002A289E" w:rsidRDefault="00E0060E" w:rsidP="00C46848">
            <w:pPr>
              <w:jc w:val="center"/>
              <w:rPr>
                <w:rFonts w:ascii="Cambria Math" w:hAnsi="Cambria Math"/>
                <w:color w:val="FF0000"/>
                <w:szCs w:val="20"/>
                <w:oMath/>
              </w:rPr>
            </w:pPr>
          </w:p>
        </w:tc>
      </w:tr>
      <w:tr w:rsidR="00E0060E" w:rsidRPr="00130C37" w14:paraId="5C34CEE9" w14:textId="77777777" w:rsidTr="00C46848">
        <w:trPr>
          <w:trHeight w:val="490"/>
          <w:jc w:val="center"/>
        </w:trPr>
        <w:tc>
          <w:tcPr>
            <w:tcW w:w="490" w:type="dxa"/>
            <w:shd w:val="clear" w:color="auto" w:fill="EAEEF2"/>
            <w:vAlign w:val="center"/>
          </w:tcPr>
          <w:p w14:paraId="0A055805"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0A0E7902" w14:textId="77777777" w:rsidR="00E0060E" w:rsidRPr="002A289E" w:rsidRDefault="00E0060E" w:rsidP="00C46848">
            <w:pPr>
              <w:jc w:val="center"/>
              <w:rPr>
                <w:color w:val="231F20"/>
                <w:szCs w:val="20"/>
              </w:rPr>
            </w:pPr>
            <w:r>
              <w:rPr>
                <w:color w:val="231F20"/>
                <w:szCs w:val="20"/>
              </w:rPr>
              <w:t>30 – 2 =</w:t>
            </w:r>
          </w:p>
        </w:tc>
        <w:tc>
          <w:tcPr>
            <w:tcW w:w="1440" w:type="dxa"/>
            <w:vAlign w:val="center"/>
          </w:tcPr>
          <w:p w14:paraId="6844F640"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38A7DBC1" w14:textId="77777777" w:rsidR="00E0060E" w:rsidRPr="00130C37" w:rsidRDefault="00E0060E" w:rsidP="00C46848">
            <w:pPr>
              <w:jc w:val="center"/>
              <w:rPr>
                <w:color w:val="231F20"/>
                <w:sz w:val="20"/>
                <w:szCs w:val="20"/>
              </w:rPr>
            </w:pPr>
          </w:p>
        </w:tc>
        <w:tc>
          <w:tcPr>
            <w:tcW w:w="490" w:type="dxa"/>
            <w:shd w:val="clear" w:color="auto" w:fill="EAEEF2"/>
            <w:vAlign w:val="center"/>
          </w:tcPr>
          <w:p w14:paraId="1AA6412D"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771F0874" w14:textId="77777777" w:rsidR="00E0060E" w:rsidRPr="002A289E" w:rsidRDefault="00E0060E" w:rsidP="00C46848">
            <w:pPr>
              <w:jc w:val="center"/>
              <w:rPr>
                <w:color w:val="231F20"/>
                <w:szCs w:val="20"/>
              </w:rPr>
            </w:pPr>
            <w:r>
              <w:rPr>
                <w:color w:val="231F20"/>
                <w:szCs w:val="20"/>
              </w:rPr>
              <w:t>10 – 7 =</w:t>
            </w:r>
          </w:p>
        </w:tc>
        <w:tc>
          <w:tcPr>
            <w:tcW w:w="1440" w:type="dxa"/>
            <w:vAlign w:val="center"/>
          </w:tcPr>
          <w:p w14:paraId="7C943150" w14:textId="77777777" w:rsidR="00E0060E" w:rsidRPr="002A289E" w:rsidRDefault="00E0060E" w:rsidP="00C46848">
            <w:pPr>
              <w:jc w:val="center"/>
              <w:rPr>
                <w:rFonts w:ascii="Cambria Math" w:hAnsi="Cambria Math"/>
                <w:color w:val="FF0000"/>
                <w:szCs w:val="20"/>
                <w:oMath/>
              </w:rPr>
            </w:pPr>
          </w:p>
        </w:tc>
      </w:tr>
      <w:tr w:rsidR="00E0060E" w:rsidRPr="00130C37" w14:paraId="738BAA02" w14:textId="77777777" w:rsidTr="00C46848">
        <w:trPr>
          <w:trHeight w:val="490"/>
          <w:jc w:val="center"/>
        </w:trPr>
        <w:tc>
          <w:tcPr>
            <w:tcW w:w="490" w:type="dxa"/>
            <w:shd w:val="clear" w:color="auto" w:fill="EAEEF2"/>
            <w:vAlign w:val="center"/>
          </w:tcPr>
          <w:p w14:paraId="70F29C6E"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2668155C" w14:textId="77777777" w:rsidR="00E0060E" w:rsidRPr="002A289E" w:rsidRDefault="00E0060E" w:rsidP="00C46848">
            <w:pPr>
              <w:jc w:val="center"/>
              <w:rPr>
                <w:color w:val="231F20"/>
                <w:szCs w:val="20"/>
              </w:rPr>
            </w:pPr>
            <w:r>
              <w:rPr>
                <w:color w:val="231F20"/>
                <w:szCs w:val="20"/>
              </w:rPr>
              <w:t>50 – 2 =</w:t>
            </w:r>
          </w:p>
        </w:tc>
        <w:tc>
          <w:tcPr>
            <w:tcW w:w="1440" w:type="dxa"/>
            <w:vAlign w:val="center"/>
          </w:tcPr>
          <w:p w14:paraId="02082565"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0D8F454C" w14:textId="77777777" w:rsidR="00E0060E" w:rsidRPr="00130C37" w:rsidRDefault="00E0060E" w:rsidP="00C46848">
            <w:pPr>
              <w:jc w:val="center"/>
              <w:rPr>
                <w:color w:val="231F20"/>
                <w:sz w:val="20"/>
                <w:szCs w:val="20"/>
              </w:rPr>
            </w:pPr>
          </w:p>
        </w:tc>
        <w:tc>
          <w:tcPr>
            <w:tcW w:w="490" w:type="dxa"/>
            <w:shd w:val="clear" w:color="auto" w:fill="EAEEF2"/>
            <w:vAlign w:val="center"/>
          </w:tcPr>
          <w:p w14:paraId="4C623187"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6E12EC5F" w14:textId="77777777" w:rsidR="00E0060E" w:rsidRPr="002A289E" w:rsidRDefault="00E0060E" w:rsidP="00C46848">
            <w:pPr>
              <w:jc w:val="center"/>
              <w:rPr>
                <w:color w:val="231F20"/>
                <w:szCs w:val="20"/>
              </w:rPr>
            </w:pPr>
            <w:r>
              <w:rPr>
                <w:color w:val="231F20"/>
                <w:szCs w:val="20"/>
              </w:rPr>
              <w:t>11 – 7 =</w:t>
            </w:r>
          </w:p>
        </w:tc>
        <w:tc>
          <w:tcPr>
            <w:tcW w:w="1440" w:type="dxa"/>
            <w:vAlign w:val="center"/>
          </w:tcPr>
          <w:p w14:paraId="6702DAAA" w14:textId="77777777" w:rsidR="00E0060E" w:rsidRPr="002A289E" w:rsidRDefault="00E0060E" w:rsidP="00C46848">
            <w:pPr>
              <w:jc w:val="center"/>
              <w:rPr>
                <w:rFonts w:ascii="Cambria Math" w:hAnsi="Cambria Math"/>
                <w:color w:val="FF0000"/>
                <w:szCs w:val="20"/>
                <w:oMath/>
              </w:rPr>
            </w:pPr>
          </w:p>
        </w:tc>
      </w:tr>
      <w:tr w:rsidR="00E0060E" w:rsidRPr="00130C37" w14:paraId="0B102365" w14:textId="77777777" w:rsidTr="00C46848">
        <w:trPr>
          <w:trHeight w:val="490"/>
          <w:jc w:val="center"/>
        </w:trPr>
        <w:tc>
          <w:tcPr>
            <w:tcW w:w="490" w:type="dxa"/>
            <w:shd w:val="clear" w:color="auto" w:fill="EAEEF2"/>
            <w:vAlign w:val="center"/>
          </w:tcPr>
          <w:p w14:paraId="50061167"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13D66DDE" w14:textId="77777777" w:rsidR="00E0060E" w:rsidRPr="002A289E" w:rsidRDefault="00E0060E" w:rsidP="00C46848">
            <w:pPr>
              <w:jc w:val="center"/>
              <w:rPr>
                <w:color w:val="231F20"/>
                <w:szCs w:val="20"/>
              </w:rPr>
            </w:pPr>
            <w:r>
              <w:rPr>
                <w:color w:val="231F20"/>
                <w:szCs w:val="20"/>
              </w:rPr>
              <w:t>10 – 2 =</w:t>
            </w:r>
          </w:p>
        </w:tc>
        <w:tc>
          <w:tcPr>
            <w:tcW w:w="1440" w:type="dxa"/>
            <w:vAlign w:val="center"/>
          </w:tcPr>
          <w:p w14:paraId="2441A223"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04F5CCF2" w14:textId="77777777" w:rsidR="00E0060E" w:rsidRPr="00130C37" w:rsidRDefault="00E0060E" w:rsidP="00C46848">
            <w:pPr>
              <w:jc w:val="center"/>
              <w:rPr>
                <w:color w:val="231F20"/>
                <w:sz w:val="20"/>
                <w:szCs w:val="20"/>
              </w:rPr>
            </w:pPr>
          </w:p>
        </w:tc>
        <w:tc>
          <w:tcPr>
            <w:tcW w:w="490" w:type="dxa"/>
            <w:shd w:val="clear" w:color="auto" w:fill="EAEEF2"/>
            <w:vAlign w:val="center"/>
          </w:tcPr>
          <w:p w14:paraId="64C4042D"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4EE12F41" w14:textId="77777777" w:rsidR="00E0060E" w:rsidRPr="002A289E" w:rsidRDefault="00E0060E" w:rsidP="00C46848">
            <w:pPr>
              <w:jc w:val="center"/>
              <w:rPr>
                <w:color w:val="231F20"/>
                <w:szCs w:val="20"/>
              </w:rPr>
            </w:pPr>
            <w:r>
              <w:rPr>
                <w:color w:val="231F20"/>
                <w:szCs w:val="20"/>
              </w:rPr>
              <w:t>51 – 7 =</w:t>
            </w:r>
          </w:p>
        </w:tc>
        <w:tc>
          <w:tcPr>
            <w:tcW w:w="1440" w:type="dxa"/>
            <w:vAlign w:val="center"/>
          </w:tcPr>
          <w:p w14:paraId="2FDEA296" w14:textId="77777777" w:rsidR="00E0060E" w:rsidRPr="002A289E" w:rsidRDefault="00E0060E" w:rsidP="00C46848">
            <w:pPr>
              <w:jc w:val="center"/>
              <w:rPr>
                <w:rFonts w:ascii="Cambria Math" w:hAnsi="Cambria Math"/>
                <w:color w:val="FF0000"/>
                <w:szCs w:val="20"/>
                <w:oMath/>
              </w:rPr>
            </w:pPr>
          </w:p>
        </w:tc>
      </w:tr>
      <w:tr w:rsidR="00E0060E" w:rsidRPr="00130C37" w14:paraId="0F2DE19B" w14:textId="77777777" w:rsidTr="00C46848">
        <w:trPr>
          <w:trHeight w:val="490"/>
          <w:jc w:val="center"/>
        </w:trPr>
        <w:tc>
          <w:tcPr>
            <w:tcW w:w="490" w:type="dxa"/>
            <w:shd w:val="clear" w:color="auto" w:fill="EAEEF2"/>
            <w:vAlign w:val="center"/>
          </w:tcPr>
          <w:p w14:paraId="052A9770"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4E004A93" w14:textId="77777777" w:rsidR="00E0060E" w:rsidRPr="002A289E" w:rsidRDefault="00E0060E" w:rsidP="00C46848">
            <w:pPr>
              <w:jc w:val="center"/>
              <w:rPr>
                <w:color w:val="231F20"/>
                <w:szCs w:val="20"/>
              </w:rPr>
            </w:pPr>
            <w:r>
              <w:rPr>
                <w:color w:val="231F20"/>
                <w:szCs w:val="20"/>
              </w:rPr>
              <w:t>11 – 2 =</w:t>
            </w:r>
          </w:p>
        </w:tc>
        <w:tc>
          <w:tcPr>
            <w:tcW w:w="1440" w:type="dxa"/>
            <w:vAlign w:val="center"/>
          </w:tcPr>
          <w:p w14:paraId="7C39CDA7"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50938138" w14:textId="77777777" w:rsidR="00E0060E" w:rsidRPr="00130C37" w:rsidRDefault="00E0060E" w:rsidP="00C46848">
            <w:pPr>
              <w:jc w:val="center"/>
              <w:rPr>
                <w:color w:val="231F20"/>
                <w:sz w:val="20"/>
                <w:szCs w:val="20"/>
              </w:rPr>
            </w:pPr>
          </w:p>
        </w:tc>
        <w:tc>
          <w:tcPr>
            <w:tcW w:w="490" w:type="dxa"/>
            <w:shd w:val="clear" w:color="auto" w:fill="EAEEF2"/>
            <w:vAlign w:val="center"/>
          </w:tcPr>
          <w:p w14:paraId="45D11D6E"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0262E7DF" w14:textId="77777777" w:rsidR="00E0060E" w:rsidRPr="002A289E" w:rsidRDefault="00E0060E" w:rsidP="00C46848">
            <w:pPr>
              <w:jc w:val="center"/>
              <w:rPr>
                <w:color w:val="231F20"/>
                <w:szCs w:val="20"/>
              </w:rPr>
            </w:pPr>
            <w:r>
              <w:rPr>
                <w:color w:val="231F20"/>
                <w:szCs w:val="20"/>
              </w:rPr>
              <w:t>10 – 8 =</w:t>
            </w:r>
          </w:p>
        </w:tc>
        <w:tc>
          <w:tcPr>
            <w:tcW w:w="1440" w:type="dxa"/>
            <w:vAlign w:val="center"/>
          </w:tcPr>
          <w:p w14:paraId="2766007F" w14:textId="77777777" w:rsidR="00E0060E" w:rsidRPr="002A289E" w:rsidRDefault="00E0060E" w:rsidP="00C46848">
            <w:pPr>
              <w:jc w:val="center"/>
              <w:rPr>
                <w:rFonts w:ascii="Cambria Math" w:hAnsi="Cambria Math"/>
                <w:color w:val="FF0000"/>
                <w:szCs w:val="20"/>
                <w:oMath/>
              </w:rPr>
            </w:pPr>
          </w:p>
        </w:tc>
      </w:tr>
      <w:tr w:rsidR="00E0060E" w:rsidRPr="00130C37" w14:paraId="5F7DCF54" w14:textId="77777777" w:rsidTr="00C46848">
        <w:trPr>
          <w:trHeight w:val="490"/>
          <w:jc w:val="center"/>
        </w:trPr>
        <w:tc>
          <w:tcPr>
            <w:tcW w:w="490" w:type="dxa"/>
            <w:shd w:val="clear" w:color="auto" w:fill="EAEEF2"/>
            <w:vAlign w:val="center"/>
          </w:tcPr>
          <w:p w14:paraId="6E34BD24"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7848F301" w14:textId="77777777" w:rsidR="00E0060E" w:rsidRPr="002A289E" w:rsidRDefault="00E0060E" w:rsidP="00C46848">
            <w:pPr>
              <w:jc w:val="center"/>
              <w:rPr>
                <w:color w:val="231F20"/>
                <w:szCs w:val="20"/>
              </w:rPr>
            </w:pPr>
            <w:r>
              <w:rPr>
                <w:color w:val="231F20"/>
                <w:szCs w:val="20"/>
              </w:rPr>
              <w:t>21 – 2 =</w:t>
            </w:r>
          </w:p>
        </w:tc>
        <w:tc>
          <w:tcPr>
            <w:tcW w:w="1440" w:type="dxa"/>
            <w:vAlign w:val="center"/>
          </w:tcPr>
          <w:p w14:paraId="219F60FB"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7A583B25" w14:textId="77777777" w:rsidR="00E0060E" w:rsidRPr="00130C37" w:rsidRDefault="00E0060E" w:rsidP="00C46848">
            <w:pPr>
              <w:jc w:val="center"/>
              <w:rPr>
                <w:color w:val="231F20"/>
                <w:sz w:val="20"/>
                <w:szCs w:val="20"/>
              </w:rPr>
            </w:pPr>
          </w:p>
        </w:tc>
        <w:tc>
          <w:tcPr>
            <w:tcW w:w="490" w:type="dxa"/>
            <w:shd w:val="clear" w:color="auto" w:fill="EAEEF2"/>
            <w:vAlign w:val="center"/>
          </w:tcPr>
          <w:p w14:paraId="25E202F6"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6A986F41" w14:textId="77777777" w:rsidR="00E0060E" w:rsidRPr="002A289E" w:rsidRDefault="00E0060E" w:rsidP="00C46848">
            <w:pPr>
              <w:jc w:val="center"/>
              <w:rPr>
                <w:color w:val="231F20"/>
                <w:szCs w:val="20"/>
              </w:rPr>
            </w:pPr>
            <w:r>
              <w:rPr>
                <w:color w:val="231F20"/>
                <w:szCs w:val="20"/>
              </w:rPr>
              <w:t>11 – 8 =</w:t>
            </w:r>
          </w:p>
        </w:tc>
        <w:tc>
          <w:tcPr>
            <w:tcW w:w="1440" w:type="dxa"/>
            <w:vAlign w:val="center"/>
          </w:tcPr>
          <w:p w14:paraId="74F11349" w14:textId="77777777" w:rsidR="00E0060E" w:rsidRPr="002A289E" w:rsidRDefault="00E0060E" w:rsidP="00C46848">
            <w:pPr>
              <w:jc w:val="center"/>
              <w:rPr>
                <w:rFonts w:ascii="Cambria Math" w:hAnsi="Cambria Math"/>
                <w:color w:val="FF0000"/>
                <w:szCs w:val="20"/>
                <w:oMath/>
              </w:rPr>
            </w:pPr>
          </w:p>
        </w:tc>
      </w:tr>
      <w:tr w:rsidR="00E0060E" w:rsidRPr="00130C37" w14:paraId="34A8E77D" w14:textId="77777777" w:rsidTr="00C46848">
        <w:trPr>
          <w:trHeight w:val="490"/>
          <w:jc w:val="center"/>
        </w:trPr>
        <w:tc>
          <w:tcPr>
            <w:tcW w:w="490" w:type="dxa"/>
            <w:shd w:val="clear" w:color="auto" w:fill="EAEEF2"/>
            <w:vAlign w:val="center"/>
          </w:tcPr>
          <w:p w14:paraId="7887B46F"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09220E3F" w14:textId="77777777" w:rsidR="00E0060E" w:rsidRPr="002A289E" w:rsidRDefault="00E0060E" w:rsidP="00C46848">
            <w:pPr>
              <w:jc w:val="center"/>
              <w:rPr>
                <w:color w:val="231F20"/>
                <w:szCs w:val="20"/>
              </w:rPr>
            </w:pPr>
            <w:r>
              <w:rPr>
                <w:color w:val="231F20"/>
                <w:szCs w:val="20"/>
              </w:rPr>
              <w:t>61 – 2 =</w:t>
            </w:r>
          </w:p>
        </w:tc>
        <w:tc>
          <w:tcPr>
            <w:tcW w:w="1440" w:type="dxa"/>
            <w:vAlign w:val="center"/>
          </w:tcPr>
          <w:p w14:paraId="7A894D64"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006AF29D" w14:textId="77777777" w:rsidR="00E0060E" w:rsidRPr="00130C37" w:rsidRDefault="00E0060E" w:rsidP="00C46848">
            <w:pPr>
              <w:jc w:val="center"/>
              <w:rPr>
                <w:color w:val="231F20"/>
                <w:sz w:val="20"/>
                <w:szCs w:val="20"/>
              </w:rPr>
            </w:pPr>
          </w:p>
        </w:tc>
        <w:tc>
          <w:tcPr>
            <w:tcW w:w="490" w:type="dxa"/>
            <w:shd w:val="clear" w:color="auto" w:fill="EAEEF2"/>
            <w:vAlign w:val="center"/>
          </w:tcPr>
          <w:p w14:paraId="21EA1920"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2CD29AEC" w14:textId="77777777" w:rsidR="00E0060E" w:rsidRPr="002A289E" w:rsidRDefault="00E0060E" w:rsidP="00C46848">
            <w:pPr>
              <w:jc w:val="center"/>
              <w:rPr>
                <w:color w:val="231F20"/>
                <w:szCs w:val="20"/>
              </w:rPr>
            </w:pPr>
            <w:r>
              <w:rPr>
                <w:color w:val="231F20"/>
                <w:szCs w:val="20"/>
              </w:rPr>
              <w:t>61 – 8 =</w:t>
            </w:r>
          </w:p>
        </w:tc>
        <w:tc>
          <w:tcPr>
            <w:tcW w:w="1440" w:type="dxa"/>
            <w:vAlign w:val="center"/>
          </w:tcPr>
          <w:p w14:paraId="268E1ADA" w14:textId="77777777" w:rsidR="00E0060E" w:rsidRPr="002A289E" w:rsidRDefault="00E0060E" w:rsidP="00C46848">
            <w:pPr>
              <w:jc w:val="center"/>
              <w:rPr>
                <w:rFonts w:ascii="Cambria Math" w:hAnsi="Cambria Math"/>
                <w:color w:val="FF0000"/>
                <w:szCs w:val="20"/>
                <w:oMath/>
              </w:rPr>
            </w:pPr>
          </w:p>
        </w:tc>
      </w:tr>
      <w:tr w:rsidR="00E0060E" w:rsidRPr="00130C37" w14:paraId="690EE13F" w14:textId="77777777" w:rsidTr="00C46848">
        <w:trPr>
          <w:trHeight w:val="490"/>
          <w:jc w:val="center"/>
        </w:trPr>
        <w:tc>
          <w:tcPr>
            <w:tcW w:w="490" w:type="dxa"/>
            <w:shd w:val="clear" w:color="auto" w:fill="EAEEF2"/>
            <w:vAlign w:val="center"/>
          </w:tcPr>
          <w:p w14:paraId="4EC570C7"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078453A2" w14:textId="77777777" w:rsidR="00E0060E" w:rsidRPr="002A289E" w:rsidRDefault="00E0060E" w:rsidP="00C46848">
            <w:pPr>
              <w:jc w:val="center"/>
              <w:rPr>
                <w:color w:val="231F20"/>
                <w:szCs w:val="20"/>
              </w:rPr>
            </w:pPr>
            <w:r>
              <w:rPr>
                <w:color w:val="231F20"/>
                <w:szCs w:val="20"/>
              </w:rPr>
              <w:t>10 – 3 =</w:t>
            </w:r>
          </w:p>
        </w:tc>
        <w:tc>
          <w:tcPr>
            <w:tcW w:w="1440" w:type="dxa"/>
            <w:vAlign w:val="center"/>
          </w:tcPr>
          <w:p w14:paraId="7A8914BC"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77ED7AE9" w14:textId="77777777" w:rsidR="00E0060E" w:rsidRPr="00130C37" w:rsidRDefault="00E0060E" w:rsidP="00C46848">
            <w:pPr>
              <w:jc w:val="center"/>
              <w:rPr>
                <w:color w:val="231F20"/>
                <w:sz w:val="20"/>
                <w:szCs w:val="20"/>
              </w:rPr>
            </w:pPr>
          </w:p>
        </w:tc>
        <w:tc>
          <w:tcPr>
            <w:tcW w:w="490" w:type="dxa"/>
            <w:shd w:val="clear" w:color="auto" w:fill="EAEEF2"/>
            <w:vAlign w:val="center"/>
          </w:tcPr>
          <w:p w14:paraId="6C913E31"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1B0BE041" w14:textId="77777777" w:rsidR="00E0060E" w:rsidRPr="002A289E" w:rsidRDefault="00E0060E" w:rsidP="00C46848">
            <w:pPr>
              <w:jc w:val="center"/>
              <w:rPr>
                <w:color w:val="231F20"/>
                <w:szCs w:val="20"/>
              </w:rPr>
            </w:pPr>
            <w:r>
              <w:rPr>
                <w:color w:val="231F20"/>
                <w:szCs w:val="20"/>
              </w:rPr>
              <w:t>10 – 9 =</w:t>
            </w:r>
          </w:p>
        </w:tc>
        <w:tc>
          <w:tcPr>
            <w:tcW w:w="1440" w:type="dxa"/>
            <w:vAlign w:val="center"/>
          </w:tcPr>
          <w:p w14:paraId="31A6DA3B" w14:textId="77777777" w:rsidR="00E0060E" w:rsidRPr="002A289E" w:rsidRDefault="00E0060E" w:rsidP="00C46848">
            <w:pPr>
              <w:jc w:val="center"/>
              <w:rPr>
                <w:rFonts w:ascii="Cambria Math" w:hAnsi="Cambria Math"/>
                <w:color w:val="FF0000"/>
                <w:szCs w:val="20"/>
                <w:oMath/>
              </w:rPr>
            </w:pPr>
          </w:p>
        </w:tc>
      </w:tr>
      <w:tr w:rsidR="00E0060E" w:rsidRPr="00130C37" w14:paraId="7BB486E7" w14:textId="77777777" w:rsidTr="00C46848">
        <w:trPr>
          <w:trHeight w:val="490"/>
          <w:jc w:val="center"/>
        </w:trPr>
        <w:tc>
          <w:tcPr>
            <w:tcW w:w="490" w:type="dxa"/>
            <w:shd w:val="clear" w:color="auto" w:fill="EAEEF2"/>
            <w:vAlign w:val="center"/>
          </w:tcPr>
          <w:p w14:paraId="7AE42997"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1E1C81CA" w14:textId="77777777" w:rsidR="00E0060E" w:rsidRPr="002A289E" w:rsidRDefault="00E0060E" w:rsidP="00C46848">
            <w:pPr>
              <w:jc w:val="center"/>
              <w:rPr>
                <w:color w:val="231F20"/>
                <w:szCs w:val="20"/>
              </w:rPr>
            </w:pPr>
            <w:r>
              <w:rPr>
                <w:color w:val="231F20"/>
                <w:szCs w:val="20"/>
              </w:rPr>
              <w:t>11 – 3 =</w:t>
            </w:r>
          </w:p>
        </w:tc>
        <w:tc>
          <w:tcPr>
            <w:tcW w:w="1440" w:type="dxa"/>
            <w:vAlign w:val="center"/>
          </w:tcPr>
          <w:p w14:paraId="46ABE67E"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4BB64DE2" w14:textId="77777777" w:rsidR="00E0060E" w:rsidRPr="00130C37" w:rsidRDefault="00E0060E" w:rsidP="00C46848">
            <w:pPr>
              <w:jc w:val="center"/>
              <w:rPr>
                <w:color w:val="231F20"/>
                <w:sz w:val="20"/>
                <w:szCs w:val="20"/>
              </w:rPr>
            </w:pPr>
          </w:p>
        </w:tc>
        <w:tc>
          <w:tcPr>
            <w:tcW w:w="490" w:type="dxa"/>
            <w:shd w:val="clear" w:color="auto" w:fill="EAEEF2"/>
            <w:vAlign w:val="center"/>
          </w:tcPr>
          <w:p w14:paraId="2BD6B656"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671DD5E9" w14:textId="77777777" w:rsidR="00E0060E" w:rsidRPr="002A289E" w:rsidRDefault="00E0060E" w:rsidP="00C46848">
            <w:pPr>
              <w:jc w:val="center"/>
              <w:rPr>
                <w:color w:val="231F20"/>
                <w:szCs w:val="20"/>
              </w:rPr>
            </w:pPr>
            <w:r>
              <w:rPr>
                <w:color w:val="231F20"/>
                <w:szCs w:val="20"/>
              </w:rPr>
              <w:t>11 – 9 =</w:t>
            </w:r>
          </w:p>
        </w:tc>
        <w:tc>
          <w:tcPr>
            <w:tcW w:w="1440" w:type="dxa"/>
            <w:vAlign w:val="center"/>
          </w:tcPr>
          <w:p w14:paraId="7EA42F39" w14:textId="77777777" w:rsidR="00E0060E" w:rsidRPr="002A289E" w:rsidRDefault="00E0060E" w:rsidP="00C46848">
            <w:pPr>
              <w:jc w:val="center"/>
              <w:rPr>
                <w:rFonts w:ascii="Cambria Math" w:hAnsi="Cambria Math"/>
                <w:color w:val="FF0000"/>
                <w:szCs w:val="20"/>
                <w:oMath/>
              </w:rPr>
            </w:pPr>
          </w:p>
        </w:tc>
      </w:tr>
      <w:tr w:rsidR="00E0060E" w:rsidRPr="00130C37" w14:paraId="03D92863" w14:textId="77777777" w:rsidTr="00C46848">
        <w:trPr>
          <w:trHeight w:val="490"/>
          <w:jc w:val="center"/>
        </w:trPr>
        <w:tc>
          <w:tcPr>
            <w:tcW w:w="490" w:type="dxa"/>
            <w:shd w:val="clear" w:color="auto" w:fill="EAEEF2"/>
            <w:vAlign w:val="center"/>
          </w:tcPr>
          <w:p w14:paraId="57A84D05"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6E9F9174" w14:textId="77777777" w:rsidR="00E0060E" w:rsidRPr="002A289E" w:rsidRDefault="00E0060E" w:rsidP="00C46848">
            <w:pPr>
              <w:jc w:val="center"/>
              <w:rPr>
                <w:color w:val="231F20"/>
                <w:szCs w:val="20"/>
              </w:rPr>
            </w:pPr>
            <w:r>
              <w:rPr>
                <w:color w:val="231F20"/>
                <w:szCs w:val="20"/>
              </w:rPr>
              <w:t>21 – 3 =</w:t>
            </w:r>
          </w:p>
        </w:tc>
        <w:tc>
          <w:tcPr>
            <w:tcW w:w="1440" w:type="dxa"/>
            <w:vAlign w:val="center"/>
          </w:tcPr>
          <w:p w14:paraId="7A9C0AC5"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4F561C87" w14:textId="77777777" w:rsidR="00E0060E" w:rsidRPr="00130C37" w:rsidRDefault="00E0060E" w:rsidP="00C46848">
            <w:pPr>
              <w:jc w:val="center"/>
              <w:rPr>
                <w:color w:val="231F20"/>
                <w:sz w:val="20"/>
                <w:szCs w:val="20"/>
              </w:rPr>
            </w:pPr>
          </w:p>
        </w:tc>
        <w:tc>
          <w:tcPr>
            <w:tcW w:w="490" w:type="dxa"/>
            <w:shd w:val="clear" w:color="auto" w:fill="EAEEF2"/>
            <w:vAlign w:val="center"/>
          </w:tcPr>
          <w:p w14:paraId="359155B7"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23920BD3" w14:textId="77777777" w:rsidR="00E0060E" w:rsidRPr="002A289E" w:rsidRDefault="00E0060E" w:rsidP="00C46848">
            <w:pPr>
              <w:jc w:val="center"/>
              <w:rPr>
                <w:color w:val="231F20"/>
                <w:szCs w:val="20"/>
              </w:rPr>
            </w:pPr>
            <w:r>
              <w:rPr>
                <w:color w:val="231F20"/>
                <w:szCs w:val="20"/>
              </w:rPr>
              <w:t>31 – 9 =</w:t>
            </w:r>
          </w:p>
        </w:tc>
        <w:tc>
          <w:tcPr>
            <w:tcW w:w="1440" w:type="dxa"/>
            <w:vAlign w:val="center"/>
          </w:tcPr>
          <w:p w14:paraId="34DC55ED" w14:textId="77777777" w:rsidR="00E0060E" w:rsidRPr="002A289E" w:rsidRDefault="00E0060E" w:rsidP="00C46848">
            <w:pPr>
              <w:jc w:val="center"/>
              <w:rPr>
                <w:rFonts w:ascii="Cambria Math" w:hAnsi="Cambria Math"/>
                <w:color w:val="FF0000"/>
                <w:szCs w:val="20"/>
                <w:oMath/>
              </w:rPr>
            </w:pPr>
          </w:p>
        </w:tc>
      </w:tr>
      <w:tr w:rsidR="00E0060E" w:rsidRPr="00130C37" w14:paraId="72FBA836" w14:textId="77777777" w:rsidTr="00C46848">
        <w:trPr>
          <w:trHeight w:val="490"/>
          <w:jc w:val="center"/>
        </w:trPr>
        <w:tc>
          <w:tcPr>
            <w:tcW w:w="490" w:type="dxa"/>
            <w:shd w:val="clear" w:color="auto" w:fill="EAEEF2"/>
            <w:vAlign w:val="center"/>
          </w:tcPr>
          <w:p w14:paraId="3CEF15C9"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3B23A639" w14:textId="77777777" w:rsidR="00E0060E" w:rsidRPr="002A289E" w:rsidRDefault="00E0060E" w:rsidP="00C46848">
            <w:pPr>
              <w:jc w:val="center"/>
              <w:rPr>
                <w:color w:val="231F20"/>
                <w:szCs w:val="20"/>
              </w:rPr>
            </w:pPr>
            <w:r>
              <w:rPr>
                <w:color w:val="231F20"/>
                <w:szCs w:val="20"/>
              </w:rPr>
              <w:t>71 – 3 =</w:t>
            </w:r>
          </w:p>
        </w:tc>
        <w:tc>
          <w:tcPr>
            <w:tcW w:w="1440" w:type="dxa"/>
            <w:vAlign w:val="center"/>
          </w:tcPr>
          <w:p w14:paraId="61ACA941"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37E60692" w14:textId="77777777" w:rsidR="00E0060E" w:rsidRPr="00130C37" w:rsidRDefault="00E0060E" w:rsidP="00C46848">
            <w:pPr>
              <w:jc w:val="center"/>
              <w:rPr>
                <w:color w:val="231F20"/>
                <w:sz w:val="20"/>
                <w:szCs w:val="20"/>
              </w:rPr>
            </w:pPr>
          </w:p>
        </w:tc>
        <w:tc>
          <w:tcPr>
            <w:tcW w:w="490" w:type="dxa"/>
            <w:shd w:val="clear" w:color="auto" w:fill="EAEEF2"/>
            <w:vAlign w:val="center"/>
          </w:tcPr>
          <w:p w14:paraId="0E96CE5B"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4A773F31" w14:textId="77777777" w:rsidR="00E0060E" w:rsidRPr="002A289E" w:rsidRDefault="00E0060E" w:rsidP="00C46848">
            <w:pPr>
              <w:jc w:val="center"/>
              <w:rPr>
                <w:color w:val="231F20"/>
                <w:szCs w:val="20"/>
              </w:rPr>
            </w:pPr>
            <w:r>
              <w:rPr>
                <w:color w:val="231F20"/>
                <w:szCs w:val="20"/>
              </w:rPr>
              <w:t>12 – 3 =</w:t>
            </w:r>
          </w:p>
        </w:tc>
        <w:tc>
          <w:tcPr>
            <w:tcW w:w="1440" w:type="dxa"/>
            <w:vAlign w:val="center"/>
          </w:tcPr>
          <w:p w14:paraId="5BC0153D" w14:textId="77777777" w:rsidR="00E0060E" w:rsidRPr="002A289E" w:rsidRDefault="00E0060E" w:rsidP="00C46848">
            <w:pPr>
              <w:jc w:val="center"/>
              <w:rPr>
                <w:rFonts w:ascii="Cambria Math" w:hAnsi="Cambria Math"/>
                <w:color w:val="FF0000"/>
                <w:szCs w:val="20"/>
                <w:oMath/>
              </w:rPr>
            </w:pPr>
          </w:p>
        </w:tc>
      </w:tr>
      <w:tr w:rsidR="00E0060E" w:rsidRPr="00130C37" w14:paraId="032BCC96" w14:textId="77777777" w:rsidTr="00C46848">
        <w:trPr>
          <w:trHeight w:val="490"/>
          <w:jc w:val="center"/>
        </w:trPr>
        <w:tc>
          <w:tcPr>
            <w:tcW w:w="490" w:type="dxa"/>
            <w:shd w:val="clear" w:color="auto" w:fill="EAEEF2"/>
            <w:vAlign w:val="center"/>
          </w:tcPr>
          <w:p w14:paraId="3B7124C4"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7E9C447F" w14:textId="77777777" w:rsidR="00E0060E" w:rsidRPr="002A289E" w:rsidRDefault="00E0060E" w:rsidP="00C46848">
            <w:pPr>
              <w:jc w:val="center"/>
              <w:rPr>
                <w:color w:val="231F20"/>
                <w:szCs w:val="20"/>
              </w:rPr>
            </w:pPr>
            <w:r>
              <w:rPr>
                <w:color w:val="231F20"/>
                <w:szCs w:val="20"/>
              </w:rPr>
              <w:t>10 – 4 =</w:t>
            </w:r>
          </w:p>
        </w:tc>
        <w:tc>
          <w:tcPr>
            <w:tcW w:w="1440" w:type="dxa"/>
            <w:vAlign w:val="center"/>
          </w:tcPr>
          <w:p w14:paraId="4BFCBF69"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3A4801FA" w14:textId="77777777" w:rsidR="00E0060E" w:rsidRPr="00130C37" w:rsidRDefault="00E0060E" w:rsidP="00C46848">
            <w:pPr>
              <w:jc w:val="center"/>
              <w:rPr>
                <w:color w:val="231F20"/>
                <w:sz w:val="20"/>
                <w:szCs w:val="20"/>
              </w:rPr>
            </w:pPr>
          </w:p>
        </w:tc>
        <w:tc>
          <w:tcPr>
            <w:tcW w:w="490" w:type="dxa"/>
            <w:shd w:val="clear" w:color="auto" w:fill="EAEEF2"/>
            <w:vAlign w:val="center"/>
          </w:tcPr>
          <w:p w14:paraId="77809DB2"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1C2EB99E" w14:textId="77777777" w:rsidR="00E0060E" w:rsidRPr="002A289E" w:rsidRDefault="00E0060E" w:rsidP="00C46848">
            <w:pPr>
              <w:jc w:val="center"/>
              <w:rPr>
                <w:color w:val="231F20"/>
                <w:szCs w:val="20"/>
              </w:rPr>
            </w:pPr>
            <w:r>
              <w:rPr>
                <w:color w:val="231F20"/>
                <w:szCs w:val="20"/>
              </w:rPr>
              <w:t>92 – 3 =</w:t>
            </w:r>
          </w:p>
        </w:tc>
        <w:tc>
          <w:tcPr>
            <w:tcW w:w="1440" w:type="dxa"/>
            <w:vAlign w:val="center"/>
          </w:tcPr>
          <w:p w14:paraId="479390EE" w14:textId="77777777" w:rsidR="00E0060E" w:rsidRPr="002A289E" w:rsidRDefault="00E0060E" w:rsidP="00C46848">
            <w:pPr>
              <w:jc w:val="center"/>
              <w:rPr>
                <w:rFonts w:ascii="Cambria Math" w:hAnsi="Cambria Math"/>
                <w:color w:val="FF0000"/>
                <w:szCs w:val="20"/>
                <w:oMath/>
              </w:rPr>
            </w:pPr>
          </w:p>
        </w:tc>
      </w:tr>
      <w:tr w:rsidR="00E0060E" w:rsidRPr="00130C37" w14:paraId="0EC5E7D3" w14:textId="77777777" w:rsidTr="00C46848">
        <w:trPr>
          <w:trHeight w:val="490"/>
          <w:jc w:val="center"/>
        </w:trPr>
        <w:tc>
          <w:tcPr>
            <w:tcW w:w="490" w:type="dxa"/>
            <w:shd w:val="clear" w:color="auto" w:fill="EAEEF2"/>
            <w:vAlign w:val="center"/>
          </w:tcPr>
          <w:p w14:paraId="42544CF7"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37197B99" w14:textId="77777777" w:rsidR="00E0060E" w:rsidRPr="002A289E" w:rsidRDefault="00E0060E" w:rsidP="00C46848">
            <w:pPr>
              <w:jc w:val="center"/>
              <w:rPr>
                <w:color w:val="231F20"/>
                <w:szCs w:val="20"/>
              </w:rPr>
            </w:pPr>
            <w:r>
              <w:rPr>
                <w:color w:val="231F20"/>
                <w:szCs w:val="20"/>
              </w:rPr>
              <w:t>11 – 4 =</w:t>
            </w:r>
          </w:p>
        </w:tc>
        <w:tc>
          <w:tcPr>
            <w:tcW w:w="1440" w:type="dxa"/>
            <w:vAlign w:val="center"/>
          </w:tcPr>
          <w:p w14:paraId="67A75B38"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1A636DDB" w14:textId="77777777" w:rsidR="00E0060E" w:rsidRPr="00130C37" w:rsidRDefault="00E0060E" w:rsidP="00C46848">
            <w:pPr>
              <w:jc w:val="center"/>
              <w:rPr>
                <w:color w:val="231F20"/>
                <w:sz w:val="20"/>
                <w:szCs w:val="20"/>
              </w:rPr>
            </w:pPr>
          </w:p>
        </w:tc>
        <w:tc>
          <w:tcPr>
            <w:tcW w:w="490" w:type="dxa"/>
            <w:shd w:val="clear" w:color="auto" w:fill="EAEEF2"/>
            <w:vAlign w:val="center"/>
          </w:tcPr>
          <w:p w14:paraId="737A1D5B"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2EC5321B" w14:textId="77777777" w:rsidR="00E0060E" w:rsidRPr="002A289E" w:rsidRDefault="00E0060E" w:rsidP="00C46848">
            <w:pPr>
              <w:jc w:val="center"/>
              <w:rPr>
                <w:color w:val="231F20"/>
                <w:szCs w:val="20"/>
              </w:rPr>
            </w:pPr>
            <w:r>
              <w:rPr>
                <w:color w:val="231F20"/>
                <w:szCs w:val="20"/>
              </w:rPr>
              <w:t>13 – 5 =</w:t>
            </w:r>
          </w:p>
        </w:tc>
        <w:tc>
          <w:tcPr>
            <w:tcW w:w="1440" w:type="dxa"/>
            <w:vAlign w:val="center"/>
          </w:tcPr>
          <w:p w14:paraId="5E200DFF" w14:textId="77777777" w:rsidR="00E0060E" w:rsidRPr="002A289E" w:rsidRDefault="00E0060E" w:rsidP="00C46848">
            <w:pPr>
              <w:jc w:val="center"/>
              <w:rPr>
                <w:rFonts w:ascii="Cambria Math" w:hAnsi="Cambria Math"/>
                <w:color w:val="FF0000"/>
                <w:szCs w:val="20"/>
                <w:oMath/>
              </w:rPr>
            </w:pPr>
          </w:p>
        </w:tc>
      </w:tr>
      <w:tr w:rsidR="00E0060E" w:rsidRPr="00130C37" w14:paraId="76CEF658" w14:textId="77777777" w:rsidTr="00C46848">
        <w:trPr>
          <w:trHeight w:val="490"/>
          <w:jc w:val="center"/>
        </w:trPr>
        <w:tc>
          <w:tcPr>
            <w:tcW w:w="490" w:type="dxa"/>
            <w:shd w:val="clear" w:color="auto" w:fill="EAEEF2"/>
            <w:vAlign w:val="center"/>
          </w:tcPr>
          <w:p w14:paraId="595B4A9D"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1E4A5562" w14:textId="77777777" w:rsidR="00E0060E" w:rsidRPr="002A289E" w:rsidRDefault="00E0060E" w:rsidP="00C46848">
            <w:pPr>
              <w:jc w:val="center"/>
              <w:rPr>
                <w:color w:val="231F20"/>
                <w:szCs w:val="20"/>
              </w:rPr>
            </w:pPr>
            <w:r>
              <w:rPr>
                <w:color w:val="231F20"/>
                <w:szCs w:val="20"/>
              </w:rPr>
              <w:t>21 – 4 =</w:t>
            </w:r>
          </w:p>
        </w:tc>
        <w:tc>
          <w:tcPr>
            <w:tcW w:w="1440" w:type="dxa"/>
            <w:vAlign w:val="center"/>
          </w:tcPr>
          <w:p w14:paraId="24BA5D1B"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1C9299BF" w14:textId="77777777" w:rsidR="00E0060E" w:rsidRPr="00130C37" w:rsidRDefault="00E0060E" w:rsidP="00C46848">
            <w:pPr>
              <w:jc w:val="center"/>
              <w:rPr>
                <w:color w:val="231F20"/>
                <w:sz w:val="20"/>
                <w:szCs w:val="20"/>
              </w:rPr>
            </w:pPr>
          </w:p>
        </w:tc>
        <w:tc>
          <w:tcPr>
            <w:tcW w:w="490" w:type="dxa"/>
            <w:shd w:val="clear" w:color="auto" w:fill="EAEEF2"/>
            <w:vAlign w:val="center"/>
          </w:tcPr>
          <w:p w14:paraId="3F20EC0F"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6D0CD3B6" w14:textId="77777777" w:rsidR="00E0060E" w:rsidRPr="002A289E" w:rsidRDefault="00E0060E" w:rsidP="00C46848">
            <w:pPr>
              <w:jc w:val="center"/>
              <w:rPr>
                <w:color w:val="231F20"/>
                <w:szCs w:val="20"/>
              </w:rPr>
            </w:pPr>
            <w:r>
              <w:rPr>
                <w:color w:val="231F20"/>
                <w:szCs w:val="20"/>
              </w:rPr>
              <w:t>43 – 5 =</w:t>
            </w:r>
          </w:p>
        </w:tc>
        <w:tc>
          <w:tcPr>
            <w:tcW w:w="1440" w:type="dxa"/>
            <w:vAlign w:val="center"/>
          </w:tcPr>
          <w:p w14:paraId="2022EC46" w14:textId="77777777" w:rsidR="00E0060E" w:rsidRPr="002A289E" w:rsidRDefault="00E0060E" w:rsidP="00C46848">
            <w:pPr>
              <w:jc w:val="center"/>
              <w:rPr>
                <w:rFonts w:ascii="Cambria Math" w:hAnsi="Cambria Math"/>
                <w:color w:val="FF0000"/>
                <w:szCs w:val="20"/>
                <w:oMath/>
              </w:rPr>
            </w:pPr>
          </w:p>
        </w:tc>
      </w:tr>
      <w:tr w:rsidR="00E0060E" w:rsidRPr="00130C37" w14:paraId="7F79B721" w14:textId="77777777" w:rsidTr="00C46848">
        <w:trPr>
          <w:trHeight w:val="490"/>
          <w:jc w:val="center"/>
        </w:trPr>
        <w:tc>
          <w:tcPr>
            <w:tcW w:w="490" w:type="dxa"/>
            <w:shd w:val="clear" w:color="auto" w:fill="EAEEF2"/>
            <w:vAlign w:val="center"/>
          </w:tcPr>
          <w:p w14:paraId="7CCD81A8"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72F3F540" w14:textId="77777777" w:rsidR="00E0060E" w:rsidRPr="002A289E" w:rsidRDefault="00E0060E" w:rsidP="00C46848">
            <w:pPr>
              <w:jc w:val="center"/>
              <w:rPr>
                <w:color w:val="231F20"/>
                <w:szCs w:val="20"/>
              </w:rPr>
            </w:pPr>
            <w:r>
              <w:rPr>
                <w:color w:val="231F20"/>
                <w:szCs w:val="20"/>
              </w:rPr>
              <w:t>81 – 4 =</w:t>
            </w:r>
          </w:p>
        </w:tc>
        <w:tc>
          <w:tcPr>
            <w:tcW w:w="1440" w:type="dxa"/>
            <w:vAlign w:val="center"/>
          </w:tcPr>
          <w:p w14:paraId="141495C2"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74C1F08A" w14:textId="77777777" w:rsidR="00E0060E" w:rsidRPr="00130C37" w:rsidRDefault="00E0060E" w:rsidP="00C46848">
            <w:pPr>
              <w:jc w:val="center"/>
              <w:rPr>
                <w:color w:val="231F20"/>
                <w:sz w:val="20"/>
                <w:szCs w:val="20"/>
              </w:rPr>
            </w:pPr>
          </w:p>
        </w:tc>
        <w:tc>
          <w:tcPr>
            <w:tcW w:w="490" w:type="dxa"/>
            <w:shd w:val="clear" w:color="auto" w:fill="EAEEF2"/>
            <w:vAlign w:val="center"/>
          </w:tcPr>
          <w:p w14:paraId="4F35DFC2"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60D5F875" w14:textId="77777777" w:rsidR="00E0060E" w:rsidRPr="002A289E" w:rsidRDefault="00E0060E" w:rsidP="00C46848">
            <w:pPr>
              <w:jc w:val="center"/>
              <w:rPr>
                <w:color w:val="231F20"/>
                <w:szCs w:val="20"/>
              </w:rPr>
            </w:pPr>
            <w:r>
              <w:rPr>
                <w:color w:val="231F20"/>
                <w:szCs w:val="20"/>
              </w:rPr>
              <w:t>14 – 6 =</w:t>
            </w:r>
          </w:p>
        </w:tc>
        <w:tc>
          <w:tcPr>
            <w:tcW w:w="1440" w:type="dxa"/>
            <w:vAlign w:val="center"/>
          </w:tcPr>
          <w:p w14:paraId="0BA97853" w14:textId="77777777" w:rsidR="00E0060E" w:rsidRPr="002A289E" w:rsidRDefault="00E0060E" w:rsidP="00C46848">
            <w:pPr>
              <w:jc w:val="center"/>
              <w:rPr>
                <w:rFonts w:ascii="Cambria Math" w:hAnsi="Cambria Math"/>
                <w:color w:val="FF0000"/>
                <w:szCs w:val="20"/>
                <w:oMath/>
              </w:rPr>
            </w:pPr>
          </w:p>
        </w:tc>
      </w:tr>
      <w:tr w:rsidR="00E0060E" w:rsidRPr="00130C37" w14:paraId="0AC96D9C" w14:textId="77777777" w:rsidTr="00C46848">
        <w:trPr>
          <w:trHeight w:val="490"/>
          <w:jc w:val="center"/>
        </w:trPr>
        <w:tc>
          <w:tcPr>
            <w:tcW w:w="490" w:type="dxa"/>
            <w:shd w:val="clear" w:color="auto" w:fill="EAEEF2"/>
            <w:vAlign w:val="center"/>
          </w:tcPr>
          <w:p w14:paraId="7B7368EB"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158CE9D9" w14:textId="77777777" w:rsidR="00E0060E" w:rsidRPr="002A289E" w:rsidRDefault="00E0060E" w:rsidP="00C46848">
            <w:pPr>
              <w:jc w:val="center"/>
              <w:rPr>
                <w:color w:val="231F20"/>
                <w:szCs w:val="20"/>
              </w:rPr>
            </w:pPr>
            <w:r>
              <w:rPr>
                <w:color w:val="231F20"/>
                <w:szCs w:val="20"/>
              </w:rPr>
              <w:t>10 – 5 =</w:t>
            </w:r>
          </w:p>
        </w:tc>
        <w:tc>
          <w:tcPr>
            <w:tcW w:w="1440" w:type="dxa"/>
            <w:vAlign w:val="center"/>
          </w:tcPr>
          <w:p w14:paraId="59F3E1A7"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7C24A9DE" w14:textId="77777777" w:rsidR="00E0060E" w:rsidRPr="00130C37" w:rsidRDefault="00E0060E" w:rsidP="00C46848">
            <w:pPr>
              <w:jc w:val="center"/>
              <w:rPr>
                <w:color w:val="231F20"/>
                <w:sz w:val="20"/>
                <w:szCs w:val="20"/>
              </w:rPr>
            </w:pPr>
          </w:p>
        </w:tc>
        <w:tc>
          <w:tcPr>
            <w:tcW w:w="490" w:type="dxa"/>
            <w:shd w:val="clear" w:color="auto" w:fill="EAEEF2"/>
            <w:vAlign w:val="center"/>
          </w:tcPr>
          <w:p w14:paraId="2595A090"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783D71FA" w14:textId="77777777" w:rsidR="00E0060E" w:rsidRPr="002A289E" w:rsidRDefault="00E0060E" w:rsidP="00C46848">
            <w:pPr>
              <w:jc w:val="center"/>
              <w:rPr>
                <w:color w:val="231F20"/>
                <w:szCs w:val="20"/>
              </w:rPr>
            </w:pPr>
            <w:r>
              <w:rPr>
                <w:color w:val="231F20"/>
                <w:szCs w:val="20"/>
              </w:rPr>
              <w:t>64 – 6 =</w:t>
            </w:r>
          </w:p>
        </w:tc>
        <w:tc>
          <w:tcPr>
            <w:tcW w:w="1440" w:type="dxa"/>
            <w:vAlign w:val="center"/>
          </w:tcPr>
          <w:p w14:paraId="684A7077" w14:textId="77777777" w:rsidR="00E0060E" w:rsidRPr="002A289E" w:rsidRDefault="00E0060E" w:rsidP="00C46848">
            <w:pPr>
              <w:jc w:val="center"/>
              <w:rPr>
                <w:rFonts w:ascii="Cambria Math" w:hAnsi="Cambria Math"/>
                <w:color w:val="FF0000"/>
                <w:szCs w:val="20"/>
                <w:oMath/>
              </w:rPr>
            </w:pPr>
          </w:p>
        </w:tc>
      </w:tr>
      <w:tr w:rsidR="00E0060E" w:rsidRPr="00130C37" w14:paraId="18F5266F" w14:textId="77777777" w:rsidTr="00C46848">
        <w:trPr>
          <w:trHeight w:val="490"/>
          <w:jc w:val="center"/>
        </w:trPr>
        <w:tc>
          <w:tcPr>
            <w:tcW w:w="490" w:type="dxa"/>
            <w:shd w:val="clear" w:color="auto" w:fill="EAEEF2"/>
            <w:vAlign w:val="center"/>
          </w:tcPr>
          <w:p w14:paraId="6C7EAE1F"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52EABACB" w14:textId="77777777" w:rsidR="00E0060E" w:rsidRPr="002A289E" w:rsidRDefault="00E0060E" w:rsidP="00C46848">
            <w:pPr>
              <w:jc w:val="center"/>
              <w:rPr>
                <w:color w:val="231F20"/>
                <w:szCs w:val="20"/>
              </w:rPr>
            </w:pPr>
            <w:r>
              <w:rPr>
                <w:color w:val="231F20"/>
                <w:szCs w:val="20"/>
              </w:rPr>
              <w:t>11 – 5 =</w:t>
            </w:r>
          </w:p>
        </w:tc>
        <w:tc>
          <w:tcPr>
            <w:tcW w:w="1440" w:type="dxa"/>
            <w:vAlign w:val="center"/>
          </w:tcPr>
          <w:p w14:paraId="120CEE5E"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15213FDA" w14:textId="77777777" w:rsidR="00E0060E" w:rsidRPr="00130C37" w:rsidRDefault="00E0060E" w:rsidP="00C46848">
            <w:pPr>
              <w:jc w:val="center"/>
              <w:rPr>
                <w:color w:val="231F20"/>
                <w:sz w:val="20"/>
                <w:szCs w:val="20"/>
              </w:rPr>
            </w:pPr>
          </w:p>
        </w:tc>
        <w:tc>
          <w:tcPr>
            <w:tcW w:w="490" w:type="dxa"/>
            <w:shd w:val="clear" w:color="auto" w:fill="EAEEF2"/>
            <w:vAlign w:val="center"/>
          </w:tcPr>
          <w:p w14:paraId="379B4E69"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5C1BDF2B" w14:textId="77777777" w:rsidR="00E0060E" w:rsidRPr="002A289E" w:rsidRDefault="00E0060E" w:rsidP="00C46848">
            <w:pPr>
              <w:jc w:val="center"/>
              <w:rPr>
                <w:color w:val="231F20"/>
                <w:szCs w:val="20"/>
              </w:rPr>
            </w:pPr>
            <w:r>
              <w:rPr>
                <w:color w:val="231F20"/>
                <w:szCs w:val="20"/>
              </w:rPr>
              <w:t>15 – 8 =</w:t>
            </w:r>
          </w:p>
        </w:tc>
        <w:tc>
          <w:tcPr>
            <w:tcW w:w="1440" w:type="dxa"/>
            <w:vAlign w:val="center"/>
          </w:tcPr>
          <w:p w14:paraId="344D6A56" w14:textId="77777777" w:rsidR="00E0060E" w:rsidRPr="002A289E" w:rsidRDefault="00E0060E" w:rsidP="00C46848">
            <w:pPr>
              <w:jc w:val="center"/>
              <w:rPr>
                <w:rFonts w:ascii="Cambria Math" w:hAnsi="Cambria Math"/>
                <w:color w:val="FF0000"/>
                <w:szCs w:val="20"/>
                <w:oMath/>
              </w:rPr>
            </w:pPr>
          </w:p>
        </w:tc>
      </w:tr>
      <w:tr w:rsidR="00E0060E" w:rsidRPr="00130C37" w14:paraId="376AD526" w14:textId="77777777" w:rsidTr="00C46848">
        <w:trPr>
          <w:trHeight w:val="490"/>
          <w:jc w:val="center"/>
        </w:trPr>
        <w:tc>
          <w:tcPr>
            <w:tcW w:w="490" w:type="dxa"/>
            <w:shd w:val="clear" w:color="auto" w:fill="EAEEF2"/>
            <w:vAlign w:val="center"/>
          </w:tcPr>
          <w:p w14:paraId="0FD024DA"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3F227F56" w14:textId="77777777" w:rsidR="00E0060E" w:rsidRPr="002A289E" w:rsidRDefault="00E0060E" w:rsidP="00C46848">
            <w:pPr>
              <w:jc w:val="center"/>
              <w:rPr>
                <w:color w:val="231F20"/>
                <w:szCs w:val="20"/>
              </w:rPr>
            </w:pPr>
            <w:r>
              <w:rPr>
                <w:color w:val="231F20"/>
                <w:szCs w:val="20"/>
              </w:rPr>
              <w:t>21 – 5 =</w:t>
            </w:r>
          </w:p>
        </w:tc>
        <w:tc>
          <w:tcPr>
            <w:tcW w:w="1440" w:type="dxa"/>
            <w:vAlign w:val="center"/>
          </w:tcPr>
          <w:p w14:paraId="297BCC4D"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0D597972" w14:textId="77777777" w:rsidR="00E0060E" w:rsidRPr="00130C37" w:rsidRDefault="00E0060E" w:rsidP="00C46848">
            <w:pPr>
              <w:jc w:val="center"/>
              <w:rPr>
                <w:color w:val="231F20"/>
                <w:sz w:val="20"/>
                <w:szCs w:val="20"/>
              </w:rPr>
            </w:pPr>
          </w:p>
        </w:tc>
        <w:tc>
          <w:tcPr>
            <w:tcW w:w="490" w:type="dxa"/>
            <w:shd w:val="clear" w:color="auto" w:fill="EAEEF2"/>
            <w:vAlign w:val="center"/>
          </w:tcPr>
          <w:p w14:paraId="3C94CB3A"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33454E7B" w14:textId="77777777" w:rsidR="00E0060E" w:rsidRPr="002A289E" w:rsidRDefault="00E0060E" w:rsidP="00C46848">
            <w:pPr>
              <w:jc w:val="center"/>
              <w:rPr>
                <w:color w:val="231F20"/>
                <w:szCs w:val="20"/>
              </w:rPr>
            </w:pPr>
            <w:r>
              <w:rPr>
                <w:color w:val="231F20"/>
                <w:szCs w:val="20"/>
              </w:rPr>
              <w:t>85 – 8 =</w:t>
            </w:r>
          </w:p>
        </w:tc>
        <w:tc>
          <w:tcPr>
            <w:tcW w:w="1440" w:type="dxa"/>
            <w:vAlign w:val="center"/>
          </w:tcPr>
          <w:p w14:paraId="04E0996E" w14:textId="77777777" w:rsidR="00E0060E" w:rsidRPr="002A289E" w:rsidRDefault="00E0060E" w:rsidP="00C46848">
            <w:pPr>
              <w:jc w:val="center"/>
              <w:rPr>
                <w:rFonts w:ascii="Cambria Math" w:hAnsi="Cambria Math"/>
                <w:color w:val="FF0000"/>
                <w:szCs w:val="20"/>
                <w:oMath/>
              </w:rPr>
            </w:pPr>
          </w:p>
        </w:tc>
      </w:tr>
      <w:tr w:rsidR="00E0060E" w:rsidRPr="00130C37" w14:paraId="786BD325" w14:textId="77777777" w:rsidTr="00C46848">
        <w:trPr>
          <w:trHeight w:val="490"/>
          <w:jc w:val="center"/>
        </w:trPr>
        <w:tc>
          <w:tcPr>
            <w:tcW w:w="490" w:type="dxa"/>
            <w:shd w:val="clear" w:color="auto" w:fill="EAEEF2"/>
            <w:vAlign w:val="center"/>
          </w:tcPr>
          <w:p w14:paraId="187FD186"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7A95B66D" w14:textId="77777777" w:rsidR="00E0060E" w:rsidRPr="002A289E" w:rsidRDefault="00E0060E" w:rsidP="00C46848">
            <w:pPr>
              <w:jc w:val="center"/>
              <w:rPr>
                <w:color w:val="231F20"/>
                <w:szCs w:val="20"/>
              </w:rPr>
            </w:pPr>
            <w:r>
              <w:rPr>
                <w:color w:val="231F20"/>
                <w:szCs w:val="20"/>
              </w:rPr>
              <w:t>91 – 5 =</w:t>
            </w:r>
          </w:p>
        </w:tc>
        <w:tc>
          <w:tcPr>
            <w:tcW w:w="1440" w:type="dxa"/>
            <w:vAlign w:val="center"/>
          </w:tcPr>
          <w:p w14:paraId="5C846F01"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5FA3597F" w14:textId="77777777" w:rsidR="00E0060E" w:rsidRPr="00130C37" w:rsidRDefault="00E0060E" w:rsidP="00C46848">
            <w:pPr>
              <w:jc w:val="center"/>
              <w:rPr>
                <w:color w:val="231F20"/>
                <w:sz w:val="20"/>
                <w:szCs w:val="20"/>
              </w:rPr>
            </w:pPr>
          </w:p>
        </w:tc>
        <w:tc>
          <w:tcPr>
            <w:tcW w:w="490" w:type="dxa"/>
            <w:shd w:val="clear" w:color="auto" w:fill="EAEEF2"/>
            <w:vAlign w:val="center"/>
          </w:tcPr>
          <w:p w14:paraId="18AD38B4"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48650384" w14:textId="77777777" w:rsidR="00E0060E" w:rsidRPr="002A289E" w:rsidRDefault="00E0060E" w:rsidP="00C46848">
            <w:pPr>
              <w:jc w:val="center"/>
              <w:rPr>
                <w:color w:val="231F20"/>
                <w:szCs w:val="20"/>
              </w:rPr>
            </w:pPr>
            <w:r>
              <w:rPr>
                <w:color w:val="231F20"/>
                <w:szCs w:val="20"/>
              </w:rPr>
              <w:t>16 – 7 =</w:t>
            </w:r>
          </w:p>
        </w:tc>
        <w:tc>
          <w:tcPr>
            <w:tcW w:w="1440" w:type="dxa"/>
            <w:vAlign w:val="center"/>
          </w:tcPr>
          <w:p w14:paraId="6644CCA5" w14:textId="77777777" w:rsidR="00E0060E" w:rsidRPr="002A289E" w:rsidRDefault="00E0060E" w:rsidP="00C46848">
            <w:pPr>
              <w:jc w:val="center"/>
              <w:rPr>
                <w:rFonts w:ascii="Cambria Math" w:hAnsi="Cambria Math"/>
                <w:color w:val="FF0000"/>
                <w:szCs w:val="20"/>
                <w:oMath/>
              </w:rPr>
            </w:pPr>
          </w:p>
        </w:tc>
      </w:tr>
      <w:tr w:rsidR="00E0060E" w:rsidRPr="00130C37" w14:paraId="45E4C1C8" w14:textId="77777777" w:rsidTr="00C46848">
        <w:trPr>
          <w:trHeight w:val="490"/>
          <w:jc w:val="center"/>
        </w:trPr>
        <w:tc>
          <w:tcPr>
            <w:tcW w:w="490" w:type="dxa"/>
            <w:shd w:val="clear" w:color="auto" w:fill="EAEEF2"/>
            <w:vAlign w:val="center"/>
          </w:tcPr>
          <w:p w14:paraId="5B902049"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4333754C" w14:textId="77777777" w:rsidR="00E0060E" w:rsidRPr="002A289E" w:rsidRDefault="00E0060E" w:rsidP="00C46848">
            <w:pPr>
              <w:jc w:val="center"/>
              <w:rPr>
                <w:color w:val="231F20"/>
                <w:szCs w:val="20"/>
              </w:rPr>
            </w:pPr>
            <w:r>
              <w:rPr>
                <w:color w:val="231F20"/>
                <w:szCs w:val="20"/>
              </w:rPr>
              <w:t>10 – 6 =</w:t>
            </w:r>
          </w:p>
        </w:tc>
        <w:tc>
          <w:tcPr>
            <w:tcW w:w="1440" w:type="dxa"/>
            <w:vAlign w:val="center"/>
          </w:tcPr>
          <w:p w14:paraId="2827CA37"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19855F26" w14:textId="77777777" w:rsidR="00E0060E" w:rsidRPr="00130C37" w:rsidRDefault="00E0060E" w:rsidP="00C46848">
            <w:pPr>
              <w:jc w:val="center"/>
              <w:rPr>
                <w:color w:val="231F20"/>
                <w:sz w:val="20"/>
                <w:szCs w:val="20"/>
              </w:rPr>
            </w:pPr>
          </w:p>
        </w:tc>
        <w:tc>
          <w:tcPr>
            <w:tcW w:w="490" w:type="dxa"/>
            <w:shd w:val="clear" w:color="auto" w:fill="EAEEF2"/>
            <w:vAlign w:val="center"/>
          </w:tcPr>
          <w:p w14:paraId="2C9FED01"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0E53FBAF" w14:textId="77777777" w:rsidR="00E0060E" w:rsidRPr="002A289E" w:rsidRDefault="00E0060E" w:rsidP="00C46848">
            <w:pPr>
              <w:jc w:val="center"/>
              <w:rPr>
                <w:color w:val="231F20"/>
                <w:szCs w:val="20"/>
              </w:rPr>
            </w:pPr>
            <w:r>
              <w:rPr>
                <w:color w:val="231F20"/>
                <w:szCs w:val="20"/>
              </w:rPr>
              <w:t>76 – 7 =</w:t>
            </w:r>
          </w:p>
        </w:tc>
        <w:tc>
          <w:tcPr>
            <w:tcW w:w="1440" w:type="dxa"/>
            <w:vAlign w:val="center"/>
          </w:tcPr>
          <w:p w14:paraId="46EB2484" w14:textId="77777777" w:rsidR="00E0060E" w:rsidRPr="002A289E" w:rsidRDefault="00E0060E" w:rsidP="00C46848">
            <w:pPr>
              <w:jc w:val="center"/>
              <w:rPr>
                <w:rFonts w:ascii="Cambria Math" w:hAnsi="Cambria Math"/>
                <w:color w:val="FF0000"/>
                <w:szCs w:val="20"/>
                <w:oMath/>
              </w:rPr>
            </w:pPr>
          </w:p>
        </w:tc>
      </w:tr>
      <w:tr w:rsidR="00E0060E" w:rsidRPr="00130C37" w14:paraId="29050FDE" w14:textId="77777777" w:rsidTr="00C46848">
        <w:trPr>
          <w:trHeight w:val="490"/>
          <w:jc w:val="center"/>
        </w:trPr>
        <w:tc>
          <w:tcPr>
            <w:tcW w:w="490" w:type="dxa"/>
            <w:shd w:val="clear" w:color="auto" w:fill="EAEEF2"/>
            <w:vAlign w:val="center"/>
          </w:tcPr>
          <w:p w14:paraId="73EAE9B9" w14:textId="77777777" w:rsidR="00E0060E" w:rsidRPr="00130C37" w:rsidRDefault="00E0060E" w:rsidP="00220D38">
            <w:pPr>
              <w:pStyle w:val="ny-lesson-SFinsert-number-list"/>
              <w:numPr>
                <w:ilvl w:val="0"/>
                <w:numId w:val="11"/>
              </w:numPr>
              <w:tabs>
                <w:tab w:val="left" w:pos="0"/>
              </w:tabs>
              <w:spacing w:after="0" w:line="240" w:lineRule="auto"/>
              <w:ind w:right="0"/>
              <w:jc w:val="center"/>
              <w:rPr>
                <w:b w:val="0"/>
                <w:sz w:val="20"/>
                <w:szCs w:val="20"/>
              </w:rPr>
            </w:pPr>
          </w:p>
        </w:tc>
        <w:tc>
          <w:tcPr>
            <w:tcW w:w="2880" w:type="dxa"/>
            <w:vAlign w:val="center"/>
          </w:tcPr>
          <w:p w14:paraId="161556C5" w14:textId="77777777" w:rsidR="00E0060E" w:rsidRPr="002A289E" w:rsidRDefault="00E0060E" w:rsidP="00C46848">
            <w:pPr>
              <w:jc w:val="center"/>
              <w:rPr>
                <w:color w:val="231F20"/>
                <w:szCs w:val="20"/>
              </w:rPr>
            </w:pPr>
            <w:r>
              <w:rPr>
                <w:color w:val="231F20"/>
                <w:szCs w:val="20"/>
              </w:rPr>
              <w:t>11 – 6 =</w:t>
            </w:r>
          </w:p>
        </w:tc>
        <w:tc>
          <w:tcPr>
            <w:tcW w:w="1440" w:type="dxa"/>
            <w:vAlign w:val="center"/>
          </w:tcPr>
          <w:p w14:paraId="4BAE8115" w14:textId="77777777" w:rsidR="00E0060E" w:rsidRPr="002A289E" w:rsidRDefault="00E0060E" w:rsidP="00C46848">
            <w:pPr>
              <w:jc w:val="center"/>
              <w:rPr>
                <w:rFonts w:ascii="Cambria Math" w:hAnsi="Cambria Math"/>
                <w:color w:val="FF0000"/>
                <w:szCs w:val="20"/>
                <w:oMath/>
              </w:rPr>
            </w:pPr>
          </w:p>
        </w:tc>
        <w:tc>
          <w:tcPr>
            <w:tcW w:w="374" w:type="dxa"/>
            <w:tcBorders>
              <w:top w:val="nil"/>
              <w:bottom w:val="nil"/>
            </w:tcBorders>
            <w:vAlign w:val="center"/>
          </w:tcPr>
          <w:p w14:paraId="009AE158" w14:textId="77777777" w:rsidR="00E0060E" w:rsidRPr="00130C37" w:rsidRDefault="00E0060E" w:rsidP="00C46848">
            <w:pPr>
              <w:jc w:val="center"/>
              <w:rPr>
                <w:color w:val="231F20"/>
                <w:sz w:val="20"/>
                <w:szCs w:val="20"/>
              </w:rPr>
            </w:pPr>
          </w:p>
        </w:tc>
        <w:tc>
          <w:tcPr>
            <w:tcW w:w="490" w:type="dxa"/>
            <w:shd w:val="clear" w:color="auto" w:fill="EAEEF2"/>
            <w:vAlign w:val="center"/>
          </w:tcPr>
          <w:p w14:paraId="50C390DC" w14:textId="77777777" w:rsidR="00E0060E" w:rsidRPr="00130C37" w:rsidRDefault="00E0060E" w:rsidP="00220D38">
            <w:pPr>
              <w:pStyle w:val="ListParagraph"/>
              <w:numPr>
                <w:ilvl w:val="0"/>
                <w:numId w:val="12"/>
              </w:numPr>
              <w:ind w:left="382"/>
              <w:rPr>
                <w:rFonts w:ascii="Calibri" w:eastAsia="Myriad Pro" w:hAnsi="Calibri" w:cs="Myriad Pro"/>
                <w:color w:val="231F20"/>
                <w:sz w:val="20"/>
                <w:szCs w:val="20"/>
              </w:rPr>
            </w:pPr>
          </w:p>
        </w:tc>
        <w:tc>
          <w:tcPr>
            <w:tcW w:w="2880" w:type="dxa"/>
            <w:vAlign w:val="center"/>
          </w:tcPr>
          <w:p w14:paraId="799921FC" w14:textId="77777777" w:rsidR="00E0060E" w:rsidRPr="002A289E" w:rsidRDefault="00E0060E" w:rsidP="00C46848">
            <w:pPr>
              <w:jc w:val="center"/>
              <w:rPr>
                <w:color w:val="231F20"/>
                <w:szCs w:val="20"/>
              </w:rPr>
            </w:pPr>
            <w:r>
              <w:rPr>
                <w:color w:val="231F20"/>
                <w:szCs w:val="20"/>
              </w:rPr>
              <w:t>58 – 9 =</w:t>
            </w:r>
          </w:p>
        </w:tc>
        <w:tc>
          <w:tcPr>
            <w:tcW w:w="1440" w:type="dxa"/>
            <w:vAlign w:val="center"/>
          </w:tcPr>
          <w:p w14:paraId="02B9B298" w14:textId="77777777" w:rsidR="00E0060E" w:rsidRPr="002A289E" w:rsidRDefault="00E0060E" w:rsidP="00C46848">
            <w:pPr>
              <w:jc w:val="center"/>
              <w:rPr>
                <w:rFonts w:ascii="Cambria Math" w:hAnsi="Cambria Math"/>
                <w:color w:val="FF0000"/>
                <w:szCs w:val="20"/>
                <w:oMath/>
              </w:rPr>
            </w:pPr>
          </w:p>
        </w:tc>
      </w:tr>
    </w:tbl>
    <w:p w14:paraId="327DAF3C" w14:textId="77777777" w:rsidR="00F34A71" w:rsidRDefault="00F34A71" w:rsidP="00FE2686">
      <w:pPr>
        <w:pStyle w:val="ny-paragraph"/>
        <w:sectPr w:rsidR="00F34A71" w:rsidSect="006E4942">
          <w:headerReference w:type="default" r:id="rId31"/>
          <w:pgSz w:w="12240" w:h="15840"/>
          <w:pgMar w:top="1920" w:right="1600" w:bottom="1200" w:left="800" w:header="553" w:footer="1613" w:gutter="0"/>
          <w:pgNumType w:start="60"/>
          <w:cols w:space="720"/>
          <w:docGrid w:linePitch="299"/>
        </w:sectPr>
      </w:pPr>
    </w:p>
    <w:p w14:paraId="327DAF3D" w14:textId="77777777" w:rsidR="00111A5F" w:rsidRPr="00F05016" w:rsidRDefault="00111A5F" w:rsidP="00D40076">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27DAF3F" w14:textId="575CBFF1" w:rsidR="001E358A" w:rsidRDefault="004E6CD4" w:rsidP="00220D38">
      <w:pPr>
        <w:pStyle w:val="ny-paragraph"/>
        <w:numPr>
          <w:ilvl w:val="0"/>
          <w:numId w:val="4"/>
        </w:numPr>
        <w:spacing w:line="240" w:lineRule="auto"/>
        <w:ind w:left="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78720" behindDoc="1" locked="0" layoutInCell="1" allowOverlap="1" wp14:anchorId="327DAFF1" wp14:editId="11FE7A77">
                <wp:simplePos x="0" y="0"/>
                <wp:positionH relativeFrom="column">
                  <wp:posOffset>3006725</wp:posOffset>
                </wp:positionH>
                <wp:positionV relativeFrom="paragraph">
                  <wp:posOffset>492125</wp:posOffset>
                </wp:positionV>
                <wp:extent cx="3008376" cy="1947672"/>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947672"/>
                          <a:chOff x="0" y="0"/>
                          <a:chExt cx="3003550" cy="1943100"/>
                        </a:xfrm>
                      </wpg:grpSpPr>
                      <wps:wsp>
                        <wps:cNvPr id="57" name="Straight Connector 57"/>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2" name="Text Box 62"/>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89" w14:textId="77777777" w:rsidR="00D81F18" w:rsidRPr="00617F19" w:rsidRDefault="00D81F18" w:rsidP="001E358A">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 o:spid="_x0000_s1035" style="position:absolute;left:0;text-align:left;margin-left:236.75pt;margin-top:38.75pt;width:236.9pt;height:153.35pt;z-index:-251637760"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">
                <v:line id="Straight Connector 57" o:spid="_x0000_s1036"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60" o:spid="_x0000_s1037"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61" o:spid="_x0000_s1038"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62" o:spid="_x0000_s1039"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27DB089" w14:textId="77777777" w:rsidR="00D81F18" w:rsidRPr="00617F19" w:rsidRDefault="00D81F18" w:rsidP="001E358A">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r w:rsidR="001E358A">
        <w:rPr>
          <w:rFonts w:ascii="Comic Sans MS" w:hAnsi="Comic Sans MS"/>
          <w:sz w:val="24"/>
        </w:rPr>
        <w:t>Solve vertically or using mental math.</w:t>
      </w:r>
      <w:r w:rsidR="00F34A71">
        <w:rPr>
          <w:rFonts w:ascii="Comic Sans MS" w:hAnsi="Comic Sans MS"/>
          <w:sz w:val="24"/>
        </w:rPr>
        <w:t xml:space="preserve"> </w:t>
      </w:r>
      <w:r w:rsidR="001E358A">
        <w:rPr>
          <w:rFonts w:ascii="Comic Sans MS" w:hAnsi="Comic Sans MS"/>
          <w:sz w:val="24"/>
        </w:rPr>
        <w:t xml:space="preserve"> Draw chips on the place value chart and unbundle</w:t>
      </w:r>
      <w:r w:rsidR="003151E7">
        <w:rPr>
          <w:rFonts w:ascii="Comic Sans MS" w:hAnsi="Comic Sans MS"/>
          <w:sz w:val="24"/>
        </w:rPr>
        <w:t>,</w:t>
      </w:r>
      <w:r w:rsidR="001E358A">
        <w:rPr>
          <w:rFonts w:ascii="Comic Sans MS" w:hAnsi="Comic Sans MS"/>
          <w:sz w:val="24"/>
        </w:rPr>
        <w:t xml:space="preserve"> if needed.</w:t>
      </w:r>
      <w:r w:rsidR="001E358A">
        <w:rPr>
          <w:rFonts w:ascii="Comic Sans MS" w:hAnsi="Comic Sans MS"/>
          <w:sz w:val="24"/>
        </w:rPr>
        <w:br/>
      </w:r>
    </w:p>
    <w:p w14:paraId="327DAF40" w14:textId="339EE1E7" w:rsidR="001E358A" w:rsidRDefault="001E358A" w:rsidP="00220D38">
      <w:pPr>
        <w:pStyle w:val="ny-paragraph"/>
        <w:numPr>
          <w:ilvl w:val="1"/>
          <w:numId w:val="4"/>
        </w:numPr>
        <w:ind w:left="720"/>
        <w:rPr>
          <w:rFonts w:ascii="Comic Sans MS" w:hAnsi="Comic Sans MS"/>
          <w:sz w:val="24"/>
        </w:rPr>
      </w:pPr>
      <w:r>
        <w:rPr>
          <w:rFonts w:ascii="Comic Sans MS" w:hAnsi="Comic Sans MS"/>
          <w:sz w:val="24"/>
        </w:rPr>
        <w:t xml:space="preserve">200 </w:t>
      </w:r>
      <w:r w:rsidR="00D245BE">
        <w:rPr>
          <w:rFonts w:ascii="Comic Sans MS" w:hAnsi="Comic Sans MS"/>
          <w:sz w:val="24"/>
        </w:rPr>
        <w:sym w:font="Symbol" w:char="F02D"/>
      </w:r>
      <w:r w:rsidR="0043488F">
        <w:rPr>
          <w:rFonts w:ascii="Comic Sans MS" w:hAnsi="Comic Sans MS"/>
          <w:sz w:val="24"/>
        </w:rPr>
        <w:t xml:space="preserve"> </w:t>
      </w:r>
      <w:r>
        <w:rPr>
          <w:rFonts w:ascii="Comic Sans MS" w:hAnsi="Comic Sans MS"/>
          <w:sz w:val="24"/>
        </w:rPr>
        <w:t>113 = __________</w:t>
      </w:r>
    </w:p>
    <w:p w14:paraId="327DAF41" w14:textId="77777777" w:rsidR="001E358A" w:rsidRDefault="001E358A" w:rsidP="001E358A">
      <w:pPr>
        <w:pStyle w:val="ny-paragraph"/>
        <w:ind w:left="1440"/>
        <w:rPr>
          <w:rFonts w:ascii="Comic Sans MS" w:hAnsi="Comic Sans MS"/>
          <w:sz w:val="24"/>
        </w:rPr>
      </w:pPr>
    </w:p>
    <w:p w14:paraId="327DAF42" w14:textId="77777777" w:rsidR="001E358A" w:rsidRDefault="001E358A" w:rsidP="001E358A">
      <w:pPr>
        <w:pStyle w:val="ny-paragraph"/>
        <w:ind w:left="1440"/>
        <w:rPr>
          <w:rFonts w:ascii="Comic Sans MS" w:hAnsi="Comic Sans MS"/>
          <w:sz w:val="24"/>
        </w:rPr>
      </w:pPr>
    </w:p>
    <w:p w14:paraId="327DAF43" w14:textId="77777777" w:rsidR="001E358A" w:rsidRDefault="001E358A" w:rsidP="001E358A">
      <w:pPr>
        <w:pStyle w:val="ny-paragraph"/>
        <w:ind w:left="1440"/>
        <w:rPr>
          <w:rFonts w:ascii="Comic Sans MS" w:hAnsi="Comic Sans MS"/>
          <w:sz w:val="24"/>
        </w:rPr>
      </w:pPr>
    </w:p>
    <w:p w14:paraId="327DAF44" w14:textId="77777777" w:rsidR="001E358A" w:rsidRDefault="001E358A" w:rsidP="001E358A">
      <w:pPr>
        <w:pStyle w:val="ny-paragraph"/>
        <w:ind w:left="1440"/>
        <w:rPr>
          <w:rFonts w:ascii="Comic Sans MS" w:hAnsi="Comic Sans MS"/>
          <w:sz w:val="24"/>
        </w:rPr>
      </w:pPr>
    </w:p>
    <w:p w14:paraId="327DAF45" w14:textId="77777777" w:rsidR="001E358A" w:rsidRDefault="001E358A" w:rsidP="001E358A">
      <w:pPr>
        <w:pStyle w:val="ny-paragraph"/>
        <w:ind w:left="1440"/>
        <w:rPr>
          <w:rFonts w:ascii="Comic Sans MS" w:hAnsi="Comic Sans MS"/>
          <w:sz w:val="24"/>
        </w:rPr>
      </w:pPr>
    </w:p>
    <w:p w14:paraId="327DAF46" w14:textId="77777777" w:rsidR="001E358A" w:rsidRDefault="001E358A" w:rsidP="001E358A">
      <w:pPr>
        <w:pStyle w:val="ny-paragraph"/>
        <w:ind w:left="1440"/>
        <w:rPr>
          <w:rFonts w:ascii="Comic Sans MS" w:hAnsi="Comic Sans MS"/>
          <w:sz w:val="24"/>
        </w:rPr>
      </w:pPr>
    </w:p>
    <w:p w14:paraId="327DAF47" w14:textId="77777777" w:rsidR="001E358A" w:rsidRDefault="001E358A" w:rsidP="001E358A">
      <w:pPr>
        <w:pStyle w:val="ny-paragraph"/>
        <w:ind w:left="1440"/>
        <w:rPr>
          <w:rFonts w:ascii="Comic Sans MS" w:hAnsi="Comic Sans MS"/>
          <w:sz w:val="24"/>
        </w:rPr>
      </w:pPr>
    </w:p>
    <w:p w14:paraId="327DAF48" w14:textId="77777777" w:rsidR="001E358A" w:rsidRDefault="004E6CD4" w:rsidP="001E358A">
      <w:pPr>
        <w:pStyle w:val="ny-paragraph"/>
        <w:ind w:left="14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79744" behindDoc="1" locked="0" layoutInCell="1" allowOverlap="1" wp14:anchorId="327DAFF3" wp14:editId="412C5EF0">
                <wp:simplePos x="0" y="0"/>
                <wp:positionH relativeFrom="column">
                  <wp:posOffset>3025775</wp:posOffset>
                </wp:positionH>
                <wp:positionV relativeFrom="paragraph">
                  <wp:posOffset>171450</wp:posOffset>
                </wp:positionV>
                <wp:extent cx="3008376" cy="1947672"/>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947672"/>
                          <a:chOff x="0" y="0"/>
                          <a:chExt cx="3003550" cy="1943100"/>
                        </a:xfrm>
                      </wpg:grpSpPr>
                      <wps:wsp>
                        <wps:cNvPr id="17" name="Straight Connector 65"/>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8A" w14:textId="77777777" w:rsidR="00D81F18" w:rsidRPr="00617F19" w:rsidRDefault="00D81F18" w:rsidP="001E358A">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40" style="position:absolute;left:0;text-align:left;margin-left:238.25pt;margin-top:13.5pt;width:236.9pt;height:153.35pt;z-index:-251636736"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">
                <v:line id="Straight Connector 65" o:spid="_x0000_s1041"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66" o:spid="_x0000_s1042"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Straight Connector 67" o:spid="_x0000_s1043"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90" o:spid="_x0000_s1044"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327DB08A" w14:textId="77777777" w:rsidR="00D81F18" w:rsidRPr="00617F19" w:rsidRDefault="00D81F18" w:rsidP="001E358A">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p>
    <w:p w14:paraId="327DAF49" w14:textId="714D35A7" w:rsidR="004E6CD4" w:rsidRDefault="001E358A" w:rsidP="00220D38">
      <w:pPr>
        <w:pStyle w:val="ny-paragraph"/>
        <w:numPr>
          <w:ilvl w:val="1"/>
          <w:numId w:val="4"/>
        </w:numPr>
        <w:ind w:left="720"/>
        <w:rPr>
          <w:rFonts w:ascii="Comic Sans MS" w:hAnsi="Comic Sans MS"/>
          <w:sz w:val="24"/>
        </w:rPr>
      </w:pPr>
      <w:r w:rsidRPr="004E6CD4">
        <w:rPr>
          <w:rFonts w:ascii="Comic Sans MS" w:hAnsi="Comic Sans MS"/>
          <w:sz w:val="24"/>
        </w:rPr>
        <w:t xml:space="preserve">400 </w:t>
      </w:r>
      <w:r w:rsidR="00D245BE">
        <w:rPr>
          <w:rFonts w:ascii="Comic Sans MS" w:hAnsi="Comic Sans MS"/>
          <w:sz w:val="24"/>
        </w:rPr>
        <w:sym w:font="Symbol" w:char="F02D"/>
      </w:r>
      <w:r w:rsidRPr="004E6CD4">
        <w:rPr>
          <w:rFonts w:ascii="Comic Sans MS" w:hAnsi="Comic Sans MS"/>
          <w:sz w:val="24"/>
        </w:rPr>
        <w:t xml:space="preserve"> 247 = __________</w:t>
      </w:r>
      <w:r w:rsidRPr="004E6CD4">
        <w:rPr>
          <w:rFonts w:ascii="Comic Sans MS" w:hAnsi="Comic Sans MS"/>
          <w:sz w:val="24"/>
        </w:rPr>
        <w:br/>
      </w:r>
      <w:r w:rsidRPr="004E6CD4">
        <w:rPr>
          <w:rFonts w:ascii="Comic Sans MS" w:hAnsi="Comic Sans MS"/>
          <w:sz w:val="24"/>
        </w:rPr>
        <w:br/>
      </w:r>
    </w:p>
    <w:p w14:paraId="327DAF4A" w14:textId="77777777" w:rsidR="004E6CD4" w:rsidRDefault="004E6CD4" w:rsidP="007643E1">
      <w:pPr>
        <w:pStyle w:val="ny-paragraph"/>
        <w:ind w:left="720"/>
        <w:rPr>
          <w:rFonts w:ascii="Comic Sans MS" w:hAnsi="Comic Sans MS"/>
          <w:sz w:val="24"/>
        </w:rPr>
      </w:pPr>
    </w:p>
    <w:p w14:paraId="327DAF4B" w14:textId="77777777" w:rsidR="004E6CD4" w:rsidRDefault="004E6CD4" w:rsidP="007643E1">
      <w:pPr>
        <w:pStyle w:val="ny-paragraph"/>
        <w:ind w:left="720"/>
        <w:rPr>
          <w:rFonts w:ascii="Comic Sans MS" w:hAnsi="Comic Sans MS"/>
          <w:sz w:val="24"/>
        </w:rPr>
      </w:pPr>
    </w:p>
    <w:p w14:paraId="327DAF4C" w14:textId="77777777" w:rsidR="004E6CD4" w:rsidRDefault="004E6CD4" w:rsidP="007643E1">
      <w:pPr>
        <w:pStyle w:val="ny-paragraph"/>
        <w:ind w:left="720"/>
        <w:rPr>
          <w:rFonts w:ascii="Comic Sans MS" w:hAnsi="Comic Sans MS"/>
          <w:sz w:val="24"/>
        </w:rPr>
      </w:pPr>
    </w:p>
    <w:p w14:paraId="327DAF4D" w14:textId="77777777" w:rsidR="004E6CD4" w:rsidRDefault="004E6CD4" w:rsidP="007643E1">
      <w:pPr>
        <w:pStyle w:val="ny-paragraph"/>
        <w:ind w:left="720"/>
        <w:rPr>
          <w:rFonts w:ascii="Comic Sans MS" w:hAnsi="Comic Sans MS"/>
          <w:sz w:val="24"/>
        </w:rPr>
      </w:pPr>
    </w:p>
    <w:p w14:paraId="327DAF4E" w14:textId="77777777" w:rsidR="004E6CD4" w:rsidRDefault="004E6CD4" w:rsidP="007643E1">
      <w:pPr>
        <w:pStyle w:val="ny-paragraph"/>
        <w:ind w:left="720"/>
        <w:rPr>
          <w:rFonts w:ascii="Comic Sans MS" w:hAnsi="Comic Sans MS"/>
          <w:sz w:val="24"/>
        </w:rPr>
      </w:pPr>
    </w:p>
    <w:p w14:paraId="327DAF4F" w14:textId="77777777" w:rsidR="004E6CD4" w:rsidRDefault="004E6CD4" w:rsidP="007643E1">
      <w:pPr>
        <w:pStyle w:val="ny-paragraph"/>
        <w:ind w:left="720"/>
        <w:rPr>
          <w:rFonts w:ascii="Comic Sans MS" w:hAnsi="Comic Sans MS"/>
          <w:sz w:val="24"/>
        </w:rPr>
      </w:pPr>
    </w:p>
    <w:p w14:paraId="327DAF50" w14:textId="138BF1A8" w:rsidR="004E6CD4" w:rsidRDefault="004E6CD4" w:rsidP="007643E1">
      <w:pPr>
        <w:pStyle w:val="ny-paragraph"/>
        <w:ind w:left="720"/>
        <w:rPr>
          <w:rFonts w:ascii="Comic Sans MS" w:hAnsi="Comic Sans MS"/>
          <w:sz w:val="24"/>
        </w:rPr>
      </w:pPr>
    </w:p>
    <w:p w14:paraId="327DAF51" w14:textId="07DE0C1C" w:rsidR="001E358A" w:rsidRPr="004E6CD4" w:rsidRDefault="00A82036" w:rsidP="007643E1">
      <w:pPr>
        <w:pStyle w:val="ny-paragraph"/>
        <w:ind w:left="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0768" behindDoc="1" locked="0" layoutInCell="1" allowOverlap="1" wp14:anchorId="327DAFF5" wp14:editId="4926D15C">
                <wp:simplePos x="0" y="0"/>
                <wp:positionH relativeFrom="column">
                  <wp:posOffset>2997200</wp:posOffset>
                </wp:positionH>
                <wp:positionV relativeFrom="paragraph">
                  <wp:posOffset>117475</wp:posOffset>
                </wp:positionV>
                <wp:extent cx="3007995" cy="1947545"/>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2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1947545"/>
                          <a:chOff x="0" y="0"/>
                          <a:chExt cx="30035" cy="19431"/>
                        </a:xfrm>
                      </wpg:grpSpPr>
                      <wps:wsp>
                        <wps:cNvPr id="23" name="Straight Connector 92"/>
                        <wps:cNvCnPr/>
                        <wps:spPr bwMode="auto">
                          <a:xfrm>
                            <a:off x="8382" y="0"/>
                            <a:ext cx="0" cy="19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Straight Connector 94"/>
                        <wps:cNvCnPr/>
                        <wps:spPr bwMode="auto">
                          <a:xfrm>
                            <a:off x="19558" y="0"/>
                            <a:ext cx="0" cy="19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Straight Connector 95"/>
                        <wps:cNvCnPr/>
                        <wps:spPr bwMode="auto">
                          <a:xfrm>
                            <a:off x="698" y="3429"/>
                            <a:ext cx="29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96"/>
                        <wps:cNvSpPr txBox="1">
                          <a:spLocks noChangeArrowheads="1"/>
                        </wps:cNvSpPr>
                        <wps:spPr bwMode="auto">
                          <a:xfrm>
                            <a:off x="0" y="0"/>
                            <a:ext cx="279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B08B" w14:textId="77777777" w:rsidR="00D81F18" w:rsidRPr="00617F19" w:rsidRDefault="00D81F18" w:rsidP="001E358A">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5" style="position:absolute;left:0;text-align:left;margin-left:236pt;margin-top:9.25pt;width:236.85pt;height:153.35pt;z-index:-251635712"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">
                <v:line id="Straight Connector 92" o:spid="_x0000_s1046"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Straight Connector 94" o:spid="_x0000_s1047"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Straight Connector 95" o:spid="_x0000_s1048"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shape id="Text Box 96" o:spid="_x0000_s1049"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27DB08B" w14:textId="77777777" w:rsidR="00D81F18" w:rsidRPr="00617F19" w:rsidRDefault="00D81F18" w:rsidP="001E358A">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p>
    <w:p w14:paraId="327DAF52" w14:textId="3A104699" w:rsidR="001E358A" w:rsidRDefault="001E358A" w:rsidP="00220D38">
      <w:pPr>
        <w:pStyle w:val="ny-paragraph"/>
        <w:numPr>
          <w:ilvl w:val="1"/>
          <w:numId w:val="4"/>
        </w:numPr>
        <w:ind w:left="720"/>
        <w:rPr>
          <w:rFonts w:ascii="Comic Sans MS" w:hAnsi="Comic Sans MS"/>
          <w:sz w:val="24"/>
        </w:rPr>
      </w:pPr>
      <w:r>
        <w:rPr>
          <w:rFonts w:ascii="Comic Sans MS" w:hAnsi="Comic Sans MS"/>
          <w:sz w:val="24"/>
        </w:rPr>
        <w:t xml:space="preserve">700 </w:t>
      </w:r>
      <w:r w:rsidR="00D245BE">
        <w:rPr>
          <w:rFonts w:ascii="Comic Sans MS" w:hAnsi="Comic Sans MS"/>
          <w:sz w:val="24"/>
        </w:rPr>
        <w:sym w:font="Symbol" w:char="F02D"/>
      </w:r>
      <w:r>
        <w:rPr>
          <w:rFonts w:ascii="Comic Sans MS" w:hAnsi="Comic Sans MS"/>
          <w:sz w:val="24"/>
        </w:rPr>
        <w:t xml:space="preserve"> 428 = __________</w:t>
      </w:r>
      <w:r>
        <w:rPr>
          <w:rFonts w:ascii="Comic Sans MS" w:hAnsi="Comic Sans MS"/>
          <w:sz w:val="24"/>
        </w:rPr>
        <w:br/>
      </w:r>
      <w:r>
        <w:rPr>
          <w:rFonts w:ascii="Comic Sans MS" w:hAnsi="Comic Sans MS"/>
          <w:sz w:val="24"/>
        </w:rPr>
        <w:br/>
      </w:r>
    </w:p>
    <w:p w14:paraId="327DAF53" w14:textId="77777777" w:rsidR="004E6CD4" w:rsidRDefault="004E6CD4" w:rsidP="007643E1">
      <w:pPr>
        <w:pStyle w:val="ny-paragraph"/>
        <w:ind w:left="720"/>
        <w:rPr>
          <w:rFonts w:ascii="Comic Sans MS" w:hAnsi="Comic Sans MS"/>
          <w:sz w:val="24"/>
        </w:rPr>
      </w:pPr>
    </w:p>
    <w:p w14:paraId="327DAF54" w14:textId="77777777" w:rsidR="004E6CD4" w:rsidRDefault="004E6CD4" w:rsidP="007643E1">
      <w:pPr>
        <w:pStyle w:val="ny-paragraph"/>
        <w:ind w:left="720"/>
        <w:rPr>
          <w:rFonts w:ascii="Comic Sans MS" w:hAnsi="Comic Sans MS"/>
          <w:sz w:val="24"/>
        </w:rPr>
      </w:pPr>
    </w:p>
    <w:p w14:paraId="327DAF55" w14:textId="77777777" w:rsidR="004E6CD4" w:rsidRDefault="004E6CD4" w:rsidP="007643E1">
      <w:pPr>
        <w:pStyle w:val="ny-paragraph"/>
        <w:ind w:left="720"/>
        <w:rPr>
          <w:rFonts w:ascii="Comic Sans MS" w:hAnsi="Comic Sans MS"/>
          <w:sz w:val="24"/>
        </w:rPr>
      </w:pPr>
    </w:p>
    <w:p w14:paraId="327DAF56" w14:textId="77777777" w:rsidR="004E6CD4" w:rsidRDefault="004E6CD4" w:rsidP="007643E1">
      <w:pPr>
        <w:pStyle w:val="ny-paragraph"/>
        <w:ind w:left="720"/>
        <w:rPr>
          <w:rFonts w:ascii="Comic Sans MS" w:hAnsi="Comic Sans MS"/>
          <w:sz w:val="24"/>
        </w:rPr>
      </w:pPr>
    </w:p>
    <w:p w14:paraId="327DAF57" w14:textId="77777777" w:rsidR="004E6CD4" w:rsidRDefault="004E6CD4" w:rsidP="007643E1">
      <w:pPr>
        <w:pStyle w:val="ny-paragraph"/>
        <w:ind w:left="720"/>
        <w:rPr>
          <w:rFonts w:ascii="Comic Sans MS" w:hAnsi="Comic Sans MS"/>
          <w:sz w:val="24"/>
        </w:rPr>
      </w:pPr>
    </w:p>
    <w:p w14:paraId="327DAF5D" w14:textId="1D7129E2" w:rsidR="004E6CD4" w:rsidRDefault="00A82036" w:rsidP="00220D38">
      <w:pPr>
        <w:pStyle w:val="ny-paragraph"/>
        <w:numPr>
          <w:ilvl w:val="1"/>
          <w:numId w:val="4"/>
        </w:numPr>
        <w:ind w:left="720"/>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81792" behindDoc="1" locked="0" layoutInCell="1" allowOverlap="1" wp14:anchorId="327DAFF7" wp14:editId="30D3B8EB">
                <wp:simplePos x="0" y="0"/>
                <wp:positionH relativeFrom="column">
                  <wp:posOffset>3073400</wp:posOffset>
                </wp:positionH>
                <wp:positionV relativeFrom="paragraph">
                  <wp:posOffset>-10795</wp:posOffset>
                </wp:positionV>
                <wp:extent cx="3007995" cy="1947545"/>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995" cy="1947545"/>
                          <a:chOff x="0" y="0"/>
                          <a:chExt cx="3003550" cy="1943100"/>
                        </a:xfrm>
                      </wpg:grpSpPr>
                      <wps:wsp>
                        <wps:cNvPr id="18" name="Straight Connector 98"/>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8C" w14:textId="77777777" w:rsidR="00D81F18" w:rsidRPr="00617F19" w:rsidRDefault="00D81F18" w:rsidP="001E358A">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7" o:spid="_x0000_s1050" style="position:absolute;left:0;text-align:left;margin-left:242pt;margin-top:-.85pt;width:236.85pt;height:153.35pt;z-index:-251634688"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">
                <v:line id="Straight Connector 98" o:spid="_x0000_s1051"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Straight Connector 102" o:spid="_x0000_s1052"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Straight Connector 103" o:spid="_x0000_s1053"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108" o:spid="_x0000_s1054"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327DB08C" w14:textId="77777777" w:rsidR="00D81F18" w:rsidRPr="00617F19" w:rsidRDefault="00D81F18" w:rsidP="001E358A">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r w:rsidR="001E358A">
        <w:rPr>
          <w:rFonts w:ascii="Comic Sans MS" w:hAnsi="Comic Sans MS"/>
          <w:sz w:val="24"/>
        </w:rPr>
        <w:t xml:space="preserve">800 </w:t>
      </w:r>
      <w:r w:rsidR="00D245BE">
        <w:rPr>
          <w:rFonts w:ascii="Comic Sans MS" w:hAnsi="Comic Sans MS"/>
          <w:sz w:val="24"/>
        </w:rPr>
        <w:sym w:font="Symbol" w:char="F02D"/>
      </w:r>
      <w:r w:rsidR="001E358A">
        <w:rPr>
          <w:rFonts w:ascii="Comic Sans MS" w:hAnsi="Comic Sans MS"/>
          <w:sz w:val="24"/>
        </w:rPr>
        <w:t xml:space="preserve"> 606 = __________</w:t>
      </w:r>
      <w:r w:rsidR="001E358A">
        <w:rPr>
          <w:rFonts w:ascii="Comic Sans MS" w:hAnsi="Comic Sans MS"/>
          <w:sz w:val="24"/>
        </w:rPr>
        <w:br/>
      </w:r>
    </w:p>
    <w:p w14:paraId="327DAF5E" w14:textId="77777777" w:rsidR="004E6CD4" w:rsidRDefault="004E6CD4" w:rsidP="007643E1">
      <w:pPr>
        <w:pStyle w:val="ny-paragraph"/>
        <w:rPr>
          <w:rFonts w:ascii="Comic Sans MS" w:hAnsi="Comic Sans MS"/>
          <w:sz w:val="24"/>
        </w:rPr>
      </w:pPr>
    </w:p>
    <w:p w14:paraId="327DAF5F" w14:textId="77777777" w:rsidR="004E6CD4" w:rsidRDefault="004E6CD4" w:rsidP="007643E1">
      <w:pPr>
        <w:pStyle w:val="ny-paragraph"/>
        <w:rPr>
          <w:rFonts w:ascii="Comic Sans MS" w:hAnsi="Comic Sans MS"/>
          <w:sz w:val="24"/>
        </w:rPr>
      </w:pPr>
    </w:p>
    <w:p w14:paraId="327DAF60" w14:textId="77777777" w:rsidR="004E6CD4" w:rsidRDefault="004E6CD4" w:rsidP="007643E1">
      <w:pPr>
        <w:pStyle w:val="ny-paragraph"/>
        <w:rPr>
          <w:rFonts w:ascii="Comic Sans MS" w:hAnsi="Comic Sans MS"/>
          <w:sz w:val="24"/>
        </w:rPr>
      </w:pPr>
    </w:p>
    <w:p w14:paraId="327DAF61" w14:textId="77777777" w:rsidR="004E6CD4" w:rsidRDefault="004E6CD4" w:rsidP="007643E1">
      <w:pPr>
        <w:pStyle w:val="ny-paragraph"/>
        <w:rPr>
          <w:rFonts w:ascii="Comic Sans MS" w:hAnsi="Comic Sans MS"/>
          <w:sz w:val="24"/>
        </w:rPr>
      </w:pPr>
    </w:p>
    <w:p w14:paraId="327DAF62" w14:textId="77777777" w:rsidR="004E6CD4" w:rsidRDefault="004E6CD4" w:rsidP="007643E1">
      <w:pPr>
        <w:pStyle w:val="ny-paragraph"/>
        <w:rPr>
          <w:rFonts w:ascii="Comic Sans MS" w:hAnsi="Comic Sans MS"/>
          <w:sz w:val="24"/>
        </w:rPr>
      </w:pPr>
    </w:p>
    <w:p w14:paraId="327DAF63" w14:textId="77777777" w:rsidR="004E6CD4" w:rsidRDefault="004E6CD4" w:rsidP="007643E1">
      <w:pPr>
        <w:pStyle w:val="ny-paragraph"/>
        <w:rPr>
          <w:rFonts w:ascii="Comic Sans MS" w:hAnsi="Comic Sans MS"/>
          <w:sz w:val="24"/>
        </w:rPr>
      </w:pPr>
    </w:p>
    <w:p w14:paraId="327DAF64" w14:textId="61EC5811" w:rsidR="001E358A" w:rsidRDefault="004E6CD4" w:rsidP="007643E1">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2816" behindDoc="0" locked="0" layoutInCell="1" allowOverlap="1" wp14:anchorId="327DAFF9" wp14:editId="0BB447D4">
                <wp:simplePos x="0" y="0"/>
                <wp:positionH relativeFrom="column">
                  <wp:posOffset>3073400</wp:posOffset>
                </wp:positionH>
                <wp:positionV relativeFrom="paragraph">
                  <wp:posOffset>304800</wp:posOffset>
                </wp:positionV>
                <wp:extent cx="3008376" cy="1773936"/>
                <wp:effectExtent l="0" t="0" r="20955" b="17145"/>
                <wp:wrapThrough wrapText="left">
                  <wp:wrapPolygon edited="0">
                    <wp:start x="5745" y="0"/>
                    <wp:lineTo x="684" y="232"/>
                    <wp:lineTo x="274" y="464"/>
                    <wp:lineTo x="274" y="3712"/>
                    <wp:lineTo x="5609" y="7424"/>
                    <wp:lineTo x="5745" y="21577"/>
                    <wp:lineTo x="14364" y="21577"/>
                    <wp:lineTo x="14364" y="7424"/>
                    <wp:lineTo x="21614" y="3944"/>
                    <wp:lineTo x="21614" y="1392"/>
                    <wp:lineTo x="19288" y="232"/>
                    <wp:lineTo x="14364" y="0"/>
                    <wp:lineTo x="5745" y="0"/>
                  </wp:wrapPolygon>
                </wp:wrapThrough>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773936"/>
                          <a:chOff x="0" y="0"/>
                          <a:chExt cx="3003550" cy="1943100"/>
                        </a:xfrm>
                      </wpg:grpSpPr>
                      <wps:wsp>
                        <wps:cNvPr id="117" name="Straight Connector 117"/>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Text Box 120"/>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8D" w14:textId="77777777" w:rsidR="00D81F18" w:rsidRPr="00617F19" w:rsidRDefault="00D81F18" w:rsidP="001E358A">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6" o:spid="_x0000_s1055" style="position:absolute;margin-left:242pt;margin-top:24pt;width:236.9pt;height:139.7pt;z-index:251682816"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">
                <v:line id="Straight Connector 117" o:spid="_x0000_s1056"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18" o:spid="_x0000_s1057"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19" o:spid="_x0000_s1058"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120" o:spid="_x0000_s1059"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27DB08D" w14:textId="77777777" w:rsidR="00D81F18" w:rsidRPr="00617F19" w:rsidRDefault="00D81F18" w:rsidP="001E358A">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hrough" side="left"/>
              </v:group>
            </w:pict>
          </mc:Fallback>
        </mc:AlternateContent>
      </w:r>
      <w:r w:rsidR="001E358A">
        <w:rPr>
          <w:rFonts w:ascii="Comic Sans MS" w:hAnsi="Comic Sans MS"/>
          <w:sz w:val="24"/>
        </w:rPr>
        <w:br/>
      </w:r>
    </w:p>
    <w:p w14:paraId="327DAF65" w14:textId="196095D3" w:rsidR="004E6CD4" w:rsidRDefault="001E358A" w:rsidP="00220D38">
      <w:pPr>
        <w:pStyle w:val="ny-paragraph"/>
        <w:numPr>
          <w:ilvl w:val="1"/>
          <w:numId w:val="4"/>
        </w:numPr>
        <w:ind w:left="720"/>
        <w:rPr>
          <w:rFonts w:ascii="Comic Sans MS" w:hAnsi="Comic Sans MS"/>
          <w:sz w:val="24"/>
        </w:rPr>
      </w:pPr>
      <w:r>
        <w:rPr>
          <w:rFonts w:ascii="Comic Sans MS" w:hAnsi="Comic Sans MS"/>
          <w:sz w:val="24"/>
        </w:rPr>
        <w:t xml:space="preserve">901 </w:t>
      </w:r>
      <w:r w:rsidR="00D245BE">
        <w:rPr>
          <w:rFonts w:ascii="Comic Sans MS" w:hAnsi="Comic Sans MS"/>
          <w:sz w:val="24"/>
        </w:rPr>
        <w:sym w:font="Symbol" w:char="F02D"/>
      </w:r>
      <w:r>
        <w:rPr>
          <w:rFonts w:ascii="Comic Sans MS" w:hAnsi="Comic Sans MS"/>
          <w:sz w:val="24"/>
        </w:rPr>
        <w:t xml:space="preserve"> 404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327DAF66" w14:textId="77777777" w:rsidR="001E358A" w:rsidRDefault="001E358A" w:rsidP="007643E1">
      <w:pPr>
        <w:pStyle w:val="ny-paragraph"/>
        <w:ind w:left="720"/>
        <w:rPr>
          <w:rFonts w:ascii="Comic Sans MS" w:hAnsi="Comic Sans MS"/>
          <w:sz w:val="24"/>
        </w:rPr>
      </w:pPr>
      <w:r>
        <w:rPr>
          <w:rFonts w:ascii="Comic Sans MS" w:hAnsi="Comic Sans MS"/>
          <w:sz w:val="24"/>
        </w:rPr>
        <w:br/>
      </w:r>
    </w:p>
    <w:p w14:paraId="327DAF67" w14:textId="77777777" w:rsidR="001E358A" w:rsidRDefault="001E358A" w:rsidP="00530FA5">
      <w:pPr>
        <w:pStyle w:val="ny-paragraph"/>
        <w:ind w:left="720" w:hanging="360"/>
        <w:rPr>
          <w:rFonts w:ascii="Comic Sans MS" w:hAnsi="Comic Sans MS"/>
          <w:sz w:val="24"/>
        </w:rPr>
      </w:pPr>
    </w:p>
    <w:p w14:paraId="327DAF68" w14:textId="77777777" w:rsidR="001E358A" w:rsidRDefault="001E358A" w:rsidP="00530FA5">
      <w:pPr>
        <w:pStyle w:val="ny-paragraph"/>
        <w:ind w:left="720" w:hanging="360"/>
        <w:rPr>
          <w:rFonts w:ascii="Comic Sans MS" w:hAnsi="Comic Sans MS"/>
          <w:sz w:val="24"/>
        </w:rPr>
      </w:pPr>
    </w:p>
    <w:p w14:paraId="58798336" w14:textId="77777777" w:rsidR="003151E7" w:rsidRDefault="003151E7" w:rsidP="00530FA5">
      <w:pPr>
        <w:pStyle w:val="ny-paragraph"/>
        <w:ind w:left="720" w:hanging="360"/>
        <w:rPr>
          <w:rFonts w:ascii="Comic Sans MS" w:hAnsi="Comic Sans MS"/>
          <w:sz w:val="24"/>
        </w:rPr>
      </w:pPr>
    </w:p>
    <w:p w14:paraId="48AB9784" w14:textId="77777777" w:rsidR="003151E7" w:rsidRDefault="003151E7" w:rsidP="00530FA5">
      <w:pPr>
        <w:pStyle w:val="ny-paragraph"/>
        <w:ind w:left="720" w:hanging="360"/>
        <w:rPr>
          <w:rFonts w:ascii="Comic Sans MS" w:hAnsi="Comic Sans MS"/>
          <w:sz w:val="24"/>
        </w:rPr>
      </w:pPr>
    </w:p>
    <w:p w14:paraId="327DAF69" w14:textId="77777777" w:rsidR="001E358A" w:rsidRDefault="001E358A" w:rsidP="00530FA5">
      <w:pPr>
        <w:pStyle w:val="ny-paragraph"/>
        <w:ind w:left="720" w:hanging="360"/>
        <w:rPr>
          <w:rFonts w:ascii="Comic Sans MS" w:hAnsi="Comic Sans MS"/>
          <w:sz w:val="24"/>
        </w:rPr>
      </w:pPr>
    </w:p>
    <w:p w14:paraId="327DAF6D" w14:textId="29608783" w:rsidR="001E358A" w:rsidRDefault="001E358A" w:rsidP="00220D38">
      <w:pPr>
        <w:pStyle w:val="ny-paragraph"/>
        <w:numPr>
          <w:ilvl w:val="0"/>
          <w:numId w:val="4"/>
        </w:numPr>
        <w:ind w:left="360"/>
        <w:rPr>
          <w:rFonts w:ascii="Comic Sans MS" w:hAnsi="Comic Sans MS"/>
          <w:sz w:val="24"/>
        </w:rPr>
      </w:pPr>
      <w:r>
        <w:rPr>
          <w:rFonts w:ascii="Comic Sans MS" w:hAnsi="Comic Sans MS"/>
          <w:sz w:val="24"/>
        </w:rPr>
        <w:t xml:space="preserve">Solve 600 </w:t>
      </w:r>
      <w:r w:rsidR="00D245BE">
        <w:rPr>
          <w:rFonts w:ascii="Comic Sans MS" w:hAnsi="Comic Sans MS"/>
          <w:sz w:val="24"/>
        </w:rPr>
        <w:sym w:font="Symbol" w:char="F02D"/>
      </w:r>
      <w:r>
        <w:rPr>
          <w:rFonts w:ascii="Comic Sans MS" w:hAnsi="Comic Sans MS"/>
          <w:sz w:val="24"/>
        </w:rPr>
        <w:t xml:space="preserve"> 367. </w:t>
      </w:r>
      <w:r w:rsidR="00F34A71">
        <w:rPr>
          <w:rFonts w:ascii="Comic Sans MS" w:hAnsi="Comic Sans MS"/>
          <w:sz w:val="24"/>
        </w:rPr>
        <w:t xml:space="preserve"> </w:t>
      </w:r>
      <w:r>
        <w:rPr>
          <w:rFonts w:ascii="Comic Sans MS" w:hAnsi="Comic Sans MS"/>
          <w:sz w:val="24"/>
        </w:rPr>
        <w:t>Then, check your work using addition.</w:t>
      </w:r>
    </w:p>
    <w:tbl>
      <w:tblPr>
        <w:tblStyle w:val="TableGrid"/>
        <w:tblW w:w="0" w:type="auto"/>
        <w:tblInd w:w="504" w:type="dxa"/>
        <w:tblLook w:val="04A0" w:firstRow="1" w:lastRow="0" w:firstColumn="1" w:lastColumn="0" w:noHBand="0" w:noVBand="1"/>
      </w:tblPr>
      <w:tblGrid>
        <w:gridCol w:w="4784"/>
        <w:gridCol w:w="4768"/>
      </w:tblGrid>
      <w:tr w:rsidR="001E358A" w14:paraId="327DAF78" w14:textId="77777777">
        <w:tc>
          <w:tcPr>
            <w:tcW w:w="5028" w:type="dxa"/>
          </w:tcPr>
          <w:p w14:paraId="327DAF6E" w14:textId="77777777" w:rsidR="001E358A" w:rsidRDefault="001E358A" w:rsidP="001E358A">
            <w:pPr>
              <w:pStyle w:val="ny-paragraph"/>
              <w:rPr>
                <w:rFonts w:ascii="Comic Sans MS" w:hAnsi="Comic Sans MS"/>
                <w:sz w:val="24"/>
              </w:rPr>
            </w:pPr>
            <w:r>
              <w:rPr>
                <w:rFonts w:ascii="Comic Sans MS" w:hAnsi="Comic Sans MS"/>
                <w:sz w:val="24"/>
              </w:rPr>
              <w:t>Solution:</w:t>
            </w:r>
          </w:p>
        </w:tc>
        <w:tc>
          <w:tcPr>
            <w:tcW w:w="5028" w:type="dxa"/>
          </w:tcPr>
          <w:p w14:paraId="327DAF6F" w14:textId="77777777" w:rsidR="001E358A" w:rsidRDefault="001E358A" w:rsidP="001E358A">
            <w:pPr>
              <w:pStyle w:val="ny-paragraph"/>
              <w:rPr>
                <w:rFonts w:ascii="Comic Sans MS" w:hAnsi="Comic Sans MS"/>
                <w:sz w:val="24"/>
              </w:rPr>
            </w:pPr>
            <w:r>
              <w:rPr>
                <w:rFonts w:ascii="Comic Sans MS" w:hAnsi="Comic Sans MS"/>
                <w:sz w:val="24"/>
              </w:rPr>
              <w:t>Check:</w:t>
            </w:r>
          </w:p>
          <w:p w14:paraId="327DAF70" w14:textId="77777777" w:rsidR="001E358A" w:rsidRDefault="001E358A" w:rsidP="001E358A">
            <w:pPr>
              <w:pStyle w:val="ny-paragraph"/>
              <w:rPr>
                <w:rFonts w:ascii="Comic Sans MS" w:hAnsi="Comic Sans MS"/>
                <w:sz w:val="24"/>
              </w:rPr>
            </w:pPr>
          </w:p>
          <w:p w14:paraId="327DAF71" w14:textId="77777777" w:rsidR="001E358A" w:rsidRDefault="001E358A" w:rsidP="001E358A">
            <w:pPr>
              <w:pStyle w:val="ny-paragraph"/>
              <w:rPr>
                <w:rFonts w:ascii="Comic Sans MS" w:hAnsi="Comic Sans MS"/>
                <w:sz w:val="24"/>
              </w:rPr>
            </w:pPr>
          </w:p>
          <w:p w14:paraId="327DAF72" w14:textId="77777777" w:rsidR="001E358A" w:rsidRDefault="001E358A" w:rsidP="001E358A">
            <w:pPr>
              <w:pStyle w:val="ny-paragraph"/>
              <w:rPr>
                <w:rFonts w:ascii="Comic Sans MS" w:hAnsi="Comic Sans MS"/>
                <w:sz w:val="24"/>
              </w:rPr>
            </w:pPr>
          </w:p>
          <w:p w14:paraId="327DAF73" w14:textId="77777777" w:rsidR="001E358A" w:rsidRDefault="001E358A" w:rsidP="001E358A">
            <w:pPr>
              <w:pStyle w:val="ny-paragraph"/>
              <w:rPr>
                <w:rFonts w:ascii="Comic Sans MS" w:hAnsi="Comic Sans MS"/>
                <w:sz w:val="24"/>
              </w:rPr>
            </w:pPr>
          </w:p>
          <w:p w14:paraId="327DAF74" w14:textId="77777777" w:rsidR="001E358A" w:rsidRDefault="001E358A" w:rsidP="001E358A">
            <w:pPr>
              <w:pStyle w:val="ny-paragraph"/>
              <w:rPr>
                <w:rFonts w:ascii="Comic Sans MS" w:hAnsi="Comic Sans MS"/>
                <w:sz w:val="24"/>
              </w:rPr>
            </w:pPr>
          </w:p>
          <w:p w14:paraId="327DAF75" w14:textId="77777777" w:rsidR="001E358A" w:rsidRDefault="001E358A" w:rsidP="001E358A">
            <w:pPr>
              <w:pStyle w:val="ny-paragraph"/>
              <w:rPr>
                <w:rFonts w:ascii="Comic Sans MS" w:hAnsi="Comic Sans MS"/>
                <w:sz w:val="24"/>
              </w:rPr>
            </w:pPr>
          </w:p>
          <w:p w14:paraId="327DAF76" w14:textId="77777777" w:rsidR="001E358A" w:rsidRDefault="001E358A" w:rsidP="001E358A">
            <w:pPr>
              <w:pStyle w:val="ny-paragraph"/>
              <w:rPr>
                <w:rFonts w:ascii="Comic Sans MS" w:hAnsi="Comic Sans MS"/>
                <w:sz w:val="24"/>
              </w:rPr>
            </w:pPr>
          </w:p>
          <w:p w14:paraId="327DAF77" w14:textId="77777777" w:rsidR="001E358A" w:rsidRDefault="001E358A" w:rsidP="001E358A">
            <w:pPr>
              <w:pStyle w:val="ny-paragraph"/>
              <w:rPr>
                <w:rFonts w:ascii="Comic Sans MS" w:hAnsi="Comic Sans MS"/>
                <w:sz w:val="24"/>
              </w:rPr>
            </w:pPr>
          </w:p>
        </w:tc>
      </w:tr>
    </w:tbl>
    <w:p w14:paraId="327DAF7A" w14:textId="77777777" w:rsidR="00F34A71" w:rsidRDefault="00F34A71" w:rsidP="007643E1">
      <w:pPr>
        <w:pStyle w:val="ny-paragraph"/>
        <w:rPr>
          <w:rFonts w:ascii="Comic Sans MS" w:hAnsi="Comic Sans MS"/>
          <w:color w:val="C00000"/>
          <w:sz w:val="28"/>
        </w:rPr>
        <w:sectPr w:rsidR="00F34A71">
          <w:headerReference w:type="default" r:id="rId32"/>
          <w:pgSz w:w="12240" w:h="15840"/>
          <w:pgMar w:top="1920" w:right="1600" w:bottom="1200" w:left="800" w:header="553" w:footer="1613" w:gutter="0"/>
          <w:cols w:space="720"/>
          <w:docGrid w:linePitch="299"/>
        </w:sectPr>
      </w:pPr>
    </w:p>
    <w:p w14:paraId="327DAF7B" w14:textId="77777777" w:rsidR="009E34A7" w:rsidRPr="00F05016" w:rsidRDefault="009E34A7" w:rsidP="00D40076">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27DAF7D" w14:textId="1C3C6F13" w:rsidR="000417B6" w:rsidRDefault="004E6CD4" w:rsidP="00D40076">
      <w:pPr>
        <w:pStyle w:val="ny-paragraph"/>
        <w:spacing w:line="240" w:lineRule="auto"/>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00224" behindDoc="0" locked="0" layoutInCell="1" allowOverlap="1" wp14:anchorId="327DAFFB" wp14:editId="327DAFFC">
                <wp:simplePos x="0" y="0"/>
                <wp:positionH relativeFrom="column">
                  <wp:posOffset>3213100</wp:posOffset>
                </wp:positionH>
                <wp:positionV relativeFrom="paragraph">
                  <wp:posOffset>419100</wp:posOffset>
                </wp:positionV>
                <wp:extent cx="3003550" cy="1943100"/>
                <wp:effectExtent l="0" t="0" r="25400" b="19050"/>
                <wp:wrapThrough wrapText="bothSides">
                  <wp:wrapPolygon edited="0">
                    <wp:start x="5754" y="0"/>
                    <wp:lineTo x="411" y="212"/>
                    <wp:lineTo x="411" y="3812"/>
                    <wp:lineTo x="5754" y="6776"/>
                    <wp:lineTo x="5754" y="21600"/>
                    <wp:lineTo x="14385" y="21600"/>
                    <wp:lineTo x="14385" y="6776"/>
                    <wp:lineTo x="21646" y="4024"/>
                    <wp:lineTo x="21646" y="3600"/>
                    <wp:lineTo x="19454" y="3388"/>
                    <wp:lineTo x="19454" y="212"/>
                    <wp:lineTo x="14385" y="0"/>
                    <wp:lineTo x="5754" y="0"/>
                  </wp:wrapPolygon>
                </wp:wrapThrough>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0" cy="1943100"/>
                          <a:chOff x="0" y="0"/>
                          <a:chExt cx="3003550" cy="1943100"/>
                        </a:xfrm>
                      </wpg:grpSpPr>
                      <wps:wsp>
                        <wps:cNvPr id="675" name="Straight Connector 674"/>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5"/>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89" name="Straight Connector 689"/>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0" name="Text Box 690"/>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8E" w14:textId="77777777" w:rsidR="00D81F18" w:rsidRPr="00617F19" w:rsidRDefault="00D81F18" w:rsidP="000417B6">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3" o:spid="_x0000_s1060" style="position:absolute;margin-left:253pt;margin-top:33pt;width:236.5pt;height:153pt;z-index:251700224"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">
                <v:line id="Straight Connector 674" o:spid="_x0000_s1061"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Straight Connector 675" o:spid="_x0000_s1062"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Straight Connector 689" o:spid="_x0000_s1063"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shape id="Text Box 690" o:spid="_x0000_s1064"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14:paraId="327DB08E" w14:textId="77777777" w:rsidR="00D81F18" w:rsidRPr="00617F19" w:rsidRDefault="00D81F18" w:rsidP="000417B6">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hrough"/>
              </v:group>
            </w:pict>
          </mc:Fallback>
        </mc:AlternateContent>
      </w:r>
      <w:r w:rsidR="000417B6">
        <w:rPr>
          <w:rFonts w:ascii="Comic Sans MS" w:hAnsi="Comic Sans MS"/>
          <w:sz w:val="24"/>
        </w:rPr>
        <w:t>Solve vertically or using mental math.</w:t>
      </w:r>
      <w:r w:rsidR="00F34A71">
        <w:rPr>
          <w:rFonts w:ascii="Comic Sans MS" w:hAnsi="Comic Sans MS"/>
          <w:sz w:val="24"/>
        </w:rPr>
        <w:t xml:space="preserve"> </w:t>
      </w:r>
      <w:r w:rsidR="000417B6">
        <w:rPr>
          <w:rFonts w:ascii="Comic Sans MS" w:hAnsi="Comic Sans MS"/>
          <w:sz w:val="24"/>
        </w:rPr>
        <w:t xml:space="preserve"> Draw chips on the place value chart and unbundle</w:t>
      </w:r>
      <w:r w:rsidR="003151E7">
        <w:rPr>
          <w:rFonts w:ascii="Comic Sans MS" w:hAnsi="Comic Sans MS"/>
          <w:sz w:val="24"/>
        </w:rPr>
        <w:t>,</w:t>
      </w:r>
      <w:r w:rsidR="000417B6">
        <w:rPr>
          <w:rFonts w:ascii="Comic Sans MS" w:hAnsi="Comic Sans MS"/>
          <w:sz w:val="24"/>
        </w:rPr>
        <w:t xml:space="preserve"> if needed.</w:t>
      </w:r>
      <w:r w:rsidR="000417B6">
        <w:rPr>
          <w:rFonts w:ascii="Comic Sans MS" w:hAnsi="Comic Sans MS"/>
          <w:sz w:val="24"/>
        </w:rPr>
        <w:br/>
      </w:r>
    </w:p>
    <w:p w14:paraId="327DAF7E" w14:textId="773B677B" w:rsidR="000417B6" w:rsidRDefault="000417B6" w:rsidP="00220D38">
      <w:pPr>
        <w:pStyle w:val="ny-paragraph"/>
        <w:numPr>
          <w:ilvl w:val="0"/>
          <w:numId w:val="6"/>
        </w:numPr>
        <w:ind w:left="360"/>
        <w:rPr>
          <w:rFonts w:ascii="Comic Sans MS" w:hAnsi="Comic Sans MS"/>
          <w:sz w:val="24"/>
        </w:rPr>
      </w:pPr>
      <w:r>
        <w:rPr>
          <w:rFonts w:ascii="Comic Sans MS" w:hAnsi="Comic Sans MS"/>
          <w:sz w:val="24"/>
        </w:rPr>
        <w:t xml:space="preserve">600 </w:t>
      </w:r>
      <w:r w:rsidR="00D245BE">
        <w:rPr>
          <w:rFonts w:ascii="Comic Sans MS" w:hAnsi="Comic Sans MS"/>
          <w:sz w:val="24"/>
        </w:rPr>
        <w:sym w:font="Symbol" w:char="F02D"/>
      </w:r>
      <w:r w:rsidR="0043488F">
        <w:rPr>
          <w:rFonts w:ascii="Comic Sans MS" w:hAnsi="Comic Sans MS"/>
          <w:sz w:val="24"/>
        </w:rPr>
        <w:t xml:space="preserve"> </w:t>
      </w:r>
      <w:r>
        <w:rPr>
          <w:rFonts w:ascii="Comic Sans MS" w:hAnsi="Comic Sans MS"/>
          <w:sz w:val="24"/>
        </w:rPr>
        <w:t>432 = __________</w:t>
      </w:r>
    </w:p>
    <w:p w14:paraId="327DAF7F" w14:textId="6D31B008" w:rsidR="000417B6" w:rsidRDefault="000417B6" w:rsidP="00882702">
      <w:pPr>
        <w:pStyle w:val="ny-paragraph"/>
        <w:ind w:left="360" w:hanging="360"/>
        <w:rPr>
          <w:rFonts w:ascii="Comic Sans MS" w:hAnsi="Comic Sans MS"/>
          <w:sz w:val="24"/>
        </w:rPr>
      </w:pPr>
    </w:p>
    <w:p w14:paraId="327DAF80" w14:textId="77777777" w:rsidR="000417B6" w:rsidRDefault="000417B6" w:rsidP="00882702">
      <w:pPr>
        <w:pStyle w:val="ny-paragraph"/>
        <w:ind w:left="360" w:hanging="360"/>
        <w:rPr>
          <w:rFonts w:ascii="Comic Sans MS" w:hAnsi="Comic Sans MS"/>
          <w:sz w:val="24"/>
        </w:rPr>
      </w:pPr>
    </w:p>
    <w:p w14:paraId="327DAF81" w14:textId="77777777" w:rsidR="000417B6" w:rsidRDefault="000417B6" w:rsidP="00882702">
      <w:pPr>
        <w:pStyle w:val="ny-paragraph"/>
        <w:ind w:left="360" w:hanging="360"/>
        <w:rPr>
          <w:rFonts w:ascii="Comic Sans MS" w:hAnsi="Comic Sans MS"/>
          <w:sz w:val="24"/>
        </w:rPr>
      </w:pPr>
    </w:p>
    <w:p w14:paraId="327DAF82" w14:textId="77777777" w:rsidR="000417B6" w:rsidRDefault="000417B6" w:rsidP="00882702">
      <w:pPr>
        <w:pStyle w:val="ny-paragraph"/>
        <w:ind w:left="360" w:hanging="360"/>
        <w:rPr>
          <w:rFonts w:ascii="Comic Sans MS" w:hAnsi="Comic Sans MS"/>
          <w:sz w:val="24"/>
        </w:rPr>
      </w:pPr>
    </w:p>
    <w:p w14:paraId="327DAF83" w14:textId="77777777" w:rsidR="000417B6" w:rsidRDefault="000417B6" w:rsidP="00882702">
      <w:pPr>
        <w:pStyle w:val="ny-paragraph"/>
        <w:ind w:left="360" w:hanging="360"/>
        <w:rPr>
          <w:rFonts w:ascii="Comic Sans MS" w:hAnsi="Comic Sans MS"/>
          <w:sz w:val="24"/>
        </w:rPr>
      </w:pPr>
    </w:p>
    <w:p w14:paraId="327DAF84" w14:textId="77777777" w:rsidR="000417B6" w:rsidRDefault="000417B6" w:rsidP="00882702">
      <w:pPr>
        <w:pStyle w:val="ny-paragraph"/>
        <w:ind w:left="360" w:hanging="360"/>
        <w:rPr>
          <w:rFonts w:ascii="Comic Sans MS" w:hAnsi="Comic Sans MS"/>
          <w:sz w:val="24"/>
        </w:rPr>
      </w:pPr>
    </w:p>
    <w:p w14:paraId="327DAF85" w14:textId="77777777" w:rsidR="000417B6" w:rsidRDefault="000417B6" w:rsidP="00882702">
      <w:pPr>
        <w:pStyle w:val="ny-paragraph"/>
        <w:ind w:left="360" w:hanging="360"/>
        <w:rPr>
          <w:rFonts w:ascii="Comic Sans MS" w:hAnsi="Comic Sans MS"/>
          <w:sz w:val="24"/>
        </w:rPr>
      </w:pPr>
    </w:p>
    <w:p w14:paraId="327DAF86" w14:textId="263B2702" w:rsidR="000417B6" w:rsidRDefault="00D245BE" w:rsidP="00882702">
      <w:pPr>
        <w:pStyle w:val="ny-paragraph"/>
        <w:ind w:left="360" w:hanging="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02272" behindDoc="0" locked="0" layoutInCell="1" allowOverlap="1" wp14:anchorId="327DAFFD" wp14:editId="46543432">
                <wp:simplePos x="0" y="0"/>
                <wp:positionH relativeFrom="column">
                  <wp:posOffset>3216275</wp:posOffset>
                </wp:positionH>
                <wp:positionV relativeFrom="paragraph">
                  <wp:posOffset>225425</wp:posOffset>
                </wp:positionV>
                <wp:extent cx="3003550" cy="1943100"/>
                <wp:effectExtent l="0" t="0" r="25400" b="19050"/>
                <wp:wrapThrough wrapText="bothSides">
                  <wp:wrapPolygon edited="0">
                    <wp:start x="5754" y="0"/>
                    <wp:lineTo x="411" y="212"/>
                    <wp:lineTo x="411" y="3812"/>
                    <wp:lineTo x="5754" y="6776"/>
                    <wp:lineTo x="5754" y="21600"/>
                    <wp:lineTo x="14385" y="21600"/>
                    <wp:lineTo x="14385" y="6776"/>
                    <wp:lineTo x="21646" y="4024"/>
                    <wp:lineTo x="21646" y="3600"/>
                    <wp:lineTo x="19454" y="3388"/>
                    <wp:lineTo x="19454" y="212"/>
                    <wp:lineTo x="14385" y="0"/>
                    <wp:lineTo x="5754" y="0"/>
                  </wp:wrapPolygon>
                </wp:wrapThrough>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0" cy="1943100"/>
                          <a:chOff x="0" y="0"/>
                          <a:chExt cx="3003550" cy="1943100"/>
                        </a:xfrm>
                      </wpg:grpSpPr>
                      <wps:wsp>
                        <wps:cNvPr id="692" name="Straight Connector 692"/>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3" name="Straight Connector 693"/>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4" name="Straight Connector 694"/>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5" name="Text Box 695"/>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8F" w14:textId="77777777" w:rsidR="00D81F18" w:rsidRPr="00617F19" w:rsidRDefault="00D81F18" w:rsidP="000417B6">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91" o:spid="_x0000_s1065" style="position:absolute;left:0;text-align:left;margin-left:253.25pt;margin-top:17.75pt;width:236.5pt;height:153pt;z-index:251702272"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">
                <v:line id="Straight Connector 692" o:spid="_x0000_s1066"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Straight Connector 693" o:spid="_x0000_s1067"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Straight Connector 694" o:spid="_x0000_s1068"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shape id="Text Box 695" o:spid="_x0000_s1069"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14:paraId="327DB08F" w14:textId="77777777" w:rsidR="00D81F18" w:rsidRPr="00617F19" w:rsidRDefault="00D81F18" w:rsidP="000417B6">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hrough"/>
              </v:group>
            </w:pict>
          </mc:Fallback>
        </mc:AlternateContent>
      </w:r>
    </w:p>
    <w:p w14:paraId="327DAF87" w14:textId="3CFDD10B" w:rsidR="00FC039C" w:rsidRDefault="000417B6" w:rsidP="00220D38">
      <w:pPr>
        <w:pStyle w:val="ny-paragraph"/>
        <w:numPr>
          <w:ilvl w:val="0"/>
          <w:numId w:val="6"/>
        </w:numPr>
        <w:ind w:left="360"/>
      </w:pPr>
      <w:r>
        <w:rPr>
          <w:rFonts w:ascii="Comic Sans MS" w:hAnsi="Comic Sans MS"/>
          <w:sz w:val="24"/>
        </w:rPr>
        <w:t xml:space="preserve">303 </w:t>
      </w:r>
      <w:r w:rsidR="00D245BE">
        <w:rPr>
          <w:rFonts w:ascii="Comic Sans MS" w:hAnsi="Comic Sans MS"/>
          <w:sz w:val="24"/>
        </w:rPr>
        <w:sym w:font="Symbol" w:char="F02D"/>
      </w:r>
      <w:r>
        <w:rPr>
          <w:rFonts w:ascii="Comic Sans MS" w:hAnsi="Comic Sans MS"/>
          <w:sz w:val="24"/>
        </w:rPr>
        <w:t xml:space="preserve"> 254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sidR="009E34A7">
        <w:rPr>
          <w:rFonts w:ascii="Comic Sans MS" w:hAnsi="Comic Sans MS"/>
          <w:sz w:val="24"/>
        </w:rPr>
        <w:br w:type="page"/>
      </w:r>
    </w:p>
    <w:p w14:paraId="327DAF88" w14:textId="77777777" w:rsidR="00F34A71" w:rsidRDefault="00F34A71">
      <w:pPr>
        <w:rPr>
          <w:b/>
          <w:color w:val="C00000"/>
          <w:sz w:val="28"/>
          <w:szCs w:val="28"/>
        </w:rPr>
        <w:sectPr w:rsidR="00F34A71">
          <w:headerReference w:type="default" r:id="rId33"/>
          <w:pgSz w:w="12240" w:h="15840"/>
          <w:pgMar w:top="1920" w:right="1600" w:bottom="1200" w:left="800" w:header="553" w:footer="1613" w:gutter="0"/>
          <w:cols w:space="720"/>
          <w:docGrid w:linePitch="299"/>
        </w:sectPr>
      </w:pPr>
    </w:p>
    <w:p w14:paraId="327DAF89" w14:textId="77777777" w:rsidR="00CF4D33" w:rsidRPr="00F05016" w:rsidRDefault="00CF4D33" w:rsidP="00D40076">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27DAF8B" w14:textId="557DDC4E" w:rsidR="00CF4D33" w:rsidRDefault="004E6CD4" w:rsidP="00220D38">
      <w:pPr>
        <w:pStyle w:val="ny-paragraph"/>
        <w:numPr>
          <w:ilvl w:val="0"/>
          <w:numId w:val="5"/>
        </w:numPr>
        <w:spacing w:line="240" w:lineRule="auto"/>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4864" behindDoc="1" locked="0" layoutInCell="1" allowOverlap="1" wp14:anchorId="327DAFFF" wp14:editId="343C664C">
                <wp:simplePos x="0" y="0"/>
                <wp:positionH relativeFrom="column">
                  <wp:posOffset>3006725</wp:posOffset>
                </wp:positionH>
                <wp:positionV relativeFrom="paragraph">
                  <wp:posOffset>549275</wp:posOffset>
                </wp:positionV>
                <wp:extent cx="3008376" cy="1947672"/>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947672"/>
                          <a:chOff x="0" y="0"/>
                          <a:chExt cx="3003550" cy="1943100"/>
                        </a:xfrm>
                      </wpg:grpSpPr>
                      <wps:wsp>
                        <wps:cNvPr id="150" name="Straight Connector 150"/>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1" name="Straight Connector 151"/>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3" name="Text Box 153"/>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90" w14:textId="77777777" w:rsidR="00D81F18" w:rsidRPr="00617F19" w:rsidRDefault="00D81F18" w:rsidP="00CF4D33">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70" style="position:absolute;left:0;text-align:left;margin-left:236.75pt;margin-top:43.25pt;width:236.9pt;height:153.35pt;z-index:-251631616"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">
                <v:line id="Straight Connector 150" o:spid="_x0000_s1071"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Straight Connector 151" o:spid="_x0000_s1072"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Straight Connector 152" o:spid="_x0000_s1073"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Text Box 153" o:spid="_x0000_s1074"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27DB090" w14:textId="77777777" w:rsidR="00D81F18" w:rsidRPr="00617F19" w:rsidRDefault="00D81F18" w:rsidP="00CF4D33">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r w:rsidR="00CF4D33">
        <w:rPr>
          <w:rFonts w:ascii="Comic Sans MS" w:hAnsi="Comic Sans MS"/>
          <w:sz w:val="24"/>
        </w:rPr>
        <w:t xml:space="preserve">Solve vertically or using mental math. </w:t>
      </w:r>
      <w:r w:rsidR="00F34A71">
        <w:rPr>
          <w:rFonts w:ascii="Comic Sans MS" w:hAnsi="Comic Sans MS"/>
          <w:sz w:val="24"/>
        </w:rPr>
        <w:t xml:space="preserve"> </w:t>
      </w:r>
      <w:r w:rsidR="00CF4D33">
        <w:rPr>
          <w:rFonts w:ascii="Comic Sans MS" w:hAnsi="Comic Sans MS"/>
          <w:sz w:val="24"/>
        </w:rPr>
        <w:t>Draw chips on the place value chart and unbundle</w:t>
      </w:r>
      <w:r w:rsidR="003151E7">
        <w:rPr>
          <w:rFonts w:ascii="Comic Sans MS" w:hAnsi="Comic Sans MS"/>
          <w:sz w:val="24"/>
        </w:rPr>
        <w:t>,</w:t>
      </w:r>
      <w:r w:rsidR="00CF4D33">
        <w:rPr>
          <w:rFonts w:ascii="Comic Sans MS" w:hAnsi="Comic Sans MS"/>
          <w:sz w:val="24"/>
        </w:rPr>
        <w:t xml:space="preserve"> if needed.</w:t>
      </w:r>
      <w:r w:rsidR="00CF4D33">
        <w:rPr>
          <w:rFonts w:ascii="Comic Sans MS" w:hAnsi="Comic Sans MS"/>
          <w:sz w:val="24"/>
        </w:rPr>
        <w:br/>
      </w:r>
    </w:p>
    <w:p w14:paraId="327DAF8C" w14:textId="70497A78" w:rsidR="00CF4D33" w:rsidRDefault="00CF4D33" w:rsidP="00220D38">
      <w:pPr>
        <w:pStyle w:val="ny-paragraph"/>
        <w:numPr>
          <w:ilvl w:val="1"/>
          <w:numId w:val="5"/>
        </w:numPr>
        <w:ind w:left="720"/>
        <w:rPr>
          <w:rFonts w:ascii="Comic Sans MS" w:hAnsi="Comic Sans MS"/>
          <w:sz w:val="24"/>
        </w:rPr>
      </w:pPr>
      <w:r>
        <w:rPr>
          <w:rFonts w:ascii="Comic Sans MS" w:hAnsi="Comic Sans MS"/>
          <w:sz w:val="24"/>
        </w:rPr>
        <w:t xml:space="preserve">200 </w:t>
      </w:r>
      <w:r w:rsidR="00D245BE">
        <w:rPr>
          <w:rFonts w:ascii="Comic Sans MS" w:hAnsi="Comic Sans MS"/>
          <w:sz w:val="24"/>
        </w:rPr>
        <w:sym w:font="Symbol" w:char="F02D"/>
      </w:r>
      <w:r w:rsidR="00DA06C7">
        <w:rPr>
          <w:rFonts w:ascii="Comic Sans MS" w:hAnsi="Comic Sans MS"/>
          <w:sz w:val="24"/>
        </w:rPr>
        <w:t xml:space="preserve"> </w:t>
      </w:r>
      <w:r>
        <w:rPr>
          <w:rFonts w:ascii="Comic Sans MS" w:hAnsi="Comic Sans MS"/>
          <w:sz w:val="24"/>
        </w:rPr>
        <w:t>123 = __________</w:t>
      </w:r>
    </w:p>
    <w:p w14:paraId="327DAF8D" w14:textId="77777777" w:rsidR="00CF4D33" w:rsidRDefault="00CF4D33" w:rsidP="00882702">
      <w:pPr>
        <w:pStyle w:val="ny-paragraph"/>
        <w:ind w:left="720" w:hanging="360"/>
        <w:rPr>
          <w:rFonts w:ascii="Comic Sans MS" w:hAnsi="Comic Sans MS"/>
          <w:sz w:val="24"/>
        </w:rPr>
      </w:pPr>
    </w:p>
    <w:p w14:paraId="327DAF8E" w14:textId="77777777" w:rsidR="00CF4D33" w:rsidRDefault="00CF4D33" w:rsidP="00882702">
      <w:pPr>
        <w:pStyle w:val="ny-paragraph"/>
        <w:ind w:left="720" w:hanging="360"/>
        <w:rPr>
          <w:rFonts w:ascii="Comic Sans MS" w:hAnsi="Comic Sans MS"/>
          <w:sz w:val="24"/>
        </w:rPr>
      </w:pPr>
    </w:p>
    <w:p w14:paraId="327DAF8F" w14:textId="77777777" w:rsidR="00CF4D33" w:rsidRDefault="00CF4D33" w:rsidP="00882702">
      <w:pPr>
        <w:pStyle w:val="ny-paragraph"/>
        <w:ind w:left="720" w:hanging="360"/>
        <w:rPr>
          <w:rFonts w:ascii="Comic Sans MS" w:hAnsi="Comic Sans MS"/>
          <w:sz w:val="24"/>
        </w:rPr>
      </w:pPr>
    </w:p>
    <w:p w14:paraId="327DAF90" w14:textId="77777777" w:rsidR="00CF4D33" w:rsidRDefault="00CF4D33" w:rsidP="00882702">
      <w:pPr>
        <w:pStyle w:val="ny-paragraph"/>
        <w:ind w:left="720" w:hanging="360"/>
        <w:rPr>
          <w:rFonts w:ascii="Comic Sans MS" w:hAnsi="Comic Sans MS"/>
          <w:sz w:val="24"/>
        </w:rPr>
      </w:pPr>
    </w:p>
    <w:p w14:paraId="327DAF91" w14:textId="77777777" w:rsidR="00CF4D33" w:rsidRDefault="00CF4D33" w:rsidP="00882702">
      <w:pPr>
        <w:pStyle w:val="ny-paragraph"/>
        <w:ind w:left="720" w:hanging="360"/>
        <w:rPr>
          <w:rFonts w:ascii="Comic Sans MS" w:hAnsi="Comic Sans MS"/>
          <w:sz w:val="24"/>
        </w:rPr>
      </w:pPr>
    </w:p>
    <w:p w14:paraId="327DAF92" w14:textId="77777777" w:rsidR="00CF4D33" w:rsidRDefault="00CF4D33" w:rsidP="00882702">
      <w:pPr>
        <w:pStyle w:val="ny-paragraph"/>
        <w:ind w:left="720" w:hanging="360"/>
        <w:rPr>
          <w:rFonts w:ascii="Comic Sans MS" w:hAnsi="Comic Sans MS"/>
          <w:sz w:val="24"/>
        </w:rPr>
      </w:pPr>
    </w:p>
    <w:p w14:paraId="327DAF93" w14:textId="77777777" w:rsidR="00CF4D33" w:rsidRDefault="00CF4D33" w:rsidP="00882702">
      <w:pPr>
        <w:pStyle w:val="ny-paragraph"/>
        <w:ind w:left="720" w:hanging="360"/>
        <w:rPr>
          <w:rFonts w:ascii="Comic Sans MS" w:hAnsi="Comic Sans MS"/>
          <w:sz w:val="24"/>
        </w:rPr>
      </w:pPr>
    </w:p>
    <w:p w14:paraId="327DAF94" w14:textId="3A5BA267" w:rsidR="004E6CD4" w:rsidRDefault="004E6CD4" w:rsidP="00882702">
      <w:pPr>
        <w:pStyle w:val="ny-paragraph"/>
        <w:ind w:left="720" w:hanging="360"/>
        <w:rPr>
          <w:rFonts w:ascii="Comic Sans MS" w:hAnsi="Comic Sans MS"/>
          <w:sz w:val="24"/>
        </w:rPr>
      </w:pPr>
    </w:p>
    <w:p w14:paraId="327DAF95" w14:textId="77777777" w:rsidR="00CF4D33" w:rsidRDefault="004E6CD4" w:rsidP="00882702">
      <w:pPr>
        <w:pStyle w:val="ny-paragraph"/>
        <w:ind w:left="720" w:hanging="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5888" behindDoc="1" locked="0" layoutInCell="1" allowOverlap="1" wp14:anchorId="327DB001" wp14:editId="199AEA44">
                <wp:simplePos x="0" y="0"/>
                <wp:positionH relativeFrom="column">
                  <wp:posOffset>3006725</wp:posOffset>
                </wp:positionH>
                <wp:positionV relativeFrom="paragraph">
                  <wp:posOffset>168275</wp:posOffset>
                </wp:positionV>
                <wp:extent cx="3008376" cy="1947672"/>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947672"/>
                          <a:chOff x="0" y="0"/>
                          <a:chExt cx="3003550" cy="1943100"/>
                        </a:xfrm>
                      </wpg:grpSpPr>
                      <wps:wsp>
                        <wps:cNvPr id="155" name="Straight Connector 155"/>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6" name="Straight Connector 156"/>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8" name="Text Box 158"/>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91" w14:textId="77777777" w:rsidR="00D81F18" w:rsidRPr="00617F19" w:rsidRDefault="00D81F18" w:rsidP="00CF4D33">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4" o:spid="_x0000_s1075" style="position:absolute;left:0;text-align:left;margin-left:236.75pt;margin-top:13.25pt;width:236.9pt;height:153.35pt;z-index:-251630592"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">
                <v:line id="Straight Connector 155" o:spid="_x0000_s1076"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Straight Connector 156" o:spid="_x0000_s1077"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Straight Connector 157" o:spid="_x0000_s1078"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shape id="Text Box 158" o:spid="_x0000_s1079"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327DB091" w14:textId="77777777" w:rsidR="00D81F18" w:rsidRPr="00617F19" w:rsidRDefault="00D81F18" w:rsidP="00CF4D33">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p>
    <w:p w14:paraId="327DAF96" w14:textId="4DEC47E0" w:rsidR="004E6CD4" w:rsidRDefault="00CF4D33" w:rsidP="00220D38">
      <w:pPr>
        <w:pStyle w:val="ny-paragraph"/>
        <w:numPr>
          <w:ilvl w:val="1"/>
          <w:numId w:val="5"/>
        </w:numPr>
        <w:ind w:left="720"/>
        <w:rPr>
          <w:rFonts w:ascii="Comic Sans MS" w:hAnsi="Comic Sans MS"/>
          <w:sz w:val="24"/>
        </w:rPr>
      </w:pPr>
      <w:r>
        <w:rPr>
          <w:rFonts w:ascii="Comic Sans MS" w:hAnsi="Comic Sans MS"/>
          <w:sz w:val="24"/>
        </w:rPr>
        <w:t xml:space="preserve">400 </w:t>
      </w:r>
      <w:r w:rsidR="00D245BE">
        <w:rPr>
          <w:rFonts w:ascii="Comic Sans MS" w:hAnsi="Comic Sans MS"/>
          <w:sz w:val="24"/>
        </w:rPr>
        <w:sym w:font="Symbol" w:char="F02D"/>
      </w:r>
      <w:r>
        <w:rPr>
          <w:rFonts w:ascii="Comic Sans MS" w:hAnsi="Comic Sans MS"/>
          <w:sz w:val="24"/>
        </w:rPr>
        <w:t xml:space="preserve"> 219 = __________</w:t>
      </w:r>
      <w:r>
        <w:rPr>
          <w:rFonts w:ascii="Comic Sans MS" w:hAnsi="Comic Sans MS"/>
          <w:sz w:val="24"/>
        </w:rPr>
        <w:br/>
      </w:r>
      <w:r>
        <w:rPr>
          <w:rFonts w:ascii="Comic Sans MS" w:hAnsi="Comic Sans MS"/>
          <w:sz w:val="24"/>
        </w:rPr>
        <w:br/>
      </w:r>
    </w:p>
    <w:p w14:paraId="327DAF97" w14:textId="77777777" w:rsidR="004E6CD4" w:rsidRDefault="004E6CD4" w:rsidP="007643E1">
      <w:pPr>
        <w:pStyle w:val="ny-paragraph"/>
        <w:rPr>
          <w:rFonts w:ascii="Comic Sans MS" w:hAnsi="Comic Sans MS"/>
          <w:sz w:val="24"/>
        </w:rPr>
      </w:pPr>
    </w:p>
    <w:p w14:paraId="327DAF98" w14:textId="77777777" w:rsidR="004E6CD4" w:rsidRDefault="004E6CD4" w:rsidP="007643E1">
      <w:pPr>
        <w:pStyle w:val="ny-paragraph"/>
        <w:rPr>
          <w:rFonts w:ascii="Comic Sans MS" w:hAnsi="Comic Sans MS"/>
          <w:sz w:val="24"/>
        </w:rPr>
      </w:pPr>
    </w:p>
    <w:p w14:paraId="327DAF99" w14:textId="77777777" w:rsidR="004E6CD4" w:rsidRDefault="004E6CD4" w:rsidP="007643E1">
      <w:pPr>
        <w:pStyle w:val="ny-paragraph"/>
        <w:rPr>
          <w:rFonts w:ascii="Comic Sans MS" w:hAnsi="Comic Sans MS"/>
          <w:sz w:val="24"/>
        </w:rPr>
      </w:pPr>
    </w:p>
    <w:p w14:paraId="327DAF9A" w14:textId="77777777" w:rsidR="004E6CD4" w:rsidRDefault="004E6CD4" w:rsidP="007643E1">
      <w:pPr>
        <w:pStyle w:val="ny-paragraph"/>
        <w:rPr>
          <w:rFonts w:ascii="Comic Sans MS" w:hAnsi="Comic Sans MS"/>
          <w:sz w:val="24"/>
        </w:rPr>
      </w:pPr>
    </w:p>
    <w:p w14:paraId="327DAF9B" w14:textId="77777777" w:rsidR="004E6CD4" w:rsidRDefault="004E6CD4" w:rsidP="007643E1">
      <w:pPr>
        <w:pStyle w:val="ny-paragraph"/>
        <w:rPr>
          <w:rFonts w:ascii="Comic Sans MS" w:hAnsi="Comic Sans MS"/>
          <w:sz w:val="24"/>
        </w:rPr>
      </w:pPr>
    </w:p>
    <w:p w14:paraId="327DAF9C" w14:textId="77777777" w:rsidR="004E6CD4" w:rsidRDefault="004E6CD4" w:rsidP="007643E1">
      <w:pPr>
        <w:pStyle w:val="ny-paragraph"/>
        <w:rPr>
          <w:rFonts w:ascii="Comic Sans MS" w:hAnsi="Comic Sans MS"/>
          <w:sz w:val="24"/>
        </w:rPr>
      </w:pPr>
    </w:p>
    <w:p w14:paraId="327DAF9D" w14:textId="77777777" w:rsidR="004E6CD4" w:rsidRDefault="004E6CD4" w:rsidP="007643E1">
      <w:pPr>
        <w:pStyle w:val="ny-paragraph"/>
        <w:rPr>
          <w:rFonts w:ascii="Comic Sans MS" w:hAnsi="Comic Sans MS"/>
          <w:sz w:val="24"/>
        </w:rPr>
      </w:pPr>
    </w:p>
    <w:p w14:paraId="327DAF9E" w14:textId="65C42B98" w:rsidR="00CF4D33" w:rsidRDefault="004E6CD4" w:rsidP="007643E1">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6912" behindDoc="1" locked="0" layoutInCell="1" allowOverlap="1" wp14:anchorId="327DB003" wp14:editId="00EA5F6E">
                <wp:simplePos x="0" y="0"/>
                <wp:positionH relativeFrom="column">
                  <wp:posOffset>3006725</wp:posOffset>
                </wp:positionH>
                <wp:positionV relativeFrom="paragraph">
                  <wp:posOffset>43180</wp:posOffset>
                </wp:positionV>
                <wp:extent cx="3007995" cy="1947545"/>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995" cy="1947545"/>
                          <a:chOff x="0" y="0"/>
                          <a:chExt cx="3003550" cy="1943100"/>
                        </a:xfrm>
                      </wpg:grpSpPr>
                      <wps:wsp>
                        <wps:cNvPr id="682" name="Straight Connector 672"/>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83" name="Straight Connector 676"/>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84" name="Straight Connector 677"/>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85" name="Text Box 678"/>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92" w14:textId="77777777" w:rsidR="00D81F18" w:rsidRPr="00617F19" w:rsidRDefault="00D81F18" w:rsidP="00CF4D33">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 o:spid="_x0000_s1080" style="position:absolute;margin-left:236.75pt;margin-top:3.4pt;width:236.85pt;height:153.35pt;z-index:-251629568"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">
                <v:line id="Straight Connector 672" o:spid="_x0000_s1081"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Straight Connector 676" o:spid="_x0000_s1082"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Straight Connector 677" o:spid="_x0000_s1083"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shape id="Text Box 678" o:spid="_x0000_s1084"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14:paraId="327DB092" w14:textId="77777777" w:rsidR="00D81F18" w:rsidRPr="00617F19" w:rsidRDefault="00D81F18" w:rsidP="00CF4D33">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p>
    <w:p w14:paraId="327DAF9F" w14:textId="7C8E46FF" w:rsidR="004E6CD4" w:rsidRDefault="00CF4D33" w:rsidP="00220D38">
      <w:pPr>
        <w:pStyle w:val="ny-paragraph"/>
        <w:numPr>
          <w:ilvl w:val="1"/>
          <w:numId w:val="5"/>
        </w:numPr>
        <w:ind w:left="720"/>
        <w:rPr>
          <w:rFonts w:ascii="Comic Sans MS" w:hAnsi="Comic Sans MS"/>
          <w:sz w:val="24"/>
        </w:rPr>
      </w:pPr>
      <w:r>
        <w:rPr>
          <w:rFonts w:ascii="Comic Sans MS" w:hAnsi="Comic Sans MS"/>
          <w:sz w:val="24"/>
        </w:rPr>
        <w:t xml:space="preserve">700 </w:t>
      </w:r>
      <w:r w:rsidR="00D245BE">
        <w:rPr>
          <w:rFonts w:ascii="Comic Sans MS" w:hAnsi="Comic Sans MS"/>
          <w:sz w:val="24"/>
        </w:rPr>
        <w:sym w:font="Symbol" w:char="F02D"/>
      </w:r>
      <w:r>
        <w:rPr>
          <w:rFonts w:ascii="Comic Sans MS" w:hAnsi="Comic Sans MS"/>
          <w:sz w:val="24"/>
        </w:rPr>
        <w:t xml:space="preserve"> 542 = __________</w:t>
      </w:r>
      <w:r>
        <w:rPr>
          <w:rFonts w:ascii="Comic Sans MS" w:hAnsi="Comic Sans MS"/>
          <w:sz w:val="24"/>
        </w:rPr>
        <w:br/>
      </w:r>
      <w:r>
        <w:rPr>
          <w:rFonts w:ascii="Comic Sans MS" w:hAnsi="Comic Sans MS"/>
          <w:sz w:val="24"/>
        </w:rPr>
        <w:br/>
      </w:r>
    </w:p>
    <w:p w14:paraId="327DAFA0" w14:textId="77777777" w:rsidR="004E6CD4" w:rsidRDefault="004E6CD4" w:rsidP="007643E1">
      <w:pPr>
        <w:pStyle w:val="ny-paragraph"/>
        <w:rPr>
          <w:rFonts w:ascii="Comic Sans MS" w:hAnsi="Comic Sans MS"/>
          <w:sz w:val="24"/>
        </w:rPr>
      </w:pPr>
    </w:p>
    <w:p w14:paraId="58257F40" w14:textId="77777777" w:rsidR="00386AD3" w:rsidRDefault="00386AD3" w:rsidP="007643E1">
      <w:pPr>
        <w:pStyle w:val="ny-paragraph"/>
        <w:rPr>
          <w:rFonts w:ascii="Comic Sans MS" w:hAnsi="Comic Sans MS"/>
          <w:sz w:val="24"/>
        </w:rPr>
      </w:pPr>
    </w:p>
    <w:p w14:paraId="327DAFA3" w14:textId="1ECD7AAF" w:rsidR="004E6CD4" w:rsidRDefault="004E6CD4" w:rsidP="007643E1">
      <w:pPr>
        <w:pStyle w:val="ny-paragraph"/>
        <w:rPr>
          <w:rFonts w:ascii="Comic Sans MS" w:hAnsi="Comic Sans MS"/>
          <w:sz w:val="24"/>
        </w:rPr>
      </w:pPr>
    </w:p>
    <w:p w14:paraId="327DAFA7" w14:textId="0B3168AF" w:rsidR="00CF4D33" w:rsidRDefault="00CF4D33" w:rsidP="007643E1">
      <w:pPr>
        <w:pStyle w:val="ny-paragraph"/>
        <w:rPr>
          <w:rFonts w:ascii="Comic Sans MS" w:hAnsi="Comic Sans MS"/>
          <w:sz w:val="24"/>
        </w:rPr>
      </w:pPr>
    </w:p>
    <w:p w14:paraId="327DAFA8" w14:textId="794690AE" w:rsidR="004E6CD4" w:rsidRDefault="00386AD3" w:rsidP="00220D38">
      <w:pPr>
        <w:pStyle w:val="ny-paragraph"/>
        <w:numPr>
          <w:ilvl w:val="1"/>
          <w:numId w:val="5"/>
        </w:numPr>
        <w:ind w:left="720"/>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87936" behindDoc="1" locked="0" layoutInCell="1" allowOverlap="1" wp14:anchorId="327DB005" wp14:editId="3091A4B5">
                <wp:simplePos x="0" y="0"/>
                <wp:positionH relativeFrom="column">
                  <wp:posOffset>2997200</wp:posOffset>
                </wp:positionH>
                <wp:positionV relativeFrom="paragraph">
                  <wp:posOffset>-85725</wp:posOffset>
                </wp:positionV>
                <wp:extent cx="3008376" cy="1947672"/>
                <wp:effectExtent l="0" t="0" r="20955" b="14605"/>
                <wp:wrapTight wrapText="left">
                  <wp:wrapPolygon edited="0">
                    <wp:start x="5745" y="0"/>
                    <wp:lineTo x="410" y="211"/>
                    <wp:lineTo x="410" y="3803"/>
                    <wp:lineTo x="5745" y="6761"/>
                    <wp:lineTo x="5745" y="21551"/>
                    <wp:lineTo x="14364" y="21551"/>
                    <wp:lineTo x="14364" y="6761"/>
                    <wp:lineTo x="21614" y="4014"/>
                    <wp:lineTo x="21614" y="3592"/>
                    <wp:lineTo x="19562" y="3381"/>
                    <wp:lineTo x="19562" y="211"/>
                    <wp:lineTo x="14364" y="0"/>
                    <wp:lineTo x="5745" y="0"/>
                  </wp:wrapPolygon>
                </wp:wrapTight>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947672"/>
                          <a:chOff x="0" y="0"/>
                          <a:chExt cx="3003550" cy="1943100"/>
                        </a:xfrm>
                      </wpg:grpSpPr>
                      <wps:wsp>
                        <wps:cNvPr id="687" name="Straight Connector 680"/>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88" name="Straight Connector 681"/>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99" name="Straight Connector 682"/>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4" name="Text Box 683"/>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93" w14:textId="77777777" w:rsidR="00D81F18" w:rsidRPr="00617F19" w:rsidRDefault="00D81F18" w:rsidP="00CF4D33">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81" o:spid="_x0000_s1085" style="position:absolute;left:0;text-align:left;margin-left:236pt;margin-top:-6.75pt;width:236.9pt;height:153.35pt;z-index:-251628544"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">
                <v:line id="Straight Connector 680" o:spid="_x0000_s1086"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Straight Connector 681" o:spid="_x0000_s1087"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Straight Connector 682" o:spid="_x0000_s1088"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shape id="Text Box 683" o:spid="_x0000_s1089"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327DB093" w14:textId="77777777" w:rsidR="00D81F18" w:rsidRPr="00617F19" w:rsidRDefault="00D81F18" w:rsidP="00CF4D33">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r w:rsidR="00CF4D33">
        <w:rPr>
          <w:rFonts w:ascii="Comic Sans MS" w:hAnsi="Comic Sans MS"/>
          <w:sz w:val="24"/>
        </w:rPr>
        <w:t xml:space="preserve">800 </w:t>
      </w:r>
      <w:r w:rsidR="00D245BE">
        <w:rPr>
          <w:rFonts w:ascii="Comic Sans MS" w:hAnsi="Comic Sans MS"/>
          <w:sz w:val="24"/>
        </w:rPr>
        <w:sym w:font="Symbol" w:char="F02D"/>
      </w:r>
      <w:r w:rsidR="00CF4D33">
        <w:rPr>
          <w:rFonts w:ascii="Comic Sans MS" w:hAnsi="Comic Sans MS"/>
          <w:sz w:val="24"/>
        </w:rPr>
        <w:t xml:space="preserve"> 409 = __________</w:t>
      </w:r>
      <w:r w:rsidR="00CF4D33">
        <w:rPr>
          <w:rFonts w:ascii="Comic Sans MS" w:hAnsi="Comic Sans MS"/>
          <w:sz w:val="24"/>
        </w:rPr>
        <w:br/>
      </w:r>
    </w:p>
    <w:p w14:paraId="327DAFA9" w14:textId="77777777" w:rsidR="004E6CD4" w:rsidRDefault="004E6CD4" w:rsidP="007643E1">
      <w:pPr>
        <w:pStyle w:val="ny-paragraph"/>
        <w:rPr>
          <w:rFonts w:ascii="Comic Sans MS" w:hAnsi="Comic Sans MS"/>
          <w:sz w:val="24"/>
        </w:rPr>
      </w:pPr>
    </w:p>
    <w:p w14:paraId="327DAFAA" w14:textId="77777777" w:rsidR="004E6CD4" w:rsidRDefault="004E6CD4" w:rsidP="007643E1">
      <w:pPr>
        <w:pStyle w:val="ny-paragraph"/>
        <w:rPr>
          <w:rFonts w:ascii="Comic Sans MS" w:hAnsi="Comic Sans MS"/>
          <w:sz w:val="24"/>
        </w:rPr>
      </w:pPr>
    </w:p>
    <w:p w14:paraId="327DAFAB" w14:textId="77777777" w:rsidR="004E6CD4" w:rsidRDefault="004E6CD4" w:rsidP="007643E1">
      <w:pPr>
        <w:pStyle w:val="ny-paragraph"/>
        <w:rPr>
          <w:rFonts w:ascii="Comic Sans MS" w:hAnsi="Comic Sans MS"/>
          <w:sz w:val="24"/>
        </w:rPr>
      </w:pPr>
    </w:p>
    <w:p w14:paraId="327DAFAC" w14:textId="77777777" w:rsidR="004E6CD4" w:rsidRDefault="004E6CD4" w:rsidP="007643E1">
      <w:pPr>
        <w:pStyle w:val="ny-paragraph"/>
        <w:rPr>
          <w:rFonts w:ascii="Comic Sans MS" w:hAnsi="Comic Sans MS"/>
          <w:sz w:val="24"/>
        </w:rPr>
      </w:pPr>
    </w:p>
    <w:p w14:paraId="327DAFAD" w14:textId="77777777" w:rsidR="004E6CD4" w:rsidRDefault="004E6CD4" w:rsidP="007643E1">
      <w:pPr>
        <w:pStyle w:val="ny-paragraph"/>
        <w:rPr>
          <w:rFonts w:ascii="Comic Sans MS" w:hAnsi="Comic Sans MS"/>
          <w:sz w:val="24"/>
        </w:rPr>
      </w:pPr>
    </w:p>
    <w:p w14:paraId="327DAFAE" w14:textId="77777777" w:rsidR="004E6CD4" w:rsidRDefault="004E6CD4" w:rsidP="007643E1">
      <w:pPr>
        <w:pStyle w:val="ny-paragraph"/>
        <w:rPr>
          <w:rFonts w:ascii="Comic Sans MS" w:hAnsi="Comic Sans MS"/>
          <w:sz w:val="24"/>
        </w:rPr>
      </w:pPr>
    </w:p>
    <w:p w14:paraId="327DAFAF" w14:textId="77777777" w:rsidR="004E6CD4" w:rsidRDefault="004E6CD4" w:rsidP="007643E1">
      <w:pPr>
        <w:pStyle w:val="ny-paragraph"/>
        <w:rPr>
          <w:rFonts w:ascii="Comic Sans MS" w:hAnsi="Comic Sans MS"/>
          <w:sz w:val="24"/>
        </w:rPr>
      </w:pPr>
    </w:p>
    <w:p w14:paraId="327DAFB0" w14:textId="13407361" w:rsidR="00CF4D33" w:rsidRDefault="00CF4D33" w:rsidP="007643E1">
      <w:pPr>
        <w:pStyle w:val="ny-paragraph"/>
        <w:rPr>
          <w:rFonts w:ascii="Comic Sans MS" w:hAnsi="Comic Sans MS"/>
          <w:sz w:val="24"/>
        </w:rPr>
      </w:pPr>
    </w:p>
    <w:p w14:paraId="327DAFB1" w14:textId="23296091" w:rsidR="004E6CD4" w:rsidRDefault="004E6CD4" w:rsidP="00220D38">
      <w:pPr>
        <w:pStyle w:val="ny-paragraph"/>
        <w:numPr>
          <w:ilvl w:val="1"/>
          <w:numId w:val="5"/>
        </w:numPr>
        <w:ind w:left="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8960" behindDoc="1" locked="0" layoutInCell="1" allowOverlap="1" wp14:anchorId="327DB007" wp14:editId="4DBFBE09">
                <wp:simplePos x="0" y="0"/>
                <wp:positionH relativeFrom="column">
                  <wp:posOffset>3054350</wp:posOffset>
                </wp:positionH>
                <wp:positionV relativeFrom="paragraph">
                  <wp:posOffset>15875</wp:posOffset>
                </wp:positionV>
                <wp:extent cx="3008376" cy="1801368"/>
                <wp:effectExtent l="0" t="0" r="20955" b="27940"/>
                <wp:wrapTight wrapText="left">
                  <wp:wrapPolygon edited="0">
                    <wp:start x="5745" y="0"/>
                    <wp:lineTo x="410" y="228"/>
                    <wp:lineTo x="410" y="3884"/>
                    <wp:lineTo x="5745" y="7312"/>
                    <wp:lineTo x="5745" y="21707"/>
                    <wp:lineTo x="14364" y="21707"/>
                    <wp:lineTo x="14364" y="7312"/>
                    <wp:lineTo x="21614" y="4113"/>
                    <wp:lineTo x="21614" y="3656"/>
                    <wp:lineTo x="19562" y="3427"/>
                    <wp:lineTo x="19562" y="228"/>
                    <wp:lineTo x="14364" y="0"/>
                    <wp:lineTo x="5745" y="0"/>
                  </wp:wrapPolygon>
                </wp:wrapTight>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376" cy="1801368"/>
                          <a:chOff x="0" y="0"/>
                          <a:chExt cx="3003550" cy="1943100"/>
                        </a:xfrm>
                      </wpg:grpSpPr>
                      <wps:wsp>
                        <wps:cNvPr id="226" name="Straight Connector 685"/>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7" name="Straight Connector 686"/>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687"/>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3" name="Text Box 688"/>
                        <wps:cNvSpPr txBox="1"/>
                        <wps:spPr>
                          <a:xfrm>
                            <a:off x="0" y="0"/>
                            <a:ext cx="2794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7DB094" w14:textId="77777777" w:rsidR="00D81F18" w:rsidRPr="00617F19" w:rsidRDefault="00D81F18" w:rsidP="00CF4D33">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86" o:spid="_x0000_s1090" style="position:absolute;left:0;text-align:left;margin-left:240.5pt;margin-top:1.25pt;width:236.9pt;height:141.85pt;z-index:-251627520"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">
                <v:line id="Straight Connector 685" o:spid="_x0000_s1091"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Straight Connector 686" o:spid="_x0000_s1092"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Straight Connector 687" o:spid="_x0000_s1093"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688" o:spid="_x0000_s1094"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27DB094" w14:textId="77777777" w:rsidR="00D81F18" w:rsidRPr="00617F19" w:rsidRDefault="00D81F18" w:rsidP="00CF4D33">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w10:wrap type="tight" side="left"/>
              </v:group>
            </w:pict>
          </mc:Fallback>
        </mc:AlternateContent>
      </w:r>
      <w:r w:rsidR="00CF4D33">
        <w:rPr>
          <w:rFonts w:ascii="Comic Sans MS" w:hAnsi="Comic Sans MS"/>
          <w:sz w:val="24"/>
        </w:rPr>
        <w:t xml:space="preserve">905 </w:t>
      </w:r>
      <w:r w:rsidR="00D245BE">
        <w:rPr>
          <w:rFonts w:ascii="Comic Sans MS" w:hAnsi="Comic Sans MS"/>
          <w:sz w:val="24"/>
        </w:rPr>
        <w:sym w:font="Symbol" w:char="F02D"/>
      </w:r>
      <w:r w:rsidR="00CF4D33">
        <w:rPr>
          <w:rFonts w:ascii="Comic Sans MS" w:hAnsi="Comic Sans MS"/>
          <w:sz w:val="24"/>
        </w:rPr>
        <w:t xml:space="preserve"> 606 = __________</w:t>
      </w:r>
      <w:r w:rsidR="00CF4D33">
        <w:rPr>
          <w:rFonts w:ascii="Comic Sans MS" w:hAnsi="Comic Sans MS"/>
          <w:sz w:val="24"/>
        </w:rPr>
        <w:br/>
      </w:r>
      <w:r w:rsidR="00CF4D33">
        <w:rPr>
          <w:rFonts w:ascii="Comic Sans MS" w:hAnsi="Comic Sans MS"/>
          <w:sz w:val="24"/>
        </w:rPr>
        <w:br/>
      </w:r>
    </w:p>
    <w:p w14:paraId="327DAFB2" w14:textId="77777777" w:rsidR="004E6CD4" w:rsidRDefault="004E6CD4" w:rsidP="007643E1">
      <w:pPr>
        <w:pStyle w:val="ny-paragraph"/>
        <w:rPr>
          <w:rFonts w:ascii="Comic Sans MS" w:hAnsi="Comic Sans MS"/>
          <w:sz w:val="24"/>
        </w:rPr>
      </w:pPr>
    </w:p>
    <w:p w14:paraId="327DAFB3" w14:textId="77777777" w:rsidR="004E6CD4" w:rsidRDefault="004E6CD4" w:rsidP="007643E1">
      <w:pPr>
        <w:pStyle w:val="ny-paragraph"/>
        <w:rPr>
          <w:rFonts w:ascii="Comic Sans MS" w:hAnsi="Comic Sans MS"/>
          <w:sz w:val="24"/>
        </w:rPr>
      </w:pPr>
    </w:p>
    <w:p w14:paraId="327DAFB4" w14:textId="77777777" w:rsidR="004E6CD4" w:rsidRDefault="004E6CD4" w:rsidP="007643E1">
      <w:pPr>
        <w:pStyle w:val="ny-paragraph"/>
        <w:rPr>
          <w:rFonts w:ascii="Comic Sans MS" w:hAnsi="Comic Sans MS"/>
          <w:sz w:val="24"/>
        </w:rPr>
      </w:pPr>
    </w:p>
    <w:p w14:paraId="327DAFB5" w14:textId="2A970E81" w:rsidR="00CF4D33" w:rsidRDefault="00CF4D33" w:rsidP="007643E1">
      <w:pPr>
        <w:pStyle w:val="ny-paragraph"/>
        <w:rPr>
          <w:rFonts w:ascii="Comic Sans MS" w:hAnsi="Comic Sans MS"/>
          <w:sz w:val="24"/>
        </w:rPr>
      </w:pPr>
    </w:p>
    <w:p w14:paraId="327DAFB6" w14:textId="77777777" w:rsidR="00CF4D33" w:rsidRDefault="00CF4D33" w:rsidP="00CF4D33">
      <w:pPr>
        <w:pStyle w:val="ny-paragraph"/>
        <w:rPr>
          <w:rFonts w:ascii="Comic Sans MS" w:hAnsi="Comic Sans MS"/>
          <w:sz w:val="24"/>
        </w:rPr>
      </w:pPr>
    </w:p>
    <w:p w14:paraId="327DAFB7" w14:textId="77777777" w:rsidR="00CF4D33" w:rsidRDefault="00CF4D33" w:rsidP="00CF4D33">
      <w:pPr>
        <w:pStyle w:val="ny-paragraph"/>
        <w:rPr>
          <w:rFonts w:ascii="Comic Sans MS" w:hAnsi="Comic Sans MS"/>
          <w:sz w:val="24"/>
        </w:rPr>
      </w:pPr>
    </w:p>
    <w:p w14:paraId="79E0882E" w14:textId="77777777" w:rsidR="003151E7" w:rsidRDefault="003151E7" w:rsidP="00CF4D33">
      <w:pPr>
        <w:pStyle w:val="ny-paragraph"/>
        <w:rPr>
          <w:rFonts w:ascii="Comic Sans MS" w:hAnsi="Comic Sans MS"/>
          <w:sz w:val="24"/>
        </w:rPr>
      </w:pPr>
    </w:p>
    <w:p w14:paraId="35D535C3" w14:textId="77777777" w:rsidR="003151E7" w:rsidRDefault="003151E7" w:rsidP="00CF4D33">
      <w:pPr>
        <w:pStyle w:val="ny-paragraph"/>
        <w:rPr>
          <w:rFonts w:ascii="Comic Sans MS" w:hAnsi="Comic Sans MS"/>
          <w:sz w:val="24"/>
        </w:rPr>
      </w:pPr>
    </w:p>
    <w:p w14:paraId="327DAFBA" w14:textId="056A702C" w:rsidR="00CF4D33" w:rsidRDefault="00CF4D33" w:rsidP="00220D38">
      <w:pPr>
        <w:pStyle w:val="ny-paragraph"/>
        <w:numPr>
          <w:ilvl w:val="0"/>
          <w:numId w:val="5"/>
        </w:numPr>
        <w:rPr>
          <w:rFonts w:ascii="Comic Sans MS" w:hAnsi="Comic Sans MS"/>
          <w:sz w:val="24"/>
        </w:rPr>
      </w:pPr>
      <w:r>
        <w:rPr>
          <w:rFonts w:ascii="Comic Sans MS" w:hAnsi="Comic Sans MS"/>
          <w:sz w:val="24"/>
        </w:rPr>
        <w:t xml:space="preserve">Solve 800 </w:t>
      </w:r>
      <w:r w:rsidR="00D245BE">
        <w:rPr>
          <w:rFonts w:ascii="Comic Sans MS" w:hAnsi="Comic Sans MS"/>
          <w:sz w:val="24"/>
        </w:rPr>
        <w:sym w:font="Symbol" w:char="F02D"/>
      </w:r>
      <w:r>
        <w:rPr>
          <w:rFonts w:ascii="Comic Sans MS" w:hAnsi="Comic Sans MS"/>
          <w:sz w:val="24"/>
        </w:rPr>
        <w:t xml:space="preserve"> 567. </w:t>
      </w:r>
      <w:r w:rsidR="009A4CED">
        <w:rPr>
          <w:rFonts w:ascii="Comic Sans MS" w:hAnsi="Comic Sans MS"/>
          <w:sz w:val="24"/>
        </w:rPr>
        <w:t xml:space="preserve"> </w:t>
      </w:r>
      <w:r>
        <w:rPr>
          <w:rFonts w:ascii="Comic Sans MS" w:hAnsi="Comic Sans MS"/>
          <w:sz w:val="24"/>
        </w:rPr>
        <w:t>Then, check your work using addition.</w:t>
      </w:r>
    </w:p>
    <w:tbl>
      <w:tblPr>
        <w:tblStyle w:val="TableGrid"/>
        <w:tblW w:w="0" w:type="auto"/>
        <w:tblInd w:w="504" w:type="dxa"/>
        <w:tblLook w:val="04A0" w:firstRow="1" w:lastRow="0" w:firstColumn="1" w:lastColumn="0" w:noHBand="0" w:noVBand="1"/>
      </w:tblPr>
      <w:tblGrid>
        <w:gridCol w:w="4784"/>
        <w:gridCol w:w="4768"/>
      </w:tblGrid>
      <w:tr w:rsidR="00CF4D33" w14:paraId="327DAFC5" w14:textId="77777777">
        <w:tc>
          <w:tcPr>
            <w:tcW w:w="5028" w:type="dxa"/>
          </w:tcPr>
          <w:p w14:paraId="327DAFBB" w14:textId="77777777" w:rsidR="00CF4D33" w:rsidRDefault="00CF4D33" w:rsidP="00165427">
            <w:pPr>
              <w:pStyle w:val="ny-paragraph"/>
              <w:rPr>
                <w:rFonts w:ascii="Comic Sans MS" w:hAnsi="Comic Sans MS"/>
                <w:sz w:val="24"/>
              </w:rPr>
            </w:pPr>
            <w:r>
              <w:rPr>
                <w:rFonts w:ascii="Comic Sans MS" w:hAnsi="Comic Sans MS"/>
                <w:sz w:val="24"/>
              </w:rPr>
              <w:t>Solution:</w:t>
            </w:r>
          </w:p>
        </w:tc>
        <w:tc>
          <w:tcPr>
            <w:tcW w:w="5028" w:type="dxa"/>
          </w:tcPr>
          <w:p w14:paraId="327DAFBC" w14:textId="77777777" w:rsidR="00CF4D33" w:rsidRDefault="00CF4D33" w:rsidP="00165427">
            <w:pPr>
              <w:pStyle w:val="ny-paragraph"/>
              <w:rPr>
                <w:rFonts w:ascii="Comic Sans MS" w:hAnsi="Comic Sans MS"/>
                <w:sz w:val="24"/>
              </w:rPr>
            </w:pPr>
            <w:r>
              <w:rPr>
                <w:rFonts w:ascii="Comic Sans MS" w:hAnsi="Comic Sans MS"/>
                <w:sz w:val="24"/>
              </w:rPr>
              <w:t>Check:</w:t>
            </w:r>
          </w:p>
          <w:p w14:paraId="327DAFBD" w14:textId="77777777" w:rsidR="00CF4D33" w:rsidRDefault="00CF4D33" w:rsidP="00165427">
            <w:pPr>
              <w:pStyle w:val="ny-paragraph"/>
              <w:rPr>
                <w:rFonts w:ascii="Comic Sans MS" w:hAnsi="Comic Sans MS"/>
                <w:sz w:val="24"/>
              </w:rPr>
            </w:pPr>
          </w:p>
          <w:p w14:paraId="327DAFBE" w14:textId="77777777" w:rsidR="00CF4D33" w:rsidRDefault="00CF4D33" w:rsidP="00165427">
            <w:pPr>
              <w:pStyle w:val="ny-paragraph"/>
              <w:rPr>
                <w:rFonts w:ascii="Comic Sans MS" w:hAnsi="Comic Sans MS"/>
                <w:sz w:val="24"/>
              </w:rPr>
            </w:pPr>
          </w:p>
          <w:p w14:paraId="327DAFBF" w14:textId="77777777" w:rsidR="00CF4D33" w:rsidRDefault="00CF4D33" w:rsidP="00165427">
            <w:pPr>
              <w:pStyle w:val="ny-paragraph"/>
              <w:rPr>
                <w:rFonts w:ascii="Comic Sans MS" w:hAnsi="Comic Sans MS"/>
                <w:sz w:val="24"/>
              </w:rPr>
            </w:pPr>
          </w:p>
          <w:p w14:paraId="327DAFC0" w14:textId="77777777" w:rsidR="00CF4D33" w:rsidRDefault="00CF4D33" w:rsidP="00165427">
            <w:pPr>
              <w:pStyle w:val="ny-paragraph"/>
              <w:rPr>
                <w:rFonts w:ascii="Comic Sans MS" w:hAnsi="Comic Sans MS"/>
                <w:sz w:val="24"/>
              </w:rPr>
            </w:pPr>
          </w:p>
          <w:p w14:paraId="327DAFC1" w14:textId="77777777" w:rsidR="00CF4D33" w:rsidRDefault="00CF4D33" w:rsidP="00165427">
            <w:pPr>
              <w:pStyle w:val="ny-paragraph"/>
              <w:rPr>
                <w:rFonts w:ascii="Comic Sans MS" w:hAnsi="Comic Sans MS"/>
                <w:sz w:val="24"/>
              </w:rPr>
            </w:pPr>
          </w:p>
          <w:p w14:paraId="327DAFC2" w14:textId="77777777" w:rsidR="00CF4D33" w:rsidRDefault="00CF4D33" w:rsidP="00165427">
            <w:pPr>
              <w:pStyle w:val="ny-paragraph"/>
              <w:rPr>
                <w:rFonts w:ascii="Comic Sans MS" w:hAnsi="Comic Sans MS"/>
                <w:sz w:val="24"/>
              </w:rPr>
            </w:pPr>
          </w:p>
          <w:p w14:paraId="327DAFC3" w14:textId="77777777" w:rsidR="00CF4D33" w:rsidRDefault="00CF4D33" w:rsidP="00165427">
            <w:pPr>
              <w:pStyle w:val="ny-paragraph"/>
              <w:rPr>
                <w:rFonts w:ascii="Comic Sans MS" w:hAnsi="Comic Sans MS"/>
                <w:sz w:val="24"/>
              </w:rPr>
            </w:pPr>
          </w:p>
          <w:p w14:paraId="327DAFC4" w14:textId="77777777" w:rsidR="00CF4D33" w:rsidRDefault="00CF4D33" w:rsidP="00165427">
            <w:pPr>
              <w:pStyle w:val="ny-paragraph"/>
              <w:rPr>
                <w:rFonts w:ascii="Comic Sans MS" w:hAnsi="Comic Sans MS"/>
                <w:sz w:val="24"/>
              </w:rPr>
            </w:pPr>
          </w:p>
        </w:tc>
      </w:tr>
    </w:tbl>
    <w:p w14:paraId="327DAFC6"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0990" w14:textId="77777777" w:rsidR="00A72EDC" w:rsidRDefault="00A72EDC">
      <w:pPr>
        <w:spacing w:after="0" w:line="240" w:lineRule="auto"/>
      </w:pPr>
      <w:r>
        <w:separator/>
      </w:r>
    </w:p>
  </w:endnote>
  <w:endnote w:type="continuationSeparator" w:id="0">
    <w:p w14:paraId="14B0F003" w14:textId="77777777" w:rsidR="00A72EDC" w:rsidRDefault="00A7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FE89" w14:textId="6C4F37F8" w:rsidR="00D81F18" w:rsidRDefault="00D81F18">
    <w:pPr>
      <w:pStyle w:val="Footer"/>
    </w:pPr>
    <w:r>
      <w:rPr>
        <w:noProof/>
      </w:rPr>
      <w:drawing>
        <wp:anchor distT="0" distB="0" distL="114300" distR="114300" simplePos="0" relativeHeight="251851776" behindDoc="1" locked="0" layoutInCell="1" allowOverlap="1" wp14:anchorId="7AF47B91" wp14:editId="10356E4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9728" behindDoc="1" locked="0" layoutInCell="1" allowOverlap="1" wp14:anchorId="6CD3D6E1" wp14:editId="15E76E1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6A769DCD" wp14:editId="6390A59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05F9" w14:textId="77777777" w:rsidR="00D81F18" w:rsidRPr="00B81D46" w:rsidRDefault="00D81F18" w:rsidP="00F76E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0" type="#_x0000_t202" style="position:absolute;margin-left:295.05pt;margin-top:66.65pt;width:221.75pt;height:1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1EB05F9" w14:textId="77777777" w:rsidR="00D81F18" w:rsidRPr="00B81D46" w:rsidRDefault="00D81F18" w:rsidP="00F76E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F2CEC04" wp14:editId="396739B5">
              <wp:simplePos x="0" y="0"/>
              <wp:positionH relativeFrom="column">
                <wp:posOffset>-12700</wp:posOffset>
              </wp:positionH>
              <wp:positionV relativeFrom="paragraph">
                <wp:posOffset>926465</wp:posOffset>
              </wp:positionV>
              <wp:extent cx="2095500" cy="100330"/>
              <wp:effectExtent l="0" t="0" r="0" b="1397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8FDD" w14:textId="77777777" w:rsidR="00D81F18" w:rsidRPr="002273E5" w:rsidRDefault="00D81F18" w:rsidP="00F76E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34EB5A" w14:textId="77777777" w:rsidR="00D81F18" w:rsidRPr="002273E5" w:rsidRDefault="00D81F18" w:rsidP="00F76E9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1" type="#_x0000_t202" style="position:absolute;margin-left:-1pt;margin-top:72.95pt;width:165pt;height: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UW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K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4zQb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BFr1FrICAACyBQAA&#10;DgAAAAAAAAAAAAAAAAAuAgAAZHJzL2Uyb0RvYy54bWxQSwECLQAUAAYACAAAACEAwJdRWt8AAAAK&#10;AQAADwAAAAAAAAAAAAAAAAAMBQAAZHJzL2Rvd25yZXYueG1sUEsFBgAAAAAEAAQA8wAAABgGAAAA&#10;AA==&#10;" filled="f" stroked="f">
              <v:textbox inset="0,0,0,0">
                <w:txbxContent>
                  <w:p w14:paraId="366D8FDD" w14:textId="77777777" w:rsidR="00D81F18" w:rsidRPr="002273E5" w:rsidRDefault="00D81F18" w:rsidP="00F76E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34EB5A" w14:textId="77777777" w:rsidR="00D81F18" w:rsidRPr="002273E5" w:rsidRDefault="00D81F18" w:rsidP="00F76E9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81DAFF1" wp14:editId="35F38C90">
              <wp:simplePos x="0" y="0"/>
              <wp:positionH relativeFrom="column">
                <wp:posOffset>1343660</wp:posOffset>
              </wp:positionH>
              <wp:positionV relativeFrom="paragraph">
                <wp:posOffset>394970</wp:posOffset>
              </wp:positionV>
              <wp:extent cx="3641725" cy="412750"/>
              <wp:effectExtent l="0" t="0" r="15875" b="635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EDD7" w14:textId="0B801B07" w:rsidR="00D81F18" w:rsidRPr="002273E5" w:rsidRDefault="00D81F18" w:rsidP="00F76E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Pr>
                              <w:rFonts w:ascii="Calibri" w:eastAsia="Myriad Pro" w:hAnsi="Calibri" w:cs="Myriad Pro"/>
                              <w:bCs/>
                              <w:color w:val="41343A"/>
                              <w:sz w:val="16"/>
                              <w:szCs w:val="16"/>
                            </w:rPr>
                            <w:tab/>
                            <w:t xml:space="preserve">Subtract from multiples of 100 and from numbers with zero in the </w:t>
                          </w:r>
                          <w:r w:rsidR="007643E1">
                            <w:rPr>
                              <w:rFonts w:ascii="Calibri" w:eastAsia="Myriad Pro" w:hAnsi="Calibri" w:cs="Myriad Pro"/>
                              <w:bCs/>
                              <w:color w:val="41343A"/>
                              <w:sz w:val="16"/>
                              <w:szCs w:val="16"/>
                            </w:rPr>
                            <w:br/>
                          </w:r>
                          <w:r>
                            <w:rPr>
                              <w:rFonts w:ascii="Calibri" w:eastAsia="Myriad Pro" w:hAnsi="Calibri" w:cs="Myriad Pro"/>
                              <w:bCs/>
                              <w:color w:val="41343A"/>
                              <w:sz w:val="16"/>
                              <w:szCs w:val="16"/>
                            </w:rPr>
                            <w:t>tens place.</w:t>
                          </w:r>
                        </w:p>
                        <w:p w14:paraId="6CFB2ED7" w14:textId="2368F1F4" w:rsidR="00D81F18" w:rsidRPr="002273E5" w:rsidRDefault="00D81F18" w:rsidP="00F76E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24F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2" type="#_x0000_t202" style="position:absolute;margin-left:105.8pt;margin-top:31.1pt;width:286.75pt;height: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eV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taWeVtAIAALIF&#10;AAAOAAAAAAAAAAAAAAAAAC4CAABkcnMvZTJvRG9jLnhtbFBLAQItABQABgAIAAAAIQB+ZCuu3wAA&#10;AAoBAAAPAAAAAAAAAAAAAAAAAA4FAABkcnMvZG93bnJldi54bWxQSwUGAAAAAAQABADzAAAAGgYA&#10;AAAA&#10;" filled="f" stroked="f">
              <v:textbox inset="0,0,0,0">
                <w:txbxContent>
                  <w:p w14:paraId="2ED2EDD7" w14:textId="0B801B07" w:rsidR="00D81F18" w:rsidRPr="002273E5" w:rsidRDefault="00D81F18" w:rsidP="00F76E9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Pr>
                        <w:rFonts w:ascii="Calibri" w:eastAsia="Myriad Pro" w:hAnsi="Calibri" w:cs="Myriad Pro"/>
                        <w:bCs/>
                        <w:color w:val="41343A"/>
                        <w:sz w:val="16"/>
                        <w:szCs w:val="16"/>
                      </w:rPr>
                      <w:tab/>
                      <w:t xml:space="preserve">Subtract from multiples of 100 and from numbers with zero in the </w:t>
                    </w:r>
                    <w:r w:rsidR="007643E1">
                      <w:rPr>
                        <w:rFonts w:ascii="Calibri" w:eastAsia="Myriad Pro" w:hAnsi="Calibri" w:cs="Myriad Pro"/>
                        <w:bCs/>
                        <w:color w:val="41343A"/>
                        <w:sz w:val="16"/>
                        <w:szCs w:val="16"/>
                      </w:rPr>
                      <w:br/>
                    </w:r>
                    <w:r>
                      <w:rPr>
                        <w:rFonts w:ascii="Calibri" w:eastAsia="Myriad Pro" w:hAnsi="Calibri" w:cs="Myriad Pro"/>
                        <w:bCs/>
                        <w:color w:val="41343A"/>
                        <w:sz w:val="16"/>
                        <w:szCs w:val="16"/>
                      </w:rPr>
                      <w:t>tens place.</w:t>
                    </w:r>
                  </w:p>
                  <w:p w14:paraId="6CFB2ED7" w14:textId="2368F1F4" w:rsidR="00D81F18" w:rsidRPr="002273E5" w:rsidRDefault="00D81F18" w:rsidP="00F76E9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24F3">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B644C40" wp14:editId="31CE0838">
              <wp:simplePos x="0" y="0"/>
              <wp:positionH relativeFrom="column">
                <wp:posOffset>6525895</wp:posOffset>
              </wp:positionH>
              <wp:positionV relativeFrom="paragraph">
                <wp:posOffset>478790</wp:posOffset>
              </wp:positionV>
              <wp:extent cx="485140" cy="157480"/>
              <wp:effectExtent l="1270" t="2540" r="0" b="1905"/>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7133" w14:textId="0F4B6574" w:rsidR="00D81F18" w:rsidRPr="002273E5" w:rsidRDefault="00D81F18" w:rsidP="00F76E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124F3">
                            <w:rPr>
                              <w:rFonts w:ascii="Calibri" w:eastAsia="Myriad Pro Black" w:hAnsi="Calibri" w:cs="Myriad Pro Black"/>
                              <w:b/>
                              <w:bCs/>
                              <w:noProof/>
                              <w:color w:val="831746"/>
                              <w:position w:val="1"/>
                            </w:rPr>
                            <w:t>5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3" type="#_x0000_t202" style="position:absolute;margin-left:513.85pt;margin-top:37.7pt;width:38.2pt;height:1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P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UWE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BsGA+zAgAAsQUA&#10;AA4AAAAAAAAAAAAAAAAALgIAAGRycy9lMm9Eb2MueG1sUEsBAi0AFAAGAAgAAAAhAD45jzHfAAAA&#10;DAEAAA8AAAAAAAAAAAAAAAAADQUAAGRycy9kb3ducmV2LnhtbFBLBQYAAAAABAAEAPMAAAAZBgAA&#10;AAA=&#10;" filled="f" stroked="f">
              <v:textbox inset="0,0,0,0">
                <w:txbxContent>
                  <w:p w14:paraId="00997133" w14:textId="0F4B6574" w:rsidR="00D81F18" w:rsidRPr="002273E5" w:rsidRDefault="00D81F18" w:rsidP="00F76E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124F3">
                      <w:rPr>
                        <w:rFonts w:ascii="Calibri" w:eastAsia="Myriad Pro Black" w:hAnsi="Calibri" w:cs="Myriad Pro Black"/>
                        <w:b/>
                        <w:bCs/>
                        <w:noProof/>
                        <w:color w:val="831746"/>
                        <w:position w:val="1"/>
                      </w:rPr>
                      <w:t>5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5632" behindDoc="0" locked="0" layoutInCell="1" allowOverlap="1" wp14:anchorId="481E256F" wp14:editId="478EEC0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456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4608" behindDoc="0" locked="0" layoutInCell="1" allowOverlap="1" wp14:anchorId="510217DE" wp14:editId="585A907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44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43584" behindDoc="0" locked="0" layoutInCell="1" allowOverlap="1" wp14:anchorId="2565FA62" wp14:editId="5443357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435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2560" behindDoc="0" locked="0" layoutInCell="1" allowOverlap="1" wp14:anchorId="3166714B" wp14:editId="42150F0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41536" behindDoc="0" locked="0" layoutInCell="1" allowOverlap="1" wp14:anchorId="3CEE7601" wp14:editId="2331E4D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637C" w14:textId="77777777" w:rsidR="00A72EDC" w:rsidRDefault="00A72EDC">
      <w:pPr>
        <w:spacing w:after="0" w:line="240" w:lineRule="auto"/>
      </w:pPr>
      <w:r>
        <w:separator/>
      </w:r>
    </w:p>
  </w:footnote>
  <w:footnote w:type="continuationSeparator" w:id="0">
    <w:p w14:paraId="7CEFA977" w14:textId="77777777" w:rsidR="00A72EDC" w:rsidRDefault="00A7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7E5F" w14:textId="703D636F" w:rsidR="0018756C" w:rsidRDefault="0018756C" w:rsidP="0018756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60992" behindDoc="0" locked="0" layoutInCell="1" allowOverlap="1" wp14:anchorId="1CEFDDA5" wp14:editId="14BB4B1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27.65pt;width:612pt;height:8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Tw/E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62016" behindDoc="0" locked="0" layoutInCell="1" allowOverlap="1" wp14:anchorId="3916C1CF" wp14:editId="78758A8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B23D9" w14:textId="77777777" w:rsidR="0018756C" w:rsidRDefault="0018756C" w:rsidP="0018756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95" style="position:absolute;margin-left:2pt;margin-top:.5pt;width:453.45pt;height:20.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AFFMuPBgQAAF8LAAAOAAAA&#10;AAAAAAAAAAAAAC4CAABkcnMvZTJvRG9jLnhtbFBLAQItABQABgAIAAAAIQA7TmYU3QAAAAYBAAAP&#10;AAAAAAAAAAAAAAAAAGA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CB23D9" w14:textId="77777777" w:rsidR="0018756C" w:rsidRDefault="0018756C" w:rsidP="0018756C"/>
                </w:txbxContent>
              </v:textbox>
              <w10:wrap type="through"/>
            </v:shape>
          </w:pict>
        </mc:Fallback>
      </mc:AlternateContent>
    </w:r>
    <w:r>
      <w:rPr>
        <w:noProof/>
      </w:rPr>
      <mc:AlternateContent>
        <mc:Choice Requires="wps">
          <w:drawing>
            <wp:anchor distT="0" distB="0" distL="114300" distR="114300" simplePos="0" relativeHeight="251863040" behindDoc="0" locked="0" layoutInCell="1" allowOverlap="1" wp14:anchorId="3915E4E3" wp14:editId="07B527F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D57E" w14:textId="77777777" w:rsidR="0018756C" w:rsidRDefault="0018756C" w:rsidP="0018756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96" style="position:absolute;margin-left:458.5pt;margin-top:.5pt;width:34.9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1Y/AMAAEs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mNLNWPwDAABL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E6D57E" w14:textId="77777777" w:rsidR="0018756C" w:rsidRDefault="0018756C" w:rsidP="0018756C">
                    <w:pPr>
                      <w:jc w:val="center"/>
                    </w:pPr>
                  </w:p>
                </w:txbxContent>
              </v:textbox>
              <w10:wrap type="through"/>
            </v:shape>
          </w:pict>
        </mc:Fallback>
      </mc:AlternateContent>
    </w:r>
    <w:r>
      <w:rPr>
        <w:noProof/>
      </w:rPr>
      <mc:AlternateContent>
        <mc:Choice Requires="wps">
          <w:drawing>
            <wp:anchor distT="0" distB="0" distL="114300" distR="114300" simplePos="0" relativeHeight="251864064" behindDoc="0" locked="0" layoutInCell="1" allowOverlap="1" wp14:anchorId="17FAA545" wp14:editId="14A81281">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5742" w14:textId="3405A54B"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97" type="#_x0000_t202" style="position:absolute;margin-left:240.65pt;margin-top:2.35pt;width:209.8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1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q5QfW1AgAA&#10;tgUAAA4AAAAAAAAAAAAAAAAALgIAAGRycy9lMm9Eb2MueG1sUEsBAi0AFAAGAAgAAAAhAIwBApbg&#10;AAAACAEAAA8AAAAAAAAAAAAAAAAADwUAAGRycy9kb3ducmV2LnhtbFBLBQYAAAAABAAEAPMAAAAc&#10;BgAAAAA=&#10;" filled="f" stroked="f">
              <v:textbox style="mso-fit-shape-to-text:t" inset="6e-5mm,0,0,0">
                <w:txbxContent>
                  <w:p w14:paraId="4EDF5742" w14:textId="3405A54B"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w:t>
                    </w:r>
                  </w:p>
                </w:txbxContent>
              </v:textbox>
              <w10:wrap type="through"/>
            </v:shape>
          </w:pict>
        </mc:Fallback>
      </mc:AlternateContent>
    </w:r>
    <w:r>
      <w:rPr>
        <w:noProof/>
      </w:rPr>
      <mc:AlternateContent>
        <mc:Choice Requires="wps">
          <w:drawing>
            <wp:anchor distT="0" distB="0" distL="114300" distR="114300" simplePos="0" relativeHeight="251865088" behindDoc="0" locked="0" layoutInCell="1" allowOverlap="1" wp14:anchorId="05A30284" wp14:editId="4BA8E210">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23EF"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8" type="#_x0000_t202" style="position:absolute;margin-left:7.65pt;margin-top:5.3pt;width:272.2pt;height:1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UDtQIAALQ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mKKUDtQIAALQF&#10;AAAOAAAAAAAAAAAAAAAAAC4CAABkcnMvZTJvRG9jLnhtbFBLAQItABQABgAIAAAAIQCE7AUY3gAA&#10;AAgBAAAPAAAAAAAAAAAAAAAAAA8FAABkcnMvZG93bnJldi54bWxQSwUGAAAAAAQABADzAAAAGgYA&#10;AAAA&#10;" filled="f" stroked="f">
              <v:textbox inset="0,0,0,0">
                <w:txbxContent>
                  <w:p w14:paraId="0E2123EF"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66112" behindDoc="0" locked="0" layoutInCell="1" allowOverlap="1" wp14:anchorId="59A42924" wp14:editId="19F6F5B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94C9"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99" type="#_x0000_t202" style="position:absolute;margin-left:463.3pt;margin-top:2.55pt;width:26.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WsgIAALM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d00WsgIAALMFAAAO&#10;AAAAAAAAAAAAAAAAAC4CAABkcnMvZTJvRG9jLnhtbFBLAQItABQABgAIAAAAIQDOdRLa3gAAAAgB&#10;AAAPAAAAAAAAAAAAAAAAAAwFAABkcnMvZG93bnJldi54bWxQSwUGAAAAAAQABADzAAAAFwYAAAAA&#10;" filled="f" stroked="f">
              <v:textbox inset="0,0,0,0">
                <w:txbxContent>
                  <w:p w14:paraId="5D1194C9"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327DB016" w14:textId="77777777" w:rsidR="00D81F18" w:rsidRPr="00063512" w:rsidRDefault="00D81F1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C361" w14:textId="75104C0E" w:rsidR="0018756C" w:rsidRDefault="0018756C" w:rsidP="0018756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68160" behindDoc="0" locked="0" layoutInCell="1" allowOverlap="1" wp14:anchorId="026922AE" wp14:editId="41CD1E4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0pt;margin-top:-27.65pt;width:612pt;height:8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2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uv8nNr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69184" behindDoc="0" locked="0" layoutInCell="1" allowOverlap="1" wp14:anchorId="16642230" wp14:editId="10B98A2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E052" w14:textId="77777777" w:rsidR="0018756C" w:rsidRDefault="0018756C" w:rsidP="0018756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104" style="position:absolute;margin-left:2pt;margin-top:.5pt;width:453.45pt;height:20.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30E052" w14:textId="77777777" w:rsidR="0018756C" w:rsidRDefault="0018756C" w:rsidP="0018756C"/>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1A804F07" wp14:editId="5675D1A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82CF" w14:textId="77777777" w:rsidR="0018756C" w:rsidRDefault="0018756C" w:rsidP="0018756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105" style="position:absolute;margin-left:458.5pt;margin-top:.5pt;width:34.9pt;height:2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8Ll9ov8DAABM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1A82CF" w14:textId="77777777" w:rsidR="0018756C" w:rsidRDefault="0018756C" w:rsidP="0018756C">
                    <w:pPr>
                      <w:jc w:val="center"/>
                    </w:pP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476483E1" wp14:editId="2CFB3804">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A95" w14:textId="0C16D88A"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106" type="#_x0000_t202" style="position:absolute;margin-left:240.65pt;margin-top:2.35pt;width:209.8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AWj+dXtgIA&#10;ALcFAAAOAAAAAAAAAAAAAAAAAC4CAABkcnMvZTJvRG9jLnhtbFBLAQItABQABgAIAAAAIQCMAQKW&#10;4AAAAAgBAAAPAAAAAAAAAAAAAAAAABAFAABkcnMvZG93bnJldi54bWxQSwUGAAAAAAQABADzAAAA&#10;HQYAAAAA&#10;" filled="f" stroked="f">
              <v:textbox style="mso-fit-shape-to-text:t" inset="6e-5mm,0,0,0">
                <w:txbxContent>
                  <w:p w14:paraId="4E18EA95" w14:textId="0C16D88A"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Sprint</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76241B63" wp14:editId="16DAAF7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367E"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07" type="#_x0000_t202" style="position:absolute;margin-left:7.65pt;margin-top:5.3pt;width:272.2pt;height:1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mrtgIAALU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oXH5q7YCAAC1&#10;BQAADgAAAAAAAAAAAAAAAAAuAgAAZHJzL2Uyb0RvYy54bWxQSwECLQAUAAYACAAAACEAhOwFGN4A&#10;AAAIAQAADwAAAAAAAAAAAAAAAAAQBQAAZHJzL2Rvd25yZXYueG1sUEsFBgAAAAAEAAQA8wAAABsG&#10;AAAAAA==&#10;" filled="f" stroked="f">
              <v:textbox inset="0,0,0,0">
                <w:txbxContent>
                  <w:p w14:paraId="2CEC367E"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73280" behindDoc="0" locked="0" layoutInCell="1" allowOverlap="1" wp14:anchorId="623B9E32" wp14:editId="2BB11162">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3A84"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08" type="#_x0000_t202" style="position:absolute;margin-left:463.3pt;margin-top:2.55pt;width:26.5pt;height:1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Q2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0DkNrMCAAC0BQAA&#10;DgAAAAAAAAAAAAAAAAAuAgAAZHJzL2Uyb0RvYy54bWxQSwECLQAUAAYACAAAACEAznUS2t4AAAAI&#10;AQAADwAAAAAAAAAAAAAAAAANBQAAZHJzL2Rvd25yZXYueG1sUEsFBgAAAAAEAAQA8wAAABgGAAAA&#10;AA==&#10;" filled="f" stroked="f">
              <v:textbox inset="0,0,0,0">
                <w:txbxContent>
                  <w:p w14:paraId="7CF33A84"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2823A136" w14:textId="77777777" w:rsidR="00254047" w:rsidRPr="00063512" w:rsidRDefault="00254047"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ED83" w14:textId="08E45877" w:rsidR="0018756C" w:rsidRDefault="0018756C" w:rsidP="0018756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75328" behindDoc="0" locked="0" layoutInCell="1" allowOverlap="1" wp14:anchorId="41A0B023" wp14:editId="622D8F6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40pt;margin-top:-27.65pt;width:612pt;height:8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mY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0jpmL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76352" behindDoc="0" locked="0" layoutInCell="1" allowOverlap="1" wp14:anchorId="4C920DCC" wp14:editId="1FC13B3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73EB" w14:textId="77777777" w:rsidR="0018756C" w:rsidRDefault="0018756C" w:rsidP="0018756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109" style="position:absolute;margin-left:2pt;margin-top:.5pt;width:453.45pt;height:20.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OaCwQAAGk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C2gziS/gAAAOEBAAATAAAAAAAA&#10;AAAAAAAAAAAAAABbQ29udGVudF9UeXBlc10ueG1sUEsBAi0AFAAGAAgAAAAhADj9If/WAAAAlAEA&#10;AAsAAAAAAAAAAAAAAAAALwEAAF9yZWxzLy5yZWxzUEsBAi0AFAAGAAgAAAAhAG9H05oLBAAAaQsA&#10;AA4AAAAAAAAAAAAAAAAALgIAAGRycy9lMm9Eb2MueG1sUEsBAi0AFAAGAAgAAAAhADtOZhTdAAAA&#10;BgEAAA8AAAAAAAAAAAAAAAAAZQ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5073EB" w14:textId="77777777" w:rsidR="0018756C" w:rsidRDefault="0018756C" w:rsidP="0018756C"/>
                </w:txbxContent>
              </v:textbox>
              <w10:wrap type="through"/>
            </v:shape>
          </w:pict>
        </mc:Fallback>
      </mc:AlternateContent>
    </w:r>
    <w:r>
      <w:rPr>
        <w:noProof/>
      </w:rPr>
      <mc:AlternateContent>
        <mc:Choice Requires="wps">
          <w:drawing>
            <wp:anchor distT="0" distB="0" distL="114300" distR="114300" simplePos="0" relativeHeight="251877376" behindDoc="0" locked="0" layoutInCell="1" allowOverlap="1" wp14:anchorId="1A283835" wp14:editId="2CA1259F">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C8EE" w14:textId="77777777" w:rsidR="0018756C" w:rsidRDefault="0018756C" w:rsidP="0018756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110" style="position:absolute;margin-left:458.5pt;margin-top:.5pt;width:34.9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I/AQQAAEw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CcAqI/AQQAAEw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7BC8EE" w14:textId="77777777" w:rsidR="0018756C" w:rsidRDefault="0018756C" w:rsidP="0018756C">
                    <w:pPr>
                      <w:jc w:val="center"/>
                    </w:pPr>
                  </w:p>
                </w:txbxContent>
              </v:textbox>
              <w10:wrap type="through"/>
            </v:shape>
          </w:pict>
        </mc:Fallback>
      </mc:AlternateContent>
    </w:r>
    <w:r>
      <w:rPr>
        <w:noProof/>
      </w:rPr>
      <mc:AlternateContent>
        <mc:Choice Requires="wps">
          <w:drawing>
            <wp:anchor distT="0" distB="0" distL="114300" distR="114300" simplePos="0" relativeHeight="251878400" behindDoc="0" locked="0" layoutInCell="1" allowOverlap="1" wp14:anchorId="14010EB7" wp14:editId="04EF9CC6">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FBAC" w14:textId="637DD0C4"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111" type="#_x0000_t202" style="position:absolute;margin-left:240.65pt;margin-top:2.35pt;width:209.8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o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vtE76LcC&#10;AAC3BQAADgAAAAAAAAAAAAAAAAAuAgAAZHJzL2Uyb0RvYy54bWxQSwECLQAUAAYACAAAACEAjAEC&#10;luAAAAAIAQAADwAAAAAAAAAAAAAAAAARBQAAZHJzL2Rvd25yZXYueG1sUEsFBgAAAAAEAAQA8wAA&#10;AB4GAAAAAA==&#10;" filled="f" stroked="f">
              <v:textbox style="mso-fit-shape-to-text:t" inset="6e-5mm,0,0,0">
                <w:txbxContent>
                  <w:p w14:paraId="3DD7FBAC" w14:textId="637DD0C4"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Problem Set</w:t>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079E4492" wp14:editId="784F8A2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CB94"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12" type="#_x0000_t202" style="position:absolute;margin-left:7.65pt;margin-top:5.3pt;width:272.2pt;height:1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JtQ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MnwmJtQIAALUF&#10;AAAOAAAAAAAAAAAAAAAAAC4CAABkcnMvZTJvRG9jLnhtbFBLAQItABQABgAIAAAAIQCE7AUY3gAA&#10;AAgBAAAPAAAAAAAAAAAAAAAAAA8FAABkcnMvZG93bnJldi54bWxQSwUGAAAAAAQABADzAAAAGgYA&#10;AAAA&#10;" filled="f" stroked="f">
              <v:textbox inset="0,0,0,0">
                <w:txbxContent>
                  <w:p w14:paraId="21DECB94"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80448" behindDoc="0" locked="0" layoutInCell="1" allowOverlap="1" wp14:anchorId="5DB95075" wp14:editId="56667FE8">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BB4A"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13" type="#_x0000_t202" style="position:absolute;margin-left:463.3pt;margin-top:2.55pt;width:26.5pt;height:16.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mVsgIAALQ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NeTmVsgIAALQFAAAO&#10;AAAAAAAAAAAAAAAAAC4CAABkcnMvZTJvRG9jLnhtbFBLAQItABQABgAIAAAAIQDOdRLa3gAAAAgB&#10;AAAPAAAAAAAAAAAAAAAAAAwFAABkcnMvZG93bnJldi54bWxQSwUGAAAAAAQABADzAAAAFwYAAAAA&#10;" filled="f" stroked="f">
              <v:textbox inset="0,0,0,0">
                <w:txbxContent>
                  <w:p w14:paraId="7B34BB4A"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327DB018" w14:textId="77777777" w:rsidR="00D81F18" w:rsidRPr="00063512" w:rsidRDefault="00D81F1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CFB0" w14:textId="753B39C6" w:rsidR="0018756C" w:rsidRDefault="0018756C" w:rsidP="0018756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82496" behindDoc="0" locked="0" layoutInCell="1" allowOverlap="1" wp14:anchorId="31139DD1" wp14:editId="359D791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margin-left:-40pt;margin-top:-27.65pt;width:612pt;height:8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ufsQIAAKw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Cw2Ln7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83520" behindDoc="0" locked="0" layoutInCell="1" allowOverlap="1" wp14:anchorId="589A1E6F" wp14:editId="5B2BB61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CDC56" w14:textId="77777777" w:rsidR="0018756C" w:rsidRDefault="0018756C" w:rsidP="0018756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114" style="position:absolute;margin-left:2pt;margin-top:.5pt;width:453.45pt;height:20.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gQDAQAAGk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0CDC56" w14:textId="77777777" w:rsidR="0018756C" w:rsidRDefault="0018756C" w:rsidP="0018756C"/>
                </w:txbxContent>
              </v:textbox>
              <w10:wrap type="through"/>
            </v:shape>
          </w:pict>
        </mc:Fallback>
      </mc:AlternateContent>
    </w:r>
    <w:r>
      <w:rPr>
        <w:noProof/>
      </w:rPr>
      <mc:AlternateContent>
        <mc:Choice Requires="wps">
          <w:drawing>
            <wp:anchor distT="0" distB="0" distL="114300" distR="114300" simplePos="0" relativeHeight="251884544" behindDoc="0" locked="0" layoutInCell="1" allowOverlap="1" wp14:anchorId="2B8E7B6A" wp14:editId="6AFD7E5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54"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B27A" w14:textId="77777777" w:rsidR="0018756C" w:rsidRDefault="0018756C" w:rsidP="0018756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115" style="position:absolute;margin-left:458.5pt;margin-top:.5pt;width:34.9pt;height:2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Pe/wMAAEw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s6iT3v8DAABM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9FB27A" w14:textId="77777777" w:rsidR="0018756C" w:rsidRDefault="0018756C" w:rsidP="0018756C">
                    <w:pPr>
                      <w:jc w:val="center"/>
                    </w:pP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14216B5A" wp14:editId="1FE9C1FE">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BC78" w14:textId="6CBED69A"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116" type="#_x0000_t202" style="position:absolute;margin-left:240.65pt;margin-top:2.35pt;width:209.8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metgIAALc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BuP8metgIA&#10;ALcFAAAOAAAAAAAAAAAAAAAAAC4CAABkcnMvZTJvRG9jLnhtbFBLAQItABQABgAIAAAAIQCMAQKW&#10;4AAAAAgBAAAPAAAAAAAAAAAAAAAAABAFAABkcnMvZG93bnJldi54bWxQSwUGAAAAAAQABADzAAAA&#10;HQYAAAAA&#10;" filled="f" stroked="f">
              <v:textbox style="mso-fit-shape-to-text:t" inset="6e-5mm,0,0,0">
                <w:txbxContent>
                  <w:p w14:paraId="2C97BC78" w14:textId="6CBED69A"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Exit Ticket</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61200701" wp14:editId="5C2DE69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BEB4"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17" type="#_x0000_t202" style="position:absolute;margin-left:7.65pt;margin-top:5.3pt;width:272.2pt;height:1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5tAIAALU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e7ETm0AgAAtQUA&#10;AA4AAAAAAAAAAAAAAAAALgIAAGRycy9lMm9Eb2MueG1sUEsBAi0AFAAGAAgAAAAhAITsBRjeAAAA&#10;CAEAAA8AAAAAAAAAAAAAAAAADgUAAGRycy9kb3ducmV2LnhtbFBLBQYAAAAABAAEAPMAAAAZBgAA&#10;AAA=&#10;" filled="f" stroked="f">
              <v:textbox inset="0,0,0,0">
                <w:txbxContent>
                  <w:p w14:paraId="54ACBEB4"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87616" behindDoc="0" locked="0" layoutInCell="1" allowOverlap="1" wp14:anchorId="24B98AC1" wp14:editId="3C7B2BC4">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6547"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18" type="#_x0000_t202" style="position:absolute;margin-left:463.3pt;margin-top:2.55pt;width:26.5pt;height:1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q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QrnFqsgIAALQFAAAO&#10;AAAAAAAAAAAAAAAAAC4CAABkcnMvZTJvRG9jLnhtbFBLAQItABQABgAIAAAAIQDOdRLa3gAAAAgB&#10;AAAPAAAAAAAAAAAAAAAAAAwFAABkcnMvZG93bnJldi54bWxQSwUGAAAAAAQABADzAAAAFwYAAAAA&#10;" filled="f" stroked="f">
              <v:textbox inset="0,0,0,0">
                <w:txbxContent>
                  <w:p w14:paraId="29EE6547"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327DB01A" w14:textId="77777777" w:rsidR="00D81F18" w:rsidRPr="00063512" w:rsidRDefault="00D81F1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62EF" w14:textId="7CE0510E" w:rsidR="0018756C" w:rsidRDefault="0018756C" w:rsidP="0018756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89664" behindDoc="0" locked="0" layoutInCell="1" allowOverlap="1" wp14:anchorId="65200C23" wp14:editId="31509E9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0pt;margin-top:-27.65pt;width:612pt;height:8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E7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uMqE7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90688" behindDoc="0" locked="0" layoutInCell="1" allowOverlap="1" wp14:anchorId="197E9680" wp14:editId="5B4DD42A">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8916" w14:textId="77777777" w:rsidR="0018756C" w:rsidRDefault="0018756C" w:rsidP="0018756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119" style="position:absolute;margin-left:2pt;margin-top:.5pt;width:453.45pt;height:20.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7tcnOAoEAABn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7E8916" w14:textId="77777777" w:rsidR="0018756C" w:rsidRDefault="0018756C" w:rsidP="0018756C"/>
                </w:txbxContent>
              </v:textbox>
              <w10:wrap type="through"/>
            </v:shape>
          </w:pict>
        </mc:Fallback>
      </mc:AlternateContent>
    </w:r>
    <w:r>
      <w:rPr>
        <w:noProof/>
      </w:rPr>
      <mc:AlternateContent>
        <mc:Choice Requires="wps">
          <w:drawing>
            <wp:anchor distT="0" distB="0" distL="114300" distR="114300" simplePos="0" relativeHeight="251891712" behindDoc="0" locked="0" layoutInCell="1" allowOverlap="1" wp14:anchorId="286062AD" wp14:editId="701292CF">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D014" w14:textId="77777777" w:rsidR="0018756C" w:rsidRDefault="0018756C" w:rsidP="0018756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120" style="position:absolute;margin-left:458.5pt;margin-top:.5pt;width:34.9pt;height:2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DzxWpGAQQAAEo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5DD014" w14:textId="77777777" w:rsidR="0018756C" w:rsidRDefault="0018756C" w:rsidP="0018756C">
                    <w:pPr>
                      <w:jc w:val="center"/>
                    </w:pPr>
                  </w:p>
                </w:txbxContent>
              </v:textbox>
              <w10:wrap type="through"/>
            </v:shape>
          </w:pict>
        </mc:Fallback>
      </mc:AlternateContent>
    </w:r>
    <w:r>
      <w:rPr>
        <w:noProof/>
      </w:rPr>
      <mc:AlternateContent>
        <mc:Choice Requires="wps">
          <w:drawing>
            <wp:anchor distT="0" distB="0" distL="114300" distR="114300" simplePos="0" relativeHeight="251892736" behindDoc="0" locked="0" layoutInCell="1" allowOverlap="1" wp14:anchorId="14B646D7" wp14:editId="5DB8538D">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8D38" w14:textId="703BC542"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1" type="#_x0000_t202" style="position:absolute;margin-left:240.65pt;margin-top:2.35pt;width:209.8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4RF9FtgIA&#10;ALUFAAAOAAAAAAAAAAAAAAAAAC4CAABkcnMvZTJvRG9jLnhtbFBLAQItABQABgAIAAAAIQCMAQKW&#10;4AAAAAgBAAAPAAAAAAAAAAAAAAAAABAFAABkcnMvZG93bnJldi54bWxQSwUGAAAAAAQABADzAAAA&#10;HQYAAAAA&#10;" filled="f" stroked="f">
              <v:textbox style="mso-fit-shape-to-text:t" inset="6e-5mm,0,0,0">
                <w:txbxContent>
                  <w:p w14:paraId="4F048D38" w14:textId="703BC542" w:rsidR="0018756C" w:rsidRDefault="0018756C" w:rsidP="0018756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7 Homework</w:t>
                    </w:r>
                  </w:p>
                </w:txbxContent>
              </v:textbox>
              <w10:wrap type="through"/>
            </v:shape>
          </w:pict>
        </mc:Fallback>
      </mc:AlternateContent>
    </w:r>
    <w:r>
      <w:rPr>
        <w:noProof/>
      </w:rPr>
      <mc:AlternateContent>
        <mc:Choice Requires="wps">
          <w:drawing>
            <wp:anchor distT="0" distB="0" distL="114300" distR="114300" simplePos="0" relativeHeight="251893760" behindDoc="0" locked="0" layoutInCell="1" allowOverlap="1" wp14:anchorId="2FC85E3A" wp14:editId="01C89A8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8424"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22" type="#_x0000_t202" style="position:absolute;margin-left:7.65pt;margin-top:5.3pt;width:272.2pt;height:1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etA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LwK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XA3pMRSQwFN7y0rdWENaP8ohQm/HMpoN1Toy1hDUdHtuphO9jZCObTIGxF&#10;+QQUlgIYBjyFzQdCLeRPjHrYIilWP/ZEUoyajxzGwKycSZCTsJ0Ewgt4mmKN0Siu9bia9p1kuxqQ&#10;x0Hj4hZGpWKWxWamxiiOAwabwSZz3GJm9bz8t1bnXbv6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M9D+J60AgAAswUA&#10;AA4AAAAAAAAAAAAAAAAALgIAAGRycy9lMm9Eb2MueG1sUEsBAi0AFAAGAAgAAAAhAITsBRjeAAAA&#10;CAEAAA8AAAAAAAAAAAAAAAAADgUAAGRycy9kb3ducmV2LnhtbFBLBQYAAAAABAAEAPMAAAAZBgAA&#10;AAA=&#10;" filled="f" stroked="f">
              <v:textbox inset="0,0,0,0">
                <w:txbxContent>
                  <w:p w14:paraId="7CAA8424" w14:textId="77777777" w:rsidR="0018756C" w:rsidRDefault="0018756C" w:rsidP="00187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94784" behindDoc="0" locked="0" layoutInCell="1" allowOverlap="1" wp14:anchorId="34D3B2C9" wp14:editId="6C608DE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6160"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23" type="#_x0000_t202" style="position:absolute;margin-left:463.3pt;margin-top:2.55pt;width:26.5pt;height:16.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hEsQ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nbqESxAgAAsgUAAA4A&#10;AAAAAAAAAAAAAAAALgIAAGRycy9lMm9Eb2MueG1sUEsBAi0AFAAGAAgAAAAhAM51EtreAAAACAEA&#10;AA8AAAAAAAAAAAAAAAAACwUAAGRycy9kb3ducmV2LnhtbFBLBQYAAAAABAAEAPMAAAAWBgAAAAA=&#10;" filled="f" stroked="f">
              <v:textbox inset="0,0,0,0">
                <w:txbxContent>
                  <w:p w14:paraId="349C6160" w14:textId="77777777" w:rsidR="0018756C" w:rsidRDefault="0018756C" w:rsidP="0018756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327DB01C" w14:textId="77777777" w:rsidR="00D81F18" w:rsidRPr="00063512" w:rsidRDefault="00D81F1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3">
    <w:nsid w:val="33D76E17"/>
    <w:multiLevelType w:val="hybridMultilevel"/>
    <w:tmpl w:val="CF547AE0"/>
    <w:lvl w:ilvl="0" w:tplc="66F8AEBE">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8A677B"/>
    <w:multiLevelType w:val="hybridMultilevel"/>
    <w:tmpl w:val="53A2F0B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24F60"/>
    <w:multiLevelType w:val="hybridMultilevel"/>
    <w:tmpl w:val="53A2F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11B24EFE"/>
    <w:numStyleLink w:val="ny-lesson-SF-numbering"/>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6"/>
  </w:num>
  <w:num w:numId="2">
    <w:abstractNumId w:val="10"/>
  </w:num>
  <w:num w:numId="3">
    <w:abstractNumId w:val="8"/>
  </w:num>
  <w:num w:numId="4">
    <w:abstractNumId w:val="5"/>
  </w:num>
  <w:num w:numId="5">
    <w:abstractNumId w:val="7"/>
  </w:num>
  <w:num w:numId="6">
    <w:abstractNumId w:val="3"/>
  </w:num>
  <w:num w:numId="7">
    <w:abstractNumId w:val="1"/>
  </w:num>
  <w:num w:numId="8">
    <w:abstractNumId w:val="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num>
  <w:num w:numId="10">
    <w:abstractNumId w:val="11"/>
  </w:num>
  <w:num w:numId="11">
    <w:abstractNumId w:val="4"/>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DF5"/>
    <w:rsid w:val="00006E09"/>
    <w:rsid w:val="00007ECF"/>
    <w:rsid w:val="00020C30"/>
    <w:rsid w:val="00021A6D"/>
    <w:rsid w:val="00037D09"/>
    <w:rsid w:val="00037DB9"/>
    <w:rsid w:val="0004037B"/>
    <w:rsid w:val="00040BD4"/>
    <w:rsid w:val="000417B6"/>
    <w:rsid w:val="00042A93"/>
    <w:rsid w:val="00050BF9"/>
    <w:rsid w:val="000514CC"/>
    <w:rsid w:val="00054872"/>
    <w:rsid w:val="00063512"/>
    <w:rsid w:val="000650D8"/>
    <w:rsid w:val="000665A5"/>
    <w:rsid w:val="000758AE"/>
    <w:rsid w:val="00075C6E"/>
    <w:rsid w:val="00077810"/>
    <w:rsid w:val="0008226E"/>
    <w:rsid w:val="00087BF9"/>
    <w:rsid w:val="000902A8"/>
    <w:rsid w:val="00091179"/>
    <w:rsid w:val="000A358E"/>
    <w:rsid w:val="000B2CB2"/>
    <w:rsid w:val="000B7188"/>
    <w:rsid w:val="000C3173"/>
    <w:rsid w:val="000C5742"/>
    <w:rsid w:val="000E02A0"/>
    <w:rsid w:val="000E0996"/>
    <w:rsid w:val="000E53D5"/>
    <w:rsid w:val="000E7499"/>
    <w:rsid w:val="000F0B92"/>
    <w:rsid w:val="001002B8"/>
    <w:rsid w:val="0010068C"/>
    <w:rsid w:val="0010093B"/>
    <w:rsid w:val="00106020"/>
    <w:rsid w:val="00107CD6"/>
    <w:rsid w:val="00111007"/>
    <w:rsid w:val="00111A5F"/>
    <w:rsid w:val="00114A27"/>
    <w:rsid w:val="00131780"/>
    <w:rsid w:val="00131E4D"/>
    <w:rsid w:val="00134764"/>
    <w:rsid w:val="00143B90"/>
    <w:rsid w:val="0014500A"/>
    <w:rsid w:val="00151E7B"/>
    <w:rsid w:val="001520C6"/>
    <w:rsid w:val="00152BE4"/>
    <w:rsid w:val="00165427"/>
    <w:rsid w:val="001703D5"/>
    <w:rsid w:val="00172E1B"/>
    <w:rsid w:val="00175F71"/>
    <w:rsid w:val="001768C7"/>
    <w:rsid w:val="001804F0"/>
    <w:rsid w:val="001818F0"/>
    <w:rsid w:val="0018756C"/>
    <w:rsid w:val="001967E1"/>
    <w:rsid w:val="001B24E2"/>
    <w:rsid w:val="001B7109"/>
    <w:rsid w:val="001C271B"/>
    <w:rsid w:val="001C3320"/>
    <w:rsid w:val="001D4F3F"/>
    <w:rsid w:val="001D5681"/>
    <w:rsid w:val="001D5C20"/>
    <w:rsid w:val="001D60EC"/>
    <w:rsid w:val="001D7E33"/>
    <w:rsid w:val="001E358A"/>
    <w:rsid w:val="001E62F0"/>
    <w:rsid w:val="001F15C7"/>
    <w:rsid w:val="001F1682"/>
    <w:rsid w:val="001F1E5F"/>
    <w:rsid w:val="001F6FDC"/>
    <w:rsid w:val="00203B8A"/>
    <w:rsid w:val="00204F28"/>
    <w:rsid w:val="0021604A"/>
    <w:rsid w:val="00217F8A"/>
    <w:rsid w:val="00220C14"/>
    <w:rsid w:val="00220D38"/>
    <w:rsid w:val="00222949"/>
    <w:rsid w:val="00230786"/>
    <w:rsid w:val="00231B89"/>
    <w:rsid w:val="00231C77"/>
    <w:rsid w:val="00235564"/>
    <w:rsid w:val="00236F96"/>
    <w:rsid w:val="00241DE0"/>
    <w:rsid w:val="00242459"/>
    <w:rsid w:val="00243A8B"/>
    <w:rsid w:val="002448C2"/>
    <w:rsid w:val="00245880"/>
    <w:rsid w:val="00245AD5"/>
    <w:rsid w:val="00246111"/>
    <w:rsid w:val="00246975"/>
    <w:rsid w:val="00253A2D"/>
    <w:rsid w:val="00254047"/>
    <w:rsid w:val="00254A46"/>
    <w:rsid w:val="0025591A"/>
    <w:rsid w:val="00256247"/>
    <w:rsid w:val="00262C4D"/>
    <w:rsid w:val="002714D7"/>
    <w:rsid w:val="00274FEE"/>
    <w:rsid w:val="002823C1"/>
    <w:rsid w:val="00283685"/>
    <w:rsid w:val="00285E0E"/>
    <w:rsid w:val="00293211"/>
    <w:rsid w:val="00296474"/>
    <w:rsid w:val="00297F99"/>
    <w:rsid w:val="002A029A"/>
    <w:rsid w:val="002A0AD0"/>
    <w:rsid w:val="002A0C3E"/>
    <w:rsid w:val="002A1393"/>
    <w:rsid w:val="002A76EC"/>
    <w:rsid w:val="002B0827"/>
    <w:rsid w:val="002B1FF8"/>
    <w:rsid w:val="002C3D53"/>
    <w:rsid w:val="002C7D39"/>
    <w:rsid w:val="002D2BE1"/>
    <w:rsid w:val="002D4810"/>
    <w:rsid w:val="002D56B0"/>
    <w:rsid w:val="002D7747"/>
    <w:rsid w:val="002E0DFB"/>
    <w:rsid w:val="002E1AAB"/>
    <w:rsid w:val="002E6CFA"/>
    <w:rsid w:val="002F500C"/>
    <w:rsid w:val="002F680C"/>
    <w:rsid w:val="0030036A"/>
    <w:rsid w:val="003054BE"/>
    <w:rsid w:val="00305F73"/>
    <w:rsid w:val="00306048"/>
    <w:rsid w:val="0030771E"/>
    <w:rsid w:val="003151E7"/>
    <w:rsid w:val="00317AEB"/>
    <w:rsid w:val="00320DA6"/>
    <w:rsid w:val="00325B75"/>
    <w:rsid w:val="00330C22"/>
    <w:rsid w:val="00332325"/>
    <w:rsid w:val="0033420C"/>
    <w:rsid w:val="003369D0"/>
    <w:rsid w:val="00340459"/>
    <w:rsid w:val="00344B26"/>
    <w:rsid w:val="00344EE6"/>
    <w:rsid w:val="003452D4"/>
    <w:rsid w:val="003465F0"/>
    <w:rsid w:val="00346D22"/>
    <w:rsid w:val="003512BB"/>
    <w:rsid w:val="00351899"/>
    <w:rsid w:val="00355AA7"/>
    <w:rsid w:val="00373100"/>
    <w:rsid w:val="003744D9"/>
    <w:rsid w:val="003758FD"/>
    <w:rsid w:val="00380B56"/>
    <w:rsid w:val="00380FA9"/>
    <w:rsid w:val="00381AC4"/>
    <w:rsid w:val="003829BC"/>
    <w:rsid w:val="00386AD3"/>
    <w:rsid w:val="00395D47"/>
    <w:rsid w:val="003A0791"/>
    <w:rsid w:val="003A2C99"/>
    <w:rsid w:val="003C045E"/>
    <w:rsid w:val="003C7556"/>
    <w:rsid w:val="003D2DE4"/>
    <w:rsid w:val="003D3732"/>
    <w:rsid w:val="003D4C65"/>
    <w:rsid w:val="003D6401"/>
    <w:rsid w:val="003E0EC9"/>
    <w:rsid w:val="003E3338"/>
    <w:rsid w:val="003E65B7"/>
    <w:rsid w:val="003F1398"/>
    <w:rsid w:val="003F4AA9"/>
    <w:rsid w:val="003F72DD"/>
    <w:rsid w:val="00403509"/>
    <w:rsid w:val="00407F84"/>
    <w:rsid w:val="004174A9"/>
    <w:rsid w:val="00423355"/>
    <w:rsid w:val="004257CB"/>
    <w:rsid w:val="004257E8"/>
    <w:rsid w:val="0043488F"/>
    <w:rsid w:val="00436312"/>
    <w:rsid w:val="00437258"/>
    <w:rsid w:val="0044127A"/>
    <w:rsid w:val="0045112C"/>
    <w:rsid w:val="00457C28"/>
    <w:rsid w:val="00461574"/>
    <w:rsid w:val="00461CD6"/>
    <w:rsid w:val="00465D77"/>
    <w:rsid w:val="00475140"/>
    <w:rsid w:val="00475F13"/>
    <w:rsid w:val="00477F3D"/>
    <w:rsid w:val="0048131D"/>
    <w:rsid w:val="004921F7"/>
    <w:rsid w:val="004A0F47"/>
    <w:rsid w:val="004A6ECC"/>
    <w:rsid w:val="004B1D62"/>
    <w:rsid w:val="004B5CD0"/>
    <w:rsid w:val="004B6EA6"/>
    <w:rsid w:val="004D3921"/>
    <w:rsid w:val="004D3EE8"/>
    <w:rsid w:val="004D4FC9"/>
    <w:rsid w:val="004E3C96"/>
    <w:rsid w:val="004E3FCF"/>
    <w:rsid w:val="004E6CD4"/>
    <w:rsid w:val="004E71BC"/>
    <w:rsid w:val="00500ED9"/>
    <w:rsid w:val="00501A48"/>
    <w:rsid w:val="00502CF6"/>
    <w:rsid w:val="00505392"/>
    <w:rsid w:val="0052261F"/>
    <w:rsid w:val="005266E5"/>
    <w:rsid w:val="00527F79"/>
    <w:rsid w:val="00530FA5"/>
    <w:rsid w:val="00531BE4"/>
    <w:rsid w:val="00533972"/>
    <w:rsid w:val="00535FF9"/>
    <w:rsid w:val="005444C3"/>
    <w:rsid w:val="0054609C"/>
    <w:rsid w:val="00552540"/>
    <w:rsid w:val="0057116D"/>
    <w:rsid w:val="005728FF"/>
    <w:rsid w:val="005760E8"/>
    <w:rsid w:val="005920ED"/>
    <w:rsid w:val="00593657"/>
    <w:rsid w:val="00596E44"/>
    <w:rsid w:val="00597B33"/>
    <w:rsid w:val="005A07F5"/>
    <w:rsid w:val="005A3B86"/>
    <w:rsid w:val="005A7B6E"/>
    <w:rsid w:val="005B6379"/>
    <w:rsid w:val="005C147F"/>
    <w:rsid w:val="005C1677"/>
    <w:rsid w:val="005D1522"/>
    <w:rsid w:val="005D3E1D"/>
    <w:rsid w:val="005E047C"/>
    <w:rsid w:val="005E1428"/>
    <w:rsid w:val="005E7DB4"/>
    <w:rsid w:val="005F25F6"/>
    <w:rsid w:val="005F6976"/>
    <w:rsid w:val="005F711D"/>
    <w:rsid w:val="00602C70"/>
    <w:rsid w:val="0060690D"/>
    <w:rsid w:val="0061064A"/>
    <w:rsid w:val="006172B0"/>
    <w:rsid w:val="00617C07"/>
    <w:rsid w:val="006227FC"/>
    <w:rsid w:val="0062519A"/>
    <w:rsid w:val="00627114"/>
    <w:rsid w:val="00635E06"/>
    <w:rsid w:val="00644336"/>
    <w:rsid w:val="00647B9E"/>
    <w:rsid w:val="00651964"/>
    <w:rsid w:val="00662B5A"/>
    <w:rsid w:val="00665071"/>
    <w:rsid w:val="00667FC3"/>
    <w:rsid w:val="00681BD5"/>
    <w:rsid w:val="006858FC"/>
    <w:rsid w:val="006910B2"/>
    <w:rsid w:val="00693353"/>
    <w:rsid w:val="0069496F"/>
    <w:rsid w:val="006A0569"/>
    <w:rsid w:val="006A1413"/>
    <w:rsid w:val="006A4D8B"/>
    <w:rsid w:val="006A53ED"/>
    <w:rsid w:val="006A7602"/>
    <w:rsid w:val="006B1693"/>
    <w:rsid w:val="006B42AF"/>
    <w:rsid w:val="006B4D21"/>
    <w:rsid w:val="006D0AB6"/>
    <w:rsid w:val="006D0D93"/>
    <w:rsid w:val="006D15A6"/>
    <w:rsid w:val="006D42C4"/>
    <w:rsid w:val="006E334D"/>
    <w:rsid w:val="006E4942"/>
    <w:rsid w:val="006F6494"/>
    <w:rsid w:val="007035CB"/>
    <w:rsid w:val="0070388F"/>
    <w:rsid w:val="00705589"/>
    <w:rsid w:val="00705643"/>
    <w:rsid w:val="00712F20"/>
    <w:rsid w:val="00714B93"/>
    <w:rsid w:val="00722F4A"/>
    <w:rsid w:val="00731B82"/>
    <w:rsid w:val="00740B52"/>
    <w:rsid w:val="00753A34"/>
    <w:rsid w:val="007540DE"/>
    <w:rsid w:val="007548E2"/>
    <w:rsid w:val="00756D5F"/>
    <w:rsid w:val="007643E1"/>
    <w:rsid w:val="00765DD3"/>
    <w:rsid w:val="00776599"/>
    <w:rsid w:val="00776E81"/>
    <w:rsid w:val="00777165"/>
    <w:rsid w:val="007771F4"/>
    <w:rsid w:val="00777F13"/>
    <w:rsid w:val="00781859"/>
    <w:rsid w:val="007919EC"/>
    <w:rsid w:val="00791E3F"/>
    <w:rsid w:val="007A701B"/>
    <w:rsid w:val="007B2D9A"/>
    <w:rsid w:val="007B3493"/>
    <w:rsid w:val="007B7A58"/>
    <w:rsid w:val="007C453C"/>
    <w:rsid w:val="007C5C30"/>
    <w:rsid w:val="007C6246"/>
    <w:rsid w:val="007D117C"/>
    <w:rsid w:val="007D438E"/>
    <w:rsid w:val="007E3249"/>
    <w:rsid w:val="007E605D"/>
    <w:rsid w:val="007F2212"/>
    <w:rsid w:val="008107D5"/>
    <w:rsid w:val="0081411F"/>
    <w:rsid w:val="008234E2"/>
    <w:rsid w:val="008308DA"/>
    <w:rsid w:val="00831A56"/>
    <w:rsid w:val="0083356D"/>
    <w:rsid w:val="00834EC7"/>
    <w:rsid w:val="00837B90"/>
    <w:rsid w:val="008453E1"/>
    <w:rsid w:val="00854ECE"/>
    <w:rsid w:val="00856535"/>
    <w:rsid w:val="008578DC"/>
    <w:rsid w:val="00861A3E"/>
    <w:rsid w:val="0086227D"/>
    <w:rsid w:val="00863B0B"/>
    <w:rsid w:val="00865EF9"/>
    <w:rsid w:val="00873364"/>
    <w:rsid w:val="0087640E"/>
    <w:rsid w:val="00882702"/>
    <w:rsid w:val="00885192"/>
    <w:rsid w:val="00886AC8"/>
    <w:rsid w:val="008907E6"/>
    <w:rsid w:val="00890CBD"/>
    <w:rsid w:val="008A7CBE"/>
    <w:rsid w:val="008B11F9"/>
    <w:rsid w:val="008B43C8"/>
    <w:rsid w:val="008B48DB"/>
    <w:rsid w:val="008C1B6A"/>
    <w:rsid w:val="008C77EE"/>
    <w:rsid w:val="008C7F76"/>
    <w:rsid w:val="008D305D"/>
    <w:rsid w:val="008E260A"/>
    <w:rsid w:val="008E5597"/>
    <w:rsid w:val="008E746E"/>
    <w:rsid w:val="008F57FE"/>
    <w:rsid w:val="00900193"/>
    <w:rsid w:val="00900BB1"/>
    <w:rsid w:val="009035DC"/>
    <w:rsid w:val="0090494A"/>
    <w:rsid w:val="009108E3"/>
    <w:rsid w:val="00912362"/>
    <w:rsid w:val="0092589C"/>
    <w:rsid w:val="009271C7"/>
    <w:rsid w:val="00931B54"/>
    <w:rsid w:val="00932BEF"/>
    <w:rsid w:val="00933FD4"/>
    <w:rsid w:val="00935B4E"/>
    <w:rsid w:val="00936EB7"/>
    <w:rsid w:val="00942827"/>
    <w:rsid w:val="00944237"/>
    <w:rsid w:val="00945DAE"/>
    <w:rsid w:val="00946290"/>
    <w:rsid w:val="00946EDD"/>
    <w:rsid w:val="00951701"/>
    <w:rsid w:val="009540F2"/>
    <w:rsid w:val="00962902"/>
    <w:rsid w:val="009654C8"/>
    <w:rsid w:val="00972405"/>
    <w:rsid w:val="0097722F"/>
    <w:rsid w:val="00986304"/>
    <w:rsid w:val="00987C6F"/>
    <w:rsid w:val="009923E4"/>
    <w:rsid w:val="0099694D"/>
    <w:rsid w:val="009A2AEE"/>
    <w:rsid w:val="009A4CED"/>
    <w:rsid w:val="009A78D7"/>
    <w:rsid w:val="009B702E"/>
    <w:rsid w:val="009C3D37"/>
    <w:rsid w:val="009C7140"/>
    <w:rsid w:val="009D05D1"/>
    <w:rsid w:val="009D4DB2"/>
    <w:rsid w:val="009D52F7"/>
    <w:rsid w:val="009E1635"/>
    <w:rsid w:val="009E2C3D"/>
    <w:rsid w:val="009E34A7"/>
    <w:rsid w:val="009F0DE4"/>
    <w:rsid w:val="009F24D9"/>
    <w:rsid w:val="009F285F"/>
    <w:rsid w:val="00A00C15"/>
    <w:rsid w:val="00A06DF4"/>
    <w:rsid w:val="00A17028"/>
    <w:rsid w:val="00A27048"/>
    <w:rsid w:val="00A31B3B"/>
    <w:rsid w:val="00A412B9"/>
    <w:rsid w:val="00A55A9B"/>
    <w:rsid w:val="00A716E5"/>
    <w:rsid w:val="00A72EDC"/>
    <w:rsid w:val="00A73DB6"/>
    <w:rsid w:val="00A82036"/>
    <w:rsid w:val="00A86EF9"/>
    <w:rsid w:val="00A90581"/>
    <w:rsid w:val="00A90634"/>
    <w:rsid w:val="00AA223E"/>
    <w:rsid w:val="00AB0512"/>
    <w:rsid w:val="00AB4203"/>
    <w:rsid w:val="00AB66E9"/>
    <w:rsid w:val="00AB7548"/>
    <w:rsid w:val="00AB76BC"/>
    <w:rsid w:val="00AC2138"/>
    <w:rsid w:val="00AC3CE4"/>
    <w:rsid w:val="00AD0986"/>
    <w:rsid w:val="00AE1603"/>
    <w:rsid w:val="00AE1F2E"/>
    <w:rsid w:val="00AF019C"/>
    <w:rsid w:val="00AF2359"/>
    <w:rsid w:val="00AF57BA"/>
    <w:rsid w:val="00B0026F"/>
    <w:rsid w:val="00B054B5"/>
    <w:rsid w:val="00B06291"/>
    <w:rsid w:val="00B06556"/>
    <w:rsid w:val="00B10853"/>
    <w:rsid w:val="00B10CAF"/>
    <w:rsid w:val="00B124F3"/>
    <w:rsid w:val="00B167FF"/>
    <w:rsid w:val="00B16A15"/>
    <w:rsid w:val="00B16FCA"/>
    <w:rsid w:val="00B215CE"/>
    <w:rsid w:val="00B246D0"/>
    <w:rsid w:val="00B27DDF"/>
    <w:rsid w:val="00B3060F"/>
    <w:rsid w:val="00B30F6E"/>
    <w:rsid w:val="00B3472F"/>
    <w:rsid w:val="00B34D63"/>
    <w:rsid w:val="00B37248"/>
    <w:rsid w:val="00B419E2"/>
    <w:rsid w:val="00B420A7"/>
    <w:rsid w:val="00B42ACE"/>
    <w:rsid w:val="00B45DF3"/>
    <w:rsid w:val="00B50CDE"/>
    <w:rsid w:val="00B51365"/>
    <w:rsid w:val="00B56158"/>
    <w:rsid w:val="00B57E92"/>
    <w:rsid w:val="00B61F45"/>
    <w:rsid w:val="00B74D95"/>
    <w:rsid w:val="00B86947"/>
    <w:rsid w:val="00B975EE"/>
    <w:rsid w:val="00B97CCA"/>
    <w:rsid w:val="00BA4207"/>
    <w:rsid w:val="00BA5E1F"/>
    <w:rsid w:val="00BA6835"/>
    <w:rsid w:val="00BB1EF8"/>
    <w:rsid w:val="00BB231A"/>
    <w:rsid w:val="00BB42D7"/>
    <w:rsid w:val="00BB7430"/>
    <w:rsid w:val="00BC264D"/>
    <w:rsid w:val="00BC2F69"/>
    <w:rsid w:val="00BC4AF6"/>
    <w:rsid w:val="00BC5958"/>
    <w:rsid w:val="00BC7AC8"/>
    <w:rsid w:val="00BD4AD1"/>
    <w:rsid w:val="00BD68CB"/>
    <w:rsid w:val="00BE0B12"/>
    <w:rsid w:val="00BE1BEA"/>
    <w:rsid w:val="00BE1F02"/>
    <w:rsid w:val="00BE30A6"/>
    <w:rsid w:val="00BE3990"/>
    <w:rsid w:val="00BE3C08"/>
    <w:rsid w:val="00BF21F6"/>
    <w:rsid w:val="00BF6EF5"/>
    <w:rsid w:val="00C00810"/>
    <w:rsid w:val="00C01232"/>
    <w:rsid w:val="00C01267"/>
    <w:rsid w:val="00C06390"/>
    <w:rsid w:val="00C13D09"/>
    <w:rsid w:val="00C151EF"/>
    <w:rsid w:val="00C23D6D"/>
    <w:rsid w:val="00C344BC"/>
    <w:rsid w:val="00C350A2"/>
    <w:rsid w:val="00C3782D"/>
    <w:rsid w:val="00C417B2"/>
    <w:rsid w:val="00C46996"/>
    <w:rsid w:val="00C476E0"/>
    <w:rsid w:val="00C50814"/>
    <w:rsid w:val="00C57DFD"/>
    <w:rsid w:val="00C60E2D"/>
    <w:rsid w:val="00C61940"/>
    <w:rsid w:val="00C6350A"/>
    <w:rsid w:val="00C65E7A"/>
    <w:rsid w:val="00C71F3D"/>
    <w:rsid w:val="00C74627"/>
    <w:rsid w:val="00C764CE"/>
    <w:rsid w:val="00C86874"/>
    <w:rsid w:val="00C904DA"/>
    <w:rsid w:val="00C937DC"/>
    <w:rsid w:val="00C941E4"/>
    <w:rsid w:val="00C944D6"/>
    <w:rsid w:val="00C96403"/>
    <w:rsid w:val="00C965E3"/>
    <w:rsid w:val="00CB0CBA"/>
    <w:rsid w:val="00CB19E6"/>
    <w:rsid w:val="00CB6B52"/>
    <w:rsid w:val="00CC48A9"/>
    <w:rsid w:val="00CC5B72"/>
    <w:rsid w:val="00CC5DAB"/>
    <w:rsid w:val="00CD2649"/>
    <w:rsid w:val="00CF2F02"/>
    <w:rsid w:val="00CF3FCB"/>
    <w:rsid w:val="00CF4D33"/>
    <w:rsid w:val="00CF6E59"/>
    <w:rsid w:val="00D00FAE"/>
    <w:rsid w:val="00D038C2"/>
    <w:rsid w:val="00D0682D"/>
    <w:rsid w:val="00D07FE1"/>
    <w:rsid w:val="00D11A02"/>
    <w:rsid w:val="00D137AC"/>
    <w:rsid w:val="00D17209"/>
    <w:rsid w:val="00D245BE"/>
    <w:rsid w:val="00D30C5C"/>
    <w:rsid w:val="00D353E3"/>
    <w:rsid w:val="00D40076"/>
    <w:rsid w:val="00D5034F"/>
    <w:rsid w:val="00D5146A"/>
    <w:rsid w:val="00D52A95"/>
    <w:rsid w:val="00D66F6A"/>
    <w:rsid w:val="00D802E0"/>
    <w:rsid w:val="00D81F18"/>
    <w:rsid w:val="00D84B4E"/>
    <w:rsid w:val="00D86A91"/>
    <w:rsid w:val="00D9236D"/>
    <w:rsid w:val="00D9262D"/>
    <w:rsid w:val="00D9512F"/>
    <w:rsid w:val="00D969C2"/>
    <w:rsid w:val="00D97DA4"/>
    <w:rsid w:val="00DA06C7"/>
    <w:rsid w:val="00DA58BB"/>
    <w:rsid w:val="00DA673D"/>
    <w:rsid w:val="00DB3CAA"/>
    <w:rsid w:val="00DB4184"/>
    <w:rsid w:val="00DB4BCB"/>
    <w:rsid w:val="00DC38DE"/>
    <w:rsid w:val="00DC7E4D"/>
    <w:rsid w:val="00DD1066"/>
    <w:rsid w:val="00DD2512"/>
    <w:rsid w:val="00DD6634"/>
    <w:rsid w:val="00DD7B52"/>
    <w:rsid w:val="00DF1210"/>
    <w:rsid w:val="00DF14B7"/>
    <w:rsid w:val="00DF1BAB"/>
    <w:rsid w:val="00DF5F9B"/>
    <w:rsid w:val="00DF7A20"/>
    <w:rsid w:val="00E0060E"/>
    <w:rsid w:val="00E077EA"/>
    <w:rsid w:val="00E102E9"/>
    <w:rsid w:val="00E118A9"/>
    <w:rsid w:val="00E15610"/>
    <w:rsid w:val="00E37F4B"/>
    <w:rsid w:val="00E40769"/>
    <w:rsid w:val="00E412A2"/>
    <w:rsid w:val="00E4183F"/>
    <w:rsid w:val="00E43A87"/>
    <w:rsid w:val="00E46E4F"/>
    <w:rsid w:val="00E47C91"/>
    <w:rsid w:val="00E50525"/>
    <w:rsid w:val="00E6443F"/>
    <w:rsid w:val="00E656B6"/>
    <w:rsid w:val="00E65CD4"/>
    <w:rsid w:val="00E71E15"/>
    <w:rsid w:val="00E749B1"/>
    <w:rsid w:val="00E76BEA"/>
    <w:rsid w:val="00E7765C"/>
    <w:rsid w:val="00E84B85"/>
    <w:rsid w:val="00E92673"/>
    <w:rsid w:val="00E94990"/>
    <w:rsid w:val="00EA4C81"/>
    <w:rsid w:val="00EA62D2"/>
    <w:rsid w:val="00EB2386"/>
    <w:rsid w:val="00EB3A6E"/>
    <w:rsid w:val="00EB4229"/>
    <w:rsid w:val="00EB45F9"/>
    <w:rsid w:val="00EB6C59"/>
    <w:rsid w:val="00EC4DC5"/>
    <w:rsid w:val="00EC709E"/>
    <w:rsid w:val="00EE4F39"/>
    <w:rsid w:val="00EE61BB"/>
    <w:rsid w:val="00EE735F"/>
    <w:rsid w:val="00EF24C2"/>
    <w:rsid w:val="00F0049A"/>
    <w:rsid w:val="00F0522A"/>
    <w:rsid w:val="00F1590F"/>
    <w:rsid w:val="00F20D1E"/>
    <w:rsid w:val="00F2542F"/>
    <w:rsid w:val="00F27393"/>
    <w:rsid w:val="00F330D0"/>
    <w:rsid w:val="00F34A71"/>
    <w:rsid w:val="00F353EC"/>
    <w:rsid w:val="00F41A8A"/>
    <w:rsid w:val="00F44B22"/>
    <w:rsid w:val="00F473E2"/>
    <w:rsid w:val="00F50B5D"/>
    <w:rsid w:val="00F539E4"/>
    <w:rsid w:val="00F570DF"/>
    <w:rsid w:val="00F60F75"/>
    <w:rsid w:val="00F61073"/>
    <w:rsid w:val="00F65DC8"/>
    <w:rsid w:val="00F661A0"/>
    <w:rsid w:val="00F66F47"/>
    <w:rsid w:val="00F70D69"/>
    <w:rsid w:val="00F72540"/>
    <w:rsid w:val="00F76E94"/>
    <w:rsid w:val="00F806D4"/>
    <w:rsid w:val="00F81551"/>
    <w:rsid w:val="00F81909"/>
    <w:rsid w:val="00F958FD"/>
    <w:rsid w:val="00F9760B"/>
    <w:rsid w:val="00FA7825"/>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7D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643E1"/>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E0060E"/>
    <w:pPr>
      <w:spacing w:line="252" w:lineRule="auto"/>
    </w:pPr>
    <w:rPr>
      <w:sz w:val="20"/>
    </w:rPr>
  </w:style>
  <w:style w:type="character" w:customStyle="1" w:styleId="ny-lesson-paragraphChar">
    <w:name w:val="ny-lesson-paragraph Char"/>
    <w:basedOn w:val="ny-paragraphChar"/>
    <w:link w:val="ny-lesson-paragraph"/>
    <w:rsid w:val="00E0060E"/>
    <w:rPr>
      <w:rFonts w:ascii="Calibri" w:eastAsia="Myriad Pro" w:hAnsi="Calibri" w:cs="Myriad Pro"/>
      <w:color w:val="231F20"/>
      <w:sz w:val="20"/>
    </w:rPr>
  </w:style>
  <w:style w:type="numbering" w:customStyle="1" w:styleId="ny-lesson-SF-numbering">
    <w:name w:val="ny-lesson-SF-numbering"/>
    <w:basedOn w:val="NoList"/>
    <w:uiPriority w:val="99"/>
    <w:rsid w:val="00E0060E"/>
    <w:pPr>
      <w:numPr>
        <w:numId w:val="7"/>
      </w:numPr>
    </w:pPr>
  </w:style>
  <w:style w:type="paragraph" w:customStyle="1" w:styleId="ny-lesson-SFinsert-number-list">
    <w:name w:val="ny-lesson-SF insert-number-list"/>
    <w:basedOn w:val="Normal"/>
    <w:link w:val="ny-lesson-SFinsert-number-listChar"/>
    <w:qFormat/>
    <w:rsid w:val="00E0060E"/>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0060E"/>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E0060E"/>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643E1"/>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E0060E"/>
    <w:pPr>
      <w:spacing w:line="252" w:lineRule="auto"/>
    </w:pPr>
    <w:rPr>
      <w:sz w:val="20"/>
    </w:rPr>
  </w:style>
  <w:style w:type="character" w:customStyle="1" w:styleId="ny-lesson-paragraphChar">
    <w:name w:val="ny-lesson-paragraph Char"/>
    <w:basedOn w:val="ny-paragraphChar"/>
    <w:link w:val="ny-lesson-paragraph"/>
    <w:rsid w:val="00E0060E"/>
    <w:rPr>
      <w:rFonts w:ascii="Calibri" w:eastAsia="Myriad Pro" w:hAnsi="Calibri" w:cs="Myriad Pro"/>
      <w:color w:val="231F20"/>
      <w:sz w:val="20"/>
    </w:rPr>
  </w:style>
  <w:style w:type="numbering" w:customStyle="1" w:styleId="ny-lesson-SF-numbering">
    <w:name w:val="ny-lesson-SF-numbering"/>
    <w:basedOn w:val="NoList"/>
    <w:uiPriority w:val="99"/>
    <w:rsid w:val="00E0060E"/>
    <w:pPr>
      <w:numPr>
        <w:numId w:val="7"/>
      </w:numPr>
    </w:pPr>
  </w:style>
  <w:style w:type="paragraph" w:customStyle="1" w:styleId="ny-lesson-SFinsert-number-list">
    <w:name w:val="ny-lesson-SF insert-number-list"/>
    <w:basedOn w:val="Normal"/>
    <w:link w:val="ny-lesson-SFinsert-number-listChar"/>
    <w:qFormat/>
    <w:rsid w:val="00E0060E"/>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0060E"/>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E0060E"/>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13776784">
      <w:bodyDiv w:val="1"/>
      <w:marLeft w:val="0"/>
      <w:marRight w:val="0"/>
      <w:marTop w:val="0"/>
      <w:marBottom w:val="0"/>
      <w:divBdr>
        <w:top w:val="none" w:sz="0" w:space="0" w:color="auto"/>
        <w:left w:val="none" w:sz="0" w:space="0" w:color="auto"/>
        <w:bottom w:val="none" w:sz="0" w:space="0" w:color="auto"/>
        <w:right w:val="none" w:sz="0" w:space="0" w:color="auto"/>
      </w:divBdr>
    </w:div>
    <w:div w:id="1077286634">
      <w:bodyDiv w:val="1"/>
      <w:marLeft w:val="0"/>
      <w:marRight w:val="0"/>
      <w:marTop w:val="0"/>
      <w:marBottom w:val="0"/>
      <w:divBdr>
        <w:top w:val="none" w:sz="0" w:space="0" w:color="auto"/>
        <w:left w:val="none" w:sz="0" w:space="0" w:color="auto"/>
        <w:bottom w:val="none" w:sz="0" w:space="0" w:color="auto"/>
        <w:right w:val="none" w:sz="0" w:space="0" w:color="auto"/>
      </w:divBdr>
    </w:div>
    <w:div w:id="1130903427">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07734297">
      <w:bodyDiv w:val="1"/>
      <w:marLeft w:val="0"/>
      <w:marRight w:val="0"/>
      <w:marTop w:val="0"/>
      <w:marBottom w:val="0"/>
      <w:divBdr>
        <w:top w:val="none" w:sz="0" w:space="0" w:color="auto"/>
        <w:left w:val="none" w:sz="0" w:space="0" w:color="auto"/>
        <w:bottom w:val="none" w:sz="0" w:space="0" w:color="auto"/>
        <w:right w:val="none" w:sz="0" w:space="0" w:color="auto"/>
      </w:divBdr>
    </w:div>
    <w:div w:id="1407801707">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43971929">
      <w:bodyDiv w:val="1"/>
      <w:marLeft w:val="0"/>
      <w:marRight w:val="0"/>
      <w:marTop w:val="0"/>
      <w:marBottom w:val="0"/>
      <w:divBdr>
        <w:top w:val="none" w:sz="0" w:space="0" w:color="auto"/>
        <w:left w:val="none" w:sz="0" w:space="0" w:color="auto"/>
        <w:bottom w:val="none" w:sz="0" w:space="0" w:color="auto"/>
        <w:right w:val="none" w:sz="0" w:space="0" w:color="auto"/>
      </w:divBdr>
    </w:div>
    <w:div w:id="170795152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5219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jpeg"/><Relationship Id="rId28" Type="http://schemas.microsoft.com/office/2007/relationships/hdphoto" Target="media/hdphoto5.wd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2.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17</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5bf08f57-60cd-46b3-9d5f-984a1bb5dcf3"/>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07739-4B15-44B6-A644-7A6A6BD7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7</cp:revision>
  <cp:lastPrinted>2014-11-19T14:00:00Z</cp:lastPrinted>
  <dcterms:created xsi:type="dcterms:W3CDTF">2014-07-25T23:55:00Z</dcterms:created>
  <dcterms:modified xsi:type="dcterms:W3CDTF">2014-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